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39" w:rsidRPr="00832A1E" w:rsidRDefault="00C22339" w:rsidP="00C22339">
      <w:pPr>
        <w:jc w:val="center"/>
        <w:rPr>
          <w:rFonts w:ascii="黑体" w:eastAsia="黑体" w:hAnsi="黑体"/>
          <w:b/>
          <w:sz w:val="36"/>
        </w:rPr>
      </w:pPr>
      <w:r w:rsidRPr="00832A1E">
        <w:rPr>
          <w:rFonts w:ascii="黑体" w:eastAsia="黑体" w:hAnsi="黑体" w:hint="eastAsia"/>
          <w:b/>
          <w:sz w:val="36"/>
        </w:rPr>
        <w:t>中央财经大学</w:t>
      </w:r>
      <w:r w:rsidR="001E5C8C" w:rsidRPr="00832A1E">
        <w:rPr>
          <w:rFonts w:ascii="黑体" w:eastAsia="黑体" w:hAnsi="黑体" w:hint="eastAsia"/>
          <w:b/>
          <w:sz w:val="36"/>
        </w:rPr>
        <w:t>第二届</w:t>
      </w:r>
      <w:r w:rsidRPr="00832A1E">
        <w:rPr>
          <w:rFonts w:ascii="黑体" w:eastAsia="黑体" w:hAnsi="黑体" w:hint="eastAsia"/>
          <w:b/>
          <w:sz w:val="36"/>
        </w:rPr>
        <w:t>消防</w:t>
      </w:r>
      <w:r w:rsidR="001E5C8C" w:rsidRPr="00832A1E">
        <w:rPr>
          <w:rFonts w:ascii="黑体" w:eastAsia="黑体" w:hAnsi="黑体" w:hint="eastAsia"/>
          <w:b/>
          <w:sz w:val="36"/>
        </w:rPr>
        <w:t>运动会</w:t>
      </w:r>
      <w:r w:rsidRPr="00832A1E">
        <w:rPr>
          <w:rFonts w:ascii="黑体" w:eastAsia="黑体" w:hAnsi="黑体" w:hint="eastAsia"/>
          <w:b/>
          <w:sz w:val="36"/>
        </w:rPr>
        <w:t>规程</w:t>
      </w:r>
    </w:p>
    <w:p w:rsidR="00C22339" w:rsidRPr="00832A1E" w:rsidRDefault="00C22339" w:rsidP="00C22339">
      <w:pPr>
        <w:jc w:val="left"/>
      </w:pPr>
    </w:p>
    <w:p w:rsidR="00C22339" w:rsidRPr="00832A1E" w:rsidRDefault="00C22339" w:rsidP="00C22339">
      <w:pPr>
        <w:jc w:val="left"/>
        <w:rPr>
          <w:b/>
        </w:rPr>
      </w:pPr>
      <w:r w:rsidRPr="00832A1E">
        <w:rPr>
          <w:rFonts w:hint="eastAsia"/>
          <w:b/>
        </w:rPr>
        <w:t>一、主办单位</w:t>
      </w:r>
    </w:p>
    <w:p w:rsidR="00C22339" w:rsidRPr="00832A1E" w:rsidRDefault="00C22339" w:rsidP="004F62AF">
      <w:pPr>
        <w:ind w:firstLine="636"/>
        <w:jc w:val="left"/>
      </w:pPr>
      <w:r w:rsidRPr="00832A1E">
        <w:rPr>
          <w:rFonts w:hint="eastAsia"/>
        </w:rPr>
        <w:t>中央财经大学保卫处</w:t>
      </w:r>
    </w:p>
    <w:p w:rsidR="004F62AF" w:rsidRPr="00832A1E" w:rsidRDefault="004F62AF" w:rsidP="004F62AF">
      <w:pPr>
        <w:ind w:firstLine="636"/>
        <w:jc w:val="left"/>
      </w:pPr>
      <w:r w:rsidRPr="00832A1E">
        <w:rPr>
          <w:rFonts w:hint="eastAsia"/>
        </w:rPr>
        <w:t>中央财经大学工会</w:t>
      </w:r>
    </w:p>
    <w:p w:rsidR="003C784E" w:rsidRPr="00832A1E" w:rsidRDefault="003C784E" w:rsidP="003C784E">
      <w:pPr>
        <w:jc w:val="left"/>
        <w:rPr>
          <w:b/>
        </w:rPr>
      </w:pPr>
      <w:r w:rsidRPr="00832A1E">
        <w:rPr>
          <w:rFonts w:hint="eastAsia"/>
          <w:b/>
        </w:rPr>
        <w:t>二、协办单位</w:t>
      </w:r>
    </w:p>
    <w:p w:rsidR="003C784E" w:rsidRPr="00832A1E" w:rsidRDefault="003C784E" w:rsidP="003C784E">
      <w:pPr>
        <w:jc w:val="left"/>
      </w:pPr>
      <w:r w:rsidRPr="00832A1E">
        <w:rPr>
          <w:rFonts w:hint="eastAsia"/>
          <w:b/>
        </w:rPr>
        <w:t xml:space="preserve">    </w:t>
      </w:r>
      <w:r w:rsidRPr="00832A1E">
        <w:rPr>
          <w:rFonts w:hint="eastAsia"/>
        </w:rPr>
        <w:t>中央财经大学体育经济与管理学院</w:t>
      </w:r>
    </w:p>
    <w:p w:rsidR="000432F0" w:rsidRPr="00832A1E" w:rsidRDefault="000432F0" w:rsidP="000432F0">
      <w:pPr>
        <w:jc w:val="left"/>
        <w:rPr>
          <w:b/>
        </w:rPr>
      </w:pPr>
      <w:r w:rsidRPr="00832A1E">
        <w:rPr>
          <w:rFonts w:hint="eastAsia"/>
          <w:b/>
        </w:rPr>
        <w:t>三、承办单位</w:t>
      </w:r>
    </w:p>
    <w:p w:rsidR="004A268A" w:rsidRPr="00832A1E" w:rsidRDefault="004A268A" w:rsidP="004A268A">
      <w:pPr>
        <w:ind w:leftChars="200" w:left="632"/>
        <w:jc w:val="left"/>
      </w:pPr>
      <w:r w:rsidRPr="00832A1E">
        <w:rPr>
          <w:rFonts w:hint="eastAsia"/>
        </w:rPr>
        <w:t>中央财经大学沙河学生治保会</w:t>
      </w:r>
    </w:p>
    <w:p w:rsidR="00C22339" w:rsidRPr="00832A1E" w:rsidRDefault="000432F0" w:rsidP="00C22339">
      <w:pPr>
        <w:jc w:val="left"/>
        <w:rPr>
          <w:b/>
        </w:rPr>
      </w:pPr>
      <w:r w:rsidRPr="00832A1E">
        <w:rPr>
          <w:rFonts w:hint="eastAsia"/>
          <w:b/>
        </w:rPr>
        <w:t>四</w:t>
      </w:r>
      <w:r w:rsidR="00C22339" w:rsidRPr="00832A1E">
        <w:rPr>
          <w:rFonts w:hint="eastAsia"/>
          <w:b/>
        </w:rPr>
        <w:t>、参加单位</w:t>
      </w:r>
    </w:p>
    <w:p w:rsidR="00451552" w:rsidRPr="00832A1E" w:rsidRDefault="00C22339" w:rsidP="007C734E">
      <w:pPr>
        <w:ind w:firstLineChars="200" w:firstLine="632"/>
        <w:jc w:val="left"/>
      </w:pPr>
      <w:r w:rsidRPr="00832A1E">
        <w:rPr>
          <w:rFonts w:hint="eastAsia"/>
        </w:rPr>
        <w:t>中央财经大学</w:t>
      </w:r>
      <w:r w:rsidR="000432F0" w:rsidRPr="00832A1E">
        <w:rPr>
          <w:rFonts w:hint="eastAsia"/>
        </w:rPr>
        <w:t>各</w:t>
      </w:r>
      <w:r w:rsidR="007C734E" w:rsidRPr="00832A1E">
        <w:rPr>
          <w:rFonts w:hint="eastAsia"/>
        </w:rPr>
        <w:t>部门、学院</w:t>
      </w:r>
    </w:p>
    <w:p w:rsidR="00D8677C" w:rsidRPr="00832A1E" w:rsidRDefault="00D8677C" w:rsidP="00D8677C">
      <w:pPr>
        <w:jc w:val="left"/>
        <w:rPr>
          <w:b/>
        </w:rPr>
      </w:pPr>
      <w:r w:rsidRPr="00832A1E">
        <w:rPr>
          <w:rFonts w:hint="eastAsia"/>
          <w:b/>
        </w:rPr>
        <w:t>五、竞赛委员会</w:t>
      </w:r>
    </w:p>
    <w:p w:rsidR="00D8677C" w:rsidRPr="00832A1E" w:rsidRDefault="005C3F0B" w:rsidP="005C3F0B">
      <w:pPr>
        <w:ind w:firstLine="636"/>
        <w:jc w:val="left"/>
      </w:pPr>
      <w:r w:rsidRPr="00832A1E">
        <w:rPr>
          <w:rFonts w:hint="eastAsia"/>
        </w:rPr>
        <w:t>主任：朱凌云</w:t>
      </w:r>
    </w:p>
    <w:p w:rsidR="005C3F0B" w:rsidRPr="00832A1E" w:rsidRDefault="005C3F0B" w:rsidP="005C3F0B">
      <w:pPr>
        <w:ind w:firstLine="636"/>
        <w:jc w:val="left"/>
      </w:pPr>
      <w:r w:rsidRPr="00832A1E">
        <w:rPr>
          <w:rFonts w:hint="eastAsia"/>
        </w:rPr>
        <w:t>执行主任：</w:t>
      </w:r>
      <w:r w:rsidR="00622E92" w:rsidRPr="00832A1E">
        <w:rPr>
          <w:rFonts w:hint="eastAsia"/>
        </w:rPr>
        <w:t>黄景富</w:t>
      </w:r>
    </w:p>
    <w:p w:rsidR="004F62AF" w:rsidRPr="00832A1E" w:rsidRDefault="005C3F0B" w:rsidP="005C3F0B">
      <w:pPr>
        <w:ind w:firstLine="636"/>
        <w:jc w:val="left"/>
      </w:pPr>
      <w:r w:rsidRPr="00832A1E">
        <w:rPr>
          <w:rFonts w:hint="eastAsia"/>
        </w:rPr>
        <w:t>副主任：</w:t>
      </w:r>
      <w:r w:rsidR="00622E92" w:rsidRPr="00832A1E">
        <w:rPr>
          <w:rFonts w:hint="eastAsia"/>
        </w:rPr>
        <w:t>刘红杰</w:t>
      </w:r>
      <w:r w:rsidR="004F62AF" w:rsidRPr="00832A1E">
        <w:rPr>
          <w:rFonts w:hint="eastAsia"/>
        </w:rPr>
        <w:t>、</w:t>
      </w:r>
      <w:r w:rsidR="003C784E" w:rsidRPr="00832A1E">
        <w:rPr>
          <w:rFonts w:hint="eastAsia"/>
        </w:rPr>
        <w:t>高涵</w:t>
      </w:r>
    </w:p>
    <w:p w:rsidR="005C3F0B" w:rsidRPr="00832A1E" w:rsidRDefault="005C3F0B" w:rsidP="005C3F0B">
      <w:pPr>
        <w:ind w:firstLine="636"/>
        <w:jc w:val="left"/>
      </w:pPr>
      <w:r w:rsidRPr="00832A1E">
        <w:rPr>
          <w:rFonts w:hint="eastAsia"/>
        </w:rPr>
        <w:t>秘书长：</w:t>
      </w:r>
      <w:r w:rsidR="004F62AF" w:rsidRPr="00832A1E">
        <w:rPr>
          <w:rFonts w:hint="eastAsia"/>
        </w:rPr>
        <w:t>董盘齐</w:t>
      </w:r>
    </w:p>
    <w:p w:rsidR="005C3F0B" w:rsidRPr="00832A1E" w:rsidRDefault="005C3F0B" w:rsidP="005C3F0B">
      <w:pPr>
        <w:ind w:firstLine="636"/>
        <w:jc w:val="left"/>
      </w:pPr>
      <w:r w:rsidRPr="00832A1E">
        <w:rPr>
          <w:rFonts w:hint="eastAsia"/>
        </w:rPr>
        <w:t>副秘书长：</w:t>
      </w:r>
      <w:r w:rsidR="00B94089" w:rsidRPr="00832A1E">
        <w:rPr>
          <w:rFonts w:hint="eastAsia"/>
        </w:rPr>
        <w:t>王玉山</w:t>
      </w:r>
    </w:p>
    <w:p w:rsidR="005C3F0B" w:rsidRPr="00832A1E" w:rsidRDefault="005C3F0B" w:rsidP="005C3F0B">
      <w:pPr>
        <w:ind w:firstLine="636"/>
        <w:jc w:val="left"/>
      </w:pPr>
      <w:r w:rsidRPr="00832A1E">
        <w:rPr>
          <w:rFonts w:hint="eastAsia"/>
        </w:rPr>
        <w:t>委员：</w:t>
      </w:r>
      <w:r w:rsidR="004F62AF" w:rsidRPr="00832A1E">
        <w:rPr>
          <w:rFonts w:hint="eastAsia"/>
        </w:rPr>
        <w:t>宋一民、苗天、朱解清</w:t>
      </w:r>
    </w:p>
    <w:p w:rsidR="005C3F0B" w:rsidRPr="00832A1E" w:rsidRDefault="005C3F0B" w:rsidP="005C3F0B">
      <w:pPr>
        <w:ind w:firstLineChars="196" w:firstLine="619"/>
        <w:jc w:val="left"/>
      </w:pPr>
      <w:r w:rsidRPr="00832A1E">
        <w:rPr>
          <w:rFonts w:hint="eastAsia"/>
        </w:rPr>
        <w:t>（一）仲裁委员会</w:t>
      </w:r>
    </w:p>
    <w:p w:rsidR="005C3F0B" w:rsidRPr="00832A1E" w:rsidRDefault="005C3F0B" w:rsidP="005C3F0B">
      <w:pPr>
        <w:ind w:firstLine="648"/>
        <w:jc w:val="left"/>
      </w:pPr>
      <w:r w:rsidRPr="00832A1E">
        <w:rPr>
          <w:rFonts w:hint="eastAsia"/>
        </w:rPr>
        <w:t>仲裁主任：</w:t>
      </w:r>
      <w:r w:rsidR="004F62AF" w:rsidRPr="00832A1E">
        <w:rPr>
          <w:rFonts w:hint="eastAsia"/>
        </w:rPr>
        <w:t>刘红杰</w:t>
      </w:r>
      <w:r w:rsidRPr="00832A1E">
        <w:rPr>
          <w:rFonts w:hint="eastAsia"/>
        </w:rPr>
        <w:t>（兼）</w:t>
      </w:r>
    </w:p>
    <w:p w:rsidR="005C3F0B" w:rsidRPr="00832A1E" w:rsidRDefault="005C3F0B" w:rsidP="005C3F0B">
      <w:pPr>
        <w:ind w:firstLine="648"/>
        <w:jc w:val="left"/>
      </w:pPr>
      <w:r w:rsidRPr="00832A1E">
        <w:rPr>
          <w:rFonts w:hint="eastAsia"/>
        </w:rPr>
        <w:t>技术代表：黄景富（兼）</w:t>
      </w:r>
    </w:p>
    <w:p w:rsidR="005C3F0B" w:rsidRPr="00832A1E" w:rsidRDefault="005C3F0B" w:rsidP="005C3F0B">
      <w:pPr>
        <w:ind w:firstLine="648"/>
        <w:jc w:val="left"/>
      </w:pPr>
      <w:r w:rsidRPr="00832A1E">
        <w:rPr>
          <w:rFonts w:hint="eastAsia"/>
        </w:rPr>
        <w:t>仲裁委员：</w:t>
      </w:r>
      <w:r w:rsidR="00B94089" w:rsidRPr="00832A1E">
        <w:rPr>
          <w:rFonts w:hint="eastAsia"/>
        </w:rPr>
        <w:t>董盘齐</w:t>
      </w:r>
    </w:p>
    <w:p w:rsidR="005C3F0B" w:rsidRPr="00832A1E" w:rsidRDefault="005C3F0B" w:rsidP="005C3F0B">
      <w:pPr>
        <w:ind w:firstLine="624"/>
        <w:jc w:val="left"/>
      </w:pPr>
      <w:r w:rsidRPr="00832A1E">
        <w:rPr>
          <w:rFonts w:hint="eastAsia"/>
        </w:rPr>
        <w:lastRenderedPageBreak/>
        <w:t>（二）裁判委员会</w:t>
      </w:r>
    </w:p>
    <w:p w:rsidR="005C3F0B" w:rsidRPr="00832A1E" w:rsidRDefault="005C3F0B" w:rsidP="005C3F0B">
      <w:pPr>
        <w:ind w:firstLine="624"/>
        <w:jc w:val="left"/>
      </w:pPr>
      <w:r w:rsidRPr="00832A1E">
        <w:rPr>
          <w:rFonts w:hint="eastAsia"/>
        </w:rPr>
        <w:t>总裁判长：王玉山</w:t>
      </w:r>
    </w:p>
    <w:p w:rsidR="005C3F0B" w:rsidRPr="00832A1E" w:rsidRDefault="005C3F0B" w:rsidP="005C3F0B">
      <w:pPr>
        <w:ind w:firstLine="624"/>
        <w:jc w:val="left"/>
      </w:pPr>
      <w:r w:rsidRPr="00832A1E">
        <w:rPr>
          <w:rFonts w:hint="eastAsia"/>
        </w:rPr>
        <w:t>检录裁判长：</w:t>
      </w:r>
      <w:r w:rsidR="003F493F" w:rsidRPr="00832A1E">
        <w:rPr>
          <w:rFonts w:hint="eastAsia"/>
        </w:rPr>
        <w:t>朱解清</w:t>
      </w:r>
    </w:p>
    <w:p w:rsidR="005C3F0B" w:rsidRPr="00832A1E" w:rsidRDefault="005C3F0B" w:rsidP="005C3F0B">
      <w:pPr>
        <w:ind w:firstLine="624"/>
        <w:jc w:val="left"/>
      </w:pPr>
      <w:r w:rsidRPr="00832A1E">
        <w:rPr>
          <w:rFonts w:hint="eastAsia"/>
        </w:rPr>
        <w:t>检查裁判长：宋一民</w:t>
      </w:r>
    </w:p>
    <w:p w:rsidR="005C3F0B" w:rsidRPr="00832A1E" w:rsidRDefault="005C3F0B" w:rsidP="005C3F0B">
      <w:pPr>
        <w:ind w:firstLine="624"/>
        <w:jc w:val="left"/>
      </w:pPr>
      <w:r w:rsidRPr="00832A1E">
        <w:rPr>
          <w:rFonts w:hint="eastAsia"/>
        </w:rPr>
        <w:t>计时裁判长：苗天</w:t>
      </w:r>
    </w:p>
    <w:p w:rsidR="007C734E" w:rsidRPr="00832A1E" w:rsidRDefault="007C734E" w:rsidP="005C3F0B">
      <w:pPr>
        <w:ind w:firstLine="624"/>
        <w:jc w:val="left"/>
      </w:pPr>
      <w:r w:rsidRPr="00832A1E">
        <w:rPr>
          <w:rFonts w:hint="eastAsia"/>
        </w:rPr>
        <w:t>裁判员：中央财经大学学生治保会成员</w:t>
      </w:r>
    </w:p>
    <w:p w:rsidR="00C22339" w:rsidRPr="00832A1E" w:rsidRDefault="00D75F3B" w:rsidP="007E2003">
      <w:pPr>
        <w:jc w:val="left"/>
        <w:rPr>
          <w:b/>
        </w:rPr>
      </w:pPr>
      <w:r w:rsidRPr="00832A1E">
        <w:rPr>
          <w:rFonts w:hint="eastAsia"/>
          <w:b/>
        </w:rPr>
        <w:t>六</w:t>
      </w:r>
      <w:r w:rsidR="00C22339" w:rsidRPr="00832A1E">
        <w:rPr>
          <w:rFonts w:hint="eastAsia"/>
          <w:b/>
        </w:rPr>
        <w:t>、竞赛时间和地点</w:t>
      </w:r>
    </w:p>
    <w:p w:rsidR="00C5000C" w:rsidRPr="00832A1E" w:rsidRDefault="00C5000C" w:rsidP="00C5000C">
      <w:pPr>
        <w:ind w:firstLine="630"/>
        <w:jc w:val="left"/>
        <w:rPr>
          <w:b/>
        </w:rPr>
      </w:pPr>
      <w:r w:rsidRPr="00832A1E">
        <w:rPr>
          <w:rFonts w:hint="eastAsia"/>
          <w:b/>
        </w:rPr>
        <w:t>（一）时间</w:t>
      </w:r>
    </w:p>
    <w:p w:rsidR="00C5000C" w:rsidRPr="00832A1E" w:rsidRDefault="00C22339" w:rsidP="00C5000C">
      <w:pPr>
        <w:ind w:firstLine="630"/>
        <w:jc w:val="left"/>
      </w:pPr>
      <w:r w:rsidRPr="00832A1E">
        <w:rPr>
          <w:rFonts w:hint="eastAsia"/>
        </w:rPr>
        <w:t>2014年</w:t>
      </w:r>
      <w:r w:rsidR="004F62AF" w:rsidRPr="00832A1E">
        <w:rPr>
          <w:rFonts w:hint="eastAsia"/>
        </w:rPr>
        <w:t>11</w:t>
      </w:r>
      <w:r w:rsidRPr="00832A1E">
        <w:rPr>
          <w:rFonts w:hint="eastAsia"/>
        </w:rPr>
        <w:t>月</w:t>
      </w:r>
      <w:r w:rsidR="004F62AF" w:rsidRPr="00832A1E">
        <w:rPr>
          <w:rFonts w:hint="eastAsia"/>
        </w:rPr>
        <w:t>26</w:t>
      </w:r>
      <w:r w:rsidRPr="00832A1E">
        <w:rPr>
          <w:rFonts w:hint="eastAsia"/>
        </w:rPr>
        <w:t>日13:00-16:</w:t>
      </w:r>
      <w:r w:rsidR="00561010" w:rsidRPr="00832A1E">
        <w:rPr>
          <w:rFonts w:hint="eastAsia"/>
        </w:rPr>
        <w:t>3</w:t>
      </w:r>
      <w:r w:rsidRPr="00832A1E">
        <w:rPr>
          <w:rFonts w:hint="eastAsia"/>
        </w:rPr>
        <w:t>0</w:t>
      </w:r>
      <w:r w:rsidR="008B2C99" w:rsidRPr="00832A1E">
        <w:rPr>
          <w:rFonts w:hint="eastAsia"/>
        </w:rPr>
        <w:t>，具体安排为</w:t>
      </w:r>
      <w:r w:rsidR="00C5000C" w:rsidRPr="00832A1E">
        <w:rPr>
          <w:rFonts w:hint="eastAsia"/>
        </w:rPr>
        <w:t>：</w:t>
      </w:r>
    </w:p>
    <w:p w:rsidR="007579C4" w:rsidRPr="00832A1E" w:rsidRDefault="003B74ED" w:rsidP="00C5000C">
      <w:pPr>
        <w:ind w:firstLine="630"/>
        <w:jc w:val="left"/>
      </w:pPr>
      <w:r w:rsidRPr="00832A1E">
        <w:rPr>
          <w:rFonts w:hint="eastAsia"/>
        </w:rPr>
        <w:t xml:space="preserve">1. </w:t>
      </w:r>
      <w:r w:rsidR="00DB6676" w:rsidRPr="00832A1E">
        <w:rPr>
          <w:rFonts w:hint="eastAsia"/>
        </w:rPr>
        <w:t>签到、</w:t>
      </w:r>
      <w:r w:rsidR="008F2DE8" w:rsidRPr="00832A1E">
        <w:rPr>
          <w:rFonts w:hint="eastAsia"/>
        </w:rPr>
        <w:t>检录</w:t>
      </w:r>
      <w:r w:rsidRPr="00832A1E">
        <w:rPr>
          <w:rFonts w:hint="eastAsia"/>
        </w:rPr>
        <w:t>：</w:t>
      </w:r>
      <w:r w:rsidR="004538F9" w:rsidRPr="00832A1E">
        <w:rPr>
          <w:rFonts w:hint="eastAsia"/>
        </w:rPr>
        <w:t>13:00-13:20</w:t>
      </w:r>
    </w:p>
    <w:p w:rsidR="00BB55BE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2. 示范赛：中央财经大学保安队示范比赛13:20-13:30</w:t>
      </w:r>
    </w:p>
    <w:p w:rsidR="007579C4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3</w:t>
      </w:r>
      <w:r w:rsidR="004F1074" w:rsidRPr="00832A1E">
        <w:rPr>
          <w:rFonts w:hint="eastAsia"/>
        </w:rPr>
        <w:t xml:space="preserve">. </w:t>
      </w:r>
      <w:r w:rsidR="007C734E" w:rsidRPr="00832A1E">
        <w:rPr>
          <w:rFonts w:hint="eastAsia"/>
        </w:rPr>
        <w:t>学生组3</w:t>
      </w:r>
      <w:r w:rsidR="003B74ED" w:rsidRPr="00832A1E">
        <w:rPr>
          <w:rFonts w:hint="eastAsia"/>
        </w:rPr>
        <w:t>人项目竞赛：</w:t>
      </w:r>
      <w:r w:rsidR="004538F9" w:rsidRPr="00832A1E">
        <w:rPr>
          <w:rFonts w:hint="eastAsia"/>
        </w:rPr>
        <w:t>13:</w:t>
      </w:r>
      <w:r w:rsidR="007C734E" w:rsidRPr="00832A1E">
        <w:rPr>
          <w:rFonts w:hint="eastAsia"/>
        </w:rPr>
        <w:t>3</w:t>
      </w:r>
      <w:r w:rsidR="004538F9" w:rsidRPr="00832A1E">
        <w:rPr>
          <w:rFonts w:hint="eastAsia"/>
        </w:rPr>
        <w:t>0-1</w:t>
      </w:r>
      <w:r w:rsidR="007C734E" w:rsidRPr="00832A1E">
        <w:rPr>
          <w:rFonts w:hint="eastAsia"/>
        </w:rPr>
        <w:t>4</w:t>
      </w:r>
      <w:r w:rsidR="004538F9" w:rsidRPr="00832A1E">
        <w:rPr>
          <w:rFonts w:hint="eastAsia"/>
        </w:rPr>
        <w:t>:</w:t>
      </w:r>
      <w:r w:rsidR="007C734E" w:rsidRPr="00832A1E">
        <w:rPr>
          <w:rFonts w:hint="eastAsia"/>
        </w:rPr>
        <w:t>00</w:t>
      </w:r>
    </w:p>
    <w:p w:rsidR="009900BE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4</w:t>
      </w:r>
      <w:r w:rsidR="003B74ED" w:rsidRPr="00832A1E">
        <w:rPr>
          <w:rFonts w:hint="eastAsia"/>
        </w:rPr>
        <w:t xml:space="preserve">. </w:t>
      </w:r>
      <w:r w:rsidR="007C734E" w:rsidRPr="00832A1E">
        <w:rPr>
          <w:rFonts w:hint="eastAsia"/>
        </w:rPr>
        <w:t>教工组3</w:t>
      </w:r>
      <w:r w:rsidR="003B74ED" w:rsidRPr="00832A1E">
        <w:rPr>
          <w:rFonts w:hint="eastAsia"/>
        </w:rPr>
        <w:t>人项目竞赛：</w:t>
      </w:r>
      <w:r w:rsidR="004538F9" w:rsidRPr="00832A1E">
        <w:rPr>
          <w:rFonts w:hint="eastAsia"/>
        </w:rPr>
        <w:t>1</w:t>
      </w:r>
      <w:r w:rsidR="007C734E" w:rsidRPr="00832A1E">
        <w:rPr>
          <w:rFonts w:hint="eastAsia"/>
        </w:rPr>
        <w:t>4</w:t>
      </w:r>
      <w:r w:rsidR="004538F9" w:rsidRPr="00832A1E">
        <w:rPr>
          <w:rFonts w:hint="eastAsia"/>
        </w:rPr>
        <w:t>:</w:t>
      </w:r>
      <w:r w:rsidR="007C734E" w:rsidRPr="00832A1E">
        <w:rPr>
          <w:rFonts w:hint="eastAsia"/>
        </w:rPr>
        <w:t>10</w:t>
      </w:r>
      <w:r w:rsidR="004538F9" w:rsidRPr="00832A1E">
        <w:rPr>
          <w:rFonts w:hint="eastAsia"/>
        </w:rPr>
        <w:t>-1</w:t>
      </w:r>
      <w:r w:rsidR="007C734E" w:rsidRPr="00832A1E">
        <w:rPr>
          <w:rFonts w:hint="eastAsia"/>
        </w:rPr>
        <w:t>4</w:t>
      </w:r>
      <w:r w:rsidR="004538F9" w:rsidRPr="00832A1E">
        <w:rPr>
          <w:rFonts w:hint="eastAsia"/>
        </w:rPr>
        <w:t>:40</w:t>
      </w:r>
    </w:p>
    <w:p w:rsidR="007C734E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5</w:t>
      </w:r>
      <w:r w:rsidR="007C734E" w:rsidRPr="00832A1E">
        <w:rPr>
          <w:rFonts w:hint="eastAsia"/>
        </w:rPr>
        <w:t>. 学生组4人项目竞赛：14:50-15:20</w:t>
      </w:r>
    </w:p>
    <w:p w:rsidR="007C734E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6</w:t>
      </w:r>
      <w:r w:rsidR="007C734E" w:rsidRPr="00832A1E">
        <w:rPr>
          <w:rFonts w:hint="eastAsia"/>
        </w:rPr>
        <w:t>. 教工组4人项目竞赛：15:30-16:00</w:t>
      </w:r>
    </w:p>
    <w:p w:rsidR="007C734E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7</w:t>
      </w:r>
      <w:r w:rsidR="007C734E" w:rsidRPr="00832A1E">
        <w:rPr>
          <w:rFonts w:hint="eastAsia"/>
        </w:rPr>
        <w:t>. 学生组</w:t>
      </w:r>
      <w:r w:rsidR="005831FE" w:rsidRPr="00832A1E">
        <w:rPr>
          <w:rFonts w:hint="eastAsia"/>
        </w:rPr>
        <w:t>男子</w:t>
      </w:r>
      <w:r w:rsidR="007C734E" w:rsidRPr="00832A1E">
        <w:rPr>
          <w:rFonts w:hint="eastAsia"/>
        </w:rPr>
        <w:t>个人项目竞赛：</w:t>
      </w:r>
      <w:r w:rsidR="00561010" w:rsidRPr="00832A1E">
        <w:rPr>
          <w:rFonts w:hint="eastAsia"/>
        </w:rPr>
        <w:t>13:30-14:30</w:t>
      </w:r>
    </w:p>
    <w:p w:rsidR="005831FE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8</w:t>
      </w:r>
      <w:r w:rsidR="005831FE" w:rsidRPr="00832A1E">
        <w:rPr>
          <w:rFonts w:hint="eastAsia"/>
        </w:rPr>
        <w:t>. 学生组女子个人项目竞赛：14:30-15:00</w:t>
      </w:r>
    </w:p>
    <w:p w:rsidR="00561010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9</w:t>
      </w:r>
      <w:r w:rsidR="00561010" w:rsidRPr="00832A1E">
        <w:rPr>
          <w:rFonts w:hint="eastAsia"/>
        </w:rPr>
        <w:t>. 教工组</w:t>
      </w:r>
      <w:r w:rsidR="005831FE" w:rsidRPr="00832A1E">
        <w:rPr>
          <w:rFonts w:hint="eastAsia"/>
        </w:rPr>
        <w:t>男子</w:t>
      </w:r>
      <w:r w:rsidR="00561010" w:rsidRPr="00832A1E">
        <w:rPr>
          <w:rFonts w:hint="eastAsia"/>
        </w:rPr>
        <w:t>个人项目竞赛：</w:t>
      </w:r>
      <w:r w:rsidR="005831FE" w:rsidRPr="00832A1E">
        <w:rPr>
          <w:rFonts w:hint="eastAsia"/>
        </w:rPr>
        <w:t>15:00-15:30</w:t>
      </w:r>
    </w:p>
    <w:p w:rsidR="005831FE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10</w:t>
      </w:r>
      <w:r w:rsidR="005831FE" w:rsidRPr="00832A1E">
        <w:rPr>
          <w:rFonts w:hint="eastAsia"/>
        </w:rPr>
        <w:t>. 教工组</w:t>
      </w:r>
      <w:r w:rsidR="006B5361">
        <w:rPr>
          <w:rFonts w:hint="eastAsia"/>
        </w:rPr>
        <w:t>女</w:t>
      </w:r>
      <w:r w:rsidR="005831FE" w:rsidRPr="00832A1E">
        <w:rPr>
          <w:rFonts w:hint="eastAsia"/>
        </w:rPr>
        <w:t>子个人项目竞赛：15:30-16:00</w:t>
      </w:r>
    </w:p>
    <w:p w:rsidR="007579C4" w:rsidRPr="00832A1E" w:rsidRDefault="00BB55BE" w:rsidP="00C5000C">
      <w:pPr>
        <w:ind w:firstLine="630"/>
        <w:jc w:val="left"/>
      </w:pPr>
      <w:r w:rsidRPr="00832A1E">
        <w:rPr>
          <w:rFonts w:hint="eastAsia"/>
        </w:rPr>
        <w:t>11</w:t>
      </w:r>
      <w:r w:rsidR="003B74ED" w:rsidRPr="00832A1E">
        <w:rPr>
          <w:rFonts w:hint="eastAsia"/>
        </w:rPr>
        <w:t>. 颁奖</w:t>
      </w:r>
      <w:r w:rsidR="004F62AF" w:rsidRPr="00832A1E">
        <w:rPr>
          <w:rFonts w:hint="eastAsia"/>
        </w:rPr>
        <w:t>，领导总结</w:t>
      </w:r>
      <w:r w:rsidR="003B74ED" w:rsidRPr="00832A1E">
        <w:rPr>
          <w:rFonts w:hint="eastAsia"/>
        </w:rPr>
        <w:t>：</w:t>
      </w:r>
      <w:r w:rsidR="004538F9" w:rsidRPr="00832A1E">
        <w:rPr>
          <w:rFonts w:hint="eastAsia"/>
        </w:rPr>
        <w:t>1</w:t>
      </w:r>
      <w:r w:rsidR="00561010" w:rsidRPr="00832A1E">
        <w:rPr>
          <w:rFonts w:hint="eastAsia"/>
        </w:rPr>
        <w:t>6</w:t>
      </w:r>
      <w:r w:rsidR="004538F9" w:rsidRPr="00832A1E">
        <w:rPr>
          <w:rFonts w:hint="eastAsia"/>
        </w:rPr>
        <w:t>:</w:t>
      </w:r>
      <w:r w:rsidR="004F62AF" w:rsidRPr="00832A1E">
        <w:rPr>
          <w:rFonts w:hint="eastAsia"/>
        </w:rPr>
        <w:t>1</w:t>
      </w:r>
      <w:r w:rsidR="004538F9" w:rsidRPr="00832A1E">
        <w:rPr>
          <w:rFonts w:hint="eastAsia"/>
        </w:rPr>
        <w:t>0-16:</w:t>
      </w:r>
      <w:r w:rsidR="00561010" w:rsidRPr="00832A1E">
        <w:rPr>
          <w:rFonts w:hint="eastAsia"/>
        </w:rPr>
        <w:t>3</w:t>
      </w:r>
      <w:r w:rsidR="004538F9" w:rsidRPr="00832A1E">
        <w:rPr>
          <w:rFonts w:hint="eastAsia"/>
        </w:rPr>
        <w:t>0</w:t>
      </w:r>
      <w:r w:rsidR="003B74ED" w:rsidRPr="00832A1E" w:rsidDel="003B74ED">
        <w:rPr>
          <w:rFonts w:hint="eastAsia"/>
        </w:rPr>
        <w:t xml:space="preserve"> </w:t>
      </w:r>
    </w:p>
    <w:p w:rsidR="00C5000C" w:rsidRPr="00832A1E" w:rsidRDefault="00C5000C" w:rsidP="00C5000C">
      <w:pPr>
        <w:ind w:firstLine="630"/>
        <w:jc w:val="left"/>
        <w:rPr>
          <w:b/>
        </w:rPr>
      </w:pPr>
      <w:r w:rsidRPr="00832A1E">
        <w:rPr>
          <w:rFonts w:hint="eastAsia"/>
          <w:b/>
        </w:rPr>
        <w:t>（二）地点</w:t>
      </w:r>
    </w:p>
    <w:p w:rsidR="000432F0" w:rsidRPr="00832A1E" w:rsidRDefault="00C22339" w:rsidP="003C784E">
      <w:pPr>
        <w:ind w:firstLine="630"/>
        <w:jc w:val="left"/>
      </w:pPr>
      <w:r w:rsidRPr="00832A1E">
        <w:rPr>
          <w:rFonts w:hint="eastAsia"/>
        </w:rPr>
        <w:t>中央财经大学沙河校区东区田径体育场</w:t>
      </w:r>
      <w:r w:rsidR="003C784E" w:rsidRPr="00832A1E">
        <w:rPr>
          <w:rFonts w:hint="eastAsia"/>
        </w:rPr>
        <w:t>。</w:t>
      </w:r>
    </w:p>
    <w:p w:rsidR="00C22339" w:rsidRPr="00832A1E" w:rsidRDefault="00D75F3B" w:rsidP="007E2003">
      <w:pPr>
        <w:jc w:val="left"/>
        <w:rPr>
          <w:b/>
        </w:rPr>
      </w:pPr>
      <w:r w:rsidRPr="00832A1E">
        <w:rPr>
          <w:rFonts w:hint="eastAsia"/>
          <w:b/>
        </w:rPr>
        <w:lastRenderedPageBreak/>
        <w:t>七</w:t>
      </w:r>
      <w:r w:rsidR="00C22339" w:rsidRPr="00832A1E">
        <w:rPr>
          <w:rFonts w:hint="eastAsia"/>
          <w:b/>
        </w:rPr>
        <w:t>、竞赛项目及</w:t>
      </w:r>
      <w:r w:rsidR="000432F0" w:rsidRPr="00832A1E">
        <w:rPr>
          <w:rFonts w:hint="eastAsia"/>
          <w:b/>
        </w:rPr>
        <w:t>规则</w:t>
      </w:r>
    </w:p>
    <w:p w:rsidR="00C22339" w:rsidRPr="00832A1E" w:rsidRDefault="00C22339" w:rsidP="006D61AF">
      <w:pPr>
        <w:ind w:firstLineChars="200" w:firstLine="634"/>
        <w:jc w:val="left"/>
        <w:rPr>
          <w:b/>
          <w:szCs w:val="32"/>
        </w:rPr>
      </w:pPr>
      <w:r w:rsidRPr="00832A1E">
        <w:rPr>
          <w:rFonts w:hint="eastAsia"/>
          <w:b/>
        </w:rPr>
        <w:t>（一）</w:t>
      </w:r>
      <w:r w:rsidR="00561010" w:rsidRPr="00832A1E">
        <w:rPr>
          <w:rFonts w:hint="eastAsia"/>
          <w:b/>
          <w:szCs w:val="32"/>
        </w:rPr>
        <w:t>3</w:t>
      </w:r>
      <w:r w:rsidR="009F6464" w:rsidRPr="00832A1E">
        <w:rPr>
          <w:rFonts w:hint="eastAsia"/>
          <w:b/>
          <w:szCs w:val="32"/>
        </w:rPr>
        <w:t>人</w:t>
      </w:r>
      <w:r w:rsidR="008F2DE8" w:rsidRPr="00832A1E">
        <w:rPr>
          <w:rFonts w:hint="eastAsia"/>
          <w:b/>
          <w:szCs w:val="32"/>
        </w:rPr>
        <w:t>接力灭火</w:t>
      </w:r>
      <w:r w:rsidR="009F6464" w:rsidRPr="00832A1E">
        <w:rPr>
          <w:rFonts w:hint="eastAsia"/>
          <w:b/>
          <w:szCs w:val="32"/>
        </w:rPr>
        <w:t>计时赛</w:t>
      </w:r>
    </w:p>
    <w:p w:rsidR="007335AB" w:rsidRPr="00832A1E" w:rsidRDefault="007335AB" w:rsidP="00ED1CB0">
      <w:pPr>
        <w:ind w:firstLineChars="200" w:firstLine="632"/>
        <w:rPr>
          <w:szCs w:val="32"/>
        </w:rPr>
      </w:pPr>
      <w:r w:rsidRPr="00832A1E">
        <w:rPr>
          <w:rFonts w:hint="eastAsia"/>
          <w:szCs w:val="32"/>
        </w:rPr>
        <w:t>1. 参赛人数：每队</w:t>
      </w:r>
      <w:r w:rsidR="00561010" w:rsidRPr="00832A1E">
        <w:rPr>
          <w:rFonts w:hint="eastAsia"/>
          <w:szCs w:val="32"/>
        </w:rPr>
        <w:t>3</w:t>
      </w:r>
      <w:r w:rsidRPr="00832A1E">
        <w:rPr>
          <w:rFonts w:hint="eastAsia"/>
          <w:szCs w:val="32"/>
        </w:rPr>
        <w:t>名参赛队员，每轮3支队伍同时进行比赛。</w:t>
      </w:r>
    </w:p>
    <w:p w:rsidR="007335AB" w:rsidRPr="00832A1E" w:rsidRDefault="007335AB" w:rsidP="007335AB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 xml:space="preserve">2. </w:t>
      </w:r>
      <w:r w:rsidR="00ED1CB0" w:rsidRPr="00832A1E">
        <w:rPr>
          <w:rFonts w:ascii="宋体" w:hAnsi="宋体" w:hint="eastAsia"/>
          <w:szCs w:val="21"/>
        </w:rPr>
        <w:t>比赛规则：</w:t>
      </w:r>
    </w:p>
    <w:p w:rsidR="00171CB8" w:rsidRPr="00832A1E" w:rsidRDefault="00D83126" w:rsidP="00561010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Pr="00832A1E">
        <w:rPr>
          <w:rFonts w:ascii="宋体" w:hAnsi="宋体" w:hint="eastAsia"/>
          <w:szCs w:val="21"/>
        </w:rPr>
        <w:t>1</w:t>
      </w:r>
      <w:r w:rsidRPr="00832A1E">
        <w:rPr>
          <w:rFonts w:ascii="宋体" w:hAnsi="宋体" w:hint="eastAsia"/>
          <w:szCs w:val="21"/>
        </w:rPr>
        <w:t>）各队报道、检录后</w:t>
      </w:r>
      <w:r w:rsidR="00561010" w:rsidRPr="00832A1E">
        <w:rPr>
          <w:rFonts w:ascii="宋体" w:hAnsi="宋体" w:hint="eastAsia"/>
          <w:szCs w:val="21"/>
        </w:rPr>
        <w:t>，</w:t>
      </w:r>
      <w:r w:rsidR="003654EE" w:rsidRPr="00832A1E">
        <w:rPr>
          <w:rFonts w:ascii="宋体" w:hAnsi="宋体" w:hint="eastAsia"/>
          <w:szCs w:val="21"/>
        </w:rPr>
        <w:t>每队的</w:t>
      </w:r>
      <w:r w:rsidR="00561010" w:rsidRPr="00832A1E">
        <w:rPr>
          <w:rFonts w:ascii="宋体" w:hAnsi="宋体" w:hint="eastAsia"/>
          <w:szCs w:val="21"/>
        </w:rPr>
        <w:t>3</w:t>
      </w:r>
      <w:r w:rsidR="003654EE" w:rsidRPr="00832A1E">
        <w:rPr>
          <w:rFonts w:ascii="宋体" w:hAnsi="宋体" w:hint="eastAsia"/>
          <w:szCs w:val="21"/>
        </w:rPr>
        <w:t>名队员</w:t>
      </w:r>
      <w:r w:rsidR="00B42872" w:rsidRPr="00832A1E">
        <w:rPr>
          <w:rFonts w:ascii="宋体" w:hAnsi="宋体" w:hint="eastAsia"/>
          <w:szCs w:val="21"/>
        </w:rPr>
        <w:t>应</w:t>
      </w:r>
      <w:r w:rsidR="003654EE" w:rsidRPr="00832A1E">
        <w:rPr>
          <w:rFonts w:ascii="宋体" w:hAnsi="宋体" w:hint="eastAsia"/>
          <w:szCs w:val="21"/>
        </w:rPr>
        <w:t>分别</w:t>
      </w:r>
      <w:r w:rsidR="00923372" w:rsidRPr="00832A1E">
        <w:rPr>
          <w:rFonts w:ascii="宋体" w:hAnsi="宋体" w:hint="eastAsia"/>
          <w:szCs w:val="21"/>
        </w:rPr>
        <w:t>按照序号在</w:t>
      </w:r>
      <w:r w:rsidR="00A03027" w:rsidRPr="00832A1E">
        <w:rPr>
          <w:rFonts w:ascii="宋体" w:hAnsi="宋体" w:hint="eastAsia"/>
          <w:szCs w:val="21"/>
        </w:rPr>
        <w:t>起点</w:t>
      </w:r>
      <w:r w:rsidR="00DF041E" w:rsidRPr="00832A1E">
        <w:rPr>
          <w:rFonts w:ascii="宋体" w:hAnsi="宋体" w:hint="eastAsia"/>
          <w:szCs w:val="21"/>
        </w:rPr>
        <w:t>区</w:t>
      </w:r>
      <w:r w:rsidR="00A03027" w:rsidRPr="00832A1E">
        <w:rPr>
          <w:rFonts w:ascii="宋体" w:hAnsi="宋体" w:hint="eastAsia"/>
          <w:szCs w:val="21"/>
        </w:rPr>
        <w:t>或</w:t>
      </w:r>
      <w:r w:rsidR="00923372" w:rsidRPr="00832A1E">
        <w:rPr>
          <w:rFonts w:ascii="宋体" w:hAnsi="宋体" w:hint="eastAsia"/>
          <w:szCs w:val="21"/>
        </w:rPr>
        <w:t>相应的</w:t>
      </w:r>
      <w:r w:rsidR="00B42872" w:rsidRPr="00832A1E">
        <w:rPr>
          <w:rFonts w:ascii="宋体" w:hAnsi="宋体" w:hint="eastAsia"/>
          <w:szCs w:val="21"/>
        </w:rPr>
        <w:t>接力</w:t>
      </w:r>
      <w:r w:rsidRPr="00832A1E">
        <w:rPr>
          <w:rFonts w:ascii="宋体" w:hAnsi="宋体" w:hint="eastAsia"/>
          <w:szCs w:val="21"/>
        </w:rPr>
        <w:t>点</w:t>
      </w:r>
      <w:r w:rsidR="00923372" w:rsidRPr="00832A1E">
        <w:rPr>
          <w:rFonts w:ascii="宋体" w:hAnsi="宋体" w:hint="eastAsia"/>
          <w:szCs w:val="21"/>
        </w:rPr>
        <w:t>预备</w:t>
      </w:r>
      <w:r w:rsidR="005552B4" w:rsidRPr="00832A1E">
        <w:rPr>
          <w:rFonts w:ascii="宋体" w:hAnsi="宋体" w:hint="eastAsia"/>
          <w:szCs w:val="21"/>
        </w:rPr>
        <w:t>；每次接力以</w:t>
      </w:r>
      <w:r w:rsidR="005552B4" w:rsidRPr="00832A1E">
        <w:rPr>
          <w:rFonts w:ascii="宋体" w:hAnsi="宋体" w:hint="eastAsia"/>
          <w:szCs w:val="21"/>
        </w:rPr>
        <w:t>2</w:t>
      </w:r>
      <w:r w:rsidR="005552B4" w:rsidRPr="00832A1E">
        <w:rPr>
          <w:rFonts w:ascii="宋体" w:hAnsi="宋体" w:hint="eastAsia"/>
          <w:szCs w:val="21"/>
        </w:rPr>
        <w:t>名参赛队员</w:t>
      </w:r>
      <w:r w:rsidR="008F2DE8" w:rsidRPr="00832A1E">
        <w:rPr>
          <w:rFonts w:ascii="宋体" w:hAnsi="宋体" w:hint="eastAsia"/>
          <w:szCs w:val="21"/>
        </w:rPr>
        <w:t>交接灭火器为</w:t>
      </w:r>
      <w:r w:rsidR="000432F0" w:rsidRPr="00832A1E">
        <w:rPr>
          <w:rFonts w:ascii="宋体" w:hAnsi="宋体" w:hint="eastAsia"/>
          <w:szCs w:val="21"/>
        </w:rPr>
        <w:t>接</w:t>
      </w:r>
      <w:r w:rsidR="008F2DE8" w:rsidRPr="00832A1E">
        <w:rPr>
          <w:rFonts w:ascii="宋体" w:hAnsi="宋体" w:hint="eastAsia"/>
          <w:szCs w:val="21"/>
        </w:rPr>
        <w:t>力</w:t>
      </w:r>
      <w:r w:rsidR="000432F0" w:rsidRPr="00832A1E">
        <w:rPr>
          <w:rFonts w:ascii="宋体" w:hAnsi="宋体" w:hint="eastAsia"/>
          <w:szCs w:val="21"/>
        </w:rPr>
        <w:t>标志</w:t>
      </w:r>
      <w:r w:rsidR="004F6236" w:rsidRPr="00832A1E">
        <w:rPr>
          <w:rFonts w:ascii="宋体" w:hAnsi="宋体" w:hint="eastAsia"/>
          <w:szCs w:val="21"/>
        </w:rPr>
        <w:t>。</w:t>
      </w:r>
    </w:p>
    <w:p w:rsidR="00990AC3" w:rsidRPr="00832A1E" w:rsidRDefault="00B42872" w:rsidP="003654EE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2</w:t>
      </w:r>
      <w:r w:rsidRPr="00832A1E">
        <w:rPr>
          <w:rFonts w:ascii="宋体" w:hAnsi="宋体" w:hint="eastAsia"/>
          <w:szCs w:val="21"/>
        </w:rPr>
        <w:t>）</w:t>
      </w:r>
      <w:r w:rsidR="001E2693" w:rsidRPr="00832A1E">
        <w:rPr>
          <w:rFonts w:ascii="宋体" w:hAnsi="宋体" w:hint="eastAsia"/>
          <w:szCs w:val="21"/>
        </w:rPr>
        <w:t>比赛开始前，</w:t>
      </w:r>
      <w:r w:rsidR="000432F0" w:rsidRPr="00832A1E">
        <w:rPr>
          <w:rFonts w:ascii="宋体" w:hAnsi="宋体" w:hint="eastAsia"/>
          <w:szCs w:val="21"/>
        </w:rPr>
        <w:t>裁判员</w:t>
      </w:r>
      <w:r w:rsidR="001E2693" w:rsidRPr="00832A1E">
        <w:rPr>
          <w:rFonts w:ascii="宋体" w:hAnsi="宋体" w:hint="eastAsia"/>
          <w:szCs w:val="21"/>
        </w:rPr>
        <w:t>向起点处</w:t>
      </w:r>
      <w:r w:rsidR="008720F3" w:rsidRPr="00832A1E">
        <w:rPr>
          <w:rFonts w:ascii="宋体" w:hAnsi="宋体" w:hint="eastAsia"/>
          <w:szCs w:val="21"/>
        </w:rPr>
        <w:t>预备起跑的</w:t>
      </w:r>
      <w:r w:rsidR="008720F3" w:rsidRPr="00832A1E">
        <w:rPr>
          <w:rFonts w:ascii="宋体" w:hAnsi="宋体" w:hint="eastAsia"/>
          <w:szCs w:val="21"/>
        </w:rPr>
        <w:t>3</w:t>
      </w:r>
      <w:r w:rsidR="008720F3" w:rsidRPr="00832A1E">
        <w:rPr>
          <w:rFonts w:ascii="宋体" w:hAnsi="宋体" w:hint="eastAsia"/>
          <w:szCs w:val="21"/>
        </w:rPr>
        <w:t>名</w:t>
      </w:r>
      <w:r w:rsidR="001E2693" w:rsidRPr="00832A1E">
        <w:rPr>
          <w:rFonts w:ascii="宋体" w:hAnsi="宋体" w:hint="eastAsia"/>
          <w:szCs w:val="21"/>
        </w:rPr>
        <w:t>参赛队员</w:t>
      </w:r>
      <w:r w:rsidR="008720F3" w:rsidRPr="00832A1E">
        <w:rPr>
          <w:rFonts w:ascii="宋体" w:hAnsi="宋体" w:hint="eastAsia"/>
          <w:szCs w:val="21"/>
        </w:rPr>
        <w:t>亮出</w:t>
      </w:r>
      <w:r w:rsidR="004760AD" w:rsidRPr="00832A1E">
        <w:rPr>
          <w:rFonts w:ascii="宋体" w:hAnsi="宋体" w:hint="eastAsia"/>
          <w:szCs w:val="21"/>
        </w:rPr>
        <w:t>“着火信息提示牌”（如：</w:t>
      </w:r>
      <w:r w:rsidR="00DB6676" w:rsidRPr="00832A1E">
        <w:rPr>
          <w:rFonts w:ascii="宋体" w:hAnsi="宋体" w:hint="eastAsia"/>
          <w:szCs w:val="21"/>
        </w:rPr>
        <w:t>“</w:t>
      </w:r>
      <w:r w:rsidR="004760AD" w:rsidRPr="00832A1E">
        <w:rPr>
          <w:rFonts w:ascii="宋体" w:hAnsi="宋体" w:hint="eastAsia"/>
          <w:szCs w:val="21"/>
        </w:rPr>
        <w:t>被子着火</w:t>
      </w:r>
      <w:r w:rsidR="00DB6676" w:rsidRPr="00832A1E">
        <w:rPr>
          <w:rFonts w:ascii="宋体" w:hAnsi="宋体" w:hint="eastAsia"/>
          <w:szCs w:val="21"/>
        </w:rPr>
        <w:t>”</w:t>
      </w:r>
      <w:r w:rsidR="004760AD" w:rsidRPr="00832A1E">
        <w:rPr>
          <w:rFonts w:ascii="宋体" w:hAnsi="宋体" w:hint="eastAsia"/>
          <w:szCs w:val="21"/>
        </w:rPr>
        <w:t>）</w:t>
      </w:r>
      <w:r w:rsidR="004760AD" w:rsidRPr="00832A1E">
        <w:rPr>
          <w:rFonts w:ascii="宋体" w:hAnsi="宋体" w:hint="eastAsia"/>
          <w:szCs w:val="21"/>
        </w:rPr>
        <w:t>5</w:t>
      </w:r>
      <w:r w:rsidR="004760AD" w:rsidRPr="00832A1E">
        <w:rPr>
          <w:rFonts w:ascii="宋体" w:hAnsi="宋体" w:hint="eastAsia"/>
          <w:szCs w:val="21"/>
        </w:rPr>
        <w:t>秒后，</w:t>
      </w:r>
      <w:r w:rsidR="000432F0" w:rsidRPr="00832A1E">
        <w:rPr>
          <w:rFonts w:ascii="宋体" w:hAnsi="宋体" w:hint="eastAsia"/>
          <w:szCs w:val="21"/>
        </w:rPr>
        <w:t>发令员</w:t>
      </w:r>
      <w:r w:rsidR="00DB6676" w:rsidRPr="00832A1E">
        <w:rPr>
          <w:rFonts w:ascii="宋体" w:hAnsi="宋体" w:hint="eastAsia"/>
          <w:szCs w:val="21"/>
        </w:rPr>
        <w:t>发出起跑口令</w:t>
      </w:r>
      <w:r w:rsidR="004760AD" w:rsidRPr="00832A1E">
        <w:rPr>
          <w:rFonts w:ascii="宋体" w:hAnsi="宋体" w:hint="eastAsia"/>
          <w:szCs w:val="21"/>
        </w:rPr>
        <w:t>、下挥旗帜</w:t>
      </w:r>
      <w:r w:rsidR="00990AC3" w:rsidRPr="00832A1E">
        <w:rPr>
          <w:rFonts w:ascii="宋体" w:hAnsi="宋体" w:hint="eastAsia"/>
          <w:szCs w:val="21"/>
        </w:rPr>
        <w:t>，</w:t>
      </w:r>
      <w:r w:rsidR="003654EE" w:rsidRPr="00832A1E">
        <w:rPr>
          <w:rFonts w:ascii="宋体" w:hAnsi="宋体" w:hint="eastAsia"/>
          <w:szCs w:val="21"/>
        </w:rPr>
        <w:t>比赛开始</w:t>
      </w:r>
      <w:r w:rsidR="00990AC3" w:rsidRPr="00832A1E">
        <w:rPr>
          <w:rFonts w:ascii="宋体" w:hAnsi="宋体" w:hint="eastAsia"/>
          <w:szCs w:val="21"/>
        </w:rPr>
        <w:t>。</w:t>
      </w:r>
    </w:p>
    <w:p w:rsidR="00164C81" w:rsidRPr="00832A1E" w:rsidRDefault="00990AC3" w:rsidP="003654EE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3</w:t>
      </w:r>
      <w:r w:rsidRPr="00832A1E">
        <w:rPr>
          <w:rFonts w:ascii="宋体" w:hAnsi="宋体" w:hint="eastAsia"/>
          <w:szCs w:val="21"/>
        </w:rPr>
        <w:t>）</w:t>
      </w:r>
      <w:r w:rsidR="006142E4" w:rsidRPr="00832A1E">
        <w:rPr>
          <w:rFonts w:ascii="宋体" w:hAnsi="宋体" w:hint="eastAsia"/>
          <w:szCs w:val="21"/>
        </w:rPr>
        <w:t>1</w:t>
      </w:r>
      <w:r w:rsidR="006142E4" w:rsidRPr="00832A1E">
        <w:rPr>
          <w:rFonts w:ascii="宋体" w:hAnsi="宋体" w:hint="eastAsia"/>
          <w:szCs w:val="21"/>
        </w:rPr>
        <w:t>号参赛队员</w:t>
      </w:r>
      <w:r w:rsidR="00DB6676" w:rsidRPr="00832A1E">
        <w:rPr>
          <w:rFonts w:ascii="宋体" w:hAnsi="宋体" w:hint="eastAsia"/>
          <w:szCs w:val="21"/>
        </w:rPr>
        <w:t>从起</w:t>
      </w:r>
      <w:r w:rsidR="000432F0" w:rsidRPr="00832A1E">
        <w:rPr>
          <w:rFonts w:ascii="宋体" w:hAnsi="宋体" w:hint="eastAsia"/>
          <w:szCs w:val="21"/>
        </w:rPr>
        <w:t>点</w:t>
      </w:r>
      <w:r w:rsidR="006142E4" w:rsidRPr="00832A1E">
        <w:rPr>
          <w:rFonts w:ascii="宋体" w:hAnsi="宋体" w:hint="eastAsia"/>
          <w:szCs w:val="21"/>
        </w:rPr>
        <w:t>跑至</w:t>
      </w:r>
      <w:r w:rsidR="00DB6676" w:rsidRPr="00832A1E">
        <w:rPr>
          <w:rFonts w:ascii="宋体" w:hAnsi="宋体" w:hint="eastAsia"/>
          <w:szCs w:val="21"/>
        </w:rPr>
        <w:t>1</w:t>
      </w:r>
      <w:r w:rsidR="00DB6676" w:rsidRPr="00832A1E">
        <w:rPr>
          <w:rFonts w:ascii="宋体" w:hAnsi="宋体" w:hint="eastAsia"/>
          <w:szCs w:val="21"/>
        </w:rPr>
        <w:t>号点后，有效</w:t>
      </w:r>
      <w:r w:rsidR="00CF7073" w:rsidRPr="00832A1E">
        <w:rPr>
          <w:rFonts w:ascii="宋体" w:hAnsi="宋体" w:hint="eastAsia"/>
          <w:szCs w:val="21"/>
        </w:rPr>
        <w:t>摁下“手动报警按钮”，</w:t>
      </w:r>
      <w:r w:rsidR="000432F0" w:rsidRPr="00832A1E">
        <w:rPr>
          <w:rFonts w:ascii="宋体" w:hAnsi="宋体" w:hint="eastAsia"/>
          <w:szCs w:val="21"/>
        </w:rPr>
        <w:t>同时</w:t>
      </w:r>
      <w:r w:rsidR="00CF7073" w:rsidRPr="00832A1E">
        <w:rPr>
          <w:rFonts w:ascii="宋体" w:hAnsi="宋体" w:hint="eastAsia"/>
          <w:szCs w:val="21"/>
        </w:rPr>
        <w:t>将“着火信息提示牌”</w:t>
      </w:r>
      <w:r w:rsidR="00164C81" w:rsidRPr="00832A1E">
        <w:rPr>
          <w:rFonts w:ascii="宋体" w:hAnsi="宋体" w:hint="eastAsia"/>
          <w:szCs w:val="21"/>
        </w:rPr>
        <w:t>的内容告知</w:t>
      </w:r>
      <w:r w:rsidR="00164C81" w:rsidRPr="00832A1E">
        <w:rPr>
          <w:rFonts w:ascii="宋体" w:hAnsi="宋体" w:hint="eastAsia"/>
          <w:szCs w:val="21"/>
        </w:rPr>
        <w:t>2</w:t>
      </w:r>
      <w:r w:rsidR="00164C81" w:rsidRPr="00832A1E">
        <w:rPr>
          <w:rFonts w:ascii="宋体" w:hAnsi="宋体" w:hint="eastAsia"/>
          <w:szCs w:val="21"/>
        </w:rPr>
        <w:t>号参赛队员</w:t>
      </w:r>
      <w:r w:rsidR="00B11FDC" w:rsidRPr="00832A1E">
        <w:rPr>
          <w:rFonts w:ascii="宋体" w:hAnsi="宋体" w:hint="eastAsia"/>
          <w:szCs w:val="21"/>
        </w:rPr>
        <w:t>。</w:t>
      </w:r>
    </w:p>
    <w:p w:rsidR="00B745C9" w:rsidRPr="00832A1E" w:rsidRDefault="00164C81" w:rsidP="003654EE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4</w:t>
      </w:r>
      <w:r w:rsidRPr="00832A1E">
        <w:rPr>
          <w:rFonts w:ascii="宋体" w:hAnsi="宋体" w:hint="eastAsia"/>
          <w:szCs w:val="21"/>
        </w:rPr>
        <w:t>）</w:t>
      </w:r>
      <w:r w:rsidRPr="00832A1E">
        <w:rPr>
          <w:rFonts w:ascii="宋体" w:hAnsi="宋体" w:hint="eastAsia"/>
          <w:szCs w:val="21"/>
        </w:rPr>
        <w:t>2</w:t>
      </w:r>
      <w:r w:rsidRPr="00832A1E">
        <w:rPr>
          <w:rFonts w:ascii="宋体" w:hAnsi="宋体" w:hint="eastAsia"/>
          <w:szCs w:val="21"/>
        </w:rPr>
        <w:t>号参赛队员根据</w:t>
      </w:r>
      <w:r w:rsidR="00B11FDC" w:rsidRPr="00832A1E">
        <w:rPr>
          <w:rFonts w:ascii="宋体" w:hAnsi="宋体" w:hint="eastAsia"/>
          <w:szCs w:val="21"/>
        </w:rPr>
        <w:t>1</w:t>
      </w:r>
      <w:r w:rsidR="00B11FDC" w:rsidRPr="00832A1E">
        <w:rPr>
          <w:rFonts w:ascii="宋体" w:hAnsi="宋体" w:hint="eastAsia"/>
          <w:szCs w:val="21"/>
        </w:rPr>
        <w:t>号参赛队员提供的着火信息，选择</w:t>
      </w:r>
      <w:r w:rsidR="008A5AC8" w:rsidRPr="00832A1E">
        <w:rPr>
          <w:rFonts w:ascii="宋体" w:hAnsi="宋体" w:hint="eastAsia"/>
          <w:szCs w:val="21"/>
        </w:rPr>
        <w:t>1</w:t>
      </w:r>
      <w:r w:rsidR="00B11FDC" w:rsidRPr="00832A1E">
        <w:rPr>
          <w:rFonts w:ascii="宋体" w:hAnsi="宋体" w:hint="eastAsia"/>
          <w:szCs w:val="21"/>
        </w:rPr>
        <w:t>具</w:t>
      </w:r>
      <w:r w:rsidR="008F2DE8" w:rsidRPr="00832A1E">
        <w:rPr>
          <w:rFonts w:ascii="宋体" w:hAnsi="宋体" w:hint="eastAsia"/>
          <w:szCs w:val="21"/>
        </w:rPr>
        <w:t>能够有效扑灭该类型火灾</w:t>
      </w:r>
      <w:r w:rsidR="00B11FDC" w:rsidRPr="00832A1E">
        <w:rPr>
          <w:rFonts w:ascii="宋体" w:hAnsi="宋体" w:hint="eastAsia"/>
          <w:szCs w:val="21"/>
        </w:rPr>
        <w:t>的灭火器</w:t>
      </w:r>
      <w:r w:rsidR="008A5AC8" w:rsidRPr="00832A1E">
        <w:rPr>
          <w:rFonts w:ascii="宋体" w:hAnsi="宋体" w:hint="eastAsia"/>
          <w:szCs w:val="21"/>
        </w:rPr>
        <w:t>，</w:t>
      </w:r>
      <w:r w:rsidR="00280192" w:rsidRPr="00832A1E">
        <w:rPr>
          <w:rFonts w:ascii="宋体" w:hAnsi="宋体" w:hint="eastAsia"/>
          <w:szCs w:val="21"/>
        </w:rPr>
        <w:t>并携带灭火器</w:t>
      </w:r>
      <w:r w:rsidR="008A5AC8" w:rsidRPr="00832A1E">
        <w:rPr>
          <w:rFonts w:ascii="宋体" w:hAnsi="宋体" w:hint="eastAsia"/>
          <w:szCs w:val="21"/>
        </w:rPr>
        <w:t>快速跑至</w:t>
      </w:r>
      <w:r w:rsidR="000432F0" w:rsidRPr="00832A1E">
        <w:rPr>
          <w:rFonts w:ascii="宋体" w:hAnsi="宋体" w:hint="eastAsia"/>
          <w:szCs w:val="21"/>
        </w:rPr>
        <w:t>2</w:t>
      </w:r>
      <w:r w:rsidR="008F2DE8" w:rsidRPr="00832A1E">
        <w:rPr>
          <w:rFonts w:ascii="宋体" w:hAnsi="宋体" w:hint="eastAsia"/>
          <w:szCs w:val="21"/>
        </w:rPr>
        <w:t>号点，到达后</w:t>
      </w:r>
      <w:r w:rsidR="008A5AC8" w:rsidRPr="00832A1E">
        <w:rPr>
          <w:rFonts w:ascii="宋体" w:hAnsi="宋体" w:hint="eastAsia"/>
          <w:szCs w:val="21"/>
        </w:rPr>
        <w:t>将灭火器交至</w:t>
      </w:r>
      <w:r w:rsidR="00B745C9" w:rsidRPr="00832A1E">
        <w:rPr>
          <w:rFonts w:ascii="宋体" w:hAnsi="宋体" w:hint="eastAsia"/>
          <w:szCs w:val="21"/>
        </w:rPr>
        <w:t>3</w:t>
      </w:r>
      <w:r w:rsidR="00B745C9" w:rsidRPr="00832A1E">
        <w:rPr>
          <w:rFonts w:ascii="宋体" w:hAnsi="宋体" w:hint="eastAsia"/>
          <w:szCs w:val="21"/>
        </w:rPr>
        <w:t>号参赛队员。</w:t>
      </w:r>
    </w:p>
    <w:p w:rsidR="00391ED5" w:rsidRPr="00832A1E" w:rsidRDefault="00B745C9" w:rsidP="006D61AF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5</w:t>
      </w:r>
      <w:r w:rsidRPr="00832A1E">
        <w:rPr>
          <w:rFonts w:ascii="宋体" w:hAnsi="宋体" w:hint="eastAsia"/>
          <w:szCs w:val="21"/>
        </w:rPr>
        <w:t>）</w:t>
      </w:r>
      <w:r w:rsidRPr="00832A1E">
        <w:rPr>
          <w:rFonts w:ascii="宋体" w:hAnsi="宋体" w:hint="eastAsia"/>
          <w:szCs w:val="21"/>
        </w:rPr>
        <w:t>3</w:t>
      </w:r>
      <w:r w:rsidRPr="00832A1E">
        <w:rPr>
          <w:rFonts w:ascii="宋体" w:hAnsi="宋体" w:hint="eastAsia"/>
          <w:szCs w:val="21"/>
        </w:rPr>
        <w:t>号</w:t>
      </w:r>
      <w:r w:rsidR="008246FB" w:rsidRPr="00832A1E">
        <w:rPr>
          <w:rFonts w:ascii="宋体" w:hAnsi="宋体" w:hint="eastAsia"/>
          <w:szCs w:val="21"/>
        </w:rPr>
        <w:t>参赛队员</w:t>
      </w:r>
      <w:r w:rsidRPr="00832A1E">
        <w:rPr>
          <w:rFonts w:ascii="宋体" w:hAnsi="宋体" w:hint="eastAsia"/>
          <w:szCs w:val="21"/>
        </w:rPr>
        <w:t>接过灭火器后，</w:t>
      </w:r>
      <w:r w:rsidR="00E56229" w:rsidRPr="00832A1E">
        <w:rPr>
          <w:rFonts w:ascii="宋体" w:hAnsi="宋体" w:hint="eastAsia"/>
          <w:szCs w:val="21"/>
        </w:rPr>
        <w:t>携带灭火器</w:t>
      </w:r>
      <w:r w:rsidR="00320FA8" w:rsidRPr="00832A1E">
        <w:rPr>
          <w:rFonts w:ascii="宋体" w:hAnsi="宋体" w:hint="eastAsia"/>
          <w:szCs w:val="21"/>
        </w:rPr>
        <w:t>跑往</w:t>
      </w:r>
      <w:r w:rsidR="000432F0" w:rsidRPr="00832A1E">
        <w:rPr>
          <w:rFonts w:ascii="宋体" w:hAnsi="宋体" w:hint="eastAsia"/>
          <w:szCs w:val="21"/>
        </w:rPr>
        <w:t>终点</w:t>
      </w:r>
      <w:r w:rsidR="003C1281" w:rsidRPr="00832A1E">
        <w:rPr>
          <w:rFonts w:ascii="宋体" w:hAnsi="宋体" w:hint="eastAsia"/>
          <w:szCs w:val="21"/>
        </w:rPr>
        <w:t>，</w:t>
      </w:r>
      <w:r w:rsidR="006D61AF" w:rsidRPr="00832A1E">
        <w:rPr>
          <w:rFonts w:ascii="宋体" w:hAnsi="宋体" w:hint="eastAsia"/>
          <w:szCs w:val="21"/>
        </w:rPr>
        <w:t>终点处设有点燃的火盆，该运动员</w:t>
      </w:r>
      <w:r w:rsidR="003C1281" w:rsidRPr="00832A1E">
        <w:rPr>
          <w:rFonts w:ascii="宋体" w:hAnsi="宋体" w:hint="eastAsia"/>
          <w:szCs w:val="21"/>
        </w:rPr>
        <w:t>应立即对</w:t>
      </w:r>
      <w:r w:rsidR="003654EE" w:rsidRPr="00832A1E">
        <w:rPr>
          <w:rFonts w:ascii="宋体" w:hAnsi="宋体" w:hint="eastAsia"/>
          <w:szCs w:val="21"/>
        </w:rPr>
        <w:t>风向</w:t>
      </w:r>
      <w:r w:rsidR="003C1281" w:rsidRPr="00832A1E">
        <w:rPr>
          <w:rFonts w:ascii="宋体" w:hAnsi="宋体" w:hint="eastAsia"/>
          <w:szCs w:val="21"/>
        </w:rPr>
        <w:t>进行</w:t>
      </w:r>
      <w:r w:rsidR="003654EE" w:rsidRPr="00832A1E">
        <w:rPr>
          <w:rFonts w:ascii="宋体" w:hAnsi="宋体" w:hint="eastAsia"/>
          <w:szCs w:val="21"/>
        </w:rPr>
        <w:t>判断</w:t>
      </w:r>
      <w:r w:rsidR="000432F0" w:rsidRPr="00832A1E">
        <w:rPr>
          <w:rFonts w:ascii="宋体" w:hAnsi="宋体" w:hint="eastAsia"/>
          <w:szCs w:val="21"/>
        </w:rPr>
        <w:t>后</w:t>
      </w:r>
      <w:r w:rsidR="00D83126" w:rsidRPr="00832A1E">
        <w:rPr>
          <w:rFonts w:ascii="宋体" w:hAnsi="宋体" w:hint="eastAsia"/>
          <w:szCs w:val="21"/>
        </w:rPr>
        <w:t>向</w:t>
      </w:r>
      <w:r w:rsidR="00C72B7A" w:rsidRPr="00832A1E">
        <w:rPr>
          <w:rFonts w:ascii="宋体" w:hAnsi="宋体" w:hint="eastAsia"/>
          <w:szCs w:val="21"/>
        </w:rPr>
        <w:t>火</w:t>
      </w:r>
      <w:r w:rsidR="004538F9" w:rsidRPr="00832A1E">
        <w:rPr>
          <w:rFonts w:ascii="宋体" w:hAnsi="宋体" w:hint="eastAsia"/>
          <w:szCs w:val="21"/>
        </w:rPr>
        <w:t>盆</w:t>
      </w:r>
      <w:r w:rsidR="00D83126" w:rsidRPr="00832A1E">
        <w:rPr>
          <w:rFonts w:ascii="宋体" w:hAnsi="宋体" w:hint="eastAsia"/>
          <w:szCs w:val="21"/>
        </w:rPr>
        <w:t>喷射灭火器</w:t>
      </w:r>
      <w:r w:rsidR="00391ED5" w:rsidRPr="00832A1E">
        <w:rPr>
          <w:rFonts w:ascii="宋体" w:hAnsi="宋体" w:hint="eastAsia"/>
          <w:szCs w:val="21"/>
        </w:rPr>
        <w:t>灭火</w:t>
      </w:r>
      <w:r w:rsidR="00516C66" w:rsidRPr="00832A1E">
        <w:rPr>
          <w:rFonts w:ascii="宋体" w:hAnsi="宋体" w:hint="eastAsia"/>
          <w:szCs w:val="21"/>
        </w:rPr>
        <w:t>，完成后向</w:t>
      </w:r>
      <w:r w:rsidR="004D26F9" w:rsidRPr="00832A1E">
        <w:rPr>
          <w:rFonts w:ascii="宋体" w:hAnsi="宋体" w:hint="eastAsia"/>
          <w:szCs w:val="21"/>
        </w:rPr>
        <w:t>计时员</w:t>
      </w:r>
      <w:r w:rsidR="00516C66" w:rsidRPr="00832A1E">
        <w:rPr>
          <w:rFonts w:ascii="宋体" w:hAnsi="宋体" w:hint="eastAsia"/>
          <w:szCs w:val="21"/>
        </w:rPr>
        <w:t>报告“灭火完成”</w:t>
      </w:r>
      <w:r w:rsidR="00391ED5" w:rsidRPr="00832A1E">
        <w:rPr>
          <w:rFonts w:ascii="宋体" w:hAnsi="宋体" w:hint="eastAsia"/>
          <w:szCs w:val="21"/>
        </w:rPr>
        <w:t>。</w:t>
      </w:r>
      <w:r w:rsidR="004D26F9" w:rsidRPr="00832A1E">
        <w:rPr>
          <w:rFonts w:ascii="宋体" w:hAnsi="宋体" w:hint="eastAsia"/>
          <w:szCs w:val="21"/>
        </w:rPr>
        <w:t>比赛</w:t>
      </w:r>
      <w:r w:rsidR="00F16FFC" w:rsidRPr="00832A1E">
        <w:rPr>
          <w:rFonts w:ascii="宋体" w:hAnsi="宋体" w:hint="eastAsia"/>
          <w:szCs w:val="21"/>
        </w:rPr>
        <w:t>结束。</w:t>
      </w:r>
    </w:p>
    <w:p w:rsidR="009900BE" w:rsidRPr="00832A1E" w:rsidRDefault="009900BE" w:rsidP="00F16FFC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 xml:space="preserve">3. </w:t>
      </w:r>
      <w:r w:rsidRPr="00832A1E">
        <w:rPr>
          <w:rFonts w:ascii="宋体" w:hAnsi="宋体" w:hint="eastAsia"/>
          <w:szCs w:val="21"/>
        </w:rPr>
        <w:t>成绩评定：</w:t>
      </w:r>
    </w:p>
    <w:p w:rsidR="00BC6430" w:rsidRPr="00832A1E" w:rsidRDefault="009900BE" w:rsidP="009900BE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比赛</w:t>
      </w:r>
      <w:r w:rsidR="00F16FFC" w:rsidRPr="00832A1E">
        <w:rPr>
          <w:rFonts w:ascii="宋体" w:hAnsi="宋体" w:hint="eastAsia"/>
          <w:szCs w:val="21"/>
        </w:rPr>
        <w:t>成绩以</w:t>
      </w:r>
      <w:r w:rsidR="00A344F0" w:rsidRPr="00832A1E">
        <w:rPr>
          <w:rFonts w:ascii="宋体" w:hAnsi="宋体" w:hint="eastAsia"/>
          <w:szCs w:val="21"/>
        </w:rPr>
        <w:t>完成比赛</w:t>
      </w:r>
      <w:r w:rsidR="00F16FFC" w:rsidRPr="00832A1E">
        <w:rPr>
          <w:rFonts w:ascii="宋体" w:hAnsi="宋体" w:hint="eastAsia"/>
          <w:szCs w:val="21"/>
        </w:rPr>
        <w:t>时间计，用时短者优胜</w:t>
      </w:r>
      <w:r w:rsidR="00690EFC" w:rsidRPr="00832A1E">
        <w:rPr>
          <w:rFonts w:ascii="宋体" w:hAnsi="宋体" w:hint="eastAsia"/>
          <w:szCs w:val="21"/>
        </w:rPr>
        <w:t>。各队伍的比赛</w:t>
      </w:r>
      <w:r w:rsidR="00A344F0" w:rsidRPr="00832A1E">
        <w:rPr>
          <w:rFonts w:ascii="宋体" w:hAnsi="宋体" w:hint="eastAsia"/>
          <w:szCs w:val="21"/>
        </w:rPr>
        <w:t>时间</w:t>
      </w:r>
      <w:r w:rsidR="00690EFC" w:rsidRPr="00832A1E">
        <w:rPr>
          <w:rFonts w:ascii="宋体" w:hAnsi="宋体" w:hint="eastAsia"/>
          <w:szCs w:val="21"/>
        </w:rPr>
        <w:t>为</w:t>
      </w:r>
      <w:r w:rsidR="00A344F0" w:rsidRPr="00832A1E">
        <w:rPr>
          <w:rFonts w:ascii="宋体" w:hAnsi="宋体" w:hint="eastAsia"/>
          <w:szCs w:val="21"/>
        </w:rPr>
        <w:t>比赛实际用时与</w:t>
      </w:r>
      <w:r w:rsidR="00690EFC" w:rsidRPr="00832A1E">
        <w:rPr>
          <w:rFonts w:ascii="宋体" w:hAnsi="宋体" w:hint="eastAsia"/>
          <w:szCs w:val="21"/>
        </w:rPr>
        <w:t>竞赛过程中</w:t>
      </w:r>
      <w:r w:rsidR="00B55646" w:rsidRPr="00832A1E">
        <w:rPr>
          <w:rFonts w:ascii="宋体" w:hAnsi="宋体" w:hint="eastAsia"/>
          <w:szCs w:val="21"/>
        </w:rPr>
        <w:t>罚</w:t>
      </w:r>
      <w:r w:rsidR="00690EFC" w:rsidRPr="00832A1E">
        <w:rPr>
          <w:rFonts w:ascii="宋体" w:hAnsi="宋体" w:hint="eastAsia"/>
          <w:szCs w:val="21"/>
        </w:rPr>
        <w:t>时</w:t>
      </w:r>
      <w:r w:rsidR="00A344F0" w:rsidRPr="00832A1E">
        <w:rPr>
          <w:rFonts w:ascii="宋体" w:hAnsi="宋体" w:hint="eastAsia"/>
          <w:szCs w:val="21"/>
        </w:rPr>
        <w:t>之和</w:t>
      </w:r>
      <w:r w:rsidR="0086720C" w:rsidRPr="00832A1E">
        <w:rPr>
          <w:rFonts w:ascii="宋体" w:hAnsi="宋体" w:hint="eastAsia"/>
          <w:szCs w:val="21"/>
        </w:rPr>
        <w:t>。</w:t>
      </w:r>
    </w:p>
    <w:p w:rsidR="0086720C" w:rsidRPr="00832A1E" w:rsidRDefault="0086720C" w:rsidP="009900BE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lastRenderedPageBreak/>
        <w:t>具体</w:t>
      </w:r>
      <w:r w:rsidR="00B55646" w:rsidRPr="00832A1E">
        <w:rPr>
          <w:rFonts w:ascii="宋体" w:hAnsi="宋体" w:hint="eastAsia"/>
          <w:szCs w:val="21"/>
        </w:rPr>
        <w:t>罚时</w:t>
      </w:r>
      <w:r w:rsidRPr="00832A1E">
        <w:rPr>
          <w:rFonts w:ascii="宋体" w:hAnsi="宋体" w:hint="eastAsia"/>
          <w:szCs w:val="21"/>
        </w:rPr>
        <w:t>规则如下：</w:t>
      </w:r>
    </w:p>
    <w:p w:rsidR="00483156" w:rsidRPr="00832A1E" w:rsidRDefault="00483156" w:rsidP="00483156">
      <w:pPr>
        <w:ind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1</w:t>
      </w:r>
      <w:r w:rsidRPr="00832A1E">
        <w:rPr>
          <w:rFonts w:ascii="宋体" w:hAnsi="宋体" w:hint="eastAsia"/>
          <w:szCs w:val="21"/>
        </w:rPr>
        <w:t>）抢跑每次罚时</w:t>
      </w:r>
      <w:r w:rsidRPr="00832A1E">
        <w:rPr>
          <w:rFonts w:ascii="宋体" w:hAnsi="宋体" w:hint="eastAsia"/>
          <w:szCs w:val="21"/>
        </w:rPr>
        <w:t>5</w:t>
      </w:r>
      <w:r w:rsidR="006D61AF" w:rsidRPr="00832A1E">
        <w:rPr>
          <w:rFonts w:ascii="宋体" w:hAnsi="宋体" w:hint="eastAsia"/>
          <w:szCs w:val="21"/>
        </w:rPr>
        <w:t>秒</w:t>
      </w:r>
    </w:p>
    <w:p w:rsidR="009900BE" w:rsidRPr="00832A1E" w:rsidRDefault="009900BE" w:rsidP="0086720C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2</w:t>
      </w:r>
      <w:r w:rsidRPr="00832A1E">
        <w:rPr>
          <w:rFonts w:ascii="宋体" w:hAnsi="宋体" w:hint="eastAsia"/>
          <w:szCs w:val="21"/>
        </w:rPr>
        <w:t>）手报</w:t>
      </w:r>
      <w:r w:rsidR="00A344F0" w:rsidRPr="00832A1E">
        <w:rPr>
          <w:rFonts w:ascii="宋体" w:hAnsi="宋体" w:hint="eastAsia"/>
          <w:szCs w:val="21"/>
        </w:rPr>
        <w:t>未完全按下罚时</w:t>
      </w:r>
      <w:r w:rsidR="00A344F0" w:rsidRPr="00832A1E">
        <w:rPr>
          <w:rFonts w:ascii="宋体" w:hAnsi="宋体" w:hint="eastAsia"/>
          <w:szCs w:val="21"/>
        </w:rPr>
        <w:t>5</w:t>
      </w:r>
      <w:r w:rsidR="00A344F0" w:rsidRPr="00832A1E">
        <w:rPr>
          <w:rFonts w:ascii="宋体" w:hAnsi="宋体" w:hint="eastAsia"/>
          <w:szCs w:val="21"/>
        </w:rPr>
        <w:t>秒</w:t>
      </w:r>
    </w:p>
    <w:p w:rsidR="009900BE" w:rsidRPr="00832A1E" w:rsidRDefault="009900BE" w:rsidP="0086720C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3</w:t>
      </w:r>
      <w:r w:rsidRPr="00832A1E">
        <w:rPr>
          <w:rFonts w:ascii="宋体" w:hAnsi="宋体" w:hint="eastAsia"/>
          <w:szCs w:val="21"/>
        </w:rPr>
        <w:t>）灭火器选择</w:t>
      </w:r>
      <w:r w:rsidR="00A344F0" w:rsidRPr="00832A1E">
        <w:rPr>
          <w:rFonts w:ascii="宋体" w:hAnsi="宋体" w:hint="eastAsia"/>
          <w:szCs w:val="21"/>
        </w:rPr>
        <w:t>错误罚时</w:t>
      </w:r>
      <w:r w:rsidR="00A344F0" w:rsidRPr="00832A1E">
        <w:rPr>
          <w:rFonts w:ascii="宋体" w:hAnsi="宋体" w:hint="eastAsia"/>
          <w:szCs w:val="21"/>
        </w:rPr>
        <w:t>5</w:t>
      </w:r>
      <w:r w:rsidR="00A344F0" w:rsidRPr="00832A1E">
        <w:rPr>
          <w:rFonts w:ascii="宋体" w:hAnsi="宋体" w:hint="eastAsia"/>
          <w:szCs w:val="21"/>
        </w:rPr>
        <w:t>秒</w:t>
      </w:r>
    </w:p>
    <w:p w:rsidR="009900BE" w:rsidRPr="00832A1E" w:rsidRDefault="009900BE" w:rsidP="00B55646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4</w:t>
      </w:r>
      <w:r w:rsidRPr="00832A1E">
        <w:rPr>
          <w:rFonts w:ascii="宋体" w:hAnsi="宋体" w:hint="eastAsia"/>
          <w:szCs w:val="21"/>
        </w:rPr>
        <w:t>）灭火点灭火</w:t>
      </w:r>
      <w:r w:rsidR="00A344F0" w:rsidRPr="00832A1E">
        <w:rPr>
          <w:rFonts w:ascii="宋体" w:hAnsi="宋体" w:hint="eastAsia"/>
          <w:szCs w:val="21"/>
        </w:rPr>
        <w:t>风向</w:t>
      </w:r>
      <w:r w:rsidRPr="00832A1E">
        <w:rPr>
          <w:rFonts w:ascii="宋体" w:hAnsi="宋体" w:hint="eastAsia"/>
          <w:szCs w:val="21"/>
        </w:rPr>
        <w:t>出错</w:t>
      </w:r>
      <w:r w:rsidR="00A344F0" w:rsidRPr="00832A1E">
        <w:rPr>
          <w:rFonts w:ascii="宋体" w:hAnsi="宋体" w:hint="eastAsia"/>
          <w:szCs w:val="21"/>
        </w:rPr>
        <w:t>罚时</w:t>
      </w:r>
      <w:r w:rsidR="00A344F0" w:rsidRPr="00832A1E">
        <w:rPr>
          <w:rFonts w:ascii="宋体" w:hAnsi="宋体" w:hint="eastAsia"/>
          <w:szCs w:val="21"/>
        </w:rPr>
        <w:t>5</w:t>
      </w:r>
      <w:r w:rsidR="00A344F0" w:rsidRPr="00832A1E">
        <w:rPr>
          <w:rFonts w:ascii="宋体" w:hAnsi="宋体" w:hint="eastAsia"/>
          <w:szCs w:val="21"/>
        </w:rPr>
        <w:t>秒</w:t>
      </w:r>
    </w:p>
    <w:p w:rsidR="006D61AF" w:rsidRPr="00832A1E" w:rsidRDefault="00991479" w:rsidP="006D61AF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6D61AF" w:rsidRPr="00832A1E">
        <w:rPr>
          <w:rFonts w:ascii="宋体" w:hAnsi="宋体" w:hint="eastAsia"/>
          <w:szCs w:val="21"/>
        </w:rPr>
        <w:t>5</w:t>
      </w:r>
      <w:r w:rsidRPr="00832A1E">
        <w:rPr>
          <w:rFonts w:ascii="宋体" w:hAnsi="宋体" w:hint="eastAsia"/>
          <w:szCs w:val="21"/>
        </w:rPr>
        <w:t>）报告完成后，火盆复燃，罚时</w:t>
      </w:r>
      <w:r w:rsidR="006D61AF" w:rsidRPr="00832A1E">
        <w:rPr>
          <w:rFonts w:ascii="宋体" w:hAnsi="宋体" w:hint="eastAsia"/>
          <w:szCs w:val="21"/>
        </w:rPr>
        <w:t>30</w:t>
      </w:r>
      <w:r w:rsidRPr="00832A1E">
        <w:rPr>
          <w:rFonts w:ascii="宋体" w:hAnsi="宋体" w:hint="eastAsia"/>
          <w:szCs w:val="21"/>
        </w:rPr>
        <w:t>秒</w:t>
      </w:r>
    </w:p>
    <w:p w:rsidR="00C22339" w:rsidRPr="00832A1E" w:rsidRDefault="00C22339" w:rsidP="006D61AF">
      <w:pPr>
        <w:ind w:firstLineChars="200" w:firstLine="634"/>
        <w:rPr>
          <w:rFonts w:ascii="宋体" w:hAnsi="宋体"/>
          <w:szCs w:val="21"/>
        </w:rPr>
      </w:pPr>
      <w:r w:rsidRPr="00832A1E">
        <w:rPr>
          <w:rFonts w:hint="eastAsia"/>
          <w:b/>
        </w:rPr>
        <w:t>（二）</w:t>
      </w:r>
      <w:r w:rsidR="00E46A49" w:rsidRPr="00832A1E">
        <w:rPr>
          <w:rFonts w:hint="eastAsia"/>
          <w:b/>
          <w:szCs w:val="32"/>
        </w:rPr>
        <w:t>4</w:t>
      </w:r>
      <w:r w:rsidR="009F6464" w:rsidRPr="00832A1E">
        <w:rPr>
          <w:rFonts w:hint="eastAsia"/>
          <w:b/>
          <w:szCs w:val="32"/>
        </w:rPr>
        <w:t>人消防水带</w:t>
      </w:r>
      <w:r w:rsidR="007D6783" w:rsidRPr="00832A1E">
        <w:rPr>
          <w:rFonts w:hint="eastAsia"/>
          <w:b/>
          <w:szCs w:val="32"/>
        </w:rPr>
        <w:t>接龙赛</w:t>
      </w:r>
    </w:p>
    <w:p w:rsidR="00BC6430" w:rsidRPr="00832A1E" w:rsidRDefault="00BC6430" w:rsidP="00BC6430">
      <w:pPr>
        <w:ind w:firstLineChars="200" w:firstLine="632"/>
        <w:rPr>
          <w:szCs w:val="32"/>
        </w:rPr>
      </w:pPr>
      <w:r w:rsidRPr="00832A1E">
        <w:rPr>
          <w:rFonts w:hint="eastAsia"/>
          <w:szCs w:val="32"/>
        </w:rPr>
        <w:t>1. 参赛人数：每队</w:t>
      </w:r>
      <w:r w:rsidR="00E46A49" w:rsidRPr="00832A1E">
        <w:rPr>
          <w:rFonts w:hint="eastAsia"/>
          <w:szCs w:val="32"/>
        </w:rPr>
        <w:t>4</w:t>
      </w:r>
      <w:r w:rsidRPr="00832A1E">
        <w:rPr>
          <w:rFonts w:hint="eastAsia"/>
          <w:szCs w:val="32"/>
        </w:rPr>
        <w:t>名参赛队员，每一轮3支队伍同时进行比赛。</w:t>
      </w:r>
    </w:p>
    <w:p w:rsidR="00BC6430" w:rsidRPr="00832A1E" w:rsidRDefault="00BC6430" w:rsidP="00BC6430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 xml:space="preserve">2. </w:t>
      </w:r>
      <w:r w:rsidRPr="00832A1E">
        <w:rPr>
          <w:rFonts w:ascii="宋体" w:hAnsi="宋体" w:hint="eastAsia"/>
          <w:szCs w:val="21"/>
        </w:rPr>
        <w:t>比赛规则：</w:t>
      </w:r>
    </w:p>
    <w:p w:rsidR="004560FE" w:rsidRPr="00832A1E" w:rsidRDefault="00BC6430" w:rsidP="004560FE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hint="eastAsia"/>
        </w:rPr>
        <w:t>（1）每队</w:t>
      </w:r>
      <w:r w:rsidR="00E46A49" w:rsidRPr="00832A1E">
        <w:rPr>
          <w:rFonts w:hint="eastAsia"/>
        </w:rPr>
        <w:t>4</w:t>
      </w:r>
      <w:r w:rsidRPr="00832A1E">
        <w:rPr>
          <w:rFonts w:hint="eastAsia"/>
        </w:rPr>
        <w:t>名</w:t>
      </w:r>
      <w:r w:rsidR="00216569" w:rsidRPr="00832A1E">
        <w:rPr>
          <w:rFonts w:hint="eastAsia"/>
        </w:rPr>
        <w:t>参赛队员</w:t>
      </w:r>
      <w:r w:rsidRPr="00832A1E">
        <w:rPr>
          <w:rFonts w:hint="eastAsia"/>
        </w:rPr>
        <w:t>均在起点处准备</w:t>
      </w:r>
      <w:r w:rsidR="004560FE" w:rsidRPr="00832A1E">
        <w:rPr>
          <w:rFonts w:hint="eastAsia"/>
        </w:rPr>
        <w:t>，</w:t>
      </w:r>
      <w:r w:rsidR="00870784" w:rsidRPr="00832A1E">
        <w:rPr>
          <w:rFonts w:hint="eastAsia"/>
        </w:rPr>
        <w:t>每队起点处配有25米的消防水龙</w:t>
      </w:r>
      <w:r w:rsidR="00156BE0" w:rsidRPr="00832A1E">
        <w:rPr>
          <w:rFonts w:hint="eastAsia"/>
        </w:rPr>
        <w:t>带</w:t>
      </w:r>
      <w:r w:rsidR="000C3B23" w:rsidRPr="00832A1E">
        <w:rPr>
          <w:rFonts w:hint="eastAsia"/>
        </w:rPr>
        <w:t>2盘、消火栓枪头1个、</w:t>
      </w:r>
      <w:r w:rsidR="00156BE0" w:rsidRPr="00832A1E">
        <w:rPr>
          <w:rFonts w:hint="eastAsia"/>
        </w:rPr>
        <w:t>消火栓阀门</w:t>
      </w:r>
      <w:r w:rsidR="000C3B23" w:rsidRPr="00832A1E">
        <w:rPr>
          <w:rFonts w:hint="eastAsia"/>
        </w:rPr>
        <w:t>1套</w:t>
      </w:r>
      <w:r w:rsidR="00156BE0" w:rsidRPr="00832A1E">
        <w:rPr>
          <w:rFonts w:hint="eastAsia"/>
        </w:rPr>
        <w:t>。</w:t>
      </w:r>
      <w:r w:rsidR="004560FE" w:rsidRPr="00832A1E">
        <w:rPr>
          <w:rFonts w:ascii="宋体" w:hAnsi="宋体" w:hint="eastAsia"/>
          <w:szCs w:val="21"/>
        </w:rPr>
        <w:t>起点处裁判吹响哨声、下挥旗帜，比赛正式开始</w:t>
      </w:r>
      <w:r w:rsidR="00222B63" w:rsidRPr="00832A1E">
        <w:rPr>
          <w:rFonts w:ascii="宋体" w:hAnsi="宋体" w:hint="eastAsia"/>
          <w:szCs w:val="21"/>
        </w:rPr>
        <w:t>，计时开始</w:t>
      </w:r>
      <w:r w:rsidR="004560FE" w:rsidRPr="00832A1E">
        <w:rPr>
          <w:rFonts w:ascii="宋体" w:hAnsi="宋体" w:hint="eastAsia"/>
          <w:szCs w:val="21"/>
        </w:rPr>
        <w:t>。</w:t>
      </w:r>
    </w:p>
    <w:p w:rsidR="000522AC" w:rsidRPr="00832A1E" w:rsidRDefault="004560FE" w:rsidP="008C4ED6">
      <w:pPr>
        <w:ind w:firstLineChars="200" w:firstLine="632"/>
        <w:jc w:val="left"/>
      </w:pPr>
      <w:r w:rsidRPr="00832A1E">
        <w:rPr>
          <w:rFonts w:hint="eastAsia"/>
        </w:rPr>
        <w:t>（2）比赛开始后</w:t>
      </w:r>
      <w:r w:rsidR="00BC6430" w:rsidRPr="00832A1E">
        <w:rPr>
          <w:rFonts w:hint="eastAsia"/>
        </w:rPr>
        <w:t>，</w:t>
      </w:r>
      <w:r w:rsidR="00E46A49" w:rsidRPr="00832A1E">
        <w:rPr>
          <w:rFonts w:hint="eastAsia"/>
        </w:rPr>
        <w:t>4</w:t>
      </w:r>
      <w:r w:rsidR="00216569" w:rsidRPr="00832A1E">
        <w:rPr>
          <w:rFonts w:hint="eastAsia"/>
        </w:rPr>
        <w:t>名参赛队员可同时出发。</w:t>
      </w:r>
      <w:r w:rsidR="00E46A49" w:rsidRPr="00832A1E">
        <w:rPr>
          <w:rFonts w:hint="eastAsia"/>
        </w:rPr>
        <w:t>1号</w:t>
      </w:r>
      <w:r w:rsidR="009B63CB" w:rsidRPr="00832A1E">
        <w:rPr>
          <w:rFonts w:hint="eastAsia"/>
        </w:rPr>
        <w:t>参赛队员</w:t>
      </w:r>
      <w:r w:rsidR="00BC6430" w:rsidRPr="00832A1E">
        <w:rPr>
          <w:rFonts w:hint="eastAsia"/>
        </w:rPr>
        <w:t>将第</w:t>
      </w:r>
      <w:r w:rsidR="00067180" w:rsidRPr="00832A1E">
        <w:rPr>
          <w:rFonts w:hint="eastAsia"/>
        </w:rPr>
        <w:t>1</w:t>
      </w:r>
      <w:r w:rsidR="00BC6430" w:rsidRPr="00832A1E">
        <w:rPr>
          <w:rFonts w:hint="eastAsia"/>
        </w:rPr>
        <w:t>盘水带甩出，</w:t>
      </w:r>
      <w:r w:rsidR="000522AC" w:rsidRPr="00832A1E">
        <w:rPr>
          <w:rFonts w:hint="eastAsia"/>
        </w:rPr>
        <w:t>将</w:t>
      </w:r>
      <w:r w:rsidR="00E17B20" w:rsidRPr="00832A1E">
        <w:rPr>
          <w:rFonts w:hint="eastAsia"/>
        </w:rPr>
        <w:t>水龙带</w:t>
      </w:r>
      <w:r w:rsidR="00BC6430" w:rsidRPr="00832A1E">
        <w:rPr>
          <w:rFonts w:hint="eastAsia"/>
        </w:rPr>
        <w:t>一头接口接到</w:t>
      </w:r>
      <w:r w:rsidR="000522AC" w:rsidRPr="00832A1E">
        <w:rPr>
          <w:rFonts w:hint="eastAsia"/>
        </w:rPr>
        <w:t>起点处</w:t>
      </w:r>
      <w:r w:rsidR="00BC6430" w:rsidRPr="00832A1E">
        <w:rPr>
          <w:rFonts w:hint="eastAsia"/>
        </w:rPr>
        <w:t>消防栓</w:t>
      </w:r>
      <w:r w:rsidR="000522AC" w:rsidRPr="00832A1E">
        <w:rPr>
          <w:rFonts w:hint="eastAsia"/>
        </w:rPr>
        <w:t>阀门</w:t>
      </w:r>
      <w:r w:rsidR="00BC6430" w:rsidRPr="00832A1E">
        <w:rPr>
          <w:rFonts w:hint="eastAsia"/>
        </w:rPr>
        <w:t>上</w:t>
      </w:r>
      <w:r w:rsidR="00E17B20" w:rsidRPr="00832A1E">
        <w:rPr>
          <w:rFonts w:hint="eastAsia"/>
        </w:rPr>
        <w:t>，留在原地固定接口</w:t>
      </w:r>
      <w:r w:rsidR="00BC6430" w:rsidRPr="00832A1E">
        <w:rPr>
          <w:rFonts w:hint="eastAsia"/>
        </w:rPr>
        <w:t>。</w:t>
      </w:r>
    </w:p>
    <w:p w:rsidR="000C3B23" w:rsidRPr="00832A1E" w:rsidRDefault="000522AC" w:rsidP="008C4ED6">
      <w:pPr>
        <w:ind w:firstLineChars="200" w:firstLine="632"/>
        <w:jc w:val="left"/>
      </w:pPr>
      <w:r w:rsidRPr="00832A1E">
        <w:rPr>
          <w:rFonts w:hint="eastAsia"/>
        </w:rPr>
        <w:t>（3）2号</w:t>
      </w:r>
      <w:r w:rsidR="00E46A49" w:rsidRPr="00832A1E">
        <w:rPr>
          <w:rFonts w:hint="eastAsia"/>
        </w:rPr>
        <w:t>、3号</w:t>
      </w:r>
      <w:r w:rsidRPr="00832A1E">
        <w:rPr>
          <w:rFonts w:hint="eastAsia"/>
        </w:rPr>
        <w:t>参赛队员</w:t>
      </w:r>
      <w:r w:rsidR="00BC6430" w:rsidRPr="00832A1E">
        <w:rPr>
          <w:rFonts w:hint="eastAsia"/>
        </w:rPr>
        <w:t>携带第</w:t>
      </w:r>
      <w:r w:rsidR="00067180" w:rsidRPr="00832A1E">
        <w:rPr>
          <w:rFonts w:hint="eastAsia"/>
        </w:rPr>
        <w:t>2</w:t>
      </w:r>
      <w:r w:rsidR="00BC6430" w:rsidRPr="00832A1E">
        <w:rPr>
          <w:rFonts w:hint="eastAsia"/>
        </w:rPr>
        <w:t>盘水带</w:t>
      </w:r>
      <w:r w:rsidR="001B09FA" w:rsidRPr="00832A1E">
        <w:rPr>
          <w:rFonts w:hint="eastAsia"/>
        </w:rPr>
        <w:t>，</w:t>
      </w:r>
      <w:r w:rsidR="00BC6430" w:rsidRPr="00832A1E">
        <w:rPr>
          <w:rFonts w:hint="eastAsia"/>
        </w:rPr>
        <w:t>拉上第</w:t>
      </w:r>
      <w:r w:rsidR="00067180" w:rsidRPr="00832A1E">
        <w:rPr>
          <w:rFonts w:hint="eastAsia"/>
        </w:rPr>
        <w:t>1</w:t>
      </w:r>
      <w:r w:rsidR="00BC6430" w:rsidRPr="00832A1E">
        <w:rPr>
          <w:rFonts w:hint="eastAsia"/>
        </w:rPr>
        <w:t>盘水带</w:t>
      </w:r>
      <w:r w:rsidR="00067180" w:rsidRPr="00832A1E">
        <w:rPr>
          <w:rFonts w:hint="eastAsia"/>
        </w:rPr>
        <w:t>的</w:t>
      </w:r>
      <w:r w:rsidR="00BC6430" w:rsidRPr="00832A1E">
        <w:rPr>
          <w:rFonts w:hint="eastAsia"/>
        </w:rPr>
        <w:t>另一接口</w:t>
      </w:r>
      <w:r w:rsidR="00B52DFC" w:rsidRPr="00832A1E">
        <w:rPr>
          <w:rFonts w:hint="eastAsia"/>
        </w:rPr>
        <w:t>至25米处的接力线</w:t>
      </w:r>
      <w:r w:rsidR="00BC6430" w:rsidRPr="00832A1E">
        <w:rPr>
          <w:rFonts w:hint="eastAsia"/>
        </w:rPr>
        <w:t>，</w:t>
      </w:r>
      <w:r w:rsidR="001B09FA" w:rsidRPr="00832A1E">
        <w:rPr>
          <w:rFonts w:hint="eastAsia"/>
        </w:rPr>
        <w:t>将第2盘水带甩出，</w:t>
      </w:r>
      <w:r w:rsidR="00063C17" w:rsidRPr="00832A1E">
        <w:rPr>
          <w:rFonts w:hint="eastAsia"/>
        </w:rPr>
        <w:t>在保证第1盘水龙带平直、无结的前提下</w:t>
      </w:r>
      <w:r w:rsidR="00E17B20" w:rsidRPr="00832A1E">
        <w:rPr>
          <w:rFonts w:hint="eastAsia"/>
        </w:rPr>
        <w:t>将两盘水龙带的</w:t>
      </w:r>
      <w:r w:rsidR="000C3B23" w:rsidRPr="00832A1E">
        <w:rPr>
          <w:rFonts w:hint="eastAsia"/>
        </w:rPr>
        <w:t>接口</w:t>
      </w:r>
      <w:r w:rsidR="00E17B20" w:rsidRPr="00832A1E">
        <w:rPr>
          <w:rFonts w:hint="eastAsia"/>
        </w:rPr>
        <w:t>对接</w:t>
      </w:r>
      <w:r w:rsidR="00E46A49" w:rsidRPr="00832A1E">
        <w:rPr>
          <w:rFonts w:hint="eastAsia"/>
        </w:rPr>
        <w:t>，二号参赛运动员留在接口处确保连接无误。</w:t>
      </w:r>
    </w:p>
    <w:p w:rsidR="00222B63" w:rsidRPr="00832A1E" w:rsidRDefault="000C3B23" w:rsidP="008C4ED6">
      <w:pPr>
        <w:ind w:firstLineChars="200" w:firstLine="632"/>
        <w:jc w:val="left"/>
      </w:pPr>
      <w:r w:rsidRPr="00832A1E">
        <w:rPr>
          <w:rFonts w:hint="eastAsia"/>
        </w:rPr>
        <w:t>（3）</w:t>
      </w:r>
      <w:r w:rsidR="00E46A49" w:rsidRPr="00832A1E">
        <w:rPr>
          <w:rFonts w:hint="eastAsia"/>
        </w:rPr>
        <w:t>4</w:t>
      </w:r>
      <w:r w:rsidRPr="00832A1E">
        <w:rPr>
          <w:rFonts w:hint="eastAsia"/>
        </w:rPr>
        <w:t>号参赛队员</w:t>
      </w:r>
      <w:r w:rsidR="00BC6430" w:rsidRPr="00832A1E">
        <w:rPr>
          <w:rFonts w:hint="eastAsia"/>
        </w:rPr>
        <w:t>携带</w:t>
      </w:r>
      <w:r w:rsidRPr="00832A1E">
        <w:rPr>
          <w:rFonts w:hint="eastAsia"/>
        </w:rPr>
        <w:t>水龙带</w:t>
      </w:r>
      <w:r w:rsidR="00BC6430" w:rsidRPr="00832A1E">
        <w:rPr>
          <w:rFonts w:hint="eastAsia"/>
        </w:rPr>
        <w:t>枪头，拉上第</w:t>
      </w:r>
      <w:r w:rsidR="005912F3" w:rsidRPr="00832A1E">
        <w:rPr>
          <w:rFonts w:hint="eastAsia"/>
        </w:rPr>
        <w:t>2</w:t>
      </w:r>
      <w:r w:rsidR="00BC6430" w:rsidRPr="00832A1E">
        <w:rPr>
          <w:rFonts w:hint="eastAsia"/>
        </w:rPr>
        <w:t>盘水带另一接口</w:t>
      </w:r>
      <w:r w:rsidR="005912F3" w:rsidRPr="00832A1E">
        <w:rPr>
          <w:rFonts w:hint="eastAsia"/>
        </w:rPr>
        <w:t>至终点</w:t>
      </w:r>
      <w:r w:rsidR="00BC6430" w:rsidRPr="00832A1E">
        <w:rPr>
          <w:rFonts w:hint="eastAsia"/>
        </w:rPr>
        <w:t>，</w:t>
      </w:r>
      <w:r w:rsidR="005912F3" w:rsidRPr="00832A1E">
        <w:rPr>
          <w:rFonts w:hint="eastAsia"/>
        </w:rPr>
        <w:t>在保证第2盘水龙带平直、无结的前提下将消火栓枪</w:t>
      </w:r>
      <w:r w:rsidR="005912F3" w:rsidRPr="00832A1E">
        <w:rPr>
          <w:rFonts w:hint="eastAsia"/>
        </w:rPr>
        <w:lastRenderedPageBreak/>
        <w:t>头连接在水龙带的接口对接处</w:t>
      </w:r>
      <w:r w:rsidR="00AB4272" w:rsidRPr="00832A1E">
        <w:rPr>
          <w:rFonts w:hint="eastAsia"/>
        </w:rPr>
        <w:t>。连接完成后，</w:t>
      </w:r>
      <w:r w:rsidR="00E46A49" w:rsidRPr="00832A1E">
        <w:rPr>
          <w:rFonts w:hint="eastAsia"/>
        </w:rPr>
        <w:t>3</w:t>
      </w:r>
      <w:r w:rsidR="00AB4272" w:rsidRPr="00832A1E">
        <w:rPr>
          <w:rFonts w:hint="eastAsia"/>
        </w:rPr>
        <w:t>号参赛队员与</w:t>
      </w:r>
      <w:r w:rsidR="00E46A49" w:rsidRPr="00832A1E">
        <w:rPr>
          <w:rFonts w:hint="eastAsia"/>
        </w:rPr>
        <w:t>4</w:t>
      </w:r>
      <w:r w:rsidR="00AB4272" w:rsidRPr="00832A1E">
        <w:rPr>
          <w:rFonts w:hint="eastAsia"/>
        </w:rPr>
        <w:t>号参赛队员</w:t>
      </w:r>
      <w:r w:rsidR="00BC6430" w:rsidRPr="00832A1E">
        <w:rPr>
          <w:rFonts w:hint="eastAsia"/>
        </w:rPr>
        <w:t>一起扶好枪头</w:t>
      </w:r>
      <w:r w:rsidR="00AB4272" w:rsidRPr="00832A1E">
        <w:rPr>
          <w:rFonts w:hint="eastAsia"/>
        </w:rPr>
        <w:t>、</w:t>
      </w:r>
      <w:r w:rsidR="00BC6430" w:rsidRPr="00832A1E">
        <w:rPr>
          <w:rFonts w:hint="eastAsia"/>
        </w:rPr>
        <w:t>做喷射状</w:t>
      </w:r>
      <w:r w:rsidR="00AB4272" w:rsidRPr="00832A1E">
        <w:rPr>
          <w:rFonts w:hint="eastAsia"/>
        </w:rPr>
        <w:t>，</w:t>
      </w:r>
      <w:r w:rsidR="00BC6430" w:rsidRPr="00832A1E">
        <w:rPr>
          <w:rFonts w:hint="eastAsia"/>
        </w:rPr>
        <w:t>向</w:t>
      </w:r>
      <w:r w:rsidR="00E46A49" w:rsidRPr="00832A1E">
        <w:rPr>
          <w:rFonts w:hint="eastAsia"/>
        </w:rPr>
        <w:t>检查裁判裁</w:t>
      </w:r>
      <w:r w:rsidR="00AB4272" w:rsidRPr="00832A1E">
        <w:rPr>
          <w:rFonts w:hint="eastAsia"/>
        </w:rPr>
        <w:t>报</w:t>
      </w:r>
      <w:r w:rsidR="00E46A49" w:rsidRPr="00832A1E">
        <w:rPr>
          <w:rFonts w:hint="eastAsia"/>
        </w:rPr>
        <w:t>告“连接完毕”</w:t>
      </w:r>
      <w:r w:rsidR="00222B63" w:rsidRPr="00832A1E">
        <w:rPr>
          <w:rFonts w:hint="eastAsia"/>
        </w:rPr>
        <w:t>。</w:t>
      </w:r>
    </w:p>
    <w:p w:rsidR="00E46A49" w:rsidRPr="00832A1E" w:rsidRDefault="00E46A49" w:rsidP="008C4ED6">
      <w:pPr>
        <w:ind w:firstLineChars="200" w:firstLine="632"/>
        <w:jc w:val="left"/>
      </w:pPr>
      <w:r w:rsidRPr="00832A1E">
        <w:rPr>
          <w:rFonts w:hint="eastAsia"/>
        </w:rPr>
        <w:t>（4）经检查裁判确认后，参赛队员迅速拆开栓阀</w:t>
      </w:r>
      <w:r w:rsidR="00F866F0" w:rsidRPr="00832A1E">
        <w:rPr>
          <w:rFonts w:hint="eastAsia"/>
        </w:rPr>
        <w:t>处、两水龙带连接处和水枪头处的接口，两名参赛队员一组，将消防水龙带按标准卷回赛前初始状态，并将栓阀、水枪头和两盘消防水龙带摆放至起点处，同时向计时裁判报告比赛完成，至此比赛结束。</w:t>
      </w:r>
    </w:p>
    <w:p w:rsidR="00BC6430" w:rsidRPr="00832A1E" w:rsidRDefault="00BC6430" w:rsidP="00BC6430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 xml:space="preserve">3. </w:t>
      </w:r>
      <w:r w:rsidRPr="00832A1E">
        <w:rPr>
          <w:rFonts w:ascii="宋体" w:hAnsi="宋体" w:hint="eastAsia"/>
          <w:szCs w:val="21"/>
        </w:rPr>
        <w:t>成绩评定：</w:t>
      </w:r>
    </w:p>
    <w:p w:rsidR="00BC6430" w:rsidRPr="00832A1E" w:rsidRDefault="00BC6430" w:rsidP="00BC6430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比赛成绩以完成比赛时间计，用时短者优胜。各队伍的比赛时间为比赛实际用时与竞赛过程中罚时之和。</w:t>
      </w:r>
    </w:p>
    <w:p w:rsidR="00BC6430" w:rsidRPr="00832A1E" w:rsidRDefault="00BC6430" w:rsidP="00BC6430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具体罚时规则如下：</w:t>
      </w:r>
    </w:p>
    <w:p w:rsidR="00C22339" w:rsidRPr="00832A1E" w:rsidRDefault="00A344F0" w:rsidP="00991479">
      <w:pPr>
        <w:ind w:firstLine="630"/>
        <w:jc w:val="left"/>
      </w:pPr>
      <w:r w:rsidRPr="00832A1E">
        <w:rPr>
          <w:rFonts w:hint="eastAsia"/>
        </w:rPr>
        <w:t>（1）水龙带连接卡扣未到位，每处罚时5秒</w:t>
      </w:r>
    </w:p>
    <w:p w:rsidR="00991479" w:rsidRPr="00832A1E" w:rsidRDefault="00991479" w:rsidP="00991479">
      <w:pPr>
        <w:ind w:firstLine="630"/>
        <w:jc w:val="left"/>
      </w:pPr>
      <w:r w:rsidRPr="00832A1E">
        <w:rPr>
          <w:rFonts w:hint="eastAsia"/>
        </w:rPr>
        <w:t>（2）水龙带打结，每处罚时5秒</w:t>
      </w:r>
    </w:p>
    <w:p w:rsidR="00991479" w:rsidRPr="00832A1E" w:rsidRDefault="00991479" w:rsidP="00991479">
      <w:pPr>
        <w:ind w:firstLine="630"/>
        <w:jc w:val="left"/>
      </w:pPr>
      <w:r w:rsidRPr="00832A1E">
        <w:rPr>
          <w:rFonts w:hint="eastAsia"/>
        </w:rPr>
        <w:t>（3）非两人操作水枪，罚时5秒</w:t>
      </w:r>
    </w:p>
    <w:p w:rsidR="00F866F0" w:rsidRPr="00832A1E" w:rsidRDefault="00F866F0" w:rsidP="00991479">
      <w:pPr>
        <w:ind w:firstLine="630"/>
        <w:jc w:val="left"/>
      </w:pPr>
      <w:r w:rsidRPr="00832A1E">
        <w:rPr>
          <w:rFonts w:hint="eastAsia"/>
        </w:rPr>
        <w:t>（4</w:t>
      </w:r>
      <w:r w:rsidR="00A07155" w:rsidRPr="00832A1E">
        <w:rPr>
          <w:rFonts w:hint="eastAsia"/>
        </w:rPr>
        <w:t>）水龙带未按标准卷起，</w:t>
      </w:r>
      <w:r w:rsidRPr="00832A1E">
        <w:rPr>
          <w:rFonts w:hint="eastAsia"/>
        </w:rPr>
        <w:t>每盘罚时5秒</w:t>
      </w:r>
    </w:p>
    <w:p w:rsidR="00F866F0" w:rsidRPr="00832A1E" w:rsidRDefault="00F866F0" w:rsidP="00991479">
      <w:pPr>
        <w:ind w:firstLine="630"/>
        <w:jc w:val="left"/>
      </w:pPr>
      <w:r w:rsidRPr="00832A1E">
        <w:rPr>
          <w:rFonts w:hint="eastAsia"/>
        </w:rPr>
        <w:t>（5）</w:t>
      </w:r>
      <w:r w:rsidR="00AB6383" w:rsidRPr="00832A1E">
        <w:rPr>
          <w:rFonts w:hint="eastAsia"/>
        </w:rPr>
        <w:t>栓阀、水枪头、水龙带卷盘未归放起点处，罚时5</w:t>
      </w:r>
      <w:r w:rsidR="006D61AF" w:rsidRPr="00832A1E">
        <w:rPr>
          <w:rFonts w:hint="eastAsia"/>
        </w:rPr>
        <w:t>秒</w:t>
      </w:r>
    </w:p>
    <w:p w:rsidR="00991479" w:rsidRPr="00832A1E" w:rsidRDefault="00991479" w:rsidP="00991479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="00F866F0" w:rsidRPr="00832A1E">
        <w:rPr>
          <w:rFonts w:ascii="宋体" w:hAnsi="宋体" w:hint="eastAsia"/>
          <w:szCs w:val="21"/>
        </w:rPr>
        <w:t>6</w:t>
      </w:r>
      <w:r w:rsidRPr="00832A1E">
        <w:rPr>
          <w:rFonts w:ascii="宋体" w:hAnsi="宋体" w:hint="eastAsia"/>
          <w:szCs w:val="21"/>
        </w:rPr>
        <w:t>）抢跑、提前报告任务完成，每次罚时</w:t>
      </w:r>
      <w:r w:rsidRPr="00832A1E">
        <w:rPr>
          <w:rFonts w:ascii="宋体" w:hAnsi="宋体" w:hint="eastAsia"/>
          <w:szCs w:val="21"/>
        </w:rPr>
        <w:t>5</w:t>
      </w:r>
      <w:r w:rsidR="006D61AF" w:rsidRPr="00832A1E">
        <w:rPr>
          <w:rFonts w:ascii="宋体" w:hAnsi="宋体" w:hint="eastAsia"/>
          <w:szCs w:val="21"/>
        </w:rPr>
        <w:t>秒</w:t>
      </w:r>
    </w:p>
    <w:p w:rsidR="006D61AF" w:rsidRPr="00832A1E" w:rsidRDefault="006D61AF" w:rsidP="006D61AF">
      <w:pPr>
        <w:ind w:firstLineChars="200" w:firstLine="634"/>
        <w:jc w:val="left"/>
        <w:rPr>
          <w:b/>
          <w:szCs w:val="32"/>
        </w:rPr>
      </w:pPr>
      <w:r w:rsidRPr="00832A1E">
        <w:rPr>
          <w:rFonts w:hint="eastAsia"/>
          <w:b/>
        </w:rPr>
        <w:t>（三）</w:t>
      </w:r>
      <w:r w:rsidRPr="00832A1E">
        <w:rPr>
          <w:rFonts w:hint="eastAsia"/>
          <w:b/>
          <w:szCs w:val="32"/>
        </w:rPr>
        <w:t>个人疏散计时赛</w:t>
      </w:r>
    </w:p>
    <w:p w:rsidR="006D61AF" w:rsidRPr="00832A1E" w:rsidRDefault="006D61AF" w:rsidP="00991479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1.</w:t>
      </w:r>
      <w:r w:rsidRPr="00832A1E">
        <w:rPr>
          <w:rFonts w:ascii="宋体" w:hAnsi="宋体" w:hint="eastAsia"/>
          <w:szCs w:val="21"/>
        </w:rPr>
        <w:t>比赛规则：</w:t>
      </w:r>
    </w:p>
    <w:p w:rsidR="006D61AF" w:rsidRPr="00832A1E" w:rsidRDefault="006D61AF" w:rsidP="00991479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Pr="00832A1E">
        <w:rPr>
          <w:rFonts w:ascii="宋体" w:hAnsi="宋体" w:hint="eastAsia"/>
          <w:szCs w:val="21"/>
        </w:rPr>
        <w:t>1</w:t>
      </w:r>
      <w:r w:rsidRPr="00832A1E">
        <w:rPr>
          <w:rFonts w:ascii="宋体" w:hAnsi="宋体" w:hint="eastAsia"/>
          <w:szCs w:val="21"/>
        </w:rPr>
        <w:t>）每组比赛</w:t>
      </w:r>
      <w:r w:rsidRPr="00832A1E">
        <w:rPr>
          <w:rFonts w:ascii="宋体" w:hAnsi="宋体" w:hint="eastAsia"/>
          <w:szCs w:val="21"/>
        </w:rPr>
        <w:t>3</w:t>
      </w:r>
      <w:r w:rsidRPr="00832A1E">
        <w:rPr>
          <w:rFonts w:ascii="宋体" w:hAnsi="宋体" w:hint="eastAsia"/>
          <w:szCs w:val="21"/>
        </w:rPr>
        <w:t>名</w:t>
      </w:r>
      <w:r w:rsidR="004B1A34" w:rsidRPr="00832A1E">
        <w:rPr>
          <w:rFonts w:ascii="宋体" w:hAnsi="宋体" w:hint="eastAsia"/>
          <w:szCs w:val="21"/>
        </w:rPr>
        <w:t>参赛队</w:t>
      </w:r>
      <w:r w:rsidRPr="00832A1E">
        <w:rPr>
          <w:rFonts w:ascii="宋体" w:hAnsi="宋体" w:hint="eastAsia"/>
          <w:szCs w:val="21"/>
        </w:rPr>
        <w:t>员同时</w:t>
      </w:r>
      <w:r w:rsidR="004B1A34" w:rsidRPr="00832A1E">
        <w:rPr>
          <w:rFonts w:ascii="宋体" w:hAnsi="宋体" w:hint="eastAsia"/>
          <w:szCs w:val="21"/>
        </w:rPr>
        <w:t>准备</w:t>
      </w:r>
      <w:r w:rsidRPr="00832A1E">
        <w:rPr>
          <w:rFonts w:ascii="宋体" w:hAnsi="宋体" w:hint="eastAsia"/>
          <w:szCs w:val="21"/>
        </w:rPr>
        <w:t>，</w:t>
      </w:r>
      <w:r w:rsidR="004B1A34" w:rsidRPr="00832A1E">
        <w:rPr>
          <w:rFonts w:ascii="宋体" w:hAnsi="宋体" w:hint="eastAsia"/>
          <w:szCs w:val="21"/>
        </w:rPr>
        <w:t>起点裁判吹响哨声、下挥旗帜，比赛正式开始，计时开始。</w:t>
      </w:r>
      <w:r w:rsidR="005E3B64" w:rsidRPr="00832A1E">
        <w:rPr>
          <w:rFonts w:ascii="宋体" w:hAnsi="宋体" w:hint="eastAsia"/>
          <w:szCs w:val="21"/>
        </w:rPr>
        <w:t>参赛队员须按照消防应急疏散的要求，低姿俯身，以湿毛巾</w:t>
      </w:r>
      <w:r w:rsidR="007E2003" w:rsidRPr="00832A1E">
        <w:rPr>
          <w:rFonts w:ascii="宋体" w:hAnsi="宋体" w:hint="eastAsia"/>
          <w:szCs w:val="21"/>
        </w:rPr>
        <w:t>（参赛队员自备）</w:t>
      </w:r>
      <w:r w:rsidR="005E3B64" w:rsidRPr="00832A1E">
        <w:rPr>
          <w:rFonts w:ascii="宋体" w:hAnsi="宋体" w:hint="eastAsia"/>
          <w:szCs w:val="21"/>
        </w:rPr>
        <w:t>捂口鼻完成</w:t>
      </w:r>
      <w:r w:rsidR="005E3B64" w:rsidRPr="00832A1E">
        <w:rPr>
          <w:rFonts w:ascii="宋体" w:hAnsi="宋体" w:hint="eastAsia"/>
          <w:szCs w:val="21"/>
        </w:rPr>
        <w:lastRenderedPageBreak/>
        <w:t>该比赛的两段赛道。</w:t>
      </w:r>
    </w:p>
    <w:p w:rsidR="004B1A34" w:rsidRPr="00832A1E" w:rsidRDefault="004B1A34" w:rsidP="004B1A34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Pr="00832A1E">
        <w:rPr>
          <w:rFonts w:ascii="宋体" w:hAnsi="宋体" w:hint="eastAsia"/>
          <w:szCs w:val="21"/>
        </w:rPr>
        <w:t>2</w:t>
      </w:r>
      <w:r w:rsidRPr="00832A1E">
        <w:rPr>
          <w:rFonts w:ascii="宋体" w:hAnsi="宋体" w:hint="eastAsia"/>
          <w:szCs w:val="21"/>
        </w:rPr>
        <w:t>）</w:t>
      </w:r>
      <w:r w:rsidR="005E3B64" w:rsidRPr="00832A1E">
        <w:rPr>
          <w:rFonts w:ascii="宋体" w:hAnsi="宋体" w:hint="eastAsia"/>
          <w:szCs w:val="21"/>
        </w:rPr>
        <w:t>第一段赛道设有</w:t>
      </w:r>
      <w:r w:rsidR="005E3B64" w:rsidRPr="00832A1E">
        <w:rPr>
          <w:rFonts w:ascii="宋体" w:hAnsi="宋体" w:hint="eastAsia"/>
          <w:szCs w:val="21"/>
        </w:rPr>
        <w:t>4</w:t>
      </w:r>
      <w:r w:rsidR="005E3B64" w:rsidRPr="00832A1E">
        <w:rPr>
          <w:rFonts w:ascii="宋体" w:hAnsi="宋体" w:hint="eastAsia"/>
          <w:szCs w:val="21"/>
        </w:rPr>
        <w:t>套挂有疏散指示标志的锥筒，参赛队员须根据疏散指示标志的指示方向从锥筒相应侧通过。</w:t>
      </w:r>
    </w:p>
    <w:p w:rsidR="004B1A34" w:rsidRPr="00832A1E" w:rsidRDefault="004B1A34" w:rsidP="004B1A34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Pr="00832A1E">
        <w:rPr>
          <w:rFonts w:ascii="宋体" w:hAnsi="宋体" w:hint="eastAsia"/>
          <w:szCs w:val="21"/>
        </w:rPr>
        <w:t>3</w:t>
      </w:r>
      <w:r w:rsidRPr="00832A1E">
        <w:rPr>
          <w:rFonts w:ascii="宋体" w:hAnsi="宋体" w:hint="eastAsia"/>
          <w:szCs w:val="21"/>
        </w:rPr>
        <w:t>）</w:t>
      </w:r>
      <w:r w:rsidR="005E3B64" w:rsidRPr="00832A1E">
        <w:rPr>
          <w:rFonts w:ascii="宋体" w:hAnsi="宋体" w:hint="eastAsia"/>
          <w:szCs w:val="21"/>
        </w:rPr>
        <w:t>第二赛段设有</w:t>
      </w:r>
      <w:r w:rsidR="005E3B64" w:rsidRPr="00832A1E">
        <w:rPr>
          <w:rFonts w:ascii="宋体" w:hAnsi="宋体" w:hint="eastAsia"/>
          <w:szCs w:val="21"/>
        </w:rPr>
        <w:t>3</w:t>
      </w:r>
      <w:r w:rsidR="005E3B64" w:rsidRPr="00832A1E">
        <w:rPr>
          <w:rFonts w:ascii="宋体" w:hAnsi="宋体" w:hint="eastAsia"/>
          <w:szCs w:val="21"/>
        </w:rPr>
        <w:t>套跨栏架，其中有的栏架上悬挂有“安全出口”指示标志，参赛队员须钻过有“安全出口”指示标志的栏架完成疏散。</w:t>
      </w:r>
    </w:p>
    <w:p w:rsidR="004B1A34" w:rsidRPr="00832A1E" w:rsidRDefault="004B1A34" w:rsidP="00991479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（</w:t>
      </w:r>
      <w:r w:rsidRPr="00832A1E">
        <w:rPr>
          <w:rFonts w:ascii="宋体" w:hAnsi="宋体" w:hint="eastAsia"/>
          <w:szCs w:val="21"/>
        </w:rPr>
        <w:t>4</w:t>
      </w:r>
      <w:r w:rsidRPr="00832A1E">
        <w:rPr>
          <w:rFonts w:ascii="宋体" w:hAnsi="宋体" w:hint="eastAsia"/>
          <w:szCs w:val="21"/>
        </w:rPr>
        <w:t>）完成上述两段赛道竞赛后，参赛队员</w:t>
      </w:r>
      <w:r w:rsidR="005E3B64" w:rsidRPr="00832A1E">
        <w:rPr>
          <w:rFonts w:ascii="宋体" w:hAnsi="宋体" w:hint="eastAsia"/>
          <w:szCs w:val="21"/>
        </w:rPr>
        <w:t>应起身</w:t>
      </w:r>
      <w:r w:rsidRPr="00832A1E">
        <w:rPr>
          <w:rFonts w:ascii="宋体" w:hAnsi="宋体" w:hint="eastAsia"/>
          <w:szCs w:val="21"/>
        </w:rPr>
        <w:t>快速向前通过终点，计时结束，至此比赛结束。</w:t>
      </w:r>
    </w:p>
    <w:p w:rsidR="004B1A34" w:rsidRPr="00832A1E" w:rsidRDefault="004B1A34" w:rsidP="00991479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 xml:space="preserve">2. </w:t>
      </w:r>
      <w:r w:rsidRPr="00832A1E">
        <w:rPr>
          <w:rFonts w:ascii="宋体" w:hAnsi="宋体" w:hint="eastAsia"/>
          <w:szCs w:val="21"/>
        </w:rPr>
        <w:t>成绩评定</w:t>
      </w:r>
    </w:p>
    <w:p w:rsidR="004B1A34" w:rsidRPr="00832A1E" w:rsidRDefault="004B1A34" w:rsidP="004B1A34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比赛成绩以完成比赛时间计，用时短者优胜。比赛时间为比赛实际用时与竞赛过程中罚时之和。</w:t>
      </w:r>
    </w:p>
    <w:p w:rsidR="004B1A34" w:rsidRPr="00832A1E" w:rsidRDefault="004B1A34" w:rsidP="004B1A34">
      <w:pPr>
        <w:ind w:firstLineChars="200" w:firstLine="632"/>
        <w:rPr>
          <w:rFonts w:ascii="宋体" w:hAnsi="宋体"/>
          <w:szCs w:val="21"/>
        </w:rPr>
      </w:pPr>
      <w:r w:rsidRPr="00832A1E">
        <w:rPr>
          <w:rFonts w:ascii="宋体" w:hAnsi="宋体" w:hint="eastAsia"/>
          <w:szCs w:val="21"/>
        </w:rPr>
        <w:t>具体罚时规则如下：</w:t>
      </w:r>
    </w:p>
    <w:p w:rsidR="004B1A34" w:rsidRPr="00832A1E" w:rsidRDefault="004B1A34" w:rsidP="004B1A34">
      <w:pPr>
        <w:ind w:firstLine="630"/>
        <w:jc w:val="left"/>
      </w:pPr>
      <w:r w:rsidRPr="00832A1E">
        <w:rPr>
          <w:rFonts w:hint="eastAsia"/>
        </w:rPr>
        <w:t>（1）抢跑罚时5秒</w:t>
      </w:r>
    </w:p>
    <w:p w:rsidR="004B1A34" w:rsidRPr="00832A1E" w:rsidRDefault="004B1A34" w:rsidP="004B1A34">
      <w:pPr>
        <w:ind w:firstLine="630"/>
        <w:jc w:val="left"/>
      </w:pPr>
      <w:r w:rsidRPr="00832A1E">
        <w:rPr>
          <w:rFonts w:hint="eastAsia"/>
        </w:rPr>
        <w:t>（2）未</w:t>
      </w:r>
      <w:r w:rsidR="00A9257A" w:rsidRPr="00832A1E">
        <w:rPr>
          <w:rFonts w:hint="eastAsia"/>
        </w:rPr>
        <w:t>湿毛巾捂口鼻、低姿附身</w:t>
      </w:r>
      <w:r w:rsidR="004E4EBB" w:rsidRPr="00832A1E">
        <w:rPr>
          <w:rFonts w:hint="eastAsia"/>
        </w:rPr>
        <w:t>通过两段赛道</w:t>
      </w:r>
      <w:r w:rsidRPr="00832A1E">
        <w:rPr>
          <w:rFonts w:hint="eastAsia"/>
        </w:rPr>
        <w:t>罚时</w:t>
      </w:r>
      <w:r w:rsidR="004E4EBB" w:rsidRPr="00832A1E">
        <w:rPr>
          <w:rFonts w:hint="eastAsia"/>
        </w:rPr>
        <w:t>10</w:t>
      </w:r>
      <w:r w:rsidRPr="00832A1E">
        <w:rPr>
          <w:rFonts w:hint="eastAsia"/>
        </w:rPr>
        <w:t>秒</w:t>
      </w:r>
    </w:p>
    <w:p w:rsidR="004E4EBB" w:rsidRPr="00832A1E" w:rsidRDefault="004E4EBB" w:rsidP="004E4EBB">
      <w:pPr>
        <w:ind w:firstLine="630"/>
        <w:jc w:val="left"/>
      </w:pPr>
      <w:r w:rsidRPr="00832A1E">
        <w:rPr>
          <w:rFonts w:hint="eastAsia"/>
        </w:rPr>
        <w:t>（3）未按疏散指示标志方向绕行罚时5秒</w:t>
      </w:r>
    </w:p>
    <w:p w:rsidR="004B1A34" w:rsidRPr="00832A1E" w:rsidRDefault="004B1A34" w:rsidP="004B1A34">
      <w:pPr>
        <w:ind w:firstLine="630"/>
        <w:jc w:val="left"/>
      </w:pPr>
      <w:r w:rsidRPr="00832A1E">
        <w:rPr>
          <w:rFonts w:hint="eastAsia"/>
        </w:rPr>
        <w:t>（</w:t>
      </w:r>
      <w:r w:rsidR="004E4EBB" w:rsidRPr="00832A1E">
        <w:rPr>
          <w:rFonts w:hint="eastAsia"/>
        </w:rPr>
        <w:t>4</w:t>
      </w:r>
      <w:r w:rsidRPr="00832A1E">
        <w:rPr>
          <w:rFonts w:hint="eastAsia"/>
        </w:rPr>
        <w:t>）未</w:t>
      </w:r>
      <w:r w:rsidR="004E4EBB" w:rsidRPr="00832A1E">
        <w:rPr>
          <w:rFonts w:hint="eastAsia"/>
        </w:rPr>
        <w:t>通过“安全出口”栏架罚时5秒</w:t>
      </w:r>
    </w:p>
    <w:p w:rsidR="00C22339" w:rsidRPr="00832A1E" w:rsidRDefault="00D75F3B" w:rsidP="007E2003">
      <w:pPr>
        <w:jc w:val="left"/>
        <w:rPr>
          <w:b/>
        </w:rPr>
      </w:pPr>
      <w:r w:rsidRPr="00832A1E">
        <w:rPr>
          <w:rFonts w:hint="eastAsia"/>
          <w:b/>
        </w:rPr>
        <w:t>八</w:t>
      </w:r>
      <w:r w:rsidR="003F24D9" w:rsidRPr="00832A1E">
        <w:rPr>
          <w:rFonts w:hint="eastAsia"/>
          <w:b/>
        </w:rPr>
        <w:t>、报名时间</w:t>
      </w:r>
    </w:p>
    <w:p w:rsidR="00C22339" w:rsidRPr="00832A1E" w:rsidRDefault="00C22339" w:rsidP="008C4ED6">
      <w:pPr>
        <w:ind w:firstLineChars="200" w:firstLine="632"/>
        <w:jc w:val="left"/>
      </w:pPr>
      <w:r w:rsidRPr="00832A1E">
        <w:rPr>
          <w:rFonts w:hint="eastAsia"/>
        </w:rPr>
        <w:t>报名时间：</w:t>
      </w:r>
      <w:r w:rsidR="003C784E" w:rsidRPr="00832A1E">
        <w:rPr>
          <w:rFonts w:hint="eastAsia"/>
        </w:rPr>
        <w:t>11</w:t>
      </w:r>
      <w:r w:rsidRPr="00832A1E">
        <w:rPr>
          <w:rFonts w:hint="eastAsia"/>
        </w:rPr>
        <w:t>月</w:t>
      </w:r>
      <w:r w:rsidR="003C784E" w:rsidRPr="00832A1E">
        <w:rPr>
          <w:rFonts w:hint="eastAsia"/>
        </w:rPr>
        <w:t>14</w:t>
      </w:r>
      <w:r w:rsidRPr="00832A1E">
        <w:rPr>
          <w:rFonts w:hint="eastAsia"/>
        </w:rPr>
        <w:t>日17:00</w:t>
      </w:r>
      <w:r w:rsidR="006D61AF" w:rsidRPr="00832A1E">
        <w:rPr>
          <w:rFonts w:hint="eastAsia"/>
        </w:rPr>
        <w:t>前</w:t>
      </w:r>
    </w:p>
    <w:p w:rsidR="00C22339" w:rsidRPr="00832A1E" w:rsidRDefault="00C22339" w:rsidP="008C4ED6">
      <w:pPr>
        <w:ind w:firstLineChars="200" w:firstLine="632"/>
        <w:jc w:val="left"/>
      </w:pPr>
      <w:r w:rsidRPr="00832A1E">
        <w:rPr>
          <w:rFonts w:hint="eastAsia"/>
        </w:rPr>
        <w:t>报名方式：</w:t>
      </w:r>
      <w:r w:rsidR="00A9257A" w:rsidRPr="00832A1E">
        <w:rPr>
          <w:rFonts w:hint="eastAsia"/>
        </w:rPr>
        <w:t>以部门、学院为单位</w:t>
      </w:r>
      <w:r w:rsidR="003F24D9" w:rsidRPr="00832A1E">
        <w:rPr>
          <w:rFonts w:hint="eastAsia"/>
        </w:rPr>
        <w:t>将报名表直接发送至baoweichu@cufe.edu.cn</w:t>
      </w:r>
    </w:p>
    <w:p w:rsidR="00C22339" w:rsidRPr="00832A1E" w:rsidRDefault="00D75F3B" w:rsidP="007E2003">
      <w:pPr>
        <w:jc w:val="left"/>
        <w:rPr>
          <w:b/>
        </w:rPr>
      </w:pPr>
      <w:r w:rsidRPr="00832A1E">
        <w:rPr>
          <w:rFonts w:hint="eastAsia"/>
          <w:b/>
        </w:rPr>
        <w:t>九</w:t>
      </w:r>
      <w:r w:rsidR="00C22339" w:rsidRPr="00832A1E">
        <w:rPr>
          <w:rFonts w:hint="eastAsia"/>
          <w:b/>
        </w:rPr>
        <w:t>、</w:t>
      </w:r>
      <w:r w:rsidR="00BC3FDA" w:rsidRPr="00832A1E">
        <w:rPr>
          <w:rFonts w:hint="eastAsia"/>
          <w:b/>
        </w:rPr>
        <w:t>奖励办法</w:t>
      </w:r>
    </w:p>
    <w:p w:rsidR="00C22339" w:rsidRPr="00832A1E" w:rsidRDefault="00C22339" w:rsidP="008C4ED6">
      <w:pPr>
        <w:ind w:firstLineChars="200" w:firstLine="632"/>
        <w:jc w:val="left"/>
      </w:pPr>
      <w:r w:rsidRPr="00832A1E">
        <w:rPr>
          <w:rFonts w:hint="eastAsia"/>
        </w:rPr>
        <w:t xml:space="preserve">1. </w:t>
      </w:r>
      <w:r w:rsidR="006D61AF" w:rsidRPr="00832A1E">
        <w:rPr>
          <w:rFonts w:hint="eastAsia"/>
        </w:rPr>
        <w:t>学生</w:t>
      </w:r>
      <w:r w:rsidR="004E4EBB" w:rsidRPr="00832A1E">
        <w:rPr>
          <w:rFonts w:hint="eastAsia"/>
        </w:rPr>
        <w:t>组：</w:t>
      </w:r>
      <w:r w:rsidR="00AB6383" w:rsidRPr="00832A1E">
        <w:rPr>
          <w:rFonts w:hint="eastAsia"/>
        </w:rPr>
        <w:t>分别</w:t>
      </w:r>
      <w:r w:rsidR="00BC6D44" w:rsidRPr="00832A1E">
        <w:rPr>
          <w:rFonts w:hint="eastAsia"/>
        </w:rPr>
        <w:t>取</w:t>
      </w:r>
      <w:r w:rsidR="00A86838" w:rsidRPr="00832A1E">
        <w:rPr>
          <w:rFonts w:hint="eastAsia"/>
        </w:rPr>
        <w:t>“</w:t>
      </w:r>
      <w:r w:rsidR="004E4EBB" w:rsidRPr="00832A1E">
        <w:rPr>
          <w:rFonts w:hint="eastAsia"/>
        </w:rPr>
        <w:t>3</w:t>
      </w:r>
      <w:r w:rsidR="004538F9" w:rsidRPr="00832A1E">
        <w:rPr>
          <w:rFonts w:hint="eastAsia"/>
        </w:rPr>
        <w:t>人灭火器接力赛</w:t>
      </w:r>
      <w:r w:rsidR="00A86838" w:rsidRPr="00832A1E">
        <w:rPr>
          <w:rFonts w:hint="eastAsia"/>
        </w:rPr>
        <w:t>”</w:t>
      </w:r>
      <w:r w:rsidR="004538F9" w:rsidRPr="00832A1E">
        <w:rPr>
          <w:rFonts w:hint="eastAsia"/>
        </w:rPr>
        <w:t>、</w:t>
      </w:r>
      <w:r w:rsidR="00A86838" w:rsidRPr="00832A1E">
        <w:rPr>
          <w:rFonts w:hint="eastAsia"/>
        </w:rPr>
        <w:t>“</w:t>
      </w:r>
      <w:r w:rsidR="00AB6383" w:rsidRPr="00832A1E">
        <w:rPr>
          <w:rFonts w:hint="eastAsia"/>
        </w:rPr>
        <w:t>4</w:t>
      </w:r>
      <w:r w:rsidR="00A86838" w:rsidRPr="00832A1E">
        <w:rPr>
          <w:rFonts w:hint="eastAsia"/>
        </w:rPr>
        <w:t>人消防水带接</w:t>
      </w:r>
      <w:r w:rsidR="00A86838" w:rsidRPr="00832A1E">
        <w:rPr>
          <w:rFonts w:hint="eastAsia"/>
        </w:rPr>
        <w:lastRenderedPageBreak/>
        <w:t>龙赛”</w:t>
      </w:r>
      <w:r w:rsidR="004E4EBB" w:rsidRPr="00832A1E">
        <w:rPr>
          <w:rFonts w:hint="eastAsia"/>
        </w:rPr>
        <w:t>、“个人疏散计时赛”</w:t>
      </w:r>
      <w:r w:rsidR="004538F9" w:rsidRPr="00832A1E">
        <w:rPr>
          <w:rFonts w:hint="eastAsia"/>
        </w:rPr>
        <w:t>单项比赛成绩前</w:t>
      </w:r>
      <w:r w:rsidR="00B94089" w:rsidRPr="00832A1E">
        <w:rPr>
          <w:rFonts w:hint="eastAsia"/>
        </w:rPr>
        <w:t>3</w:t>
      </w:r>
      <w:r w:rsidR="004538F9" w:rsidRPr="00832A1E">
        <w:rPr>
          <w:rFonts w:hint="eastAsia"/>
        </w:rPr>
        <w:t>名</w:t>
      </w:r>
      <w:r w:rsidR="00BC6D44" w:rsidRPr="00832A1E">
        <w:rPr>
          <w:rFonts w:hint="eastAsia"/>
        </w:rPr>
        <w:t>颁奖。</w:t>
      </w:r>
    </w:p>
    <w:p w:rsidR="00C22339" w:rsidRPr="00832A1E" w:rsidRDefault="004E4EBB" w:rsidP="008C4ED6">
      <w:pPr>
        <w:ind w:firstLineChars="200" w:firstLine="632"/>
        <w:jc w:val="left"/>
      </w:pPr>
      <w:r w:rsidRPr="00832A1E">
        <w:rPr>
          <w:rFonts w:hint="eastAsia"/>
        </w:rPr>
        <w:t>2</w:t>
      </w:r>
      <w:r w:rsidR="00C22339" w:rsidRPr="00832A1E">
        <w:rPr>
          <w:rFonts w:hint="eastAsia"/>
        </w:rPr>
        <w:t xml:space="preserve">. </w:t>
      </w:r>
      <w:r w:rsidRPr="00832A1E">
        <w:rPr>
          <w:rFonts w:hint="eastAsia"/>
        </w:rPr>
        <w:t>教工组：分别取“3人灭火器接力赛”、“4人消防水带接龙赛”、“个人疏散计时赛”单项比赛成绩前</w:t>
      </w:r>
      <w:r w:rsidR="00B94089" w:rsidRPr="00832A1E">
        <w:rPr>
          <w:rFonts w:hint="eastAsia"/>
        </w:rPr>
        <w:t>3</w:t>
      </w:r>
      <w:r w:rsidRPr="00832A1E">
        <w:rPr>
          <w:rFonts w:hint="eastAsia"/>
        </w:rPr>
        <w:t>名颁奖。</w:t>
      </w:r>
    </w:p>
    <w:p w:rsidR="00BC3FDA" w:rsidRPr="00832A1E" w:rsidRDefault="00BC3FDA" w:rsidP="008C4ED6">
      <w:pPr>
        <w:ind w:firstLineChars="200" w:firstLine="632"/>
        <w:jc w:val="left"/>
      </w:pPr>
      <w:r w:rsidRPr="00832A1E">
        <w:rPr>
          <w:rFonts w:hint="eastAsia"/>
        </w:rPr>
        <w:t>3. 由竞赛委员会评选“优秀组织奖”</w:t>
      </w:r>
      <w:r w:rsidR="00A9257A" w:rsidRPr="00832A1E">
        <w:rPr>
          <w:rFonts w:hint="eastAsia"/>
        </w:rPr>
        <w:t>3</w:t>
      </w:r>
      <w:r w:rsidRPr="00832A1E">
        <w:rPr>
          <w:rFonts w:hint="eastAsia"/>
        </w:rPr>
        <w:t>名，并颁发奖杯。</w:t>
      </w:r>
    </w:p>
    <w:p w:rsidR="00887974" w:rsidRPr="00832A1E" w:rsidRDefault="00F07C30" w:rsidP="007E2003">
      <w:pPr>
        <w:jc w:val="left"/>
        <w:rPr>
          <w:b/>
        </w:rPr>
      </w:pPr>
      <w:r w:rsidRPr="00832A1E">
        <w:rPr>
          <w:rFonts w:hint="eastAsia"/>
          <w:b/>
        </w:rPr>
        <w:t>十</w:t>
      </w:r>
      <w:r w:rsidR="00C22339" w:rsidRPr="00832A1E">
        <w:rPr>
          <w:rFonts w:hint="eastAsia"/>
          <w:b/>
        </w:rPr>
        <w:t>、</w:t>
      </w:r>
      <w:r w:rsidR="00887974" w:rsidRPr="00832A1E">
        <w:rPr>
          <w:rFonts w:hint="eastAsia"/>
          <w:b/>
        </w:rPr>
        <w:t>其他注意事项</w:t>
      </w:r>
    </w:p>
    <w:p w:rsidR="00887974" w:rsidRPr="00832A1E" w:rsidRDefault="00887974" w:rsidP="00C22339">
      <w:pPr>
        <w:jc w:val="left"/>
      </w:pPr>
      <w:r w:rsidRPr="00832A1E">
        <w:rPr>
          <w:rFonts w:hint="eastAsia"/>
        </w:rPr>
        <w:t xml:space="preserve">    （一）所有参赛队员</w:t>
      </w:r>
      <w:r w:rsidR="00BC24FE" w:rsidRPr="00832A1E">
        <w:rPr>
          <w:rFonts w:hint="eastAsia"/>
        </w:rPr>
        <w:t>须着运动装、运动鞋前往。</w:t>
      </w:r>
    </w:p>
    <w:p w:rsidR="00C53E35" w:rsidRPr="00832A1E" w:rsidRDefault="00C53E35" w:rsidP="00C53E35">
      <w:pPr>
        <w:ind w:firstLine="645"/>
        <w:jc w:val="left"/>
      </w:pPr>
      <w:r w:rsidRPr="00832A1E">
        <w:rPr>
          <w:rFonts w:hint="eastAsia"/>
        </w:rPr>
        <w:t>（</w:t>
      </w:r>
      <w:r w:rsidR="004E4EBB" w:rsidRPr="00832A1E">
        <w:rPr>
          <w:rFonts w:hint="eastAsia"/>
        </w:rPr>
        <w:t>二</w:t>
      </w:r>
      <w:r w:rsidRPr="00832A1E">
        <w:rPr>
          <w:rFonts w:hint="eastAsia"/>
        </w:rPr>
        <w:t>）</w:t>
      </w:r>
      <w:r w:rsidR="004E4EBB" w:rsidRPr="00832A1E">
        <w:rPr>
          <w:rFonts w:hint="eastAsia"/>
        </w:rPr>
        <w:t>比赛现场服从裁判指挥，对于</w:t>
      </w:r>
      <w:r w:rsidR="00405562" w:rsidRPr="00832A1E">
        <w:rPr>
          <w:rFonts w:hint="eastAsia"/>
        </w:rPr>
        <w:t>裁判</w:t>
      </w:r>
      <w:r w:rsidR="004E4EBB" w:rsidRPr="00832A1E">
        <w:rPr>
          <w:rFonts w:hint="eastAsia"/>
        </w:rPr>
        <w:t>判罚有异议者应在成绩公告贴出3分钟内向仲裁委员</w:t>
      </w:r>
      <w:r w:rsidR="00405562" w:rsidRPr="00832A1E">
        <w:rPr>
          <w:rFonts w:hint="eastAsia"/>
        </w:rPr>
        <w:t>会</w:t>
      </w:r>
      <w:r w:rsidR="004E4EBB" w:rsidRPr="00832A1E">
        <w:rPr>
          <w:rFonts w:hint="eastAsia"/>
        </w:rPr>
        <w:t>提出抗议</w:t>
      </w:r>
      <w:r w:rsidR="00B335AF" w:rsidRPr="00832A1E">
        <w:rPr>
          <w:rFonts w:hint="eastAsia"/>
        </w:rPr>
        <w:t>。</w:t>
      </w:r>
    </w:p>
    <w:p w:rsidR="00405562" w:rsidRPr="00832A1E" w:rsidRDefault="00405562" w:rsidP="00C53E35">
      <w:pPr>
        <w:ind w:firstLine="645"/>
        <w:jc w:val="left"/>
      </w:pPr>
      <w:r w:rsidRPr="00832A1E">
        <w:rPr>
          <w:rFonts w:hint="eastAsia"/>
        </w:rPr>
        <w:t>（三）不接受针对</w:t>
      </w:r>
      <w:r w:rsidR="00296902" w:rsidRPr="00832A1E">
        <w:rPr>
          <w:rFonts w:hint="eastAsia"/>
        </w:rPr>
        <w:t>终点</w:t>
      </w:r>
      <w:r w:rsidRPr="00832A1E">
        <w:rPr>
          <w:rFonts w:hint="eastAsia"/>
        </w:rPr>
        <w:t>计时裁判的抗议。</w:t>
      </w:r>
    </w:p>
    <w:p w:rsidR="00424096" w:rsidRPr="00832A1E" w:rsidRDefault="00887974" w:rsidP="007E2003">
      <w:pPr>
        <w:jc w:val="left"/>
        <w:rPr>
          <w:b/>
        </w:rPr>
      </w:pPr>
      <w:r w:rsidRPr="00832A1E">
        <w:rPr>
          <w:rFonts w:hint="eastAsia"/>
          <w:b/>
        </w:rPr>
        <w:t>十</w:t>
      </w:r>
      <w:r w:rsidR="00D75F3B" w:rsidRPr="00832A1E">
        <w:rPr>
          <w:rFonts w:hint="eastAsia"/>
          <w:b/>
        </w:rPr>
        <w:t>一</w:t>
      </w:r>
      <w:r w:rsidRPr="00832A1E">
        <w:rPr>
          <w:rFonts w:hint="eastAsia"/>
          <w:b/>
        </w:rPr>
        <w:t>、</w:t>
      </w:r>
      <w:r w:rsidR="00C22339" w:rsidRPr="00832A1E">
        <w:rPr>
          <w:rFonts w:hint="eastAsia"/>
          <w:b/>
        </w:rPr>
        <w:t>未尽事项，另行通知。本规程解释权属于中央财经大学</w:t>
      </w:r>
      <w:r w:rsidR="00D75F3B" w:rsidRPr="00832A1E">
        <w:rPr>
          <w:rFonts w:hint="eastAsia"/>
          <w:b/>
        </w:rPr>
        <w:t>第二届消防</w:t>
      </w:r>
      <w:r w:rsidR="00BC24FE" w:rsidRPr="00832A1E">
        <w:rPr>
          <w:rFonts w:hint="eastAsia"/>
          <w:b/>
        </w:rPr>
        <w:t>运动会</w:t>
      </w:r>
      <w:r w:rsidR="00C22339" w:rsidRPr="00832A1E">
        <w:rPr>
          <w:rFonts w:hint="eastAsia"/>
          <w:b/>
        </w:rPr>
        <w:t>竞赛委员</w:t>
      </w:r>
      <w:r w:rsidR="00F07C30" w:rsidRPr="00832A1E">
        <w:rPr>
          <w:rFonts w:hint="eastAsia"/>
          <w:b/>
        </w:rPr>
        <w:t>会</w:t>
      </w:r>
      <w:r w:rsidR="00C22339" w:rsidRPr="00832A1E">
        <w:rPr>
          <w:rFonts w:hint="eastAsia"/>
          <w:b/>
        </w:rPr>
        <w:t>。</w:t>
      </w:r>
    </w:p>
    <w:p w:rsidR="00C22339" w:rsidRPr="00832A1E" w:rsidRDefault="00C22339" w:rsidP="00C22339">
      <w:pPr>
        <w:jc w:val="left"/>
      </w:pPr>
      <w:r w:rsidRPr="00832A1E">
        <w:rPr>
          <w:rFonts w:hint="eastAsia"/>
        </w:rPr>
        <w:t xml:space="preserve">                        </w:t>
      </w:r>
    </w:p>
    <w:p w:rsidR="00880C71" w:rsidRPr="00832A1E" w:rsidRDefault="00880C71" w:rsidP="00C22339">
      <w:pPr>
        <w:jc w:val="left"/>
      </w:pPr>
    </w:p>
    <w:p w:rsidR="00C22339" w:rsidRPr="00832A1E" w:rsidRDefault="00C22339" w:rsidP="00880C71">
      <w:pPr>
        <w:wordWrap w:val="0"/>
        <w:jc w:val="right"/>
      </w:pPr>
      <w:r w:rsidRPr="00832A1E">
        <w:rPr>
          <w:rFonts w:hint="eastAsia"/>
        </w:rPr>
        <w:t>中央财经大学消防</w:t>
      </w:r>
      <w:r w:rsidR="00D75F3B" w:rsidRPr="00832A1E">
        <w:rPr>
          <w:rFonts w:hint="eastAsia"/>
        </w:rPr>
        <w:t>运动会</w:t>
      </w:r>
      <w:r w:rsidRPr="00832A1E">
        <w:rPr>
          <w:rFonts w:hint="eastAsia"/>
        </w:rPr>
        <w:t>竞赛委员会</w:t>
      </w:r>
      <w:r w:rsidR="00880C71" w:rsidRPr="00832A1E">
        <w:rPr>
          <w:rFonts w:hint="eastAsia"/>
        </w:rPr>
        <w:t xml:space="preserve">    </w:t>
      </w:r>
    </w:p>
    <w:p w:rsidR="00FE0708" w:rsidRDefault="004D26F9" w:rsidP="00880C71">
      <w:pPr>
        <w:wordWrap w:val="0"/>
        <w:jc w:val="right"/>
      </w:pPr>
      <w:r w:rsidRPr="00832A1E">
        <w:rPr>
          <w:rFonts w:hint="eastAsia"/>
        </w:rPr>
        <w:t>二〇一四年</w:t>
      </w:r>
      <w:r w:rsidR="00AB6383" w:rsidRPr="00832A1E">
        <w:rPr>
          <w:rFonts w:hint="eastAsia"/>
        </w:rPr>
        <w:t>十</w:t>
      </w:r>
      <w:r w:rsidRPr="00832A1E">
        <w:rPr>
          <w:rFonts w:hint="eastAsia"/>
        </w:rPr>
        <w:t>月二十</w:t>
      </w:r>
      <w:r w:rsidR="00E408F2" w:rsidRPr="00832A1E">
        <w:rPr>
          <w:rFonts w:hint="eastAsia"/>
        </w:rPr>
        <w:t>八</w:t>
      </w:r>
      <w:r w:rsidRPr="00832A1E">
        <w:rPr>
          <w:rFonts w:hint="eastAsia"/>
        </w:rPr>
        <w:t>日</w:t>
      </w:r>
      <w:r w:rsidR="00880C71">
        <w:rPr>
          <w:rFonts w:hint="eastAsia"/>
        </w:rPr>
        <w:t xml:space="preserve"> </w:t>
      </w:r>
      <w:r w:rsidR="00485525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</w:p>
    <w:p w:rsidR="00FE0708" w:rsidRDefault="00FE0708" w:rsidP="00FE0708">
      <w:pPr>
        <w:jc w:val="left"/>
      </w:pPr>
    </w:p>
    <w:sectPr w:rsidR="00FE0708" w:rsidSect="00C7655C">
      <w:footerReference w:type="default" r:id="rId8"/>
      <w:pgSz w:w="11906" w:h="16838" w:code="9"/>
      <w:pgMar w:top="2098" w:right="1531" w:bottom="1985" w:left="1531" w:header="851" w:footer="992" w:gutter="0"/>
      <w:pgNumType w:chapStyle="1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5D" w:rsidRDefault="00587E5D" w:rsidP="00294FEA">
      <w:r>
        <w:separator/>
      </w:r>
    </w:p>
  </w:endnote>
  <w:endnote w:type="continuationSeparator" w:id="1">
    <w:p w:rsidR="00587E5D" w:rsidRDefault="00587E5D" w:rsidP="0029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11" w:rsidRDefault="00946E11">
    <w:pPr>
      <w:pStyle w:val="a4"/>
      <w:jc w:val="right"/>
    </w:pPr>
    <w:r>
      <w:rPr>
        <w:lang w:val="zh-CN"/>
      </w:rPr>
      <w:t xml:space="preserve"> </w:t>
    </w:r>
    <w:r w:rsidR="0009748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97487">
      <w:rPr>
        <w:b/>
        <w:sz w:val="24"/>
        <w:szCs w:val="24"/>
      </w:rPr>
      <w:fldChar w:fldCharType="separate"/>
    </w:r>
    <w:r w:rsidR="00622E92">
      <w:rPr>
        <w:b/>
        <w:noProof/>
      </w:rPr>
      <w:t>1</w:t>
    </w:r>
    <w:r w:rsidR="0009748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09748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97487">
      <w:rPr>
        <w:b/>
        <w:sz w:val="24"/>
        <w:szCs w:val="24"/>
      </w:rPr>
      <w:fldChar w:fldCharType="separate"/>
    </w:r>
    <w:r w:rsidR="00622E92">
      <w:rPr>
        <w:b/>
        <w:noProof/>
      </w:rPr>
      <w:t>7</w:t>
    </w:r>
    <w:r w:rsidR="00097487">
      <w:rPr>
        <w:b/>
        <w:sz w:val="24"/>
        <w:szCs w:val="24"/>
      </w:rPr>
      <w:fldChar w:fldCharType="end"/>
    </w:r>
  </w:p>
  <w:p w:rsidR="00946E11" w:rsidRDefault="00946E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5D" w:rsidRDefault="00587E5D" w:rsidP="00294FEA">
      <w:r>
        <w:separator/>
      </w:r>
    </w:p>
  </w:footnote>
  <w:footnote w:type="continuationSeparator" w:id="1">
    <w:p w:rsidR="00587E5D" w:rsidRDefault="00587E5D" w:rsidP="0029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35914"/>
    <w:multiLevelType w:val="hybridMultilevel"/>
    <w:tmpl w:val="78DE7F76"/>
    <w:lvl w:ilvl="0" w:tplc="EB9C83CA">
      <w:start w:val="1"/>
      <w:numFmt w:val="decimal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339"/>
    <w:rsid w:val="000010D0"/>
    <w:rsid w:val="000010D4"/>
    <w:rsid w:val="000014CE"/>
    <w:rsid w:val="00001AE9"/>
    <w:rsid w:val="0000248F"/>
    <w:rsid w:val="00002DDC"/>
    <w:rsid w:val="00003032"/>
    <w:rsid w:val="00003736"/>
    <w:rsid w:val="0000376D"/>
    <w:rsid w:val="000038BD"/>
    <w:rsid w:val="0000418C"/>
    <w:rsid w:val="000045EC"/>
    <w:rsid w:val="00004835"/>
    <w:rsid w:val="000052C5"/>
    <w:rsid w:val="000055E7"/>
    <w:rsid w:val="000056E6"/>
    <w:rsid w:val="000057A3"/>
    <w:rsid w:val="00005B8E"/>
    <w:rsid w:val="0000634F"/>
    <w:rsid w:val="0000686E"/>
    <w:rsid w:val="00006F35"/>
    <w:rsid w:val="00007403"/>
    <w:rsid w:val="00007DD2"/>
    <w:rsid w:val="00010045"/>
    <w:rsid w:val="00010DD2"/>
    <w:rsid w:val="0001116A"/>
    <w:rsid w:val="00011606"/>
    <w:rsid w:val="00011EF4"/>
    <w:rsid w:val="00012D65"/>
    <w:rsid w:val="0001370B"/>
    <w:rsid w:val="0001387B"/>
    <w:rsid w:val="0001449B"/>
    <w:rsid w:val="00014653"/>
    <w:rsid w:val="00014890"/>
    <w:rsid w:val="00014FFB"/>
    <w:rsid w:val="000150C7"/>
    <w:rsid w:val="000150EB"/>
    <w:rsid w:val="000151FA"/>
    <w:rsid w:val="0001563F"/>
    <w:rsid w:val="0001649A"/>
    <w:rsid w:val="000165EE"/>
    <w:rsid w:val="00016AAC"/>
    <w:rsid w:val="00016B05"/>
    <w:rsid w:val="00016BB6"/>
    <w:rsid w:val="00017119"/>
    <w:rsid w:val="0001749D"/>
    <w:rsid w:val="000175E3"/>
    <w:rsid w:val="00017795"/>
    <w:rsid w:val="00017996"/>
    <w:rsid w:val="00017BBC"/>
    <w:rsid w:val="0002194D"/>
    <w:rsid w:val="00021AC7"/>
    <w:rsid w:val="00021F7C"/>
    <w:rsid w:val="00022A6E"/>
    <w:rsid w:val="00023087"/>
    <w:rsid w:val="00023957"/>
    <w:rsid w:val="00023B22"/>
    <w:rsid w:val="00023C64"/>
    <w:rsid w:val="000243B6"/>
    <w:rsid w:val="0002495C"/>
    <w:rsid w:val="00024AEE"/>
    <w:rsid w:val="00024B9E"/>
    <w:rsid w:val="00024C59"/>
    <w:rsid w:val="000254FD"/>
    <w:rsid w:val="0002582E"/>
    <w:rsid w:val="00025D23"/>
    <w:rsid w:val="000263F9"/>
    <w:rsid w:val="00026BF3"/>
    <w:rsid w:val="00030081"/>
    <w:rsid w:val="00030166"/>
    <w:rsid w:val="0003121C"/>
    <w:rsid w:val="00031D5C"/>
    <w:rsid w:val="00032145"/>
    <w:rsid w:val="00032FA1"/>
    <w:rsid w:val="00032FCF"/>
    <w:rsid w:val="0003367E"/>
    <w:rsid w:val="000342D3"/>
    <w:rsid w:val="000344F8"/>
    <w:rsid w:val="000345C7"/>
    <w:rsid w:val="00035A3D"/>
    <w:rsid w:val="00035A59"/>
    <w:rsid w:val="00035C6C"/>
    <w:rsid w:val="00035C6E"/>
    <w:rsid w:val="00036C08"/>
    <w:rsid w:val="00036D46"/>
    <w:rsid w:val="000370FD"/>
    <w:rsid w:val="00040419"/>
    <w:rsid w:val="00040F65"/>
    <w:rsid w:val="00040FB6"/>
    <w:rsid w:val="0004152B"/>
    <w:rsid w:val="00041D7D"/>
    <w:rsid w:val="0004208B"/>
    <w:rsid w:val="00042160"/>
    <w:rsid w:val="000421FD"/>
    <w:rsid w:val="00042A0C"/>
    <w:rsid w:val="00042EC0"/>
    <w:rsid w:val="000432F0"/>
    <w:rsid w:val="00043561"/>
    <w:rsid w:val="000436EA"/>
    <w:rsid w:val="00043823"/>
    <w:rsid w:val="00044C0E"/>
    <w:rsid w:val="00045141"/>
    <w:rsid w:val="00045399"/>
    <w:rsid w:val="00045AC4"/>
    <w:rsid w:val="00045C4A"/>
    <w:rsid w:val="00045CC0"/>
    <w:rsid w:val="00045D9A"/>
    <w:rsid w:val="0004629A"/>
    <w:rsid w:val="000465C1"/>
    <w:rsid w:val="000471D3"/>
    <w:rsid w:val="00050AB8"/>
    <w:rsid w:val="00050B31"/>
    <w:rsid w:val="00050DDA"/>
    <w:rsid w:val="000512EB"/>
    <w:rsid w:val="00051DE7"/>
    <w:rsid w:val="00052119"/>
    <w:rsid w:val="000522AC"/>
    <w:rsid w:val="00052621"/>
    <w:rsid w:val="00052C77"/>
    <w:rsid w:val="00052C99"/>
    <w:rsid w:val="00053530"/>
    <w:rsid w:val="00053587"/>
    <w:rsid w:val="00053E0E"/>
    <w:rsid w:val="00054A0D"/>
    <w:rsid w:val="00054FB8"/>
    <w:rsid w:val="0005569E"/>
    <w:rsid w:val="0005599A"/>
    <w:rsid w:val="00055D91"/>
    <w:rsid w:val="000560EB"/>
    <w:rsid w:val="0005651F"/>
    <w:rsid w:val="00056557"/>
    <w:rsid w:val="000571AD"/>
    <w:rsid w:val="00057635"/>
    <w:rsid w:val="00060AB1"/>
    <w:rsid w:val="00061286"/>
    <w:rsid w:val="00062675"/>
    <w:rsid w:val="00062837"/>
    <w:rsid w:val="000630E9"/>
    <w:rsid w:val="000637A3"/>
    <w:rsid w:val="00063C01"/>
    <w:rsid w:val="00063C17"/>
    <w:rsid w:val="00063C8D"/>
    <w:rsid w:val="0006452C"/>
    <w:rsid w:val="0006477C"/>
    <w:rsid w:val="0006490B"/>
    <w:rsid w:val="00064D30"/>
    <w:rsid w:val="00064F17"/>
    <w:rsid w:val="00064FFF"/>
    <w:rsid w:val="00065771"/>
    <w:rsid w:val="00065942"/>
    <w:rsid w:val="00065B6D"/>
    <w:rsid w:val="0006681F"/>
    <w:rsid w:val="00067180"/>
    <w:rsid w:val="0006762F"/>
    <w:rsid w:val="000679F0"/>
    <w:rsid w:val="000705DA"/>
    <w:rsid w:val="000706AB"/>
    <w:rsid w:val="00071086"/>
    <w:rsid w:val="0007216F"/>
    <w:rsid w:val="000728D8"/>
    <w:rsid w:val="000729B6"/>
    <w:rsid w:val="00072B5B"/>
    <w:rsid w:val="00072B61"/>
    <w:rsid w:val="000733B6"/>
    <w:rsid w:val="000734E5"/>
    <w:rsid w:val="0007354F"/>
    <w:rsid w:val="00073A8C"/>
    <w:rsid w:val="00073ED3"/>
    <w:rsid w:val="00074578"/>
    <w:rsid w:val="00074B8A"/>
    <w:rsid w:val="000751C0"/>
    <w:rsid w:val="00075C6E"/>
    <w:rsid w:val="00075D4C"/>
    <w:rsid w:val="00075DF6"/>
    <w:rsid w:val="00075DFD"/>
    <w:rsid w:val="00075E51"/>
    <w:rsid w:val="00075F28"/>
    <w:rsid w:val="00076272"/>
    <w:rsid w:val="000762BE"/>
    <w:rsid w:val="00076B09"/>
    <w:rsid w:val="00076F82"/>
    <w:rsid w:val="00077885"/>
    <w:rsid w:val="00077E17"/>
    <w:rsid w:val="00080352"/>
    <w:rsid w:val="000804D3"/>
    <w:rsid w:val="0008072A"/>
    <w:rsid w:val="00081834"/>
    <w:rsid w:val="000818B5"/>
    <w:rsid w:val="0008215F"/>
    <w:rsid w:val="0008259A"/>
    <w:rsid w:val="000825D2"/>
    <w:rsid w:val="0008328C"/>
    <w:rsid w:val="00083579"/>
    <w:rsid w:val="00083F04"/>
    <w:rsid w:val="00084349"/>
    <w:rsid w:val="0008465C"/>
    <w:rsid w:val="00084873"/>
    <w:rsid w:val="00084A14"/>
    <w:rsid w:val="0008564F"/>
    <w:rsid w:val="00085CC2"/>
    <w:rsid w:val="00086368"/>
    <w:rsid w:val="00086454"/>
    <w:rsid w:val="00086487"/>
    <w:rsid w:val="00086631"/>
    <w:rsid w:val="00086CF2"/>
    <w:rsid w:val="000872DF"/>
    <w:rsid w:val="00087543"/>
    <w:rsid w:val="00087934"/>
    <w:rsid w:val="00087CC0"/>
    <w:rsid w:val="000900E9"/>
    <w:rsid w:val="00090681"/>
    <w:rsid w:val="00090F92"/>
    <w:rsid w:val="00091A84"/>
    <w:rsid w:val="00091BAE"/>
    <w:rsid w:val="00092495"/>
    <w:rsid w:val="0009251D"/>
    <w:rsid w:val="00092A25"/>
    <w:rsid w:val="00092D7C"/>
    <w:rsid w:val="000933E1"/>
    <w:rsid w:val="00093665"/>
    <w:rsid w:val="0009403F"/>
    <w:rsid w:val="000941EB"/>
    <w:rsid w:val="00095291"/>
    <w:rsid w:val="00095EC0"/>
    <w:rsid w:val="00095F1E"/>
    <w:rsid w:val="00096D36"/>
    <w:rsid w:val="00096FB7"/>
    <w:rsid w:val="00097148"/>
    <w:rsid w:val="00097487"/>
    <w:rsid w:val="0009764F"/>
    <w:rsid w:val="000A0149"/>
    <w:rsid w:val="000A040D"/>
    <w:rsid w:val="000A0598"/>
    <w:rsid w:val="000A0AF4"/>
    <w:rsid w:val="000A0CC2"/>
    <w:rsid w:val="000A12AC"/>
    <w:rsid w:val="000A1E10"/>
    <w:rsid w:val="000A258B"/>
    <w:rsid w:val="000A3541"/>
    <w:rsid w:val="000A407A"/>
    <w:rsid w:val="000A4555"/>
    <w:rsid w:val="000A5EC6"/>
    <w:rsid w:val="000A6368"/>
    <w:rsid w:val="000A64F6"/>
    <w:rsid w:val="000A6A44"/>
    <w:rsid w:val="000A6E6B"/>
    <w:rsid w:val="000A6EA4"/>
    <w:rsid w:val="000A7209"/>
    <w:rsid w:val="000A7E15"/>
    <w:rsid w:val="000A7F7C"/>
    <w:rsid w:val="000B00A2"/>
    <w:rsid w:val="000B02B2"/>
    <w:rsid w:val="000B0744"/>
    <w:rsid w:val="000B0C69"/>
    <w:rsid w:val="000B0FE0"/>
    <w:rsid w:val="000B1353"/>
    <w:rsid w:val="000B14EE"/>
    <w:rsid w:val="000B1A59"/>
    <w:rsid w:val="000B1CDB"/>
    <w:rsid w:val="000B24E2"/>
    <w:rsid w:val="000B26B7"/>
    <w:rsid w:val="000B2741"/>
    <w:rsid w:val="000B2747"/>
    <w:rsid w:val="000B2783"/>
    <w:rsid w:val="000B2AE8"/>
    <w:rsid w:val="000B35EF"/>
    <w:rsid w:val="000B4298"/>
    <w:rsid w:val="000B4382"/>
    <w:rsid w:val="000B4804"/>
    <w:rsid w:val="000B4843"/>
    <w:rsid w:val="000B4956"/>
    <w:rsid w:val="000B49D8"/>
    <w:rsid w:val="000B5B73"/>
    <w:rsid w:val="000B5C69"/>
    <w:rsid w:val="000B600E"/>
    <w:rsid w:val="000B634F"/>
    <w:rsid w:val="000B63BB"/>
    <w:rsid w:val="000B708A"/>
    <w:rsid w:val="000B7247"/>
    <w:rsid w:val="000B7637"/>
    <w:rsid w:val="000B7828"/>
    <w:rsid w:val="000C0A34"/>
    <w:rsid w:val="000C0CA5"/>
    <w:rsid w:val="000C0D66"/>
    <w:rsid w:val="000C0FEA"/>
    <w:rsid w:val="000C140A"/>
    <w:rsid w:val="000C1E29"/>
    <w:rsid w:val="000C1FA2"/>
    <w:rsid w:val="000C256F"/>
    <w:rsid w:val="000C38F8"/>
    <w:rsid w:val="000C3B23"/>
    <w:rsid w:val="000C4094"/>
    <w:rsid w:val="000C42C0"/>
    <w:rsid w:val="000C57D2"/>
    <w:rsid w:val="000C6166"/>
    <w:rsid w:val="000C68B4"/>
    <w:rsid w:val="000C690F"/>
    <w:rsid w:val="000C6A8F"/>
    <w:rsid w:val="000C6BC8"/>
    <w:rsid w:val="000C7340"/>
    <w:rsid w:val="000C7570"/>
    <w:rsid w:val="000C7680"/>
    <w:rsid w:val="000C78D2"/>
    <w:rsid w:val="000D01A6"/>
    <w:rsid w:val="000D041C"/>
    <w:rsid w:val="000D0553"/>
    <w:rsid w:val="000D0B05"/>
    <w:rsid w:val="000D0B7E"/>
    <w:rsid w:val="000D0CDF"/>
    <w:rsid w:val="000D1BDD"/>
    <w:rsid w:val="000D1EF7"/>
    <w:rsid w:val="000D2037"/>
    <w:rsid w:val="000D23AE"/>
    <w:rsid w:val="000D2A58"/>
    <w:rsid w:val="000D2CD4"/>
    <w:rsid w:val="000D30FF"/>
    <w:rsid w:val="000D3112"/>
    <w:rsid w:val="000D3328"/>
    <w:rsid w:val="000D345C"/>
    <w:rsid w:val="000D39BF"/>
    <w:rsid w:val="000D3B19"/>
    <w:rsid w:val="000D422B"/>
    <w:rsid w:val="000D4690"/>
    <w:rsid w:val="000D480D"/>
    <w:rsid w:val="000D571E"/>
    <w:rsid w:val="000D594F"/>
    <w:rsid w:val="000D6190"/>
    <w:rsid w:val="000D6308"/>
    <w:rsid w:val="000D65BB"/>
    <w:rsid w:val="000D6ADB"/>
    <w:rsid w:val="000D789E"/>
    <w:rsid w:val="000E0389"/>
    <w:rsid w:val="000E03FA"/>
    <w:rsid w:val="000E07DB"/>
    <w:rsid w:val="000E1873"/>
    <w:rsid w:val="000E1CF2"/>
    <w:rsid w:val="000E236C"/>
    <w:rsid w:val="000E3122"/>
    <w:rsid w:val="000E315F"/>
    <w:rsid w:val="000E34C9"/>
    <w:rsid w:val="000E39F5"/>
    <w:rsid w:val="000E3CCB"/>
    <w:rsid w:val="000E4464"/>
    <w:rsid w:val="000E446E"/>
    <w:rsid w:val="000E44BF"/>
    <w:rsid w:val="000E4C57"/>
    <w:rsid w:val="000E5650"/>
    <w:rsid w:val="000E5719"/>
    <w:rsid w:val="000E6064"/>
    <w:rsid w:val="000E6F65"/>
    <w:rsid w:val="000E72A4"/>
    <w:rsid w:val="000F01B9"/>
    <w:rsid w:val="000F01FB"/>
    <w:rsid w:val="000F03BA"/>
    <w:rsid w:val="000F0930"/>
    <w:rsid w:val="000F0BA4"/>
    <w:rsid w:val="000F10F8"/>
    <w:rsid w:val="000F1307"/>
    <w:rsid w:val="000F1345"/>
    <w:rsid w:val="000F154F"/>
    <w:rsid w:val="000F18D4"/>
    <w:rsid w:val="000F2173"/>
    <w:rsid w:val="000F2564"/>
    <w:rsid w:val="000F2817"/>
    <w:rsid w:val="000F2822"/>
    <w:rsid w:val="000F2A7F"/>
    <w:rsid w:val="000F2ABF"/>
    <w:rsid w:val="000F321A"/>
    <w:rsid w:val="000F3889"/>
    <w:rsid w:val="000F39E0"/>
    <w:rsid w:val="000F3A57"/>
    <w:rsid w:val="000F3B75"/>
    <w:rsid w:val="000F568E"/>
    <w:rsid w:val="000F585D"/>
    <w:rsid w:val="000F59C1"/>
    <w:rsid w:val="000F5DE1"/>
    <w:rsid w:val="000F6D6E"/>
    <w:rsid w:val="000F6EE2"/>
    <w:rsid w:val="000F71BB"/>
    <w:rsid w:val="000F73D0"/>
    <w:rsid w:val="000F73FC"/>
    <w:rsid w:val="000F742F"/>
    <w:rsid w:val="000F7965"/>
    <w:rsid w:val="000F7B63"/>
    <w:rsid w:val="000F7BB2"/>
    <w:rsid w:val="000F7E57"/>
    <w:rsid w:val="001000FD"/>
    <w:rsid w:val="001013AF"/>
    <w:rsid w:val="0010265C"/>
    <w:rsid w:val="00102A06"/>
    <w:rsid w:val="001034D6"/>
    <w:rsid w:val="00103826"/>
    <w:rsid w:val="0010469D"/>
    <w:rsid w:val="00104EC1"/>
    <w:rsid w:val="001052BE"/>
    <w:rsid w:val="0010581C"/>
    <w:rsid w:val="00105CB0"/>
    <w:rsid w:val="0010605F"/>
    <w:rsid w:val="0010627C"/>
    <w:rsid w:val="001066C8"/>
    <w:rsid w:val="00106E87"/>
    <w:rsid w:val="00106FDB"/>
    <w:rsid w:val="001070CD"/>
    <w:rsid w:val="001077A2"/>
    <w:rsid w:val="0010788C"/>
    <w:rsid w:val="00107E77"/>
    <w:rsid w:val="001107CD"/>
    <w:rsid w:val="00110B70"/>
    <w:rsid w:val="00110BD0"/>
    <w:rsid w:val="00110D6C"/>
    <w:rsid w:val="00110FC9"/>
    <w:rsid w:val="0011107F"/>
    <w:rsid w:val="0011112C"/>
    <w:rsid w:val="0011163B"/>
    <w:rsid w:val="0011179B"/>
    <w:rsid w:val="0011222F"/>
    <w:rsid w:val="0011274C"/>
    <w:rsid w:val="00112762"/>
    <w:rsid w:val="00112CDF"/>
    <w:rsid w:val="00112DE4"/>
    <w:rsid w:val="0011343B"/>
    <w:rsid w:val="0011391D"/>
    <w:rsid w:val="00114776"/>
    <w:rsid w:val="00114A4D"/>
    <w:rsid w:val="00114DF6"/>
    <w:rsid w:val="00115A83"/>
    <w:rsid w:val="0011693E"/>
    <w:rsid w:val="00116F4B"/>
    <w:rsid w:val="0011717F"/>
    <w:rsid w:val="00117217"/>
    <w:rsid w:val="001172A2"/>
    <w:rsid w:val="001175B1"/>
    <w:rsid w:val="0011770F"/>
    <w:rsid w:val="00117CD8"/>
    <w:rsid w:val="001200EE"/>
    <w:rsid w:val="00120347"/>
    <w:rsid w:val="0012049B"/>
    <w:rsid w:val="00120725"/>
    <w:rsid w:val="0012078F"/>
    <w:rsid w:val="001214A8"/>
    <w:rsid w:val="00121AE5"/>
    <w:rsid w:val="00122660"/>
    <w:rsid w:val="00123243"/>
    <w:rsid w:val="00123323"/>
    <w:rsid w:val="0012334C"/>
    <w:rsid w:val="001237B5"/>
    <w:rsid w:val="00124765"/>
    <w:rsid w:val="00124EB8"/>
    <w:rsid w:val="00124EF8"/>
    <w:rsid w:val="0012527F"/>
    <w:rsid w:val="001254F0"/>
    <w:rsid w:val="001255C4"/>
    <w:rsid w:val="00125E58"/>
    <w:rsid w:val="00126E83"/>
    <w:rsid w:val="00127B19"/>
    <w:rsid w:val="00127E71"/>
    <w:rsid w:val="00130BD1"/>
    <w:rsid w:val="00130BED"/>
    <w:rsid w:val="00130E30"/>
    <w:rsid w:val="00130E83"/>
    <w:rsid w:val="00130F70"/>
    <w:rsid w:val="0013127A"/>
    <w:rsid w:val="001314C0"/>
    <w:rsid w:val="0013154F"/>
    <w:rsid w:val="001317DA"/>
    <w:rsid w:val="001318BB"/>
    <w:rsid w:val="00132793"/>
    <w:rsid w:val="00132E15"/>
    <w:rsid w:val="0013326A"/>
    <w:rsid w:val="0013398D"/>
    <w:rsid w:val="00133DB3"/>
    <w:rsid w:val="00133FF3"/>
    <w:rsid w:val="001344D4"/>
    <w:rsid w:val="00134DEE"/>
    <w:rsid w:val="00136B81"/>
    <w:rsid w:val="00136D6F"/>
    <w:rsid w:val="00136E50"/>
    <w:rsid w:val="00140C27"/>
    <w:rsid w:val="00140D1F"/>
    <w:rsid w:val="00140DBA"/>
    <w:rsid w:val="00141159"/>
    <w:rsid w:val="001412BE"/>
    <w:rsid w:val="0014173E"/>
    <w:rsid w:val="00141777"/>
    <w:rsid w:val="001419FC"/>
    <w:rsid w:val="00141A7F"/>
    <w:rsid w:val="00141DA9"/>
    <w:rsid w:val="00141F98"/>
    <w:rsid w:val="001422CA"/>
    <w:rsid w:val="00142578"/>
    <w:rsid w:val="00142645"/>
    <w:rsid w:val="001429C0"/>
    <w:rsid w:val="00142BDA"/>
    <w:rsid w:val="00142D7C"/>
    <w:rsid w:val="00143284"/>
    <w:rsid w:val="0014364C"/>
    <w:rsid w:val="00143AD9"/>
    <w:rsid w:val="001443A1"/>
    <w:rsid w:val="00144644"/>
    <w:rsid w:val="0014465C"/>
    <w:rsid w:val="00144E1B"/>
    <w:rsid w:val="00144EDE"/>
    <w:rsid w:val="00145261"/>
    <w:rsid w:val="00145B85"/>
    <w:rsid w:val="00145C1D"/>
    <w:rsid w:val="00145ED6"/>
    <w:rsid w:val="00146495"/>
    <w:rsid w:val="001468DD"/>
    <w:rsid w:val="0014695C"/>
    <w:rsid w:val="0014704B"/>
    <w:rsid w:val="00147268"/>
    <w:rsid w:val="0014783B"/>
    <w:rsid w:val="0014787D"/>
    <w:rsid w:val="001506B6"/>
    <w:rsid w:val="00150D23"/>
    <w:rsid w:val="00151693"/>
    <w:rsid w:val="00152046"/>
    <w:rsid w:val="00152297"/>
    <w:rsid w:val="001524CC"/>
    <w:rsid w:val="00152F91"/>
    <w:rsid w:val="0015473C"/>
    <w:rsid w:val="00154779"/>
    <w:rsid w:val="001554E4"/>
    <w:rsid w:val="00155DD9"/>
    <w:rsid w:val="0015681F"/>
    <w:rsid w:val="00156ABF"/>
    <w:rsid w:val="00156BE0"/>
    <w:rsid w:val="0015753F"/>
    <w:rsid w:val="00157C11"/>
    <w:rsid w:val="00160123"/>
    <w:rsid w:val="001602E1"/>
    <w:rsid w:val="001604E6"/>
    <w:rsid w:val="001605FB"/>
    <w:rsid w:val="00160959"/>
    <w:rsid w:val="001609DD"/>
    <w:rsid w:val="00160D72"/>
    <w:rsid w:val="00160E51"/>
    <w:rsid w:val="00160E54"/>
    <w:rsid w:val="001613FB"/>
    <w:rsid w:val="00162B8F"/>
    <w:rsid w:val="00162EFE"/>
    <w:rsid w:val="001635BD"/>
    <w:rsid w:val="0016392E"/>
    <w:rsid w:val="001639C8"/>
    <w:rsid w:val="001644F4"/>
    <w:rsid w:val="00164899"/>
    <w:rsid w:val="001649D2"/>
    <w:rsid w:val="00164C81"/>
    <w:rsid w:val="00164E8E"/>
    <w:rsid w:val="0016524A"/>
    <w:rsid w:val="00165B52"/>
    <w:rsid w:val="00165EEA"/>
    <w:rsid w:val="00166C7D"/>
    <w:rsid w:val="00166DCF"/>
    <w:rsid w:val="00166DDB"/>
    <w:rsid w:val="00167CD6"/>
    <w:rsid w:val="00167D9E"/>
    <w:rsid w:val="00170B44"/>
    <w:rsid w:val="0017174D"/>
    <w:rsid w:val="00171845"/>
    <w:rsid w:val="00171911"/>
    <w:rsid w:val="00171CB8"/>
    <w:rsid w:val="00171EA9"/>
    <w:rsid w:val="0017235F"/>
    <w:rsid w:val="00172500"/>
    <w:rsid w:val="00172A2F"/>
    <w:rsid w:val="001735B5"/>
    <w:rsid w:val="001735E3"/>
    <w:rsid w:val="0017364F"/>
    <w:rsid w:val="001736BC"/>
    <w:rsid w:val="001747D9"/>
    <w:rsid w:val="00174988"/>
    <w:rsid w:val="001756D9"/>
    <w:rsid w:val="00175B47"/>
    <w:rsid w:val="00175E01"/>
    <w:rsid w:val="00175EB1"/>
    <w:rsid w:val="00176227"/>
    <w:rsid w:val="001762EB"/>
    <w:rsid w:val="00176655"/>
    <w:rsid w:val="00176B1D"/>
    <w:rsid w:val="00176E4B"/>
    <w:rsid w:val="001772E4"/>
    <w:rsid w:val="00177D52"/>
    <w:rsid w:val="00180087"/>
    <w:rsid w:val="00180C82"/>
    <w:rsid w:val="001815AC"/>
    <w:rsid w:val="00181666"/>
    <w:rsid w:val="00181A12"/>
    <w:rsid w:val="00182594"/>
    <w:rsid w:val="00182EEA"/>
    <w:rsid w:val="00183368"/>
    <w:rsid w:val="001835EC"/>
    <w:rsid w:val="00183794"/>
    <w:rsid w:val="001837B6"/>
    <w:rsid w:val="00183A4E"/>
    <w:rsid w:val="001855E6"/>
    <w:rsid w:val="001857C0"/>
    <w:rsid w:val="00185804"/>
    <w:rsid w:val="001875A6"/>
    <w:rsid w:val="00187A79"/>
    <w:rsid w:val="00187F9F"/>
    <w:rsid w:val="0019037B"/>
    <w:rsid w:val="001903AB"/>
    <w:rsid w:val="00190CA8"/>
    <w:rsid w:val="001912DD"/>
    <w:rsid w:val="0019138D"/>
    <w:rsid w:val="00191458"/>
    <w:rsid w:val="00191526"/>
    <w:rsid w:val="0019178C"/>
    <w:rsid w:val="00191AEE"/>
    <w:rsid w:val="00191C58"/>
    <w:rsid w:val="00191E83"/>
    <w:rsid w:val="00192292"/>
    <w:rsid w:val="00192CEF"/>
    <w:rsid w:val="00192E4F"/>
    <w:rsid w:val="0019302A"/>
    <w:rsid w:val="001930C4"/>
    <w:rsid w:val="00193216"/>
    <w:rsid w:val="0019355B"/>
    <w:rsid w:val="001947DD"/>
    <w:rsid w:val="00194DB9"/>
    <w:rsid w:val="001950CA"/>
    <w:rsid w:val="001954CC"/>
    <w:rsid w:val="00195A70"/>
    <w:rsid w:val="00195C91"/>
    <w:rsid w:val="00195E12"/>
    <w:rsid w:val="001960C8"/>
    <w:rsid w:val="00196270"/>
    <w:rsid w:val="001964B0"/>
    <w:rsid w:val="001966C2"/>
    <w:rsid w:val="0019691C"/>
    <w:rsid w:val="00197B67"/>
    <w:rsid w:val="001A01CE"/>
    <w:rsid w:val="001A0645"/>
    <w:rsid w:val="001A0692"/>
    <w:rsid w:val="001A0C4A"/>
    <w:rsid w:val="001A0F32"/>
    <w:rsid w:val="001A0FD0"/>
    <w:rsid w:val="001A112E"/>
    <w:rsid w:val="001A190F"/>
    <w:rsid w:val="001A1C05"/>
    <w:rsid w:val="001A2C01"/>
    <w:rsid w:val="001A2CA3"/>
    <w:rsid w:val="001A316F"/>
    <w:rsid w:val="001A368F"/>
    <w:rsid w:val="001A3D60"/>
    <w:rsid w:val="001A3F4C"/>
    <w:rsid w:val="001A41AC"/>
    <w:rsid w:val="001A4924"/>
    <w:rsid w:val="001A4C41"/>
    <w:rsid w:val="001A4D6C"/>
    <w:rsid w:val="001A55E6"/>
    <w:rsid w:val="001A57FD"/>
    <w:rsid w:val="001A58D9"/>
    <w:rsid w:val="001A5C34"/>
    <w:rsid w:val="001A628B"/>
    <w:rsid w:val="001A66F0"/>
    <w:rsid w:val="001A6881"/>
    <w:rsid w:val="001A6AEE"/>
    <w:rsid w:val="001A6C00"/>
    <w:rsid w:val="001A6D52"/>
    <w:rsid w:val="001A7548"/>
    <w:rsid w:val="001A773A"/>
    <w:rsid w:val="001A7959"/>
    <w:rsid w:val="001B00B7"/>
    <w:rsid w:val="001B0197"/>
    <w:rsid w:val="001B09FA"/>
    <w:rsid w:val="001B12B9"/>
    <w:rsid w:val="001B1730"/>
    <w:rsid w:val="001B1EB7"/>
    <w:rsid w:val="001B1EFF"/>
    <w:rsid w:val="001B2EEA"/>
    <w:rsid w:val="001B67A1"/>
    <w:rsid w:val="001B6B40"/>
    <w:rsid w:val="001B76E3"/>
    <w:rsid w:val="001C007E"/>
    <w:rsid w:val="001C0E5A"/>
    <w:rsid w:val="001C112B"/>
    <w:rsid w:val="001C22D4"/>
    <w:rsid w:val="001C3208"/>
    <w:rsid w:val="001C3762"/>
    <w:rsid w:val="001C41D9"/>
    <w:rsid w:val="001C437B"/>
    <w:rsid w:val="001C4617"/>
    <w:rsid w:val="001C461C"/>
    <w:rsid w:val="001C4957"/>
    <w:rsid w:val="001C4B20"/>
    <w:rsid w:val="001C4FA7"/>
    <w:rsid w:val="001C526F"/>
    <w:rsid w:val="001C65FF"/>
    <w:rsid w:val="001C68A2"/>
    <w:rsid w:val="001C6F0B"/>
    <w:rsid w:val="001C7169"/>
    <w:rsid w:val="001C7865"/>
    <w:rsid w:val="001C7914"/>
    <w:rsid w:val="001C79CD"/>
    <w:rsid w:val="001C7F35"/>
    <w:rsid w:val="001D06D6"/>
    <w:rsid w:val="001D0B9C"/>
    <w:rsid w:val="001D1662"/>
    <w:rsid w:val="001D186F"/>
    <w:rsid w:val="001D1B63"/>
    <w:rsid w:val="001D2948"/>
    <w:rsid w:val="001D2EC3"/>
    <w:rsid w:val="001D3280"/>
    <w:rsid w:val="001D3B57"/>
    <w:rsid w:val="001D3F86"/>
    <w:rsid w:val="001D4304"/>
    <w:rsid w:val="001D536A"/>
    <w:rsid w:val="001D6144"/>
    <w:rsid w:val="001D6149"/>
    <w:rsid w:val="001D6992"/>
    <w:rsid w:val="001D74F4"/>
    <w:rsid w:val="001D7B25"/>
    <w:rsid w:val="001D7EA8"/>
    <w:rsid w:val="001E0AD5"/>
    <w:rsid w:val="001E0BA7"/>
    <w:rsid w:val="001E1038"/>
    <w:rsid w:val="001E16F2"/>
    <w:rsid w:val="001E1CD1"/>
    <w:rsid w:val="001E2680"/>
    <w:rsid w:val="001E2693"/>
    <w:rsid w:val="001E2700"/>
    <w:rsid w:val="001E2DFC"/>
    <w:rsid w:val="001E31FE"/>
    <w:rsid w:val="001E3600"/>
    <w:rsid w:val="001E3C62"/>
    <w:rsid w:val="001E3E78"/>
    <w:rsid w:val="001E4213"/>
    <w:rsid w:val="001E48EC"/>
    <w:rsid w:val="001E4CD5"/>
    <w:rsid w:val="001E4D05"/>
    <w:rsid w:val="001E4E9E"/>
    <w:rsid w:val="001E4FC2"/>
    <w:rsid w:val="001E5307"/>
    <w:rsid w:val="001E5605"/>
    <w:rsid w:val="001E5901"/>
    <w:rsid w:val="001E5C8C"/>
    <w:rsid w:val="001E638F"/>
    <w:rsid w:val="001E681A"/>
    <w:rsid w:val="001E69B0"/>
    <w:rsid w:val="001E6ADE"/>
    <w:rsid w:val="001E6CF3"/>
    <w:rsid w:val="001E70FC"/>
    <w:rsid w:val="001E717D"/>
    <w:rsid w:val="001E71CD"/>
    <w:rsid w:val="001E7244"/>
    <w:rsid w:val="001E72EE"/>
    <w:rsid w:val="001E7E24"/>
    <w:rsid w:val="001E7E6F"/>
    <w:rsid w:val="001E7EE2"/>
    <w:rsid w:val="001F03CD"/>
    <w:rsid w:val="001F0A11"/>
    <w:rsid w:val="001F0A46"/>
    <w:rsid w:val="001F2CD7"/>
    <w:rsid w:val="001F2E1E"/>
    <w:rsid w:val="001F3066"/>
    <w:rsid w:val="001F3570"/>
    <w:rsid w:val="001F384B"/>
    <w:rsid w:val="001F4437"/>
    <w:rsid w:val="001F4A2F"/>
    <w:rsid w:val="001F4B25"/>
    <w:rsid w:val="001F53B7"/>
    <w:rsid w:val="001F5C6C"/>
    <w:rsid w:val="001F5D9E"/>
    <w:rsid w:val="001F6B71"/>
    <w:rsid w:val="001F6F46"/>
    <w:rsid w:val="001F6F4B"/>
    <w:rsid w:val="001F7013"/>
    <w:rsid w:val="001F716C"/>
    <w:rsid w:val="001F72C4"/>
    <w:rsid w:val="001F756A"/>
    <w:rsid w:val="001F782C"/>
    <w:rsid w:val="001F7E5A"/>
    <w:rsid w:val="001F7E81"/>
    <w:rsid w:val="001F7F8E"/>
    <w:rsid w:val="002006CD"/>
    <w:rsid w:val="00200A5A"/>
    <w:rsid w:val="00200AD7"/>
    <w:rsid w:val="002017C1"/>
    <w:rsid w:val="002018CA"/>
    <w:rsid w:val="00202173"/>
    <w:rsid w:val="002022F7"/>
    <w:rsid w:val="002025DD"/>
    <w:rsid w:val="002029C7"/>
    <w:rsid w:val="002029CC"/>
    <w:rsid w:val="00205993"/>
    <w:rsid w:val="00205BF4"/>
    <w:rsid w:val="00205DDA"/>
    <w:rsid w:val="00206167"/>
    <w:rsid w:val="00206491"/>
    <w:rsid w:val="0020677F"/>
    <w:rsid w:val="00207233"/>
    <w:rsid w:val="002073B6"/>
    <w:rsid w:val="002077CA"/>
    <w:rsid w:val="00207C91"/>
    <w:rsid w:val="0021008B"/>
    <w:rsid w:val="002105B2"/>
    <w:rsid w:val="002113B5"/>
    <w:rsid w:val="002113B8"/>
    <w:rsid w:val="00211B78"/>
    <w:rsid w:val="00211EB7"/>
    <w:rsid w:val="00211EF7"/>
    <w:rsid w:val="0021212E"/>
    <w:rsid w:val="002121AE"/>
    <w:rsid w:val="002122FE"/>
    <w:rsid w:val="002128C1"/>
    <w:rsid w:val="00213084"/>
    <w:rsid w:val="00213391"/>
    <w:rsid w:val="00213F61"/>
    <w:rsid w:val="00214065"/>
    <w:rsid w:val="002142EB"/>
    <w:rsid w:val="002144FD"/>
    <w:rsid w:val="00214603"/>
    <w:rsid w:val="002148F2"/>
    <w:rsid w:val="00214CE9"/>
    <w:rsid w:val="00215E2D"/>
    <w:rsid w:val="00215F13"/>
    <w:rsid w:val="00216159"/>
    <w:rsid w:val="00216569"/>
    <w:rsid w:val="00216D0B"/>
    <w:rsid w:val="00217E0C"/>
    <w:rsid w:val="0022070B"/>
    <w:rsid w:val="0022073F"/>
    <w:rsid w:val="002208A1"/>
    <w:rsid w:val="00220C2D"/>
    <w:rsid w:val="00221004"/>
    <w:rsid w:val="00221881"/>
    <w:rsid w:val="00221C4F"/>
    <w:rsid w:val="00221DF6"/>
    <w:rsid w:val="00221F07"/>
    <w:rsid w:val="0022200C"/>
    <w:rsid w:val="0022238D"/>
    <w:rsid w:val="002226D3"/>
    <w:rsid w:val="00222B63"/>
    <w:rsid w:val="00223531"/>
    <w:rsid w:val="00223616"/>
    <w:rsid w:val="00223BD0"/>
    <w:rsid w:val="00223F6F"/>
    <w:rsid w:val="00224963"/>
    <w:rsid w:val="00225A0E"/>
    <w:rsid w:val="00226403"/>
    <w:rsid w:val="00227902"/>
    <w:rsid w:val="002300AC"/>
    <w:rsid w:val="002302A8"/>
    <w:rsid w:val="002306CD"/>
    <w:rsid w:val="00230824"/>
    <w:rsid w:val="0023087E"/>
    <w:rsid w:val="0023174A"/>
    <w:rsid w:val="00231FEE"/>
    <w:rsid w:val="00232B57"/>
    <w:rsid w:val="00233030"/>
    <w:rsid w:val="002334F5"/>
    <w:rsid w:val="00233543"/>
    <w:rsid w:val="002338C0"/>
    <w:rsid w:val="00233C4A"/>
    <w:rsid w:val="00233F84"/>
    <w:rsid w:val="00233FB0"/>
    <w:rsid w:val="00233FBC"/>
    <w:rsid w:val="00234839"/>
    <w:rsid w:val="00234940"/>
    <w:rsid w:val="002349F4"/>
    <w:rsid w:val="00234CAF"/>
    <w:rsid w:val="002357C8"/>
    <w:rsid w:val="002370AC"/>
    <w:rsid w:val="00237442"/>
    <w:rsid w:val="002374AF"/>
    <w:rsid w:val="00237C5D"/>
    <w:rsid w:val="0024035B"/>
    <w:rsid w:val="00240926"/>
    <w:rsid w:val="002414D2"/>
    <w:rsid w:val="002420A6"/>
    <w:rsid w:val="002421E6"/>
    <w:rsid w:val="002422BD"/>
    <w:rsid w:val="002425B0"/>
    <w:rsid w:val="00242C82"/>
    <w:rsid w:val="002430ED"/>
    <w:rsid w:val="002439E5"/>
    <w:rsid w:val="00243C8A"/>
    <w:rsid w:val="00243E42"/>
    <w:rsid w:val="00243EB2"/>
    <w:rsid w:val="00243F03"/>
    <w:rsid w:val="002442FF"/>
    <w:rsid w:val="00244905"/>
    <w:rsid w:val="002449FE"/>
    <w:rsid w:val="00244F84"/>
    <w:rsid w:val="002451B4"/>
    <w:rsid w:val="00245A9E"/>
    <w:rsid w:val="00245EBB"/>
    <w:rsid w:val="00245F78"/>
    <w:rsid w:val="00246010"/>
    <w:rsid w:val="0024649E"/>
    <w:rsid w:val="0024753B"/>
    <w:rsid w:val="00247C90"/>
    <w:rsid w:val="0025043B"/>
    <w:rsid w:val="00250465"/>
    <w:rsid w:val="002508D3"/>
    <w:rsid w:val="00250C3C"/>
    <w:rsid w:val="00250FB5"/>
    <w:rsid w:val="0025100C"/>
    <w:rsid w:val="002512DD"/>
    <w:rsid w:val="0025186D"/>
    <w:rsid w:val="00251BFC"/>
    <w:rsid w:val="0025268A"/>
    <w:rsid w:val="00253115"/>
    <w:rsid w:val="002534BC"/>
    <w:rsid w:val="002538D9"/>
    <w:rsid w:val="00253BDA"/>
    <w:rsid w:val="00254107"/>
    <w:rsid w:val="002546F9"/>
    <w:rsid w:val="00254B59"/>
    <w:rsid w:val="00254D11"/>
    <w:rsid w:val="00255124"/>
    <w:rsid w:val="00255918"/>
    <w:rsid w:val="00255C66"/>
    <w:rsid w:val="00255C8C"/>
    <w:rsid w:val="00255CEE"/>
    <w:rsid w:val="00256E16"/>
    <w:rsid w:val="00257B1F"/>
    <w:rsid w:val="00257B92"/>
    <w:rsid w:val="00257D76"/>
    <w:rsid w:val="002601C6"/>
    <w:rsid w:val="002608E3"/>
    <w:rsid w:val="00260E12"/>
    <w:rsid w:val="00261BF5"/>
    <w:rsid w:val="00261D31"/>
    <w:rsid w:val="002623A5"/>
    <w:rsid w:val="0026263B"/>
    <w:rsid w:val="00262676"/>
    <w:rsid w:val="00262BD9"/>
    <w:rsid w:val="00263107"/>
    <w:rsid w:val="0026337A"/>
    <w:rsid w:val="0026393B"/>
    <w:rsid w:val="00264A32"/>
    <w:rsid w:val="00264A83"/>
    <w:rsid w:val="002659E6"/>
    <w:rsid w:val="002661CF"/>
    <w:rsid w:val="0026643B"/>
    <w:rsid w:val="00266494"/>
    <w:rsid w:val="00266ED1"/>
    <w:rsid w:val="00266FA0"/>
    <w:rsid w:val="0026733E"/>
    <w:rsid w:val="00267679"/>
    <w:rsid w:val="00267B0B"/>
    <w:rsid w:val="002707B4"/>
    <w:rsid w:val="00270EB4"/>
    <w:rsid w:val="0027105D"/>
    <w:rsid w:val="00271685"/>
    <w:rsid w:val="00271992"/>
    <w:rsid w:val="00271FBD"/>
    <w:rsid w:val="00272436"/>
    <w:rsid w:val="0027266B"/>
    <w:rsid w:val="0027386B"/>
    <w:rsid w:val="00274A47"/>
    <w:rsid w:val="00276170"/>
    <w:rsid w:val="00277293"/>
    <w:rsid w:val="00277373"/>
    <w:rsid w:val="00277388"/>
    <w:rsid w:val="00277963"/>
    <w:rsid w:val="00280192"/>
    <w:rsid w:val="0028025C"/>
    <w:rsid w:val="00281684"/>
    <w:rsid w:val="00281E0D"/>
    <w:rsid w:val="00281E4A"/>
    <w:rsid w:val="00283955"/>
    <w:rsid w:val="00283BB9"/>
    <w:rsid w:val="00285048"/>
    <w:rsid w:val="00286269"/>
    <w:rsid w:val="00286349"/>
    <w:rsid w:val="00286EAF"/>
    <w:rsid w:val="002878B7"/>
    <w:rsid w:val="00287E1C"/>
    <w:rsid w:val="002901AC"/>
    <w:rsid w:val="00290206"/>
    <w:rsid w:val="00290A15"/>
    <w:rsid w:val="00290EEF"/>
    <w:rsid w:val="00292CC1"/>
    <w:rsid w:val="00292D05"/>
    <w:rsid w:val="002933D3"/>
    <w:rsid w:val="00293CA8"/>
    <w:rsid w:val="00293E8B"/>
    <w:rsid w:val="002940A6"/>
    <w:rsid w:val="0029462D"/>
    <w:rsid w:val="00294C1B"/>
    <w:rsid w:val="00294FEA"/>
    <w:rsid w:val="00295446"/>
    <w:rsid w:val="00295584"/>
    <w:rsid w:val="00295E63"/>
    <w:rsid w:val="002965D5"/>
    <w:rsid w:val="00296902"/>
    <w:rsid w:val="00296C4C"/>
    <w:rsid w:val="00297865"/>
    <w:rsid w:val="0029796D"/>
    <w:rsid w:val="002A03ED"/>
    <w:rsid w:val="002A0572"/>
    <w:rsid w:val="002A084A"/>
    <w:rsid w:val="002A0A87"/>
    <w:rsid w:val="002A107F"/>
    <w:rsid w:val="002A289A"/>
    <w:rsid w:val="002A3040"/>
    <w:rsid w:val="002A349C"/>
    <w:rsid w:val="002A34D1"/>
    <w:rsid w:val="002A3B41"/>
    <w:rsid w:val="002A3B5B"/>
    <w:rsid w:val="002A4148"/>
    <w:rsid w:val="002A41E4"/>
    <w:rsid w:val="002A49DD"/>
    <w:rsid w:val="002A4EC6"/>
    <w:rsid w:val="002A57A1"/>
    <w:rsid w:val="002A5902"/>
    <w:rsid w:val="002A6910"/>
    <w:rsid w:val="002A6BF1"/>
    <w:rsid w:val="002A71D0"/>
    <w:rsid w:val="002A725F"/>
    <w:rsid w:val="002A790A"/>
    <w:rsid w:val="002A7AD3"/>
    <w:rsid w:val="002A7BAE"/>
    <w:rsid w:val="002A7C8E"/>
    <w:rsid w:val="002A7DD4"/>
    <w:rsid w:val="002B132D"/>
    <w:rsid w:val="002B150F"/>
    <w:rsid w:val="002B198B"/>
    <w:rsid w:val="002B1A3D"/>
    <w:rsid w:val="002B1C82"/>
    <w:rsid w:val="002B25EE"/>
    <w:rsid w:val="002B2785"/>
    <w:rsid w:val="002B2843"/>
    <w:rsid w:val="002B2CFA"/>
    <w:rsid w:val="002B2D27"/>
    <w:rsid w:val="002B3BE5"/>
    <w:rsid w:val="002B3D5B"/>
    <w:rsid w:val="002B47B1"/>
    <w:rsid w:val="002B536A"/>
    <w:rsid w:val="002B578E"/>
    <w:rsid w:val="002B584E"/>
    <w:rsid w:val="002B5DC2"/>
    <w:rsid w:val="002B601B"/>
    <w:rsid w:val="002B6357"/>
    <w:rsid w:val="002B6A29"/>
    <w:rsid w:val="002B6B3D"/>
    <w:rsid w:val="002B6DE0"/>
    <w:rsid w:val="002B6EB3"/>
    <w:rsid w:val="002B7280"/>
    <w:rsid w:val="002B7353"/>
    <w:rsid w:val="002B7C72"/>
    <w:rsid w:val="002B7CD7"/>
    <w:rsid w:val="002B7E52"/>
    <w:rsid w:val="002C00CE"/>
    <w:rsid w:val="002C0838"/>
    <w:rsid w:val="002C155D"/>
    <w:rsid w:val="002C170F"/>
    <w:rsid w:val="002C1DF5"/>
    <w:rsid w:val="002C304D"/>
    <w:rsid w:val="002C3D75"/>
    <w:rsid w:val="002C412E"/>
    <w:rsid w:val="002C4877"/>
    <w:rsid w:val="002C4B7E"/>
    <w:rsid w:val="002C57EB"/>
    <w:rsid w:val="002C581E"/>
    <w:rsid w:val="002C587A"/>
    <w:rsid w:val="002C59F3"/>
    <w:rsid w:val="002C5D6D"/>
    <w:rsid w:val="002C5E67"/>
    <w:rsid w:val="002C686D"/>
    <w:rsid w:val="002C6EB8"/>
    <w:rsid w:val="002C70EA"/>
    <w:rsid w:val="002C710E"/>
    <w:rsid w:val="002C7A5A"/>
    <w:rsid w:val="002C7EB3"/>
    <w:rsid w:val="002D01D8"/>
    <w:rsid w:val="002D06D5"/>
    <w:rsid w:val="002D162E"/>
    <w:rsid w:val="002D1FBC"/>
    <w:rsid w:val="002D201E"/>
    <w:rsid w:val="002D22DE"/>
    <w:rsid w:val="002D2AF9"/>
    <w:rsid w:val="002D2DED"/>
    <w:rsid w:val="002D3231"/>
    <w:rsid w:val="002D32D8"/>
    <w:rsid w:val="002D32DC"/>
    <w:rsid w:val="002D3E2C"/>
    <w:rsid w:val="002D420D"/>
    <w:rsid w:val="002D4391"/>
    <w:rsid w:val="002D4E2D"/>
    <w:rsid w:val="002D4E84"/>
    <w:rsid w:val="002D4F8E"/>
    <w:rsid w:val="002D582A"/>
    <w:rsid w:val="002D64C3"/>
    <w:rsid w:val="002D64F8"/>
    <w:rsid w:val="002D6D17"/>
    <w:rsid w:val="002D6DDE"/>
    <w:rsid w:val="002D7623"/>
    <w:rsid w:val="002D7A01"/>
    <w:rsid w:val="002D7B61"/>
    <w:rsid w:val="002E07BE"/>
    <w:rsid w:val="002E1B78"/>
    <w:rsid w:val="002E273C"/>
    <w:rsid w:val="002E2910"/>
    <w:rsid w:val="002E3BA3"/>
    <w:rsid w:val="002E46CC"/>
    <w:rsid w:val="002E482D"/>
    <w:rsid w:val="002E4CCF"/>
    <w:rsid w:val="002E5413"/>
    <w:rsid w:val="002E56D0"/>
    <w:rsid w:val="002E5C00"/>
    <w:rsid w:val="002E5C2E"/>
    <w:rsid w:val="002E6977"/>
    <w:rsid w:val="002E6F21"/>
    <w:rsid w:val="002E7B2C"/>
    <w:rsid w:val="002E7D2C"/>
    <w:rsid w:val="002F0438"/>
    <w:rsid w:val="002F07BA"/>
    <w:rsid w:val="002F097F"/>
    <w:rsid w:val="002F0BC2"/>
    <w:rsid w:val="002F10A7"/>
    <w:rsid w:val="002F1239"/>
    <w:rsid w:val="002F2181"/>
    <w:rsid w:val="002F3630"/>
    <w:rsid w:val="002F4035"/>
    <w:rsid w:val="002F42DD"/>
    <w:rsid w:val="002F4463"/>
    <w:rsid w:val="002F449A"/>
    <w:rsid w:val="002F4C86"/>
    <w:rsid w:val="002F51D0"/>
    <w:rsid w:val="002F5855"/>
    <w:rsid w:val="002F5FC2"/>
    <w:rsid w:val="002F60CF"/>
    <w:rsid w:val="002F69AA"/>
    <w:rsid w:val="002F6E93"/>
    <w:rsid w:val="002F6EAA"/>
    <w:rsid w:val="002F71F6"/>
    <w:rsid w:val="002F7541"/>
    <w:rsid w:val="002F7746"/>
    <w:rsid w:val="002F7D10"/>
    <w:rsid w:val="00300C2B"/>
    <w:rsid w:val="003012CD"/>
    <w:rsid w:val="00301762"/>
    <w:rsid w:val="00301A32"/>
    <w:rsid w:val="00301B17"/>
    <w:rsid w:val="0030269C"/>
    <w:rsid w:val="00302F00"/>
    <w:rsid w:val="003039D3"/>
    <w:rsid w:val="00303A6D"/>
    <w:rsid w:val="00303CF3"/>
    <w:rsid w:val="0030424C"/>
    <w:rsid w:val="003043D8"/>
    <w:rsid w:val="003053FE"/>
    <w:rsid w:val="003066CA"/>
    <w:rsid w:val="00306A2A"/>
    <w:rsid w:val="00306D3B"/>
    <w:rsid w:val="00307779"/>
    <w:rsid w:val="003077EE"/>
    <w:rsid w:val="00307895"/>
    <w:rsid w:val="00307E97"/>
    <w:rsid w:val="00310BEB"/>
    <w:rsid w:val="00310E4D"/>
    <w:rsid w:val="00311023"/>
    <w:rsid w:val="003110F7"/>
    <w:rsid w:val="00311DBD"/>
    <w:rsid w:val="003124C3"/>
    <w:rsid w:val="00312A02"/>
    <w:rsid w:val="00312BD2"/>
    <w:rsid w:val="003131CB"/>
    <w:rsid w:val="003131D2"/>
    <w:rsid w:val="00313A05"/>
    <w:rsid w:val="00313A1E"/>
    <w:rsid w:val="00313BA1"/>
    <w:rsid w:val="003144AE"/>
    <w:rsid w:val="003147FF"/>
    <w:rsid w:val="00314E92"/>
    <w:rsid w:val="0031540E"/>
    <w:rsid w:val="00315638"/>
    <w:rsid w:val="003156E3"/>
    <w:rsid w:val="0031581B"/>
    <w:rsid w:val="003167DF"/>
    <w:rsid w:val="00317867"/>
    <w:rsid w:val="00317E26"/>
    <w:rsid w:val="00320691"/>
    <w:rsid w:val="00320924"/>
    <w:rsid w:val="00320FA8"/>
    <w:rsid w:val="0032102F"/>
    <w:rsid w:val="00321CDB"/>
    <w:rsid w:val="003220C0"/>
    <w:rsid w:val="00322A22"/>
    <w:rsid w:val="00322F31"/>
    <w:rsid w:val="0032306D"/>
    <w:rsid w:val="0032376E"/>
    <w:rsid w:val="00323D49"/>
    <w:rsid w:val="00323DF1"/>
    <w:rsid w:val="003242A6"/>
    <w:rsid w:val="00324FB5"/>
    <w:rsid w:val="003257B2"/>
    <w:rsid w:val="00326036"/>
    <w:rsid w:val="003264D5"/>
    <w:rsid w:val="003276E9"/>
    <w:rsid w:val="00327B42"/>
    <w:rsid w:val="00327BFB"/>
    <w:rsid w:val="00330566"/>
    <w:rsid w:val="00330640"/>
    <w:rsid w:val="0033074F"/>
    <w:rsid w:val="003307D3"/>
    <w:rsid w:val="0033088F"/>
    <w:rsid w:val="00330B43"/>
    <w:rsid w:val="00330C88"/>
    <w:rsid w:val="00331173"/>
    <w:rsid w:val="00331C2F"/>
    <w:rsid w:val="00331C98"/>
    <w:rsid w:val="00331F52"/>
    <w:rsid w:val="00331FAD"/>
    <w:rsid w:val="00332151"/>
    <w:rsid w:val="003322C1"/>
    <w:rsid w:val="00333604"/>
    <w:rsid w:val="003338E9"/>
    <w:rsid w:val="00333D50"/>
    <w:rsid w:val="00334028"/>
    <w:rsid w:val="0033415F"/>
    <w:rsid w:val="003344F7"/>
    <w:rsid w:val="00335317"/>
    <w:rsid w:val="003353F3"/>
    <w:rsid w:val="003358EA"/>
    <w:rsid w:val="00336395"/>
    <w:rsid w:val="0033639F"/>
    <w:rsid w:val="00336518"/>
    <w:rsid w:val="00336643"/>
    <w:rsid w:val="00336733"/>
    <w:rsid w:val="00336D70"/>
    <w:rsid w:val="0033707B"/>
    <w:rsid w:val="00337DA3"/>
    <w:rsid w:val="00337F8A"/>
    <w:rsid w:val="00340036"/>
    <w:rsid w:val="00340A7B"/>
    <w:rsid w:val="00340FCF"/>
    <w:rsid w:val="0034171C"/>
    <w:rsid w:val="003421AD"/>
    <w:rsid w:val="00342536"/>
    <w:rsid w:val="0034272F"/>
    <w:rsid w:val="003427D0"/>
    <w:rsid w:val="00342D83"/>
    <w:rsid w:val="00343124"/>
    <w:rsid w:val="0034382F"/>
    <w:rsid w:val="00343C4D"/>
    <w:rsid w:val="003440D1"/>
    <w:rsid w:val="0034432E"/>
    <w:rsid w:val="0034490A"/>
    <w:rsid w:val="003454A5"/>
    <w:rsid w:val="00345916"/>
    <w:rsid w:val="00345BDF"/>
    <w:rsid w:val="003461CA"/>
    <w:rsid w:val="003461CF"/>
    <w:rsid w:val="003463BE"/>
    <w:rsid w:val="0034690E"/>
    <w:rsid w:val="00346C07"/>
    <w:rsid w:val="00347166"/>
    <w:rsid w:val="00347F16"/>
    <w:rsid w:val="00350084"/>
    <w:rsid w:val="003505BF"/>
    <w:rsid w:val="003507C7"/>
    <w:rsid w:val="00350891"/>
    <w:rsid w:val="0035128C"/>
    <w:rsid w:val="003518BF"/>
    <w:rsid w:val="00351D0B"/>
    <w:rsid w:val="0035233A"/>
    <w:rsid w:val="0035244B"/>
    <w:rsid w:val="00352812"/>
    <w:rsid w:val="003528A1"/>
    <w:rsid w:val="0035360F"/>
    <w:rsid w:val="00353704"/>
    <w:rsid w:val="0035464E"/>
    <w:rsid w:val="0035486D"/>
    <w:rsid w:val="00354959"/>
    <w:rsid w:val="00354F3F"/>
    <w:rsid w:val="00354F8A"/>
    <w:rsid w:val="003552C9"/>
    <w:rsid w:val="0035531D"/>
    <w:rsid w:val="0035604D"/>
    <w:rsid w:val="00356447"/>
    <w:rsid w:val="003565CB"/>
    <w:rsid w:val="00356B40"/>
    <w:rsid w:val="00356C94"/>
    <w:rsid w:val="00357886"/>
    <w:rsid w:val="0035791E"/>
    <w:rsid w:val="00357B46"/>
    <w:rsid w:val="00357DB7"/>
    <w:rsid w:val="0036027A"/>
    <w:rsid w:val="00360338"/>
    <w:rsid w:val="00360548"/>
    <w:rsid w:val="003607BE"/>
    <w:rsid w:val="003611CC"/>
    <w:rsid w:val="00361216"/>
    <w:rsid w:val="0036152A"/>
    <w:rsid w:val="00361A90"/>
    <w:rsid w:val="00361BA9"/>
    <w:rsid w:val="00361ED4"/>
    <w:rsid w:val="00363227"/>
    <w:rsid w:val="003634E9"/>
    <w:rsid w:val="00363A64"/>
    <w:rsid w:val="00364DC3"/>
    <w:rsid w:val="003654EE"/>
    <w:rsid w:val="003654F2"/>
    <w:rsid w:val="0036573B"/>
    <w:rsid w:val="00366874"/>
    <w:rsid w:val="00366E10"/>
    <w:rsid w:val="003678AC"/>
    <w:rsid w:val="00370B07"/>
    <w:rsid w:val="00370FD5"/>
    <w:rsid w:val="00371002"/>
    <w:rsid w:val="00371D92"/>
    <w:rsid w:val="00371DB1"/>
    <w:rsid w:val="00372498"/>
    <w:rsid w:val="003727FD"/>
    <w:rsid w:val="00372A8C"/>
    <w:rsid w:val="00373094"/>
    <w:rsid w:val="00373154"/>
    <w:rsid w:val="00373AC0"/>
    <w:rsid w:val="00373D3C"/>
    <w:rsid w:val="00374259"/>
    <w:rsid w:val="003744AE"/>
    <w:rsid w:val="003747CA"/>
    <w:rsid w:val="0037493C"/>
    <w:rsid w:val="00374C96"/>
    <w:rsid w:val="003753AA"/>
    <w:rsid w:val="003753B5"/>
    <w:rsid w:val="00375C75"/>
    <w:rsid w:val="003765B3"/>
    <w:rsid w:val="0037690D"/>
    <w:rsid w:val="00376B60"/>
    <w:rsid w:val="00377060"/>
    <w:rsid w:val="003771E0"/>
    <w:rsid w:val="0037735D"/>
    <w:rsid w:val="00377602"/>
    <w:rsid w:val="00377A3A"/>
    <w:rsid w:val="00377BB9"/>
    <w:rsid w:val="00380C25"/>
    <w:rsid w:val="00381301"/>
    <w:rsid w:val="00381A5A"/>
    <w:rsid w:val="00381ADA"/>
    <w:rsid w:val="00381B63"/>
    <w:rsid w:val="00381F09"/>
    <w:rsid w:val="003824C2"/>
    <w:rsid w:val="003824E0"/>
    <w:rsid w:val="00382B34"/>
    <w:rsid w:val="00382BE7"/>
    <w:rsid w:val="0038326F"/>
    <w:rsid w:val="003836B0"/>
    <w:rsid w:val="00383A82"/>
    <w:rsid w:val="00384643"/>
    <w:rsid w:val="00384A0E"/>
    <w:rsid w:val="00384C03"/>
    <w:rsid w:val="00384DB0"/>
    <w:rsid w:val="0038554E"/>
    <w:rsid w:val="00385B3C"/>
    <w:rsid w:val="00385CDB"/>
    <w:rsid w:val="00386719"/>
    <w:rsid w:val="00386A37"/>
    <w:rsid w:val="00386BBF"/>
    <w:rsid w:val="003872E7"/>
    <w:rsid w:val="003873C5"/>
    <w:rsid w:val="00387792"/>
    <w:rsid w:val="00387F9D"/>
    <w:rsid w:val="00390361"/>
    <w:rsid w:val="00390443"/>
    <w:rsid w:val="00390627"/>
    <w:rsid w:val="00390B30"/>
    <w:rsid w:val="0039114E"/>
    <w:rsid w:val="003911C6"/>
    <w:rsid w:val="003915D6"/>
    <w:rsid w:val="00391AE8"/>
    <w:rsid w:val="00391CCB"/>
    <w:rsid w:val="00391E19"/>
    <w:rsid w:val="00391ED5"/>
    <w:rsid w:val="0039216D"/>
    <w:rsid w:val="003926CE"/>
    <w:rsid w:val="00392B6E"/>
    <w:rsid w:val="003931E4"/>
    <w:rsid w:val="003933AF"/>
    <w:rsid w:val="003933C7"/>
    <w:rsid w:val="003933ED"/>
    <w:rsid w:val="00393593"/>
    <w:rsid w:val="00393BEE"/>
    <w:rsid w:val="00393C10"/>
    <w:rsid w:val="0039492A"/>
    <w:rsid w:val="003949F6"/>
    <w:rsid w:val="00394B04"/>
    <w:rsid w:val="003951C1"/>
    <w:rsid w:val="003953A6"/>
    <w:rsid w:val="003958A8"/>
    <w:rsid w:val="00395F58"/>
    <w:rsid w:val="00396655"/>
    <w:rsid w:val="00396B0F"/>
    <w:rsid w:val="00397412"/>
    <w:rsid w:val="00397E2A"/>
    <w:rsid w:val="003A0869"/>
    <w:rsid w:val="003A0A9C"/>
    <w:rsid w:val="003A0BF5"/>
    <w:rsid w:val="003A109B"/>
    <w:rsid w:val="003A14E6"/>
    <w:rsid w:val="003A18DD"/>
    <w:rsid w:val="003A1D9F"/>
    <w:rsid w:val="003A1F9B"/>
    <w:rsid w:val="003A2CDF"/>
    <w:rsid w:val="003A30B4"/>
    <w:rsid w:val="003A30C9"/>
    <w:rsid w:val="003A3A35"/>
    <w:rsid w:val="003A4064"/>
    <w:rsid w:val="003A43AD"/>
    <w:rsid w:val="003A4439"/>
    <w:rsid w:val="003A4B9A"/>
    <w:rsid w:val="003A540A"/>
    <w:rsid w:val="003A5D4E"/>
    <w:rsid w:val="003A655D"/>
    <w:rsid w:val="003A675A"/>
    <w:rsid w:val="003A6AA3"/>
    <w:rsid w:val="003A72EC"/>
    <w:rsid w:val="003A73FA"/>
    <w:rsid w:val="003A799E"/>
    <w:rsid w:val="003A7A10"/>
    <w:rsid w:val="003B0529"/>
    <w:rsid w:val="003B0836"/>
    <w:rsid w:val="003B0AB4"/>
    <w:rsid w:val="003B1028"/>
    <w:rsid w:val="003B1D49"/>
    <w:rsid w:val="003B1E2D"/>
    <w:rsid w:val="003B1E41"/>
    <w:rsid w:val="003B2391"/>
    <w:rsid w:val="003B2EFA"/>
    <w:rsid w:val="003B33AC"/>
    <w:rsid w:val="003B370A"/>
    <w:rsid w:val="003B3A70"/>
    <w:rsid w:val="003B3B45"/>
    <w:rsid w:val="003B3B85"/>
    <w:rsid w:val="003B44FE"/>
    <w:rsid w:val="003B4A61"/>
    <w:rsid w:val="003B4C49"/>
    <w:rsid w:val="003B53B0"/>
    <w:rsid w:val="003B53CD"/>
    <w:rsid w:val="003B587E"/>
    <w:rsid w:val="003B5FC6"/>
    <w:rsid w:val="003B6531"/>
    <w:rsid w:val="003B664B"/>
    <w:rsid w:val="003B6A60"/>
    <w:rsid w:val="003B6E63"/>
    <w:rsid w:val="003B74ED"/>
    <w:rsid w:val="003C0110"/>
    <w:rsid w:val="003C1281"/>
    <w:rsid w:val="003C138D"/>
    <w:rsid w:val="003C13A9"/>
    <w:rsid w:val="003C156C"/>
    <w:rsid w:val="003C2076"/>
    <w:rsid w:val="003C255E"/>
    <w:rsid w:val="003C35B4"/>
    <w:rsid w:val="003C36C9"/>
    <w:rsid w:val="003C378B"/>
    <w:rsid w:val="003C3CDE"/>
    <w:rsid w:val="003C4607"/>
    <w:rsid w:val="003C54CA"/>
    <w:rsid w:val="003C5BA3"/>
    <w:rsid w:val="003C6112"/>
    <w:rsid w:val="003C68ED"/>
    <w:rsid w:val="003C6987"/>
    <w:rsid w:val="003C6B0F"/>
    <w:rsid w:val="003C6C9A"/>
    <w:rsid w:val="003C784E"/>
    <w:rsid w:val="003C78AA"/>
    <w:rsid w:val="003C7C75"/>
    <w:rsid w:val="003D0EC9"/>
    <w:rsid w:val="003D1C13"/>
    <w:rsid w:val="003D26AA"/>
    <w:rsid w:val="003D2C88"/>
    <w:rsid w:val="003D3078"/>
    <w:rsid w:val="003D3B64"/>
    <w:rsid w:val="003D4777"/>
    <w:rsid w:val="003D4AF6"/>
    <w:rsid w:val="003D6580"/>
    <w:rsid w:val="003D73D9"/>
    <w:rsid w:val="003D7BFB"/>
    <w:rsid w:val="003E00C2"/>
    <w:rsid w:val="003E0384"/>
    <w:rsid w:val="003E05EC"/>
    <w:rsid w:val="003E077A"/>
    <w:rsid w:val="003E0A25"/>
    <w:rsid w:val="003E1010"/>
    <w:rsid w:val="003E1216"/>
    <w:rsid w:val="003E13A2"/>
    <w:rsid w:val="003E17DE"/>
    <w:rsid w:val="003E1DE1"/>
    <w:rsid w:val="003E265B"/>
    <w:rsid w:val="003E26E1"/>
    <w:rsid w:val="003E270F"/>
    <w:rsid w:val="003E27DA"/>
    <w:rsid w:val="003E29AD"/>
    <w:rsid w:val="003E2B3D"/>
    <w:rsid w:val="003E2BDE"/>
    <w:rsid w:val="003E3224"/>
    <w:rsid w:val="003E32B8"/>
    <w:rsid w:val="003E4694"/>
    <w:rsid w:val="003E4B84"/>
    <w:rsid w:val="003E4BE9"/>
    <w:rsid w:val="003E56A6"/>
    <w:rsid w:val="003E5D5A"/>
    <w:rsid w:val="003E600F"/>
    <w:rsid w:val="003E6595"/>
    <w:rsid w:val="003E6D5F"/>
    <w:rsid w:val="003E72EC"/>
    <w:rsid w:val="003E7392"/>
    <w:rsid w:val="003E7A41"/>
    <w:rsid w:val="003F031B"/>
    <w:rsid w:val="003F03C3"/>
    <w:rsid w:val="003F0601"/>
    <w:rsid w:val="003F1024"/>
    <w:rsid w:val="003F15CC"/>
    <w:rsid w:val="003F24D9"/>
    <w:rsid w:val="003F2698"/>
    <w:rsid w:val="003F2C3E"/>
    <w:rsid w:val="003F31AA"/>
    <w:rsid w:val="003F328D"/>
    <w:rsid w:val="003F3551"/>
    <w:rsid w:val="003F3A73"/>
    <w:rsid w:val="003F3BE9"/>
    <w:rsid w:val="003F3CBA"/>
    <w:rsid w:val="003F40C8"/>
    <w:rsid w:val="003F4351"/>
    <w:rsid w:val="003F43B7"/>
    <w:rsid w:val="003F447A"/>
    <w:rsid w:val="003F470C"/>
    <w:rsid w:val="003F493F"/>
    <w:rsid w:val="003F4BC9"/>
    <w:rsid w:val="003F4DAE"/>
    <w:rsid w:val="003F528F"/>
    <w:rsid w:val="003F5328"/>
    <w:rsid w:val="003F5498"/>
    <w:rsid w:val="003F5AAF"/>
    <w:rsid w:val="003F5CC7"/>
    <w:rsid w:val="003F7692"/>
    <w:rsid w:val="003F7999"/>
    <w:rsid w:val="00400353"/>
    <w:rsid w:val="0040038C"/>
    <w:rsid w:val="0040047D"/>
    <w:rsid w:val="0040055F"/>
    <w:rsid w:val="00400959"/>
    <w:rsid w:val="00400A5B"/>
    <w:rsid w:val="00400BCE"/>
    <w:rsid w:val="004010A8"/>
    <w:rsid w:val="0040149A"/>
    <w:rsid w:val="00401E15"/>
    <w:rsid w:val="004028BF"/>
    <w:rsid w:val="00402900"/>
    <w:rsid w:val="00402FA2"/>
    <w:rsid w:val="00403128"/>
    <w:rsid w:val="004034F2"/>
    <w:rsid w:val="00403591"/>
    <w:rsid w:val="0040367E"/>
    <w:rsid w:val="00404213"/>
    <w:rsid w:val="0040423B"/>
    <w:rsid w:val="0040435E"/>
    <w:rsid w:val="0040461F"/>
    <w:rsid w:val="00404783"/>
    <w:rsid w:val="00404909"/>
    <w:rsid w:val="004049A3"/>
    <w:rsid w:val="004049DC"/>
    <w:rsid w:val="00405069"/>
    <w:rsid w:val="00405562"/>
    <w:rsid w:val="004060D4"/>
    <w:rsid w:val="004068B1"/>
    <w:rsid w:val="00406CC4"/>
    <w:rsid w:val="00410A96"/>
    <w:rsid w:val="00410B47"/>
    <w:rsid w:val="00411123"/>
    <w:rsid w:val="00411451"/>
    <w:rsid w:val="00411670"/>
    <w:rsid w:val="00411AB6"/>
    <w:rsid w:val="00411F57"/>
    <w:rsid w:val="0041234B"/>
    <w:rsid w:val="0041343C"/>
    <w:rsid w:val="00414B0B"/>
    <w:rsid w:val="00414B41"/>
    <w:rsid w:val="00415140"/>
    <w:rsid w:val="00415546"/>
    <w:rsid w:val="004174E7"/>
    <w:rsid w:val="004175C3"/>
    <w:rsid w:val="00417FE7"/>
    <w:rsid w:val="004208B8"/>
    <w:rsid w:val="00420AFB"/>
    <w:rsid w:val="00420B13"/>
    <w:rsid w:val="00420E2F"/>
    <w:rsid w:val="004216DB"/>
    <w:rsid w:val="004218E2"/>
    <w:rsid w:val="00421A87"/>
    <w:rsid w:val="00421DCB"/>
    <w:rsid w:val="00421EFA"/>
    <w:rsid w:val="00421FB4"/>
    <w:rsid w:val="0042204F"/>
    <w:rsid w:val="004221C7"/>
    <w:rsid w:val="00422B51"/>
    <w:rsid w:val="00422C62"/>
    <w:rsid w:val="00423706"/>
    <w:rsid w:val="00423775"/>
    <w:rsid w:val="00424096"/>
    <w:rsid w:val="004242B2"/>
    <w:rsid w:val="0042457E"/>
    <w:rsid w:val="004247A6"/>
    <w:rsid w:val="00424AC0"/>
    <w:rsid w:val="00424E49"/>
    <w:rsid w:val="00425070"/>
    <w:rsid w:val="00425417"/>
    <w:rsid w:val="00425A8A"/>
    <w:rsid w:val="004260E6"/>
    <w:rsid w:val="0042622C"/>
    <w:rsid w:val="00426480"/>
    <w:rsid w:val="004265F4"/>
    <w:rsid w:val="00426B90"/>
    <w:rsid w:val="00426BA5"/>
    <w:rsid w:val="004276ED"/>
    <w:rsid w:val="00427AEA"/>
    <w:rsid w:val="00427D14"/>
    <w:rsid w:val="00430A26"/>
    <w:rsid w:val="00430B2C"/>
    <w:rsid w:val="00431A88"/>
    <w:rsid w:val="00431B04"/>
    <w:rsid w:val="00431CA5"/>
    <w:rsid w:val="0043252D"/>
    <w:rsid w:val="004337A0"/>
    <w:rsid w:val="00433A64"/>
    <w:rsid w:val="00434262"/>
    <w:rsid w:val="00434EA7"/>
    <w:rsid w:val="0043545C"/>
    <w:rsid w:val="00435F55"/>
    <w:rsid w:val="004362D4"/>
    <w:rsid w:val="00436338"/>
    <w:rsid w:val="00437078"/>
    <w:rsid w:val="004372CF"/>
    <w:rsid w:val="00437634"/>
    <w:rsid w:val="004379D7"/>
    <w:rsid w:val="00437EA8"/>
    <w:rsid w:val="00440AE3"/>
    <w:rsid w:val="00440D40"/>
    <w:rsid w:val="00441263"/>
    <w:rsid w:val="004419B1"/>
    <w:rsid w:val="00441CA6"/>
    <w:rsid w:val="00442757"/>
    <w:rsid w:val="00442864"/>
    <w:rsid w:val="004428CD"/>
    <w:rsid w:val="00442949"/>
    <w:rsid w:val="00442A64"/>
    <w:rsid w:val="00442CB1"/>
    <w:rsid w:val="00442E5B"/>
    <w:rsid w:val="004432B9"/>
    <w:rsid w:val="0044556F"/>
    <w:rsid w:val="00446965"/>
    <w:rsid w:val="00446C8E"/>
    <w:rsid w:val="00446CDA"/>
    <w:rsid w:val="00446D0A"/>
    <w:rsid w:val="0044717D"/>
    <w:rsid w:val="0044728F"/>
    <w:rsid w:val="00447401"/>
    <w:rsid w:val="00447668"/>
    <w:rsid w:val="00447A6F"/>
    <w:rsid w:val="00447AB6"/>
    <w:rsid w:val="0045031D"/>
    <w:rsid w:val="0045035D"/>
    <w:rsid w:val="00450639"/>
    <w:rsid w:val="00450F09"/>
    <w:rsid w:val="0045106E"/>
    <w:rsid w:val="00451552"/>
    <w:rsid w:val="004518F7"/>
    <w:rsid w:val="00451925"/>
    <w:rsid w:val="00451C0F"/>
    <w:rsid w:val="004521F3"/>
    <w:rsid w:val="00452305"/>
    <w:rsid w:val="00452610"/>
    <w:rsid w:val="00452D52"/>
    <w:rsid w:val="00453730"/>
    <w:rsid w:val="004538F9"/>
    <w:rsid w:val="00453B93"/>
    <w:rsid w:val="00453DDD"/>
    <w:rsid w:val="00453EF3"/>
    <w:rsid w:val="00454349"/>
    <w:rsid w:val="00454ABE"/>
    <w:rsid w:val="0045534D"/>
    <w:rsid w:val="00455522"/>
    <w:rsid w:val="00455B43"/>
    <w:rsid w:val="00455E6F"/>
    <w:rsid w:val="00456047"/>
    <w:rsid w:val="004560FE"/>
    <w:rsid w:val="0045618D"/>
    <w:rsid w:val="004566A5"/>
    <w:rsid w:val="00456E35"/>
    <w:rsid w:val="0045701D"/>
    <w:rsid w:val="004571BD"/>
    <w:rsid w:val="004572D8"/>
    <w:rsid w:val="0046139E"/>
    <w:rsid w:val="004616B2"/>
    <w:rsid w:val="00461BFA"/>
    <w:rsid w:val="00461C7E"/>
    <w:rsid w:val="00461CB3"/>
    <w:rsid w:val="004620BA"/>
    <w:rsid w:val="00462B5A"/>
    <w:rsid w:val="00462F29"/>
    <w:rsid w:val="00462F6A"/>
    <w:rsid w:val="00463145"/>
    <w:rsid w:val="00463328"/>
    <w:rsid w:val="00463E24"/>
    <w:rsid w:val="00464108"/>
    <w:rsid w:val="0046425D"/>
    <w:rsid w:val="004642BD"/>
    <w:rsid w:val="00464CA9"/>
    <w:rsid w:val="00464FB1"/>
    <w:rsid w:val="00465456"/>
    <w:rsid w:val="0046578B"/>
    <w:rsid w:val="0046587A"/>
    <w:rsid w:val="00465C68"/>
    <w:rsid w:val="00466A8E"/>
    <w:rsid w:val="00467083"/>
    <w:rsid w:val="00467235"/>
    <w:rsid w:val="004673AE"/>
    <w:rsid w:val="0046778A"/>
    <w:rsid w:val="00467E94"/>
    <w:rsid w:val="00470040"/>
    <w:rsid w:val="00470312"/>
    <w:rsid w:val="004706CA"/>
    <w:rsid w:val="00470A37"/>
    <w:rsid w:val="00470B79"/>
    <w:rsid w:val="00471012"/>
    <w:rsid w:val="004712DF"/>
    <w:rsid w:val="004715B4"/>
    <w:rsid w:val="0047173B"/>
    <w:rsid w:val="00471BB7"/>
    <w:rsid w:val="00472005"/>
    <w:rsid w:val="00473337"/>
    <w:rsid w:val="00474030"/>
    <w:rsid w:val="0047541F"/>
    <w:rsid w:val="0047565E"/>
    <w:rsid w:val="004756DA"/>
    <w:rsid w:val="00475DF3"/>
    <w:rsid w:val="00475F58"/>
    <w:rsid w:val="004760AD"/>
    <w:rsid w:val="004766CE"/>
    <w:rsid w:val="004807F5"/>
    <w:rsid w:val="00480B1F"/>
    <w:rsid w:val="00480EFC"/>
    <w:rsid w:val="00481583"/>
    <w:rsid w:val="004817ED"/>
    <w:rsid w:val="0048188F"/>
    <w:rsid w:val="00482296"/>
    <w:rsid w:val="0048291E"/>
    <w:rsid w:val="00482B7E"/>
    <w:rsid w:val="00483156"/>
    <w:rsid w:val="004835B6"/>
    <w:rsid w:val="0048372B"/>
    <w:rsid w:val="00483DB0"/>
    <w:rsid w:val="004841FC"/>
    <w:rsid w:val="004844F7"/>
    <w:rsid w:val="00484552"/>
    <w:rsid w:val="0048491F"/>
    <w:rsid w:val="00484F9E"/>
    <w:rsid w:val="0048522B"/>
    <w:rsid w:val="00485525"/>
    <w:rsid w:val="00485D40"/>
    <w:rsid w:val="00485E53"/>
    <w:rsid w:val="004860E1"/>
    <w:rsid w:val="004860EE"/>
    <w:rsid w:val="00486702"/>
    <w:rsid w:val="00486E08"/>
    <w:rsid w:val="004876E3"/>
    <w:rsid w:val="00487C7D"/>
    <w:rsid w:val="0049002D"/>
    <w:rsid w:val="004909FA"/>
    <w:rsid w:val="004910BB"/>
    <w:rsid w:val="0049183F"/>
    <w:rsid w:val="00491CD2"/>
    <w:rsid w:val="00491CD7"/>
    <w:rsid w:val="00492221"/>
    <w:rsid w:val="0049247B"/>
    <w:rsid w:val="00493F44"/>
    <w:rsid w:val="004940ED"/>
    <w:rsid w:val="0049460A"/>
    <w:rsid w:val="004949A9"/>
    <w:rsid w:val="00494B97"/>
    <w:rsid w:val="00494F0A"/>
    <w:rsid w:val="004950D6"/>
    <w:rsid w:val="00496092"/>
    <w:rsid w:val="0049616A"/>
    <w:rsid w:val="004969C6"/>
    <w:rsid w:val="004971A8"/>
    <w:rsid w:val="0049725D"/>
    <w:rsid w:val="00497CCE"/>
    <w:rsid w:val="00497FF8"/>
    <w:rsid w:val="004A088C"/>
    <w:rsid w:val="004A0AC6"/>
    <w:rsid w:val="004A14D6"/>
    <w:rsid w:val="004A1737"/>
    <w:rsid w:val="004A1B4D"/>
    <w:rsid w:val="004A268A"/>
    <w:rsid w:val="004A2AF3"/>
    <w:rsid w:val="004A3790"/>
    <w:rsid w:val="004A3A2A"/>
    <w:rsid w:val="004A3B37"/>
    <w:rsid w:val="004A3B39"/>
    <w:rsid w:val="004A4645"/>
    <w:rsid w:val="004A4CA8"/>
    <w:rsid w:val="004A5CF9"/>
    <w:rsid w:val="004A5E9E"/>
    <w:rsid w:val="004A6765"/>
    <w:rsid w:val="004A7AB0"/>
    <w:rsid w:val="004B0355"/>
    <w:rsid w:val="004B095A"/>
    <w:rsid w:val="004B0EE6"/>
    <w:rsid w:val="004B0F13"/>
    <w:rsid w:val="004B12C8"/>
    <w:rsid w:val="004B1A34"/>
    <w:rsid w:val="004B261D"/>
    <w:rsid w:val="004B272B"/>
    <w:rsid w:val="004B2C9D"/>
    <w:rsid w:val="004B2FA3"/>
    <w:rsid w:val="004B3CAD"/>
    <w:rsid w:val="004B3FF7"/>
    <w:rsid w:val="004B4042"/>
    <w:rsid w:val="004B43ED"/>
    <w:rsid w:val="004B4D36"/>
    <w:rsid w:val="004B4FEF"/>
    <w:rsid w:val="004B5AE5"/>
    <w:rsid w:val="004B6871"/>
    <w:rsid w:val="004B68F5"/>
    <w:rsid w:val="004B6D85"/>
    <w:rsid w:val="004B6DA9"/>
    <w:rsid w:val="004B6DC1"/>
    <w:rsid w:val="004B70F9"/>
    <w:rsid w:val="004B7DD0"/>
    <w:rsid w:val="004B7E06"/>
    <w:rsid w:val="004C068F"/>
    <w:rsid w:val="004C0990"/>
    <w:rsid w:val="004C0C30"/>
    <w:rsid w:val="004C1691"/>
    <w:rsid w:val="004C1720"/>
    <w:rsid w:val="004C259E"/>
    <w:rsid w:val="004C272A"/>
    <w:rsid w:val="004C34AC"/>
    <w:rsid w:val="004C3DA8"/>
    <w:rsid w:val="004C4082"/>
    <w:rsid w:val="004C44CE"/>
    <w:rsid w:val="004C4855"/>
    <w:rsid w:val="004C48F1"/>
    <w:rsid w:val="004C5A71"/>
    <w:rsid w:val="004C5C14"/>
    <w:rsid w:val="004C68F9"/>
    <w:rsid w:val="004C76F1"/>
    <w:rsid w:val="004C77C0"/>
    <w:rsid w:val="004D0134"/>
    <w:rsid w:val="004D0203"/>
    <w:rsid w:val="004D056D"/>
    <w:rsid w:val="004D0D25"/>
    <w:rsid w:val="004D26F9"/>
    <w:rsid w:val="004D2AA5"/>
    <w:rsid w:val="004D2B92"/>
    <w:rsid w:val="004D2E0D"/>
    <w:rsid w:val="004D35E8"/>
    <w:rsid w:val="004D3EA8"/>
    <w:rsid w:val="004D490A"/>
    <w:rsid w:val="004D5221"/>
    <w:rsid w:val="004D54C2"/>
    <w:rsid w:val="004D55CD"/>
    <w:rsid w:val="004D6446"/>
    <w:rsid w:val="004D6981"/>
    <w:rsid w:val="004D6A2E"/>
    <w:rsid w:val="004D6CB6"/>
    <w:rsid w:val="004D6E77"/>
    <w:rsid w:val="004D6F45"/>
    <w:rsid w:val="004D705F"/>
    <w:rsid w:val="004D7076"/>
    <w:rsid w:val="004D723C"/>
    <w:rsid w:val="004D72D7"/>
    <w:rsid w:val="004D7648"/>
    <w:rsid w:val="004D79E8"/>
    <w:rsid w:val="004E003F"/>
    <w:rsid w:val="004E0992"/>
    <w:rsid w:val="004E099B"/>
    <w:rsid w:val="004E0A9A"/>
    <w:rsid w:val="004E0BD7"/>
    <w:rsid w:val="004E1108"/>
    <w:rsid w:val="004E1191"/>
    <w:rsid w:val="004E14B9"/>
    <w:rsid w:val="004E1A8C"/>
    <w:rsid w:val="004E2B2F"/>
    <w:rsid w:val="004E2BAB"/>
    <w:rsid w:val="004E3075"/>
    <w:rsid w:val="004E372E"/>
    <w:rsid w:val="004E3743"/>
    <w:rsid w:val="004E3985"/>
    <w:rsid w:val="004E3DE4"/>
    <w:rsid w:val="004E40BA"/>
    <w:rsid w:val="004E40F1"/>
    <w:rsid w:val="004E4EBB"/>
    <w:rsid w:val="004E5C3B"/>
    <w:rsid w:val="004E5E70"/>
    <w:rsid w:val="004E6D75"/>
    <w:rsid w:val="004E7404"/>
    <w:rsid w:val="004E74E4"/>
    <w:rsid w:val="004E7603"/>
    <w:rsid w:val="004E79AE"/>
    <w:rsid w:val="004F0343"/>
    <w:rsid w:val="004F0C7C"/>
    <w:rsid w:val="004F0EDC"/>
    <w:rsid w:val="004F1074"/>
    <w:rsid w:val="004F16F9"/>
    <w:rsid w:val="004F1852"/>
    <w:rsid w:val="004F1987"/>
    <w:rsid w:val="004F199C"/>
    <w:rsid w:val="004F2DFF"/>
    <w:rsid w:val="004F3444"/>
    <w:rsid w:val="004F35F6"/>
    <w:rsid w:val="004F40B7"/>
    <w:rsid w:val="004F5998"/>
    <w:rsid w:val="004F59CA"/>
    <w:rsid w:val="004F6236"/>
    <w:rsid w:val="004F62AF"/>
    <w:rsid w:val="004F6613"/>
    <w:rsid w:val="004F6AFB"/>
    <w:rsid w:val="004F7EFD"/>
    <w:rsid w:val="005002CA"/>
    <w:rsid w:val="005007B2"/>
    <w:rsid w:val="005010DF"/>
    <w:rsid w:val="005014D8"/>
    <w:rsid w:val="00501801"/>
    <w:rsid w:val="00501E92"/>
    <w:rsid w:val="00502453"/>
    <w:rsid w:val="0050281C"/>
    <w:rsid w:val="00502BAE"/>
    <w:rsid w:val="00503133"/>
    <w:rsid w:val="005031E4"/>
    <w:rsid w:val="005032F7"/>
    <w:rsid w:val="0050350E"/>
    <w:rsid w:val="005035FC"/>
    <w:rsid w:val="00503B1A"/>
    <w:rsid w:val="00503ECD"/>
    <w:rsid w:val="005054BA"/>
    <w:rsid w:val="00505566"/>
    <w:rsid w:val="0050556A"/>
    <w:rsid w:val="005056C1"/>
    <w:rsid w:val="0050581A"/>
    <w:rsid w:val="00505963"/>
    <w:rsid w:val="00506477"/>
    <w:rsid w:val="0050647A"/>
    <w:rsid w:val="00506793"/>
    <w:rsid w:val="005068A5"/>
    <w:rsid w:val="00506D13"/>
    <w:rsid w:val="00506E84"/>
    <w:rsid w:val="00507D99"/>
    <w:rsid w:val="00510181"/>
    <w:rsid w:val="0051024E"/>
    <w:rsid w:val="00510567"/>
    <w:rsid w:val="005107BC"/>
    <w:rsid w:val="00510DE6"/>
    <w:rsid w:val="00510F86"/>
    <w:rsid w:val="005112AD"/>
    <w:rsid w:val="005114A3"/>
    <w:rsid w:val="00511882"/>
    <w:rsid w:val="00511C2E"/>
    <w:rsid w:val="005121A7"/>
    <w:rsid w:val="00512C9B"/>
    <w:rsid w:val="00512E6A"/>
    <w:rsid w:val="0051317A"/>
    <w:rsid w:val="00513448"/>
    <w:rsid w:val="0051358E"/>
    <w:rsid w:val="00513A42"/>
    <w:rsid w:val="00513D09"/>
    <w:rsid w:val="00513D86"/>
    <w:rsid w:val="005141D1"/>
    <w:rsid w:val="00514A51"/>
    <w:rsid w:val="00514BE0"/>
    <w:rsid w:val="00514D81"/>
    <w:rsid w:val="00514F87"/>
    <w:rsid w:val="005150A0"/>
    <w:rsid w:val="00515101"/>
    <w:rsid w:val="005158E3"/>
    <w:rsid w:val="00516570"/>
    <w:rsid w:val="00516C66"/>
    <w:rsid w:val="00516DFD"/>
    <w:rsid w:val="00517A6C"/>
    <w:rsid w:val="00517DAA"/>
    <w:rsid w:val="005208B7"/>
    <w:rsid w:val="00520C11"/>
    <w:rsid w:val="005225DA"/>
    <w:rsid w:val="00522E8C"/>
    <w:rsid w:val="00522EF0"/>
    <w:rsid w:val="00523ECE"/>
    <w:rsid w:val="00524C9D"/>
    <w:rsid w:val="00524E65"/>
    <w:rsid w:val="00525076"/>
    <w:rsid w:val="0052525C"/>
    <w:rsid w:val="00525447"/>
    <w:rsid w:val="005259DD"/>
    <w:rsid w:val="00525AF7"/>
    <w:rsid w:val="00525F82"/>
    <w:rsid w:val="00526A6E"/>
    <w:rsid w:val="00527844"/>
    <w:rsid w:val="00527BC4"/>
    <w:rsid w:val="0053045E"/>
    <w:rsid w:val="0053182A"/>
    <w:rsid w:val="00531949"/>
    <w:rsid w:val="00532543"/>
    <w:rsid w:val="00532D3E"/>
    <w:rsid w:val="0053317D"/>
    <w:rsid w:val="00533484"/>
    <w:rsid w:val="00533BCD"/>
    <w:rsid w:val="00535004"/>
    <w:rsid w:val="00535203"/>
    <w:rsid w:val="0053554D"/>
    <w:rsid w:val="00535AB3"/>
    <w:rsid w:val="00535BBF"/>
    <w:rsid w:val="00536183"/>
    <w:rsid w:val="0053689C"/>
    <w:rsid w:val="00536EEB"/>
    <w:rsid w:val="005373B6"/>
    <w:rsid w:val="005378AB"/>
    <w:rsid w:val="00537BB1"/>
    <w:rsid w:val="00537EA8"/>
    <w:rsid w:val="00537F41"/>
    <w:rsid w:val="005402D8"/>
    <w:rsid w:val="00540BBE"/>
    <w:rsid w:val="00540D56"/>
    <w:rsid w:val="0054141D"/>
    <w:rsid w:val="00542FF2"/>
    <w:rsid w:val="00543134"/>
    <w:rsid w:val="00543B82"/>
    <w:rsid w:val="00543BC9"/>
    <w:rsid w:val="005445D6"/>
    <w:rsid w:val="00544682"/>
    <w:rsid w:val="00544ACD"/>
    <w:rsid w:val="005453E8"/>
    <w:rsid w:val="00545CF5"/>
    <w:rsid w:val="00545E4D"/>
    <w:rsid w:val="00545F7E"/>
    <w:rsid w:val="005468AD"/>
    <w:rsid w:val="005468BC"/>
    <w:rsid w:val="00546980"/>
    <w:rsid w:val="00547003"/>
    <w:rsid w:val="00547306"/>
    <w:rsid w:val="00547CA4"/>
    <w:rsid w:val="0055018F"/>
    <w:rsid w:val="005516B0"/>
    <w:rsid w:val="0055180B"/>
    <w:rsid w:val="0055199E"/>
    <w:rsid w:val="00551A93"/>
    <w:rsid w:val="005520CE"/>
    <w:rsid w:val="005522F7"/>
    <w:rsid w:val="00552CA3"/>
    <w:rsid w:val="00553299"/>
    <w:rsid w:val="0055403B"/>
    <w:rsid w:val="00554BDB"/>
    <w:rsid w:val="00554C76"/>
    <w:rsid w:val="00554E97"/>
    <w:rsid w:val="00555141"/>
    <w:rsid w:val="005552B4"/>
    <w:rsid w:val="00555A6C"/>
    <w:rsid w:val="00555B1F"/>
    <w:rsid w:val="00555C3C"/>
    <w:rsid w:val="00556DC5"/>
    <w:rsid w:val="005604F2"/>
    <w:rsid w:val="00561010"/>
    <w:rsid w:val="0056125F"/>
    <w:rsid w:val="00561B12"/>
    <w:rsid w:val="00561BFB"/>
    <w:rsid w:val="00561E4A"/>
    <w:rsid w:val="005620A8"/>
    <w:rsid w:val="00562CCC"/>
    <w:rsid w:val="00562EC4"/>
    <w:rsid w:val="0056348E"/>
    <w:rsid w:val="00564115"/>
    <w:rsid w:val="0056470A"/>
    <w:rsid w:val="00565190"/>
    <w:rsid w:val="0056526C"/>
    <w:rsid w:val="00565842"/>
    <w:rsid w:val="00565BBA"/>
    <w:rsid w:val="00566369"/>
    <w:rsid w:val="00567208"/>
    <w:rsid w:val="00567785"/>
    <w:rsid w:val="005677D5"/>
    <w:rsid w:val="0057009D"/>
    <w:rsid w:val="00570199"/>
    <w:rsid w:val="00570805"/>
    <w:rsid w:val="005709E8"/>
    <w:rsid w:val="00570E66"/>
    <w:rsid w:val="0057129F"/>
    <w:rsid w:val="00571BFF"/>
    <w:rsid w:val="00571F31"/>
    <w:rsid w:val="00571F75"/>
    <w:rsid w:val="00572CF0"/>
    <w:rsid w:val="00572D32"/>
    <w:rsid w:val="00572FA2"/>
    <w:rsid w:val="0057357B"/>
    <w:rsid w:val="00573581"/>
    <w:rsid w:val="005736C2"/>
    <w:rsid w:val="005741F0"/>
    <w:rsid w:val="00574601"/>
    <w:rsid w:val="0057498E"/>
    <w:rsid w:val="00574A31"/>
    <w:rsid w:val="00574B02"/>
    <w:rsid w:val="00575B3E"/>
    <w:rsid w:val="005760E4"/>
    <w:rsid w:val="005763E5"/>
    <w:rsid w:val="005764DB"/>
    <w:rsid w:val="00576AD5"/>
    <w:rsid w:val="00576B7D"/>
    <w:rsid w:val="00577429"/>
    <w:rsid w:val="005805EC"/>
    <w:rsid w:val="00580697"/>
    <w:rsid w:val="00580B37"/>
    <w:rsid w:val="0058100C"/>
    <w:rsid w:val="00581A4E"/>
    <w:rsid w:val="005824BB"/>
    <w:rsid w:val="005831FE"/>
    <w:rsid w:val="0058321D"/>
    <w:rsid w:val="0058332B"/>
    <w:rsid w:val="00583365"/>
    <w:rsid w:val="00583708"/>
    <w:rsid w:val="00583F9D"/>
    <w:rsid w:val="00584BF1"/>
    <w:rsid w:val="00584BF5"/>
    <w:rsid w:val="00584D0C"/>
    <w:rsid w:val="005850DF"/>
    <w:rsid w:val="005867A7"/>
    <w:rsid w:val="005868AC"/>
    <w:rsid w:val="00586AF4"/>
    <w:rsid w:val="00586B4B"/>
    <w:rsid w:val="00586BE9"/>
    <w:rsid w:val="00586FBD"/>
    <w:rsid w:val="005875BB"/>
    <w:rsid w:val="005876BE"/>
    <w:rsid w:val="00587AC5"/>
    <w:rsid w:val="00587BC1"/>
    <w:rsid w:val="00587C34"/>
    <w:rsid w:val="00587C84"/>
    <w:rsid w:val="00587E5D"/>
    <w:rsid w:val="005902EE"/>
    <w:rsid w:val="005912F3"/>
    <w:rsid w:val="00591363"/>
    <w:rsid w:val="00591C21"/>
    <w:rsid w:val="00591FBF"/>
    <w:rsid w:val="005924E8"/>
    <w:rsid w:val="00592580"/>
    <w:rsid w:val="00592A02"/>
    <w:rsid w:val="00592D38"/>
    <w:rsid w:val="00592E65"/>
    <w:rsid w:val="00592FDB"/>
    <w:rsid w:val="005935F1"/>
    <w:rsid w:val="00593659"/>
    <w:rsid w:val="00593670"/>
    <w:rsid w:val="00593A46"/>
    <w:rsid w:val="00593A92"/>
    <w:rsid w:val="00593DA9"/>
    <w:rsid w:val="00594AA4"/>
    <w:rsid w:val="005951BF"/>
    <w:rsid w:val="00595316"/>
    <w:rsid w:val="0059605C"/>
    <w:rsid w:val="005961DD"/>
    <w:rsid w:val="00596C7D"/>
    <w:rsid w:val="005971B4"/>
    <w:rsid w:val="00597321"/>
    <w:rsid w:val="0059739A"/>
    <w:rsid w:val="005974EF"/>
    <w:rsid w:val="00597B80"/>
    <w:rsid w:val="005A00D2"/>
    <w:rsid w:val="005A026F"/>
    <w:rsid w:val="005A044C"/>
    <w:rsid w:val="005A0A71"/>
    <w:rsid w:val="005A0AFF"/>
    <w:rsid w:val="005A0CE8"/>
    <w:rsid w:val="005A150C"/>
    <w:rsid w:val="005A17C7"/>
    <w:rsid w:val="005A18A3"/>
    <w:rsid w:val="005A1A3D"/>
    <w:rsid w:val="005A2858"/>
    <w:rsid w:val="005A28BF"/>
    <w:rsid w:val="005A2E7C"/>
    <w:rsid w:val="005A3100"/>
    <w:rsid w:val="005A33BD"/>
    <w:rsid w:val="005A33E2"/>
    <w:rsid w:val="005A3416"/>
    <w:rsid w:val="005A34E3"/>
    <w:rsid w:val="005A383E"/>
    <w:rsid w:val="005A3910"/>
    <w:rsid w:val="005A47BF"/>
    <w:rsid w:val="005A4DFF"/>
    <w:rsid w:val="005A4E66"/>
    <w:rsid w:val="005A5169"/>
    <w:rsid w:val="005A5508"/>
    <w:rsid w:val="005A5697"/>
    <w:rsid w:val="005A64ED"/>
    <w:rsid w:val="005A64F2"/>
    <w:rsid w:val="005A6F9F"/>
    <w:rsid w:val="005A7953"/>
    <w:rsid w:val="005B07D9"/>
    <w:rsid w:val="005B0849"/>
    <w:rsid w:val="005B0DCD"/>
    <w:rsid w:val="005B0FBE"/>
    <w:rsid w:val="005B11EE"/>
    <w:rsid w:val="005B13A5"/>
    <w:rsid w:val="005B1760"/>
    <w:rsid w:val="005B20CB"/>
    <w:rsid w:val="005B22AD"/>
    <w:rsid w:val="005B289D"/>
    <w:rsid w:val="005B29A9"/>
    <w:rsid w:val="005B2B02"/>
    <w:rsid w:val="005B331A"/>
    <w:rsid w:val="005B3383"/>
    <w:rsid w:val="005B3A51"/>
    <w:rsid w:val="005B43E0"/>
    <w:rsid w:val="005B504C"/>
    <w:rsid w:val="005B551B"/>
    <w:rsid w:val="005B5583"/>
    <w:rsid w:val="005B562E"/>
    <w:rsid w:val="005B5C92"/>
    <w:rsid w:val="005B703C"/>
    <w:rsid w:val="005B7219"/>
    <w:rsid w:val="005B72D3"/>
    <w:rsid w:val="005B782D"/>
    <w:rsid w:val="005B7F2A"/>
    <w:rsid w:val="005C0669"/>
    <w:rsid w:val="005C0930"/>
    <w:rsid w:val="005C1013"/>
    <w:rsid w:val="005C1F9F"/>
    <w:rsid w:val="005C20C1"/>
    <w:rsid w:val="005C2B74"/>
    <w:rsid w:val="005C2E59"/>
    <w:rsid w:val="005C2F9C"/>
    <w:rsid w:val="005C373B"/>
    <w:rsid w:val="005C3837"/>
    <w:rsid w:val="005C397A"/>
    <w:rsid w:val="005C3F0B"/>
    <w:rsid w:val="005C42E0"/>
    <w:rsid w:val="005C4345"/>
    <w:rsid w:val="005C47B6"/>
    <w:rsid w:val="005C4984"/>
    <w:rsid w:val="005C4D4B"/>
    <w:rsid w:val="005C5AA4"/>
    <w:rsid w:val="005C5CD7"/>
    <w:rsid w:val="005C630C"/>
    <w:rsid w:val="005C6A08"/>
    <w:rsid w:val="005C6BCD"/>
    <w:rsid w:val="005C7371"/>
    <w:rsid w:val="005C7D8B"/>
    <w:rsid w:val="005C7E7A"/>
    <w:rsid w:val="005D070F"/>
    <w:rsid w:val="005D07B0"/>
    <w:rsid w:val="005D0B4D"/>
    <w:rsid w:val="005D0F3F"/>
    <w:rsid w:val="005D0F66"/>
    <w:rsid w:val="005D113F"/>
    <w:rsid w:val="005D1756"/>
    <w:rsid w:val="005D1835"/>
    <w:rsid w:val="005D18F3"/>
    <w:rsid w:val="005D21AE"/>
    <w:rsid w:val="005D242B"/>
    <w:rsid w:val="005D296B"/>
    <w:rsid w:val="005D2F57"/>
    <w:rsid w:val="005D2F66"/>
    <w:rsid w:val="005D319B"/>
    <w:rsid w:val="005D38D0"/>
    <w:rsid w:val="005D3A20"/>
    <w:rsid w:val="005D3BA3"/>
    <w:rsid w:val="005D4168"/>
    <w:rsid w:val="005D4A6D"/>
    <w:rsid w:val="005D4FE4"/>
    <w:rsid w:val="005D5980"/>
    <w:rsid w:val="005D63D9"/>
    <w:rsid w:val="005D6573"/>
    <w:rsid w:val="005D660F"/>
    <w:rsid w:val="005D6CF7"/>
    <w:rsid w:val="005D7962"/>
    <w:rsid w:val="005D7BA2"/>
    <w:rsid w:val="005D7CA8"/>
    <w:rsid w:val="005D7DB0"/>
    <w:rsid w:val="005E086C"/>
    <w:rsid w:val="005E0B5B"/>
    <w:rsid w:val="005E108A"/>
    <w:rsid w:val="005E1093"/>
    <w:rsid w:val="005E10C0"/>
    <w:rsid w:val="005E118B"/>
    <w:rsid w:val="005E1A50"/>
    <w:rsid w:val="005E2602"/>
    <w:rsid w:val="005E2D9A"/>
    <w:rsid w:val="005E316C"/>
    <w:rsid w:val="005E381E"/>
    <w:rsid w:val="005E3B64"/>
    <w:rsid w:val="005E3BE5"/>
    <w:rsid w:val="005E421D"/>
    <w:rsid w:val="005E48A0"/>
    <w:rsid w:val="005E492C"/>
    <w:rsid w:val="005E6056"/>
    <w:rsid w:val="005E659D"/>
    <w:rsid w:val="005E738B"/>
    <w:rsid w:val="005F0EB7"/>
    <w:rsid w:val="005F0F18"/>
    <w:rsid w:val="005F1607"/>
    <w:rsid w:val="005F195E"/>
    <w:rsid w:val="005F2129"/>
    <w:rsid w:val="005F2408"/>
    <w:rsid w:val="005F2452"/>
    <w:rsid w:val="005F2474"/>
    <w:rsid w:val="005F2639"/>
    <w:rsid w:val="005F3007"/>
    <w:rsid w:val="005F3F10"/>
    <w:rsid w:val="005F47E9"/>
    <w:rsid w:val="005F4B44"/>
    <w:rsid w:val="005F537A"/>
    <w:rsid w:val="005F5436"/>
    <w:rsid w:val="005F56C9"/>
    <w:rsid w:val="005F5766"/>
    <w:rsid w:val="005F684E"/>
    <w:rsid w:val="005F6861"/>
    <w:rsid w:val="005F6998"/>
    <w:rsid w:val="005F7812"/>
    <w:rsid w:val="005F7B7B"/>
    <w:rsid w:val="005F7E3B"/>
    <w:rsid w:val="00600107"/>
    <w:rsid w:val="00600E20"/>
    <w:rsid w:val="00601EC2"/>
    <w:rsid w:val="00602229"/>
    <w:rsid w:val="00602242"/>
    <w:rsid w:val="006023D6"/>
    <w:rsid w:val="00603247"/>
    <w:rsid w:val="006036FD"/>
    <w:rsid w:val="00603B34"/>
    <w:rsid w:val="00603D3E"/>
    <w:rsid w:val="00603E4D"/>
    <w:rsid w:val="00604992"/>
    <w:rsid w:val="00604C5F"/>
    <w:rsid w:val="00604DA2"/>
    <w:rsid w:val="00604E00"/>
    <w:rsid w:val="0060569D"/>
    <w:rsid w:val="006068F8"/>
    <w:rsid w:val="00606962"/>
    <w:rsid w:val="00606B0B"/>
    <w:rsid w:val="00606C07"/>
    <w:rsid w:val="00606C0C"/>
    <w:rsid w:val="00606F20"/>
    <w:rsid w:val="00607114"/>
    <w:rsid w:val="006072E5"/>
    <w:rsid w:val="00607520"/>
    <w:rsid w:val="00607668"/>
    <w:rsid w:val="00607958"/>
    <w:rsid w:val="006079EC"/>
    <w:rsid w:val="006104A1"/>
    <w:rsid w:val="006113CB"/>
    <w:rsid w:val="00611769"/>
    <w:rsid w:val="00611ECF"/>
    <w:rsid w:val="00612358"/>
    <w:rsid w:val="00612433"/>
    <w:rsid w:val="006126CD"/>
    <w:rsid w:val="00613255"/>
    <w:rsid w:val="00613454"/>
    <w:rsid w:val="00613B30"/>
    <w:rsid w:val="00613E05"/>
    <w:rsid w:val="0061421D"/>
    <w:rsid w:val="006142E4"/>
    <w:rsid w:val="0061477A"/>
    <w:rsid w:val="006147D7"/>
    <w:rsid w:val="0061486E"/>
    <w:rsid w:val="00614B21"/>
    <w:rsid w:val="00614B30"/>
    <w:rsid w:val="00614C59"/>
    <w:rsid w:val="00614F32"/>
    <w:rsid w:val="00615336"/>
    <w:rsid w:val="00615741"/>
    <w:rsid w:val="0061588A"/>
    <w:rsid w:val="00615A43"/>
    <w:rsid w:val="006167DE"/>
    <w:rsid w:val="006168B6"/>
    <w:rsid w:val="006174E0"/>
    <w:rsid w:val="006175E9"/>
    <w:rsid w:val="0061768B"/>
    <w:rsid w:val="006176F9"/>
    <w:rsid w:val="00617A01"/>
    <w:rsid w:val="00617B85"/>
    <w:rsid w:val="00617C86"/>
    <w:rsid w:val="00617F13"/>
    <w:rsid w:val="00617FD5"/>
    <w:rsid w:val="00617FEC"/>
    <w:rsid w:val="0062019A"/>
    <w:rsid w:val="00620BCC"/>
    <w:rsid w:val="0062146C"/>
    <w:rsid w:val="0062184C"/>
    <w:rsid w:val="00621FCF"/>
    <w:rsid w:val="00622BF4"/>
    <w:rsid w:val="00622E92"/>
    <w:rsid w:val="0062338F"/>
    <w:rsid w:val="006233FC"/>
    <w:rsid w:val="006238A6"/>
    <w:rsid w:val="00623B16"/>
    <w:rsid w:val="00623E79"/>
    <w:rsid w:val="00624A46"/>
    <w:rsid w:val="0062548A"/>
    <w:rsid w:val="00625A53"/>
    <w:rsid w:val="00625AA7"/>
    <w:rsid w:val="00625C36"/>
    <w:rsid w:val="006260D1"/>
    <w:rsid w:val="00626172"/>
    <w:rsid w:val="006264B1"/>
    <w:rsid w:val="00626D90"/>
    <w:rsid w:val="00626F22"/>
    <w:rsid w:val="006270D6"/>
    <w:rsid w:val="0062744A"/>
    <w:rsid w:val="00627C1D"/>
    <w:rsid w:val="00627D19"/>
    <w:rsid w:val="00627D92"/>
    <w:rsid w:val="00627DB4"/>
    <w:rsid w:val="00627E8A"/>
    <w:rsid w:val="00630026"/>
    <w:rsid w:val="00630691"/>
    <w:rsid w:val="00630A9D"/>
    <w:rsid w:val="00631072"/>
    <w:rsid w:val="006311DF"/>
    <w:rsid w:val="00631337"/>
    <w:rsid w:val="006319A9"/>
    <w:rsid w:val="006325F5"/>
    <w:rsid w:val="00632F6D"/>
    <w:rsid w:val="00633333"/>
    <w:rsid w:val="00633697"/>
    <w:rsid w:val="00633CBD"/>
    <w:rsid w:val="00634601"/>
    <w:rsid w:val="0063503F"/>
    <w:rsid w:val="0063543B"/>
    <w:rsid w:val="0063590B"/>
    <w:rsid w:val="00635A86"/>
    <w:rsid w:val="00635B76"/>
    <w:rsid w:val="00636244"/>
    <w:rsid w:val="00637E94"/>
    <w:rsid w:val="00637EED"/>
    <w:rsid w:val="00640826"/>
    <w:rsid w:val="00640CD8"/>
    <w:rsid w:val="00640E34"/>
    <w:rsid w:val="006411B5"/>
    <w:rsid w:val="006415D2"/>
    <w:rsid w:val="00641E12"/>
    <w:rsid w:val="0064270E"/>
    <w:rsid w:val="00642BF3"/>
    <w:rsid w:val="00642EC4"/>
    <w:rsid w:val="0064370C"/>
    <w:rsid w:val="00643826"/>
    <w:rsid w:val="00643DDB"/>
    <w:rsid w:val="00644144"/>
    <w:rsid w:val="00644541"/>
    <w:rsid w:val="006447B0"/>
    <w:rsid w:val="00644F9E"/>
    <w:rsid w:val="0064560A"/>
    <w:rsid w:val="00646999"/>
    <w:rsid w:val="006477CE"/>
    <w:rsid w:val="00647F2E"/>
    <w:rsid w:val="00650094"/>
    <w:rsid w:val="006512DB"/>
    <w:rsid w:val="00651411"/>
    <w:rsid w:val="00651698"/>
    <w:rsid w:val="0065176C"/>
    <w:rsid w:val="0065182D"/>
    <w:rsid w:val="00651DF6"/>
    <w:rsid w:val="00651F1D"/>
    <w:rsid w:val="00651F3E"/>
    <w:rsid w:val="00652283"/>
    <w:rsid w:val="006526E7"/>
    <w:rsid w:val="00652FDE"/>
    <w:rsid w:val="00653837"/>
    <w:rsid w:val="0065408A"/>
    <w:rsid w:val="00654A41"/>
    <w:rsid w:val="00654F54"/>
    <w:rsid w:val="0065506A"/>
    <w:rsid w:val="006554A8"/>
    <w:rsid w:val="006556E5"/>
    <w:rsid w:val="00655C48"/>
    <w:rsid w:val="0065653A"/>
    <w:rsid w:val="0065655A"/>
    <w:rsid w:val="0065680C"/>
    <w:rsid w:val="00657650"/>
    <w:rsid w:val="00657807"/>
    <w:rsid w:val="00657BE8"/>
    <w:rsid w:val="00660062"/>
    <w:rsid w:val="006605B0"/>
    <w:rsid w:val="00661331"/>
    <w:rsid w:val="0066156F"/>
    <w:rsid w:val="00661AFA"/>
    <w:rsid w:val="00662488"/>
    <w:rsid w:val="00663581"/>
    <w:rsid w:val="00663970"/>
    <w:rsid w:val="006639F2"/>
    <w:rsid w:val="00663BB7"/>
    <w:rsid w:val="0066457A"/>
    <w:rsid w:val="006646B8"/>
    <w:rsid w:val="006648D9"/>
    <w:rsid w:val="006648E4"/>
    <w:rsid w:val="006654DC"/>
    <w:rsid w:val="006659CD"/>
    <w:rsid w:val="00665B2D"/>
    <w:rsid w:val="00665D21"/>
    <w:rsid w:val="00665DD5"/>
    <w:rsid w:val="00666AEC"/>
    <w:rsid w:val="00666EA6"/>
    <w:rsid w:val="00667143"/>
    <w:rsid w:val="0066724A"/>
    <w:rsid w:val="00667706"/>
    <w:rsid w:val="00667E89"/>
    <w:rsid w:val="00670AD8"/>
    <w:rsid w:val="00670BAB"/>
    <w:rsid w:val="0067225E"/>
    <w:rsid w:val="006730DA"/>
    <w:rsid w:val="00673701"/>
    <w:rsid w:val="006737B6"/>
    <w:rsid w:val="00673A3F"/>
    <w:rsid w:val="00674410"/>
    <w:rsid w:val="0067485E"/>
    <w:rsid w:val="00674CF6"/>
    <w:rsid w:val="00674F11"/>
    <w:rsid w:val="006750E4"/>
    <w:rsid w:val="006754C0"/>
    <w:rsid w:val="00675AEB"/>
    <w:rsid w:val="006760DF"/>
    <w:rsid w:val="00677031"/>
    <w:rsid w:val="0067765F"/>
    <w:rsid w:val="00677856"/>
    <w:rsid w:val="00680511"/>
    <w:rsid w:val="0068119B"/>
    <w:rsid w:val="00681EB4"/>
    <w:rsid w:val="0068248B"/>
    <w:rsid w:val="00682632"/>
    <w:rsid w:val="006834D4"/>
    <w:rsid w:val="00683663"/>
    <w:rsid w:val="00683C54"/>
    <w:rsid w:val="00684406"/>
    <w:rsid w:val="006845DF"/>
    <w:rsid w:val="00684643"/>
    <w:rsid w:val="00685342"/>
    <w:rsid w:val="00686BAD"/>
    <w:rsid w:val="00686C74"/>
    <w:rsid w:val="00686D2F"/>
    <w:rsid w:val="00686E21"/>
    <w:rsid w:val="006871B1"/>
    <w:rsid w:val="00687921"/>
    <w:rsid w:val="006907F0"/>
    <w:rsid w:val="00690EFC"/>
    <w:rsid w:val="006910E6"/>
    <w:rsid w:val="00691568"/>
    <w:rsid w:val="00691618"/>
    <w:rsid w:val="00691958"/>
    <w:rsid w:val="00692818"/>
    <w:rsid w:val="00692AA8"/>
    <w:rsid w:val="00692DCA"/>
    <w:rsid w:val="00692E64"/>
    <w:rsid w:val="00693043"/>
    <w:rsid w:val="006937B4"/>
    <w:rsid w:val="00693978"/>
    <w:rsid w:val="00693F33"/>
    <w:rsid w:val="006940D1"/>
    <w:rsid w:val="0069418B"/>
    <w:rsid w:val="00694B44"/>
    <w:rsid w:val="00694D37"/>
    <w:rsid w:val="006951ED"/>
    <w:rsid w:val="00695232"/>
    <w:rsid w:val="00695800"/>
    <w:rsid w:val="00696A86"/>
    <w:rsid w:val="00696C2D"/>
    <w:rsid w:val="00697768"/>
    <w:rsid w:val="00697A5C"/>
    <w:rsid w:val="006A06AC"/>
    <w:rsid w:val="006A09A0"/>
    <w:rsid w:val="006A09F1"/>
    <w:rsid w:val="006A1172"/>
    <w:rsid w:val="006A1752"/>
    <w:rsid w:val="006A2200"/>
    <w:rsid w:val="006A23A9"/>
    <w:rsid w:val="006A295D"/>
    <w:rsid w:val="006A3245"/>
    <w:rsid w:val="006A36FA"/>
    <w:rsid w:val="006A3D4A"/>
    <w:rsid w:val="006A4222"/>
    <w:rsid w:val="006A4F12"/>
    <w:rsid w:val="006A53B3"/>
    <w:rsid w:val="006A6AD9"/>
    <w:rsid w:val="006A6B6D"/>
    <w:rsid w:val="006B01F1"/>
    <w:rsid w:val="006B170C"/>
    <w:rsid w:val="006B1AB1"/>
    <w:rsid w:val="006B2F27"/>
    <w:rsid w:val="006B3D8A"/>
    <w:rsid w:val="006B4119"/>
    <w:rsid w:val="006B4625"/>
    <w:rsid w:val="006B48E8"/>
    <w:rsid w:val="006B4F1A"/>
    <w:rsid w:val="006B5179"/>
    <w:rsid w:val="006B5361"/>
    <w:rsid w:val="006B62F5"/>
    <w:rsid w:val="006B673E"/>
    <w:rsid w:val="006B6B18"/>
    <w:rsid w:val="006B6D26"/>
    <w:rsid w:val="006B728E"/>
    <w:rsid w:val="006B74B8"/>
    <w:rsid w:val="006B7707"/>
    <w:rsid w:val="006C00EF"/>
    <w:rsid w:val="006C0267"/>
    <w:rsid w:val="006C0B53"/>
    <w:rsid w:val="006C0B88"/>
    <w:rsid w:val="006C0BDD"/>
    <w:rsid w:val="006C11A4"/>
    <w:rsid w:val="006C189B"/>
    <w:rsid w:val="006C1EFA"/>
    <w:rsid w:val="006C2481"/>
    <w:rsid w:val="006C25BD"/>
    <w:rsid w:val="006C2773"/>
    <w:rsid w:val="006C3001"/>
    <w:rsid w:val="006C3695"/>
    <w:rsid w:val="006C4214"/>
    <w:rsid w:val="006C47BB"/>
    <w:rsid w:val="006C5BF6"/>
    <w:rsid w:val="006C67DB"/>
    <w:rsid w:val="006C6906"/>
    <w:rsid w:val="006C6988"/>
    <w:rsid w:val="006C6DA5"/>
    <w:rsid w:val="006C75E5"/>
    <w:rsid w:val="006C77AD"/>
    <w:rsid w:val="006C78D3"/>
    <w:rsid w:val="006C7AFC"/>
    <w:rsid w:val="006D0BE2"/>
    <w:rsid w:val="006D13B9"/>
    <w:rsid w:val="006D1CBE"/>
    <w:rsid w:val="006D1E1E"/>
    <w:rsid w:val="006D2010"/>
    <w:rsid w:val="006D2733"/>
    <w:rsid w:val="006D2FE7"/>
    <w:rsid w:val="006D3596"/>
    <w:rsid w:val="006D3DBD"/>
    <w:rsid w:val="006D3DC9"/>
    <w:rsid w:val="006D487E"/>
    <w:rsid w:val="006D4FC0"/>
    <w:rsid w:val="006D50F5"/>
    <w:rsid w:val="006D579C"/>
    <w:rsid w:val="006D5A9C"/>
    <w:rsid w:val="006D5B67"/>
    <w:rsid w:val="006D5BF9"/>
    <w:rsid w:val="006D61AF"/>
    <w:rsid w:val="006D64A0"/>
    <w:rsid w:val="006D7425"/>
    <w:rsid w:val="006D74B8"/>
    <w:rsid w:val="006D7684"/>
    <w:rsid w:val="006D7783"/>
    <w:rsid w:val="006D7DFB"/>
    <w:rsid w:val="006D7FE0"/>
    <w:rsid w:val="006E0946"/>
    <w:rsid w:val="006E14CB"/>
    <w:rsid w:val="006E2232"/>
    <w:rsid w:val="006E226D"/>
    <w:rsid w:val="006E2363"/>
    <w:rsid w:val="006E23D1"/>
    <w:rsid w:val="006E2E60"/>
    <w:rsid w:val="006E2E63"/>
    <w:rsid w:val="006E373C"/>
    <w:rsid w:val="006E3A63"/>
    <w:rsid w:val="006E4139"/>
    <w:rsid w:val="006E4865"/>
    <w:rsid w:val="006E5441"/>
    <w:rsid w:val="006E554D"/>
    <w:rsid w:val="006E56AE"/>
    <w:rsid w:val="006E58EB"/>
    <w:rsid w:val="006E5B29"/>
    <w:rsid w:val="006E63E4"/>
    <w:rsid w:val="006E68C3"/>
    <w:rsid w:val="006E6DE6"/>
    <w:rsid w:val="006E79E9"/>
    <w:rsid w:val="006F05EF"/>
    <w:rsid w:val="006F0C56"/>
    <w:rsid w:val="006F1320"/>
    <w:rsid w:val="006F1BAC"/>
    <w:rsid w:val="006F20F9"/>
    <w:rsid w:val="006F262D"/>
    <w:rsid w:val="006F3C8C"/>
    <w:rsid w:val="006F3F8F"/>
    <w:rsid w:val="006F4147"/>
    <w:rsid w:val="006F5080"/>
    <w:rsid w:val="006F600A"/>
    <w:rsid w:val="006F6087"/>
    <w:rsid w:val="006F62F6"/>
    <w:rsid w:val="006F668C"/>
    <w:rsid w:val="006F6714"/>
    <w:rsid w:val="006F6D64"/>
    <w:rsid w:val="006F7055"/>
    <w:rsid w:val="006F709E"/>
    <w:rsid w:val="006F7969"/>
    <w:rsid w:val="006F7CAA"/>
    <w:rsid w:val="006F7FAB"/>
    <w:rsid w:val="007001CF"/>
    <w:rsid w:val="00700A80"/>
    <w:rsid w:val="00701067"/>
    <w:rsid w:val="0070155B"/>
    <w:rsid w:val="00701E51"/>
    <w:rsid w:val="00702294"/>
    <w:rsid w:val="00702454"/>
    <w:rsid w:val="00702502"/>
    <w:rsid w:val="0070313D"/>
    <w:rsid w:val="00703786"/>
    <w:rsid w:val="00703921"/>
    <w:rsid w:val="00703CEF"/>
    <w:rsid w:val="0070594F"/>
    <w:rsid w:val="00705F09"/>
    <w:rsid w:val="007067D1"/>
    <w:rsid w:val="00706A71"/>
    <w:rsid w:val="00706D88"/>
    <w:rsid w:val="007074AA"/>
    <w:rsid w:val="007076D8"/>
    <w:rsid w:val="007102AB"/>
    <w:rsid w:val="007105EF"/>
    <w:rsid w:val="00710D97"/>
    <w:rsid w:val="00710EB9"/>
    <w:rsid w:val="00710F24"/>
    <w:rsid w:val="00710F7F"/>
    <w:rsid w:val="0071102F"/>
    <w:rsid w:val="0071125A"/>
    <w:rsid w:val="00713A0D"/>
    <w:rsid w:val="00713B6F"/>
    <w:rsid w:val="00713D7C"/>
    <w:rsid w:val="00713E23"/>
    <w:rsid w:val="007148E6"/>
    <w:rsid w:val="0071595E"/>
    <w:rsid w:val="00715B0C"/>
    <w:rsid w:val="00715B95"/>
    <w:rsid w:val="00715DAE"/>
    <w:rsid w:val="00716159"/>
    <w:rsid w:val="00716550"/>
    <w:rsid w:val="007167C9"/>
    <w:rsid w:val="00716920"/>
    <w:rsid w:val="00716A86"/>
    <w:rsid w:val="00716BE6"/>
    <w:rsid w:val="00716DCE"/>
    <w:rsid w:val="00716F94"/>
    <w:rsid w:val="00717452"/>
    <w:rsid w:val="0071752D"/>
    <w:rsid w:val="00720F36"/>
    <w:rsid w:val="00721244"/>
    <w:rsid w:val="0072168E"/>
    <w:rsid w:val="0072185B"/>
    <w:rsid w:val="00721C46"/>
    <w:rsid w:val="00722263"/>
    <w:rsid w:val="007224B5"/>
    <w:rsid w:val="007225D0"/>
    <w:rsid w:val="00723146"/>
    <w:rsid w:val="0072346A"/>
    <w:rsid w:val="007236A5"/>
    <w:rsid w:val="00723A12"/>
    <w:rsid w:val="00723D15"/>
    <w:rsid w:val="00724416"/>
    <w:rsid w:val="007246CC"/>
    <w:rsid w:val="00726149"/>
    <w:rsid w:val="00726167"/>
    <w:rsid w:val="007266DF"/>
    <w:rsid w:val="00727B82"/>
    <w:rsid w:val="00730011"/>
    <w:rsid w:val="0073057A"/>
    <w:rsid w:val="0073067A"/>
    <w:rsid w:val="00731721"/>
    <w:rsid w:val="00731C23"/>
    <w:rsid w:val="00731E81"/>
    <w:rsid w:val="007329BC"/>
    <w:rsid w:val="00732D2C"/>
    <w:rsid w:val="007335AB"/>
    <w:rsid w:val="0073366B"/>
    <w:rsid w:val="007338F7"/>
    <w:rsid w:val="0073400C"/>
    <w:rsid w:val="00734304"/>
    <w:rsid w:val="007346E0"/>
    <w:rsid w:val="00734A43"/>
    <w:rsid w:val="00734C43"/>
    <w:rsid w:val="00734CA2"/>
    <w:rsid w:val="00735226"/>
    <w:rsid w:val="0073530C"/>
    <w:rsid w:val="007360BD"/>
    <w:rsid w:val="00736329"/>
    <w:rsid w:val="00736851"/>
    <w:rsid w:val="00736DD9"/>
    <w:rsid w:val="007371BA"/>
    <w:rsid w:val="0074043B"/>
    <w:rsid w:val="007404C4"/>
    <w:rsid w:val="007406BE"/>
    <w:rsid w:val="00740830"/>
    <w:rsid w:val="0074187E"/>
    <w:rsid w:val="007423B1"/>
    <w:rsid w:val="00742682"/>
    <w:rsid w:val="00742AB1"/>
    <w:rsid w:val="00742B03"/>
    <w:rsid w:val="007448CB"/>
    <w:rsid w:val="00744BCB"/>
    <w:rsid w:val="00745327"/>
    <w:rsid w:val="007456CB"/>
    <w:rsid w:val="00746418"/>
    <w:rsid w:val="00746829"/>
    <w:rsid w:val="00746985"/>
    <w:rsid w:val="00746B95"/>
    <w:rsid w:val="0074745D"/>
    <w:rsid w:val="0074757F"/>
    <w:rsid w:val="007476C4"/>
    <w:rsid w:val="00747C59"/>
    <w:rsid w:val="00750927"/>
    <w:rsid w:val="007509A6"/>
    <w:rsid w:val="00750C13"/>
    <w:rsid w:val="00750C2D"/>
    <w:rsid w:val="00750DEB"/>
    <w:rsid w:val="00750FF6"/>
    <w:rsid w:val="00751633"/>
    <w:rsid w:val="00751B5E"/>
    <w:rsid w:val="00752721"/>
    <w:rsid w:val="00752A4C"/>
    <w:rsid w:val="00752E02"/>
    <w:rsid w:val="00752F7B"/>
    <w:rsid w:val="0075465A"/>
    <w:rsid w:val="00754B16"/>
    <w:rsid w:val="00754D2D"/>
    <w:rsid w:val="00755169"/>
    <w:rsid w:val="0075562C"/>
    <w:rsid w:val="00755F88"/>
    <w:rsid w:val="00756EA6"/>
    <w:rsid w:val="0075766F"/>
    <w:rsid w:val="007579C4"/>
    <w:rsid w:val="007579D8"/>
    <w:rsid w:val="00757C16"/>
    <w:rsid w:val="00757CDA"/>
    <w:rsid w:val="007602C4"/>
    <w:rsid w:val="00760482"/>
    <w:rsid w:val="007606B9"/>
    <w:rsid w:val="00760ACD"/>
    <w:rsid w:val="00761079"/>
    <w:rsid w:val="007610FD"/>
    <w:rsid w:val="0076158A"/>
    <w:rsid w:val="00761B23"/>
    <w:rsid w:val="00762D21"/>
    <w:rsid w:val="00762F5B"/>
    <w:rsid w:val="00763201"/>
    <w:rsid w:val="0076363B"/>
    <w:rsid w:val="0076426C"/>
    <w:rsid w:val="0076438A"/>
    <w:rsid w:val="00764446"/>
    <w:rsid w:val="0076473B"/>
    <w:rsid w:val="0076488A"/>
    <w:rsid w:val="00764A1A"/>
    <w:rsid w:val="00764B0C"/>
    <w:rsid w:val="00764BA2"/>
    <w:rsid w:val="007651D1"/>
    <w:rsid w:val="007653EB"/>
    <w:rsid w:val="0076585B"/>
    <w:rsid w:val="00765876"/>
    <w:rsid w:val="00766147"/>
    <w:rsid w:val="0076649C"/>
    <w:rsid w:val="0076655B"/>
    <w:rsid w:val="00766872"/>
    <w:rsid w:val="007668D6"/>
    <w:rsid w:val="00766BC6"/>
    <w:rsid w:val="00766D2C"/>
    <w:rsid w:val="00770542"/>
    <w:rsid w:val="00771085"/>
    <w:rsid w:val="00771B45"/>
    <w:rsid w:val="00771C51"/>
    <w:rsid w:val="00771E47"/>
    <w:rsid w:val="00772231"/>
    <w:rsid w:val="00772918"/>
    <w:rsid w:val="00773254"/>
    <w:rsid w:val="007732EE"/>
    <w:rsid w:val="00774276"/>
    <w:rsid w:val="0077448A"/>
    <w:rsid w:val="007753CF"/>
    <w:rsid w:val="0077540D"/>
    <w:rsid w:val="00775B5A"/>
    <w:rsid w:val="0077682A"/>
    <w:rsid w:val="00776DBB"/>
    <w:rsid w:val="00777AAD"/>
    <w:rsid w:val="00777FAA"/>
    <w:rsid w:val="0078007F"/>
    <w:rsid w:val="00780DC2"/>
    <w:rsid w:val="0078114B"/>
    <w:rsid w:val="00782004"/>
    <w:rsid w:val="0078207D"/>
    <w:rsid w:val="00782333"/>
    <w:rsid w:val="007834F4"/>
    <w:rsid w:val="00783C56"/>
    <w:rsid w:val="00784EB5"/>
    <w:rsid w:val="00787165"/>
    <w:rsid w:val="00787C37"/>
    <w:rsid w:val="0079045D"/>
    <w:rsid w:val="00790557"/>
    <w:rsid w:val="00790DD4"/>
    <w:rsid w:val="007923FA"/>
    <w:rsid w:val="007934C2"/>
    <w:rsid w:val="0079354F"/>
    <w:rsid w:val="00793E4F"/>
    <w:rsid w:val="007942F1"/>
    <w:rsid w:val="00794979"/>
    <w:rsid w:val="00794B7E"/>
    <w:rsid w:val="00794DCE"/>
    <w:rsid w:val="00794DE7"/>
    <w:rsid w:val="007953D9"/>
    <w:rsid w:val="00795968"/>
    <w:rsid w:val="007959F2"/>
    <w:rsid w:val="00795F1F"/>
    <w:rsid w:val="00796132"/>
    <w:rsid w:val="00796388"/>
    <w:rsid w:val="007963AC"/>
    <w:rsid w:val="007965BA"/>
    <w:rsid w:val="00796740"/>
    <w:rsid w:val="00796760"/>
    <w:rsid w:val="00796B53"/>
    <w:rsid w:val="00796C45"/>
    <w:rsid w:val="007974FF"/>
    <w:rsid w:val="00797F4B"/>
    <w:rsid w:val="007A024D"/>
    <w:rsid w:val="007A0B5D"/>
    <w:rsid w:val="007A0BB8"/>
    <w:rsid w:val="007A0C2C"/>
    <w:rsid w:val="007A0CEE"/>
    <w:rsid w:val="007A1BE2"/>
    <w:rsid w:val="007A25F4"/>
    <w:rsid w:val="007A26C1"/>
    <w:rsid w:val="007A2774"/>
    <w:rsid w:val="007A2EE2"/>
    <w:rsid w:val="007A3120"/>
    <w:rsid w:val="007A390F"/>
    <w:rsid w:val="007A3D8D"/>
    <w:rsid w:val="007A4D13"/>
    <w:rsid w:val="007A4F64"/>
    <w:rsid w:val="007A4FC8"/>
    <w:rsid w:val="007A591E"/>
    <w:rsid w:val="007A5E76"/>
    <w:rsid w:val="007A61BF"/>
    <w:rsid w:val="007A68A6"/>
    <w:rsid w:val="007A69E8"/>
    <w:rsid w:val="007A6F03"/>
    <w:rsid w:val="007A717A"/>
    <w:rsid w:val="007A7197"/>
    <w:rsid w:val="007A7424"/>
    <w:rsid w:val="007A7583"/>
    <w:rsid w:val="007A7763"/>
    <w:rsid w:val="007B011B"/>
    <w:rsid w:val="007B080C"/>
    <w:rsid w:val="007B0B21"/>
    <w:rsid w:val="007B10A4"/>
    <w:rsid w:val="007B20D9"/>
    <w:rsid w:val="007B3EDF"/>
    <w:rsid w:val="007B406F"/>
    <w:rsid w:val="007B4103"/>
    <w:rsid w:val="007B5182"/>
    <w:rsid w:val="007B54DE"/>
    <w:rsid w:val="007B581B"/>
    <w:rsid w:val="007B58E7"/>
    <w:rsid w:val="007B5B06"/>
    <w:rsid w:val="007B5D9D"/>
    <w:rsid w:val="007B629C"/>
    <w:rsid w:val="007B6662"/>
    <w:rsid w:val="007B68D6"/>
    <w:rsid w:val="007B690C"/>
    <w:rsid w:val="007B7060"/>
    <w:rsid w:val="007B71B5"/>
    <w:rsid w:val="007B71E5"/>
    <w:rsid w:val="007B7448"/>
    <w:rsid w:val="007C00F8"/>
    <w:rsid w:val="007C018E"/>
    <w:rsid w:val="007C0CDC"/>
    <w:rsid w:val="007C144C"/>
    <w:rsid w:val="007C22CF"/>
    <w:rsid w:val="007C255A"/>
    <w:rsid w:val="007C2E95"/>
    <w:rsid w:val="007C40A9"/>
    <w:rsid w:val="007C450A"/>
    <w:rsid w:val="007C49DD"/>
    <w:rsid w:val="007C591C"/>
    <w:rsid w:val="007C6498"/>
    <w:rsid w:val="007C6B8C"/>
    <w:rsid w:val="007C7155"/>
    <w:rsid w:val="007C7260"/>
    <w:rsid w:val="007C734E"/>
    <w:rsid w:val="007C7372"/>
    <w:rsid w:val="007C7547"/>
    <w:rsid w:val="007C78FE"/>
    <w:rsid w:val="007C7A6C"/>
    <w:rsid w:val="007C7CA3"/>
    <w:rsid w:val="007D0085"/>
    <w:rsid w:val="007D04EE"/>
    <w:rsid w:val="007D08F4"/>
    <w:rsid w:val="007D0900"/>
    <w:rsid w:val="007D0A6C"/>
    <w:rsid w:val="007D0AD6"/>
    <w:rsid w:val="007D1587"/>
    <w:rsid w:val="007D267C"/>
    <w:rsid w:val="007D2864"/>
    <w:rsid w:val="007D2EE7"/>
    <w:rsid w:val="007D31E4"/>
    <w:rsid w:val="007D3646"/>
    <w:rsid w:val="007D3C03"/>
    <w:rsid w:val="007D40E9"/>
    <w:rsid w:val="007D4D19"/>
    <w:rsid w:val="007D5874"/>
    <w:rsid w:val="007D58CB"/>
    <w:rsid w:val="007D6079"/>
    <w:rsid w:val="007D6205"/>
    <w:rsid w:val="007D6457"/>
    <w:rsid w:val="007D6731"/>
    <w:rsid w:val="007D677F"/>
    <w:rsid w:val="007D6783"/>
    <w:rsid w:val="007D6B90"/>
    <w:rsid w:val="007D7726"/>
    <w:rsid w:val="007D78E6"/>
    <w:rsid w:val="007D7FC4"/>
    <w:rsid w:val="007E043A"/>
    <w:rsid w:val="007E05CB"/>
    <w:rsid w:val="007E07B1"/>
    <w:rsid w:val="007E0861"/>
    <w:rsid w:val="007E178A"/>
    <w:rsid w:val="007E1A18"/>
    <w:rsid w:val="007E1CBB"/>
    <w:rsid w:val="007E2003"/>
    <w:rsid w:val="007E22B4"/>
    <w:rsid w:val="007E360B"/>
    <w:rsid w:val="007E3DA5"/>
    <w:rsid w:val="007E3FA4"/>
    <w:rsid w:val="007E43F0"/>
    <w:rsid w:val="007E4520"/>
    <w:rsid w:val="007E47D8"/>
    <w:rsid w:val="007E54E4"/>
    <w:rsid w:val="007E5CB8"/>
    <w:rsid w:val="007E5EFF"/>
    <w:rsid w:val="007E6004"/>
    <w:rsid w:val="007E662C"/>
    <w:rsid w:val="007E69B8"/>
    <w:rsid w:val="007E6A5F"/>
    <w:rsid w:val="007E6C6F"/>
    <w:rsid w:val="007E6F1B"/>
    <w:rsid w:val="007E7669"/>
    <w:rsid w:val="007F0033"/>
    <w:rsid w:val="007F01B2"/>
    <w:rsid w:val="007F030F"/>
    <w:rsid w:val="007F053E"/>
    <w:rsid w:val="007F097B"/>
    <w:rsid w:val="007F0C70"/>
    <w:rsid w:val="007F0CBB"/>
    <w:rsid w:val="007F166C"/>
    <w:rsid w:val="007F1A27"/>
    <w:rsid w:val="007F1B10"/>
    <w:rsid w:val="007F230D"/>
    <w:rsid w:val="007F236F"/>
    <w:rsid w:val="007F2475"/>
    <w:rsid w:val="007F28F9"/>
    <w:rsid w:val="007F2AB9"/>
    <w:rsid w:val="007F2C0A"/>
    <w:rsid w:val="007F2E75"/>
    <w:rsid w:val="007F4051"/>
    <w:rsid w:val="007F43B6"/>
    <w:rsid w:val="007F4A95"/>
    <w:rsid w:val="007F4C2F"/>
    <w:rsid w:val="007F4EFA"/>
    <w:rsid w:val="007F5169"/>
    <w:rsid w:val="007F69C3"/>
    <w:rsid w:val="007F6CBF"/>
    <w:rsid w:val="007F6DBE"/>
    <w:rsid w:val="007F6F6B"/>
    <w:rsid w:val="007F7487"/>
    <w:rsid w:val="007F7708"/>
    <w:rsid w:val="007F7D04"/>
    <w:rsid w:val="00800654"/>
    <w:rsid w:val="008006E3"/>
    <w:rsid w:val="00800805"/>
    <w:rsid w:val="00800865"/>
    <w:rsid w:val="008009E3"/>
    <w:rsid w:val="00800C64"/>
    <w:rsid w:val="008011B4"/>
    <w:rsid w:val="008015A6"/>
    <w:rsid w:val="00801A95"/>
    <w:rsid w:val="00802A6F"/>
    <w:rsid w:val="00803193"/>
    <w:rsid w:val="0080374E"/>
    <w:rsid w:val="008051E7"/>
    <w:rsid w:val="0080526C"/>
    <w:rsid w:val="00805311"/>
    <w:rsid w:val="00805768"/>
    <w:rsid w:val="00805D5D"/>
    <w:rsid w:val="00805D7B"/>
    <w:rsid w:val="0080603B"/>
    <w:rsid w:val="00806D26"/>
    <w:rsid w:val="00806D9F"/>
    <w:rsid w:val="00806FA5"/>
    <w:rsid w:val="008078FA"/>
    <w:rsid w:val="00807DA9"/>
    <w:rsid w:val="0081030C"/>
    <w:rsid w:val="008106C9"/>
    <w:rsid w:val="00810E14"/>
    <w:rsid w:val="00810F71"/>
    <w:rsid w:val="00811500"/>
    <w:rsid w:val="00811A02"/>
    <w:rsid w:val="00811A47"/>
    <w:rsid w:val="008122A0"/>
    <w:rsid w:val="00812E2C"/>
    <w:rsid w:val="0081377D"/>
    <w:rsid w:val="008138CF"/>
    <w:rsid w:val="008138EE"/>
    <w:rsid w:val="008146B6"/>
    <w:rsid w:val="00814D0E"/>
    <w:rsid w:val="00814F85"/>
    <w:rsid w:val="008156B7"/>
    <w:rsid w:val="00815B87"/>
    <w:rsid w:val="00815D1F"/>
    <w:rsid w:val="00815F92"/>
    <w:rsid w:val="008167D2"/>
    <w:rsid w:val="00816DA7"/>
    <w:rsid w:val="00816F16"/>
    <w:rsid w:val="0082020D"/>
    <w:rsid w:val="0082071E"/>
    <w:rsid w:val="00821E59"/>
    <w:rsid w:val="00822646"/>
    <w:rsid w:val="00822757"/>
    <w:rsid w:val="00822A40"/>
    <w:rsid w:val="00823966"/>
    <w:rsid w:val="00824527"/>
    <w:rsid w:val="008246B2"/>
    <w:rsid w:val="008246FB"/>
    <w:rsid w:val="0082489B"/>
    <w:rsid w:val="0082494D"/>
    <w:rsid w:val="0082545A"/>
    <w:rsid w:val="00825593"/>
    <w:rsid w:val="008256D8"/>
    <w:rsid w:val="00825991"/>
    <w:rsid w:val="00825B3D"/>
    <w:rsid w:val="00825F9A"/>
    <w:rsid w:val="00825FBB"/>
    <w:rsid w:val="00826498"/>
    <w:rsid w:val="00826B67"/>
    <w:rsid w:val="00827651"/>
    <w:rsid w:val="008278F9"/>
    <w:rsid w:val="00827EFD"/>
    <w:rsid w:val="00827FE6"/>
    <w:rsid w:val="00830693"/>
    <w:rsid w:val="008306BF"/>
    <w:rsid w:val="00830812"/>
    <w:rsid w:val="00830BBB"/>
    <w:rsid w:val="00831B54"/>
    <w:rsid w:val="00831C44"/>
    <w:rsid w:val="008323AE"/>
    <w:rsid w:val="00832A1E"/>
    <w:rsid w:val="00832D29"/>
    <w:rsid w:val="00833182"/>
    <w:rsid w:val="00833A3A"/>
    <w:rsid w:val="00833F5F"/>
    <w:rsid w:val="00834C34"/>
    <w:rsid w:val="00834CF3"/>
    <w:rsid w:val="00834D81"/>
    <w:rsid w:val="00834E8F"/>
    <w:rsid w:val="008357DB"/>
    <w:rsid w:val="00835C4C"/>
    <w:rsid w:val="00835C75"/>
    <w:rsid w:val="00836616"/>
    <w:rsid w:val="00836B17"/>
    <w:rsid w:val="008374EA"/>
    <w:rsid w:val="0084018F"/>
    <w:rsid w:val="00840525"/>
    <w:rsid w:val="008409EA"/>
    <w:rsid w:val="00840CAA"/>
    <w:rsid w:val="008411E7"/>
    <w:rsid w:val="00841288"/>
    <w:rsid w:val="00841674"/>
    <w:rsid w:val="00842084"/>
    <w:rsid w:val="00843585"/>
    <w:rsid w:val="008436E7"/>
    <w:rsid w:val="00843846"/>
    <w:rsid w:val="00843D68"/>
    <w:rsid w:val="00844340"/>
    <w:rsid w:val="00844436"/>
    <w:rsid w:val="008448D0"/>
    <w:rsid w:val="00844902"/>
    <w:rsid w:val="008457CD"/>
    <w:rsid w:val="00845829"/>
    <w:rsid w:val="00845A17"/>
    <w:rsid w:val="00845E65"/>
    <w:rsid w:val="008463B7"/>
    <w:rsid w:val="00846BF2"/>
    <w:rsid w:val="00846CCB"/>
    <w:rsid w:val="00846E62"/>
    <w:rsid w:val="00846FCF"/>
    <w:rsid w:val="008474D7"/>
    <w:rsid w:val="0084796C"/>
    <w:rsid w:val="008501CF"/>
    <w:rsid w:val="00850BEA"/>
    <w:rsid w:val="0085103F"/>
    <w:rsid w:val="00851273"/>
    <w:rsid w:val="00851658"/>
    <w:rsid w:val="0085174F"/>
    <w:rsid w:val="00851C35"/>
    <w:rsid w:val="00851FEA"/>
    <w:rsid w:val="00851FF7"/>
    <w:rsid w:val="008522AE"/>
    <w:rsid w:val="00853729"/>
    <w:rsid w:val="008539D3"/>
    <w:rsid w:val="008542E2"/>
    <w:rsid w:val="00854420"/>
    <w:rsid w:val="0085479F"/>
    <w:rsid w:val="00854D0B"/>
    <w:rsid w:val="00854E1E"/>
    <w:rsid w:val="008550D1"/>
    <w:rsid w:val="0085566E"/>
    <w:rsid w:val="00855FDD"/>
    <w:rsid w:val="008565EE"/>
    <w:rsid w:val="0085677A"/>
    <w:rsid w:val="00856F3D"/>
    <w:rsid w:val="00857BC8"/>
    <w:rsid w:val="00857C2B"/>
    <w:rsid w:val="00857F31"/>
    <w:rsid w:val="00860135"/>
    <w:rsid w:val="00860BA6"/>
    <w:rsid w:val="00861D68"/>
    <w:rsid w:val="00862177"/>
    <w:rsid w:val="00862185"/>
    <w:rsid w:val="00862601"/>
    <w:rsid w:val="00863006"/>
    <w:rsid w:val="0086369C"/>
    <w:rsid w:val="00863873"/>
    <w:rsid w:val="00863916"/>
    <w:rsid w:val="00864000"/>
    <w:rsid w:val="00864A10"/>
    <w:rsid w:val="008651A1"/>
    <w:rsid w:val="0086592F"/>
    <w:rsid w:val="00866033"/>
    <w:rsid w:val="0086618E"/>
    <w:rsid w:val="008662E9"/>
    <w:rsid w:val="00866C84"/>
    <w:rsid w:val="00866DCD"/>
    <w:rsid w:val="00867147"/>
    <w:rsid w:val="0086720C"/>
    <w:rsid w:val="00867402"/>
    <w:rsid w:val="00867419"/>
    <w:rsid w:val="0086794D"/>
    <w:rsid w:val="00867DB7"/>
    <w:rsid w:val="00870784"/>
    <w:rsid w:val="00870B2F"/>
    <w:rsid w:val="008713DC"/>
    <w:rsid w:val="0087153E"/>
    <w:rsid w:val="00871551"/>
    <w:rsid w:val="0087168B"/>
    <w:rsid w:val="00871B3E"/>
    <w:rsid w:val="008720F3"/>
    <w:rsid w:val="008721AB"/>
    <w:rsid w:val="00872455"/>
    <w:rsid w:val="0087280A"/>
    <w:rsid w:val="0087303C"/>
    <w:rsid w:val="00874155"/>
    <w:rsid w:val="00874408"/>
    <w:rsid w:val="00874973"/>
    <w:rsid w:val="00875281"/>
    <w:rsid w:val="00875378"/>
    <w:rsid w:val="0087548A"/>
    <w:rsid w:val="0087561A"/>
    <w:rsid w:val="00875FC0"/>
    <w:rsid w:val="008771EF"/>
    <w:rsid w:val="00880C71"/>
    <w:rsid w:val="00880CD0"/>
    <w:rsid w:val="00880FF8"/>
    <w:rsid w:val="00881B49"/>
    <w:rsid w:val="00882090"/>
    <w:rsid w:val="00882E90"/>
    <w:rsid w:val="00883485"/>
    <w:rsid w:val="00883DF9"/>
    <w:rsid w:val="00884314"/>
    <w:rsid w:val="008851EA"/>
    <w:rsid w:val="00885794"/>
    <w:rsid w:val="00885A80"/>
    <w:rsid w:val="00885AAF"/>
    <w:rsid w:val="008869F2"/>
    <w:rsid w:val="00886BCA"/>
    <w:rsid w:val="00887974"/>
    <w:rsid w:val="00887CEA"/>
    <w:rsid w:val="0089030A"/>
    <w:rsid w:val="008905A5"/>
    <w:rsid w:val="008912DD"/>
    <w:rsid w:val="0089147E"/>
    <w:rsid w:val="00891554"/>
    <w:rsid w:val="00891F0C"/>
    <w:rsid w:val="00891F70"/>
    <w:rsid w:val="00893580"/>
    <w:rsid w:val="00893A34"/>
    <w:rsid w:val="00893A51"/>
    <w:rsid w:val="0089432D"/>
    <w:rsid w:val="008948B3"/>
    <w:rsid w:val="00894E75"/>
    <w:rsid w:val="0089575D"/>
    <w:rsid w:val="008959A7"/>
    <w:rsid w:val="008959E7"/>
    <w:rsid w:val="00896130"/>
    <w:rsid w:val="00896366"/>
    <w:rsid w:val="0089663A"/>
    <w:rsid w:val="008970C0"/>
    <w:rsid w:val="008971E4"/>
    <w:rsid w:val="008973FF"/>
    <w:rsid w:val="008974D3"/>
    <w:rsid w:val="0089753A"/>
    <w:rsid w:val="00897A0B"/>
    <w:rsid w:val="00897F2F"/>
    <w:rsid w:val="008A04B2"/>
    <w:rsid w:val="008A06BD"/>
    <w:rsid w:val="008A0B03"/>
    <w:rsid w:val="008A0E8D"/>
    <w:rsid w:val="008A132D"/>
    <w:rsid w:val="008A1567"/>
    <w:rsid w:val="008A182C"/>
    <w:rsid w:val="008A1A40"/>
    <w:rsid w:val="008A1DCD"/>
    <w:rsid w:val="008A23C0"/>
    <w:rsid w:val="008A259A"/>
    <w:rsid w:val="008A2BC6"/>
    <w:rsid w:val="008A38A7"/>
    <w:rsid w:val="008A3A96"/>
    <w:rsid w:val="008A3C3F"/>
    <w:rsid w:val="008A417E"/>
    <w:rsid w:val="008A44B8"/>
    <w:rsid w:val="008A4EB5"/>
    <w:rsid w:val="008A5AC8"/>
    <w:rsid w:val="008A5E21"/>
    <w:rsid w:val="008A632F"/>
    <w:rsid w:val="008A63A8"/>
    <w:rsid w:val="008A63B9"/>
    <w:rsid w:val="008A7532"/>
    <w:rsid w:val="008A78B0"/>
    <w:rsid w:val="008A7F0F"/>
    <w:rsid w:val="008B0312"/>
    <w:rsid w:val="008B04CC"/>
    <w:rsid w:val="008B0569"/>
    <w:rsid w:val="008B0944"/>
    <w:rsid w:val="008B0D12"/>
    <w:rsid w:val="008B1C8E"/>
    <w:rsid w:val="008B1F11"/>
    <w:rsid w:val="008B2A5C"/>
    <w:rsid w:val="008B2C99"/>
    <w:rsid w:val="008B394B"/>
    <w:rsid w:val="008B41F6"/>
    <w:rsid w:val="008B44CE"/>
    <w:rsid w:val="008B4916"/>
    <w:rsid w:val="008B4B4E"/>
    <w:rsid w:val="008B4D41"/>
    <w:rsid w:val="008B59A7"/>
    <w:rsid w:val="008B606F"/>
    <w:rsid w:val="008B67A5"/>
    <w:rsid w:val="008B6966"/>
    <w:rsid w:val="008B77C3"/>
    <w:rsid w:val="008B7825"/>
    <w:rsid w:val="008B7A48"/>
    <w:rsid w:val="008C070F"/>
    <w:rsid w:val="008C1D3E"/>
    <w:rsid w:val="008C259F"/>
    <w:rsid w:val="008C2BE1"/>
    <w:rsid w:val="008C369F"/>
    <w:rsid w:val="008C4477"/>
    <w:rsid w:val="008C4630"/>
    <w:rsid w:val="008C4ED6"/>
    <w:rsid w:val="008C6078"/>
    <w:rsid w:val="008C632F"/>
    <w:rsid w:val="008C7402"/>
    <w:rsid w:val="008C75C1"/>
    <w:rsid w:val="008D0149"/>
    <w:rsid w:val="008D0A7C"/>
    <w:rsid w:val="008D1FF1"/>
    <w:rsid w:val="008D230C"/>
    <w:rsid w:val="008D2ADD"/>
    <w:rsid w:val="008D2BB0"/>
    <w:rsid w:val="008D2DE2"/>
    <w:rsid w:val="008D3446"/>
    <w:rsid w:val="008D3B71"/>
    <w:rsid w:val="008D4362"/>
    <w:rsid w:val="008D46CF"/>
    <w:rsid w:val="008D48CB"/>
    <w:rsid w:val="008D4B04"/>
    <w:rsid w:val="008D4C3F"/>
    <w:rsid w:val="008D55C3"/>
    <w:rsid w:val="008D55CB"/>
    <w:rsid w:val="008D6D6C"/>
    <w:rsid w:val="008D79F0"/>
    <w:rsid w:val="008D7CC6"/>
    <w:rsid w:val="008E0E96"/>
    <w:rsid w:val="008E13FA"/>
    <w:rsid w:val="008E1C1F"/>
    <w:rsid w:val="008E2137"/>
    <w:rsid w:val="008E2514"/>
    <w:rsid w:val="008E265D"/>
    <w:rsid w:val="008E29B8"/>
    <w:rsid w:val="008E2CDC"/>
    <w:rsid w:val="008E3147"/>
    <w:rsid w:val="008E38E7"/>
    <w:rsid w:val="008E3AA1"/>
    <w:rsid w:val="008E4469"/>
    <w:rsid w:val="008E4BB4"/>
    <w:rsid w:val="008E58AE"/>
    <w:rsid w:val="008E5A52"/>
    <w:rsid w:val="008E5D60"/>
    <w:rsid w:val="008E5D75"/>
    <w:rsid w:val="008E66B5"/>
    <w:rsid w:val="008E6A38"/>
    <w:rsid w:val="008E7560"/>
    <w:rsid w:val="008E7AE9"/>
    <w:rsid w:val="008E7C12"/>
    <w:rsid w:val="008F0179"/>
    <w:rsid w:val="008F1041"/>
    <w:rsid w:val="008F1731"/>
    <w:rsid w:val="008F18FB"/>
    <w:rsid w:val="008F1C87"/>
    <w:rsid w:val="008F204B"/>
    <w:rsid w:val="008F21AB"/>
    <w:rsid w:val="008F239E"/>
    <w:rsid w:val="008F2522"/>
    <w:rsid w:val="008F2D43"/>
    <w:rsid w:val="008F2DE8"/>
    <w:rsid w:val="008F3280"/>
    <w:rsid w:val="008F3371"/>
    <w:rsid w:val="008F3874"/>
    <w:rsid w:val="008F42C5"/>
    <w:rsid w:val="008F494C"/>
    <w:rsid w:val="008F4A83"/>
    <w:rsid w:val="008F4F49"/>
    <w:rsid w:val="008F5DA2"/>
    <w:rsid w:val="008F64A3"/>
    <w:rsid w:val="008F67C4"/>
    <w:rsid w:val="008F7387"/>
    <w:rsid w:val="008F7EEF"/>
    <w:rsid w:val="008F7F30"/>
    <w:rsid w:val="008F7FF8"/>
    <w:rsid w:val="00900B33"/>
    <w:rsid w:val="00900CEB"/>
    <w:rsid w:val="00901B9B"/>
    <w:rsid w:val="00901C89"/>
    <w:rsid w:val="009021C9"/>
    <w:rsid w:val="00902207"/>
    <w:rsid w:val="00902404"/>
    <w:rsid w:val="00902DCA"/>
    <w:rsid w:val="00902FBD"/>
    <w:rsid w:val="00903063"/>
    <w:rsid w:val="0090367C"/>
    <w:rsid w:val="00903AAF"/>
    <w:rsid w:val="00903D48"/>
    <w:rsid w:val="00903F25"/>
    <w:rsid w:val="0090423F"/>
    <w:rsid w:val="009047AE"/>
    <w:rsid w:val="0090601B"/>
    <w:rsid w:val="009060C4"/>
    <w:rsid w:val="00906107"/>
    <w:rsid w:val="00906197"/>
    <w:rsid w:val="0090662D"/>
    <w:rsid w:val="009069CF"/>
    <w:rsid w:val="009073CF"/>
    <w:rsid w:val="00907E74"/>
    <w:rsid w:val="0091066D"/>
    <w:rsid w:val="009109D3"/>
    <w:rsid w:val="00910A33"/>
    <w:rsid w:val="00910CC5"/>
    <w:rsid w:val="00910CFD"/>
    <w:rsid w:val="00910D53"/>
    <w:rsid w:val="00911C01"/>
    <w:rsid w:val="009120F4"/>
    <w:rsid w:val="009126B1"/>
    <w:rsid w:val="00912E34"/>
    <w:rsid w:val="00912EEC"/>
    <w:rsid w:val="00913447"/>
    <w:rsid w:val="00913A58"/>
    <w:rsid w:val="00914730"/>
    <w:rsid w:val="009148FD"/>
    <w:rsid w:val="00914A43"/>
    <w:rsid w:val="00914BE7"/>
    <w:rsid w:val="00914D38"/>
    <w:rsid w:val="009151E6"/>
    <w:rsid w:val="009159F8"/>
    <w:rsid w:val="00915B77"/>
    <w:rsid w:val="00915EF4"/>
    <w:rsid w:val="009161C6"/>
    <w:rsid w:val="00917045"/>
    <w:rsid w:val="0091726E"/>
    <w:rsid w:val="009172BD"/>
    <w:rsid w:val="009174AA"/>
    <w:rsid w:val="0092004D"/>
    <w:rsid w:val="0092031D"/>
    <w:rsid w:val="00920B16"/>
    <w:rsid w:val="00920B97"/>
    <w:rsid w:val="00920F18"/>
    <w:rsid w:val="0092163E"/>
    <w:rsid w:val="009216D2"/>
    <w:rsid w:val="00921E46"/>
    <w:rsid w:val="00921ECF"/>
    <w:rsid w:val="00922460"/>
    <w:rsid w:val="009225B6"/>
    <w:rsid w:val="00922ED2"/>
    <w:rsid w:val="00923372"/>
    <w:rsid w:val="00924327"/>
    <w:rsid w:val="00925AA9"/>
    <w:rsid w:val="00925BE9"/>
    <w:rsid w:val="00925C0A"/>
    <w:rsid w:val="00926517"/>
    <w:rsid w:val="00926C2D"/>
    <w:rsid w:val="00926E6F"/>
    <w:rsid w:val="00927043"/>
    <w:rsid w:val="00927664"/>
    <w:rsid w:val="00930C9B"/>
    <w:rsid w:val="0093112E"/>
    <w:rsid w:val="00931167"/>
    <w:rsid w:val="00932917"/>
    <w:rsid w:val="009331D1"/>
    <w:rsid w:val="009337A9"/>
    <w:rsid w:val="009338ED"/>
    <w:rsid w:val="00933F25"/>
    <w:rsid w:val="0093495B"/>
    <w:rsid w:val="009355E4"/>
    <w:rsid w:val="0093591B"/>
    <w:rsid w:val="00935A82"/>
    <w:rsid w:val="0093632E"/>
    <w:rsid w:val="00936649"/>
    <w:rsid w:val="009368B3"/>
    <w:rsid w:val="00936A4C"/>
    <w:rsid w:val="00936A99"/>
    <w:rsid w:val="00936E0F"/>
    <w:rsid w:val="0093767B"/>
    <w:rsid w:val="00937C25"/>
    <w:rsid w:val="00937CC3"/>
    <w:rsid w:val="00937DB6"/>
    <w:rsid w:val="00937F86"/>
    <w:rsid w:val="0094074E"/>
    <w:rsid w:val="00940971"/>
    <w:rsid w:val="00941405"/>
    <w:rsid w:val="009416C1"/>
    <w:rsid w:val="00941772"/>
    <w:rsid w:val="009417F1"/>
    <w:rsid w:val="00942251"/>
    <w:rsid w:val="00942A81"/>
    <w:rsid w:val="00942B1B"/>
    <w:rsid w:val="00942EFC"/>
    <w:rsid w:val="0094312E"/>
    <w:rsid w:val="0094314B"/>
    <w:rsid w:val="009432CA"/>
    <w:rsid w:val="009435AE"/>
    <w:rsid w:val="00943C0B"/>
    <w:rsid w:val="009449E2"/>
    <w:rsid w:val="00944E36"/>
    <w:rsid w:val="00945703"/>
    <w:rsid w:val="00945736"/>
    <w:rsid w:val="00945EB4"/>
    <w:rsid w:val="00946BC6"/>
    <w:rsid w:val="00946CB3"/>
    <w:rsid w:val="00946E0C"/>
    <w:rsid w:val="00946E11"/>
    <w:rsid w:val="00946FA0"/>
    <w:rsid w:val="00947569"/>
    <w:rsid w:val="00947581"/>
    <w:rsid w:val="00947B7B"/>
    <w:rsid w:val="00947E86"/>
    <w:rsid w:val="009500D6"/>
    <w:rsid w:val="00950258"/>
    <w:rsid w:val="00950A92"/>
    <w:rsid w:val="00950A93"/>
    <w:rsid w:val="009519AD"/>
    <w:rsid w:val="009519B4"/>
    <w:rsid w:val="00951FD4"/>
    <w:rsid w:val="009520FA"/>
    <w:rsid w:val="00952305"/>
    <w:rsid w:val="00952314"/>
    <w:rsid w:val="009528D1"/>
    <w:rsid w:val="00952A2B"/>
    <w:rsid w:val="00952B8C"/>
    <w:rsid w:val="00953693"/>
    <w:rsid w:val="00953F43"/>
    <w:rsid w:val="009542EB"/>
    <w:rsid w:val="00954B89"/>
    <w:rsid w:val="00954E08"/>
    <w:rsid w:val="00954EE6"/>
    <w:rsid w:val="00955283"/>
    <w:rsid w:val="0095551D"/>
    <w:rsid w:val="00955774"/>
    <w:rsid w:val="0095731A"/>
    <w:rsid w:val="009577C0"/>
    <w:rsid w:val="009579BF"/>
    <w:rsid w:val="0096052B"/>
    <w:rsid w:val="00960833"/>
    <w:rsid w:val="0096088F"/>
    <w:rsid w:val="0096135C"/>
    <w:rsid w:val="009614C4"/>
    <w:rsid w:val="009614D5"/>
    <w:rsid w:val="00961BB7"/>
    <w:rsid w:val="00962E3F"/>
    <w:rsid w:val="00962FE8"/>
    <w:rsid w:val="0096332A"/>
    <w:rsid w:val="00963C4E"/>
    <w:rsid w:val="009641ED"/>
    <w:rsid w:val="00964600"/>
    <w:rsid w:val="00964BEB"/>
    <w:rsid w:val="0096563F"/>
    <w:rsid w:val="0096622D"/>
    <w:rsid w:val="00966510"/>
    <w:rsid w:val="0096694B"/>
    <w:rsid w:val="00966E62"/>
    <w:rsid w:val="00967619"/>
    <w:rsid w:val="009676D7"/>
    <w:rsid w:val="009677D0"/>
    <w:rsid w:val="00970147"/>
    <w:rsid w:val="00970544"/>
    <w:rsid w:val="009709FD"/>
    <w:rsid w:val="0097102C"/>
    <w:rsid w:val="00971300"/>
    <w:rsid w:val="009713BA"/>
    <w:rsid w:val="00971597"/>
    <w:rsid w:val="009715A2"/>
    <w:rsid w:val="00971B05"/>
    <w:rsid w:val="00971BBB"/>
    <w:rsid w:val="00971FE0"/>
    <w:rsid w:val="0097244C"/>
    <w:rsid w:val="00973547"/>
    <w:rsid w:val="00973995"/>
    <w:rsid w:val="00973BA5"/>
    <w:rsid w:val="0097463F"/>
    <w:rsid w:val="00974818"/>
    <w:rsid w:val="00974AE1"/>
    <w:rsid w:val="00975611"/>
    <w:rsid w:val="00975C5A"/>
    <w:rsid w:val="009763A9"/>
    <w:rsid w:val="0097695A"/>
    <w:rsid w:val="009769D0"/>
    <w:rsid w:val="00976CF2"/>
    <w:rsid w:val="00976FC9"/>
    <w:rsid w:val="009770FA"/>
    <w:rsid w:val="00977878"/>
    <w:rsid w:val="00977C17"/>
    <w:rsid w:val="00977E73"/>
    <w:rsid w:val="00980469"/>
    <w:rsid w:val="00980606"/>
    <w:rsid w:val="00981074"/>
    <w:rsid w:val="0098149B"/>
    <w:rsid w:val="009823A8"/>
    <w:rsid w:val="009823E6"/>
    <w:rsid w:val="00982A10"/>
    <w:rsid w:val="00982B08"/>
    <w:rsid w:val="00982BC3"/>
    <w:rsid w:val="00983365"/>
    <w:rsid w:val="0098404E"/>
    <w:rsid w:val="009840D7"/>
    <w:rsid w:val="0098427A"/>
    <w:rsid w:val="00984B56"/>
    <w:rsid w:val="00984EBE"/>
    <w:rsid w:val="0098501C"/>
    <w:rsid w:val="00985194"/>
    <w:rsid w:val="00985262"/>
    <w:rsid w:val="00985417"/>
    <w:rsid w:val="009854A1"/>
    <w:rsid w:val="00985F2D"/>
    <w:rsid w:val="00986731"/>
    <w:rsid w:val="00987B55"/>
    <w:rsid w:val="009900BE"/>
    <w:rsid w:val="009901FF"/>
    <w:rsid w:val="00990393"/>
    <w:rsid w:val="00990A81"/>
    <w:rsid w:val="00990AC3"/>
    <w:rsid w:val="00990CE5"/>
    <w:rsid w:val="00991056"/>
    <w:rsid w:val="00991479"/>
    <w:rsid w:val="00991C28"/>
    <w:rsid w:val="0099210E"/>
    <w:rsid w:val="00992A1D"/>
    <w:rsid w:val="00993C4D"/>
    <w:rsid w:val="00994292"/>
    <w:rsid w:val="009946AB"/>
    <w:rsid w:val="009957B6"/>
    <w:rsid w:val="009961EC"/>
    <w:rsid w:val="009964A2"/>
    <w:rsid w:val="00996659"/>
    <w:rsid w:val="00996749"/>
    <w:rsid w:val="00996BCD"/>
    <w:rsid w:val="00996E20"/>
    <w:rsid w:val="00997AE8"/>
    <w:rsid w:val="00997C4F"/>
    <w:rsid w:val="00997E53"/>
    <w:rsid w:val="00997FB0"/>
    <w:rsid w:val="00997FCC"/>
    <w:rsid w:val="009A0386"/>
    <w:rsid w:val="009A04A4"/>
    <w:rsid w:val="009A05CC"/>
    <w:rsid w:val="009A0AB2"/>
    <w:rsid w:val="009A0C48"/>
    <w:rsid w:val="009A10A9"/>
    <w:rsid w:val="009A1257"/>
    <w:rsid w:val="009A14AE"/>
    <w:rsid w:val="009A1631"/>
    <w:rsid w:val="009A180C"/>
    <w:rsid w:val="009A1D22"/>
    <w:rsid w:val="009A2AD7"/>
    <w:rsid w:val="009A308A"/>
    <w:rsid w:val="009A3162"/>
    <w:rsid w:val="009A3DC7"/>
    <w:rsid w:val="009A43F5"/>
    <w:rsid w:val="009A48E9"/>
    <w:rsid w:val="009A508A"/>
    <w:rsid w:val="009A5950"/>
    <w:rsid w:val="009A6040"/>
    <w:rsid w:val="009A60E0"/>
    <w:rsid w:val="009A7702"/>
    <w:rsid w:val="009B0188"/>
    <w:rsid w:val="009B0286"/>
    <w:rsid w:val="009B12CF"/>
    <w:rsid w:val="009B1407"/>
    <w:rsid w:val="009B17C4"/>
    <w:rsid w:val="009B2087"/>
    <w:rsid w:val="009B2C26"/>
    <w:rsid w:val="009B32D6"/>
    <w:rsid w:val="009B42E0"/>
    <w:rsid w:val="009B456E"/>
    <w:rsid w:val="009B4C2B"/>
    <w:rsid w:val="009B4F1B"/>
    <w:rsid w:val="009B5382"/>
    <w:rsid w:val="009B63CB"/>
    <w:rsid w:val="009B67DA"/>
    <w:rsid w:val="009B74A7"/>
    <w:rsid w:val="009B75A5"/>
    <w:rsid w:val="009B7902"/>
    <w:rsid w:val="009B7FDA"/>
    <w:rsid w:val="009C0E06"/>
    <w:rsid w:val="009C116B"/>
    <w:rsid w:val="009C1486"/>
    <w:rsid w:val="009C1589"/>
    <w:rsid w:val="009C160B"/>
    <w:rsid w:val="009C1B27"/>
    <w:rsid w:val="009C1C3C"/>
    <w:rsid w:val="009C2425"/>
    <w:rsid w:val="009C3504"/>
    <w:rsid w:val="009C3804"/>
    <w:rsid w:val="009C38BC"/>
    <w:rsid w:val="009C3E68"/>
    <w:rsid w:val="009C4369"/>
    <w:rsid w:val="009C4FFB"/>
    <w:rsid w:val="009C50D3"/>
    <w:rsid w:val="009C548E"/>
    <w:rsid w:val="009C6CF2"/>
    <w:rsid w:val="009C7D03"/>
    <w:rsid w:val="009C7D42"/>
    <w:rsid w:val="009D011D"/>
    <w:rsid w:val="009D0528"/>
    <w:rsid w:val="009D0D2C"/>
    <w:rsid w:val="009D17AE"/>
    <w:rsid w:val="009D1930"/>
    <w:rsid w:val="009D1FBD"/>
    <w:rsid w:val="009D20B5"/>
    <w:rsid w:val="009D2B76"/>
    <w:rsid w:val="009D34FA"/>
    <w:rsid w:val="009D3759"/>
    <w:rsid w:val="009D3829"/>
    <w:rsid w:val="009D3B5A"/>
    <w:rsid w:val="009D44BC"/>
    <w:rsid w:val="009D4563"/>
    <w:rsid w:val="009D49EB"/>
    <w:rsid w:val="009D4D2D"/>
    <w:rsid w:val="009D4EC2"/>
    <w:rsid w:val="009D560A"/>
    <w:rsid w:val="009D5689"/>
    <w:rsid w:val="009D5796"/>
    <w:rsid w:val="009D5BDC"/>
    <w:rsid w:val="009D5FD4"/>
    <w:rsid w:val="009D644A"/>
    <w:rsid w:val="009D689B"/>
    <w:rsid w:val="009D68D7"/>
    <w:rsid w:val="009D68E6"/>
    <w:rsid w:val="009D6A5C"/>
    <w:rsid w:val="009D6AF4"/>
    <w:rsid w:val="009D6C40"/>
    <w:rsid w:val="009D6CF9"/>
    <w:rsid w:val="009D6D1E"/>
    <w:rsid w:val="009D73A7"/>
    <w:rsid w:val="009D7B1C"/>
    <w:rsid w:val="009D7BFC"/>
    <w:rsid w:val="009E0213"/>
    <w:rsid w:val="009E0DE7"/>
    <w:rsid w:val="009E11AB"/>
    <w:rsid w:val="009E160D"/>
    <w:rsid w:val="009E218C"/>
    <w:rsid w:val="009E2B74"/>
    <w:rsid w:val="009E2EAB"/>
    <w:rsid w:val="009E3913"/>
    <w:rsid w:val="009E39E2"/>
    <w:rsid w:val="009E3E3A"/>
    <w:rsid w:val="009E44A8"/>
    <w:rsid w:val="009E481C"/>
    <w:rsid w:val="009E4A00"/>
    <w:rsid w:val="009E513F"/>
    <w:rsid w:val="009E5489"/>
    <w:rsid w:val="009E54CB"/>
    <w:rsid w:val="009E59F9"/>
    <w:rsid w:val="009E6E29"/>
    <w:rsid w:val="009E6F09"/>
    <w:rsid w:val="009E716F"/>
    <w:rsid w:val="009E73BA"/>
    <w:rsid w:val="009E7D7A"/>
    <w:rsid w:val="009F0B68"/>
    <w:rsid w:val="009F0C13"/>
    <w:rsid w:val="009F0EAB"/>
    <w:rsid w:val="009F11EE"/>
    <w:rsid w:val="009F1B2F"/>
    <w:rsid w:val="009F2FA8"/>
    <w:rsid w:val="009F3118"/>
    <w:rsid w:val="009F31C0"/>
    <w:rsid w:val="009F3576"/>
    <w:rsid w:val="009F35B3"/>
    <w:rsid w:val="009F37B1"/>
    <w:rsid w:val="009F382B"/>
    <w:rsid w:val="009F3BE8"/>
    <w:rsid w:val="009F41F3"/>
    <w:rsid w:val="009F4226"/>
    <w:rsid w:val="009F5A90"/>
    <w:rsid w:val="009F6464"/>
    <w:rsid w:val="009F6499"/>
    <w:rsid w:val="009F727B"/>
    <w:rsid w:val="009F73C8"/>
    <w:rsid w:val="00A0028E"/>
    <w:rsid w:val="00A0083E"/>
    <w:rsid w:val="00A00D30"/>
    <w:rsid w:val="00A01004"/>
    <w:rsid w:val="00A01654"/>
    <w:rsid w:val="00A01CA1"/>
    <w:rsid w:val="00A01DDB"/>
    <w:rsid w:val="00A02BAE"/>
    <w:rsid w:val="00A03027"/>
    <w:rsid w:val="00A036B2"/>
    <w:rsid w:val="00A03965"/>
    <w:rsid w:val="00A03CCD"/>
    <w:rsid w:val="00A03ECE"/>
    <w:rsid w:val="00A03F8F"/>
    <w:rsid w:val="00A040D4"/>
    <w:rsid w:val="00A05637"/>
    <w:rsid w:val="00A057D2"/>
    <w:rsid w:val="00A057D9"/>
    <w:rsid w:val="00A057EA"/>
    <w:rsid w:val="00A06CAE"/>
    <w:rsid w:val="00A06D34"/>
    <w:rsid w:val="00A07155"/>
    <w:rsid w:val="00A07226"/>
    <w:rsid w:val="00A07485"/>
    <w:rsid w:val="00A0751C"/>
    <w:rsid w:val="00A077E2"/>
    <w:rsid w:val="00A0790B"/>
    <w:rsid w:val="00A07ED1"/>
    <w:rsid w:val="00A1011A"/>
    <w:rsid w:val="00A10343"/>
    <w:rsid w:val="00A10D2F"/>
    <w:rsid w:val="00A10D42"/>
    <w:rsid w:val="00A10F24"/>
    <w:rsid w:val="00A1103A"/>
    <w:rsid w:val="00A115D3"/>
    <w:rsid w:val="00A120FB"/>
    <w:rsid w:val="00A12253"/>
    <w:rsid w:val="00A12E19"/>
    <w:rsid w:val="00A12F9C"/>
    <w:rsid w:val="00A12FE5"/>
    <w:rsid w:val="00A13026"/>
    <w:rsid w:val="00A131BD"/>
    <w:rsid w:val="00A1349D"/>
    <w:rsid w:val="00A136BB"/>
    <w:rsid w:val="00A13983"/>
    <w:rsid w:val="00A13D30"/>
    <w:rsid w:val="00A1487B"/>
    <w:rsid w:val="00A14CCD"/>
    <w:rsid w:val="00A14D47"/>
    <w:rsid w:val="00A15ECB"/>
    <w:rsid w:val="00A1640A"/>
    <w:rsid w:val="00A16458"/>
    <w:rsid w:val="00A16FEE"/>
    <w:rsid w:val="00A174D8"/>
    <w:rsid w:val="00A175E0"/>
    <w:rsid w:val="00A20480"/>
    <w:rsid w:val="00A2052B"/>
    <w:rsid w:val="00A2054E"/>
    <w:rsid w:val="00A20662"/>
    <w:rsid w:val="00A206A7"/>
    <w:rsid w:val="00A20C02"/>
    <w:rsid w:val="00A20F18"/>
    <w:rsid w:val="00A21F69"/>
    <w:rsid w:val="00A2278D"/>
    <w:rsid w:val="00A22A55"/>
    <w:rsid w:val="00A23001"/>
    <w:rsid w:val="00A23140"/>
    <w:rsid w:val="00A231B5"/>
    <w:rsid w:val="00A23523"/>
    <w:rsid w:val="00A236DC"/>
    <w:rsid w:val="00A23C71"/>
    <w:rsid w:val="00A23E68"/>
    <w:rsid w:val="00A23E8C"/>
    <w:rsid w:val="00A24354"/>
    <w:rsid w:val="00A243BF"/>
    <w:rsid w:val="00A24956"/>
    <w:rsid w:val="00A24A2C"/>
    <w:rsid w:val="00A24A34"/>
    <w:rsid w:val="00A24AD3"/>
    <w:rsid w:val="00A24B78"/>
    <w:rsid w:val="00A24FFB"/>
    <w:rsid w:val="00A2532A"/>
    <w:rsid w:val="00A25673"/>
    <w:rsid w:val="00A25700"/>
    <w:rsid w:val="00A25887"/>
    <w:rsid w:val="00A25B14"/>
    <w:rsid w:val="00A25CF4"/>
    <w:rsid w:val="00A25D9E"/>
    <w:rsid w:val="00A25DFC"/>
    <w:rsid w:val="00A261BA"/>
    <w:rsid w:val="00A261EC"/>
    <w:rsid w:val="00A26E9D"/>
    <w:rsid w:val="00A2791B"/>
    <w:rsid w:val="00A27AB2"/>
    <w:rsid w:val="00A30831"/>
    <w:rsid w:val="00A309DE"/>
    <w:rsid w:val="00A3102C"/>
    <w:rsid w:val="00A317E8"/>
    <w:rsid w:val="00A319D4"/>
    <w:rsid w:val="00A319ED"/>
    <w:rsid w:val="00A31D4E"/>
    <w:rsid w:val="00A31EE6"/>
    <w:rsid w:val="00A3260E"/>
    <w:rsid w:val="00A32B28"/>
    <w:rsid w:val="00A32BBE"/>
    <w:rsid w:val="00A32C8E"/>
    <w:rsid w:val="00A32FDB"/>
    <w:rsid w:val="00A334F8"/>
    <w:rsid w:val="00A3394D"/>
    <w:rsid w:val="00A33B2F"/>
    <w:rsid w:val="00A33D81"/>
    <w:rsid w:val="00A344F0"/>
    <w:rsid w:val="00A34DEA"/>
    <w:rsid w:val="00A351AB"/>
    <w:rsid w:val="00A35555"/>
    <w:rsid w:val="00A3594D"/>
    <w:rsid w:val="00A36B58"/>
    <w:rsid w:val="00A36C38"/>
    <w:rsid w:val="00A36E20"/>
    <w:rsid w:val="00A36F8D"/>
    <w:rsid w:val="00A371C9"/>
    <w:rsid w:val="00A371CD"/>
    <w:rsid w:val="00A372D9"/>
    <w:rsid w:val="00A4036F"/>
    <w:rsid w:val="00A40C47"/>
    <w:rsid w:val="00A40D31"/>
    <w:rsid w:val="00A41196"/>
    <w:rsid w:val="00A411AC"/>
    <w:rsid w:val="00A41822"/>
    <w:rsid w:val="00A41A13"/>
    <w:rsid w:val="00A41DC1"/>
    <w:rsid w:val="00A41DFE"/>
    <w:rsid w:val="00A41F23"/>
    <w:rsid w:val="00A42103"/>
    <w:rsid w:val="00A423D8"/>
    <w:rsid w:val="00A42AD8"/>
    <w:rsid w:val="00A42EB0"/>
    <w:rsid w:val="00A436D3"/>
    <w:rsid w:val="00A43A57"/>
    <w:rsid w:val="00A4451A"/>
    <w:rsid w:val="00A4498D"/>
    <w:rsid w:val="00A44B0C"/>
    <w:rsid w:val="00A44B97"/>
    <w:rsid w:val="00A44BA3"/>
    <w:rsid w:val="00A45DA0"/>
    <w:rsid w:val="00A45FA8"/>
    <w:rsid w:val="00A462FF"/>
    <w:rsid w:val="00A463A0"/>
    <w:rsid w:val="00A46665"/>
    <w:rsid w:val="00A47AC8"/>
    <w:rsid w:val="00A47B6D"/>
    <w:rsid w:val="00A506CA"/>
    <w:rsid w:val="00A50C9D"/>
    <w:rsid w:val="00A51636"/>
    <w:rsid w:val="00A51FE6"/>
    <w:rsid w:val="00A52376"/>
    <w:rsid w:val="00A532EA"/>
    <w:rsid w:val="00A535D7"/>
    <w:rsid w:val="00A53903"/>
    <w:rsid w:val="00A53937"/>
    <w:rsid w:val="00A53F13"/>
    <w:rsid w:val="00A53F67"/>
    <w:rsid w:val="00A54050"/>
    <w:rsid w:val="00A542C3"/>
    <w:rsid w:val="00A543F8"/>
    <w:rsid w:val="00A544D0"/>
    <w:rsid w:val="00A54563"/>
    <w:rsid w:val="00A55124"/>
    <w:rsid w:val="00A5605A"/>
    <w:rsid w:val="00A561BE"/>
    <w:rsid w:val="00A561D8"/>
    <w:rsid w:val="00A56321"/>
    <w:rsid w:val="00A565FA"/>
    <w:rsid w:val="00A56B4F"/>
    <w:rsid w:val="00A56B6C"/>
    <w:rsid w:val="00A577DC"/>
    <w:rsid w:val="00A57EB6"/>
    <w:rsid w:val="00A615F8"/>
    <w:rsid w:val="00A61643"/>
    <w:rsid w:val="00A61847"/>
    <w:rsid w:val="00A625E4"/>
    <w:rsid w:val="00A62C70"/>
    <w:rsid w:val="00A62D80"/>
    <w:rsid w:val="00A634FF"/>
    <w:rsid w:val="00A638FC"/>
    <w:rsid w:val="00A63B3F"/>
    <w:rsid w:val="00A63CAD"/>
    <w:rsid w:val="00A63FE1"/>
    <w:rsid w:val="00A64250"/>
    <w:rsid w:val="00A64DAD"/>
    <w:rsid w:val="00A65099"/>
    <w:rsid w:val="00A65798"/>
    <w:rsid w:val="00A65960"/>
    <w:rsid w:val="00A6628F"/>
    <w:rsid w:val="00A6659E"/>
    <w:rsid w:val="00A66D81"/>
    <w:rsid w:val="00A66F6D"/>
    <w:rsid w:val="00A67DCF"/>
    <w:rsid w:val="00A67E82"/>
    <w:rsid w:val="00A70043"/>
    <w:rsid w:val="00A705C4"/>
    <w:rsid w:val="00A70F8B"/>
    <w:rsid w:val="00A72353"/>
    <w:rsid w:val="00A723F4"/>
    <w:rsid w:val="00A729AE"/>
    <w:rsid w:val="00A7425D"/>
    <w:rsid w:val="00A7439E"/>
    <w:rsid w:val="00A7451C"/>
    <w:rsid w:val="00A74631"/>
    <w:rsid w:val="00A749DF"/>
    <w:rsid w:val="00A74BF4"/>
    <w:rsid w:val="00A74C11"/>
    <w:rsid w:val="00A75A5F"/>
    <w:rsid w:val="00A7611D"/>
    <w:rsid w:val="00A76131"/>
    <w:rsid w:val="00A764BA"/>
    <w:rsid w:val="00A76552"/>
    <w:rsid w:val="00A7663D"/>
    <w:rsid w:val="00A7742B"/>
    <w:rsid w:val="00A77D13"/>
    <w:rsid w:val="00A805A0"/>
    <w:rsid w:val="00A81687"/>
    <w:rsid w:val="00A81BA7"/>
    <w:rsid w:val="00A81DF6"/>
    <w:rsid w:val="00A81EE0"/>
    <w:rsid w:val="00A824A0"/>
    <w:rsid w:val="00A83576"/>
    <w:rsid w:val="00A83DD2"/>
    <w:rsid w:val="00A843D5"/>
    <w:rsid w:val="00A84D95"/>
    <w:rsid w:val="00A856FE"/>
    <w:rsid w:val="00A85916"/>
    <w:rsid w:val="00A85964"/>
    <w:rsid w:val="00A859B5"/>
    <w:rsid w:val="00A86470"/>
    <w:rsid w:val="00A86838"/>
    <w:rsid w:val="00A86910"/>
    <w:rsid w:val="00A8735A"/>
    <w:rsid w:val="00A8748B"/>
    <w:rsid w:val="00A87802"/>
    <w:rsid w:val="00A879FA"/>
    <w:rsid w:val="00A87D60"/>
    <w:rsid w:val="00A9035D"/>
    <w:rsid w:val="00A906E2"/>
    <w:rsid w:val="00A90BFC"/>
    <w:rsid w:val="00A90ED3"/>
    <w:rsid w:val="00A9207B"/>
    <w:rsid w:val="00A9257A"/>
    <w:rsid w:val="00A925B5"/>
    <w:rsid w:val="00A9269E"/>
    <w:rsid w:val="00A927AB"/>
    <w:rsid w:val="00A929D5"/>
    <w:rsid w:val="00A92A0A"/>
    <w:rsid w:val="00A92BB3"/>
    <w:rsid w:val="00A9387C"/>
    <w:rsid w:val="00A93B4E"/>
    <w:rsid w:val="00A95423"/>
    <w:rsid w:val="00A95786"/>
    <w:rsid w:val="00A95CB2"/>
    <w:rsid w:val="00A95DC4"/>
    <w:rsid w:val="00A96101"/>
    <w:rsid w:val="00A9670C"/>
    <w:rsid w:val="00A96771"/>
    <w:rsid w:val="00A969B1"/>
    <w:rsid w:val="00A972FA"/>
    <w:rsid w:val="00A97CF2"/>
    <w:rsid w:val="00AA00F3"/>
    <w:rsid w:val="00AA05CD"/>
    <w:rsid w:val="00AA061A"/>
    <w:rsid w:val="00AA0921"/>
    <w:rsid w:val="00AA0FB3"/>
    <w:rsid w:val="00AA149E"/>
    <w:rsid w:val="00AA1CBA"/>
    <w:rsid w:val="00AA1DBB"/>
    <w:rsid w:val="00AA1E2C"/>
    <w:rsid w:val="00AA1E63"/>
    <w:rsid w:val="00AA1E64"/>
    <w:rsid w:val="00AA23E9"/>
    <w:rsid w:val="00AA2AE8"/>
    <w:rsid w:val="00AA2F45"/>
    <w:rsid w:val="00AA32ED"/>
    <w:rsid w:val="00AA3535"/>
    <w:rsid w:val="00AA35FF"/>
    <w:rsid w:val="00AA4274"/>
    <w:rsid w:val="00AA49CC"/>
    <w:rsid w:val="00AA5BC8"/>
    <w:rsid w:val="00AA5E0B"/>
    <w:rsid w:val="00AA697E"/>
    <w:rsid w:val="00AA6980"/>
    <w:rsid w:val="00AA6D3C"/>
    <w:rsid w:val="00AA7112"/>
    <w:rsid w:val="00AA74EA"/>
    <w:rsid w:val="00AA75C3"/>
    <w:rsid w:val="00AA75EC"/>
    <w:rsid w:val="00AA7D77"/>
    <w:rsid w:val="00AA7DDE"/>
    <w:rsid w:val="00AA7E95"/>
    <w:rsid w:val="00AB13EE"/>
    <w:rsid w:val="00AB1F9B"/>
    <w:rsid w:val="00AB22CE"/>
    <w:rsid w:val="00AB26E6"/>
    <w:rsid w:val="00AB2947"/>
    <w:rsid w:val="00AB2ED3"/>
    <w:rsid w:val="00AB3213"/>
    <w:rsid w:val="00AB3827"/>
    <w:rsid w:val="00AB4272"/>
    <w:rsid w:val="00AB4B5D"/>
    <w:rsid w:val="00AB5687"/>
    <w:rsid w:val="00AB59DE"/>
    <w:rsid w:val="00AB5DC2"/>
    <w:rsid w:val="00AB5F63"/>
    <w:rsid w:val="00AB6383"/>
    <w:rsid w:val="00AB6599"/>
    <w:rsid w:val="00AB69F3"/>
    <w:rsid w:val="00AB71F7"/>
    <w:rsid w:val="00AB7412"/>
    <w:rsid w:val="00AB74A5"/>
    <w:rsid w:val="00AB7683"/>
    <w:rsid w:val="00AB7B3E"/>
    <w:rsid w:val="00AB7C36"/>
    <w:rsid w:val="00AC06C1"/>
    <w:rsid w:val="00AC1ABA"/>
    <w:rsid w:val="00AC1D2B"/>
    <w:rsid w:val="00AC1F29"/>
    <w:rsid w:val="00AC1FA6"/>
    <w:rsid w:val="00AC2977"/>
    <w:rsid w:val="00AC2BD4"/>
    <w:rsid w:val="00AC36F8"/>
    <w:rsid w:val="00AC3B6B"/>
    <w:rsid w:val="00AC3C43"/>
    <w:rsid w:val="00AC3DA6"/>
    <w:rsid w:val="00AC3FF6"/>
    <w:rsid w:val="00AC4C8B"/>
    <w:rsid w:val="00AC522A"/>
    <w:rsid w:val="00AC5692"/>
    <w:rsid w:val="00AC6CF5"/>
    <w:rsid w:val="00AC6DE5"/>
    <w:rsid w:val="00AC7290"/>
    <w:rsid w:val="00AC79D7"/>
    <w:rsid w:val="00AD04F8"/>
    <w:rsid w:val="00AD0D9E"/>
    <w:rsid w:val="00AD0F1E"/>
    <w:rsid w:val="00AD0FFB"/>
    <w:rsid w:val="00AD1241"/>
    <w:rsid w:val="00AD2247"/>
    <w:rsid w:val="00AD3370"/>
    <w:rsid w:val="00AD344B"/>
    <w:rsid w:val="00AD3755"/>
    <w:rsid w:val="00AD39DF"/>
    <w:rsid w:val="00AD3FC7"/>
    <w:rsid w:val="00AD4B1D"/>
    <w:rsid w:val="00AD4FEB"/>
    <w:rsid w:val="00AD5959"/>
    <w:rsid w:val="00AD5AC0"/>
    <w:rsid w:val="00AD5BE1"/>
    <w:rsid w:val="00AD62E3"/>
    <w:rsid w:val="00AD6AF0"/>
    <w:rsid w:val="00AD6FC0"/>
    <w:rsid w:val="00AE05D9"/>
    <w:rsid w:val="00AE0C5B"/>
    <w:rsid w:val="00AE1C0D"/>
    <w:rsid w:val="00AE324D"/>
    <w:rsid w:val="00AE331A"/>
    <w:rsid w:val="00AE3435"/>
    <w:rsid w:val="00AE366D"/>
    <w:rsid w:val="00AE4230"/>
    <w:rsid w:val="00AE52DD"/>
    <w:rsid w:val="00AE5CD8"/>
    <w:rsid w:val="00AE6B56"/>
    <w:rsid w:val="00AE6F20"/>
    <w:rsid w:val="00AE74B8"/>
    <w:rsid w:val="00AE7F7C"/>
    <w:rsid w:val="00AF0312"/>
    <w:rsid w:val="00AF0488"/>
    <w:rsid w:val="00AF056B"/>
    <w:rsid w:val="00AF0B15"/>
    <w:rsid w:val="00AF133F"/>
    <w:rsid w:val="00AF141D"/>
    <w:rsid w:val="00AF1C50"/>
    <w:rsid w:val="00AF295F"/>
    <w:rsid w:val="00AF3016"/>
    <w:rsid w:val="00AF38DD"/>
    <w:rsid w:val="00AF3F7E"/>
    <w:rsid w:val="00AF4523"/>
    <w:rsid w:val="00AF49F4"/>
    <w:rsid w:val="00AF4A88"/>
    <w:rsid w:val="00AF4D8F"/>
    <w:rsid w:val="00AF4DFC"/>
    <w:rsid w:val="00AF4EC4"/>
    <w:rsid w:val="00AF5228"/>
    <w:rsid w:val="00AF54E0"/>
    <w:rsid w:val="00AF564E"/>
    <w:rsid w:val="00AF59C9"/>
    <w:rsid w:val="00AF5E9A"/>
    <w:rsid w:val="00AF64B3"/>
    <w:rsid w:val="00AF663B"/>
    <w:rsid w:val="00AF687A"/>
    <w:rsid w:val="00AF7865"/>
    <w:rsid w:val="00B0054F"/>
    <w:rsid w:val="00B00855"/>
    <w:rsid w:val="00B00D70"/>
    <w:rsid w:val="00B016C6"/>
    <w:rsid w:val="00B01A71"/>
    <w:rsid w:val="00B0201D"/>
    <w:rsid w:val="00B0276A"/>
    <w:rsid w:val="00B02D78"/>
    <w:rsid w:val="00B03091"/>
    <w:rsid w:val="00B03AF9"/>
    <w:rsid w:val="00B03B42"/>
    <w:rsid w:val="00B04184"/>
    <w:rsid w:val="00B04484"/>
    <w:rsid w:val="00B044FC"/>
    <w:rsid w:val="00B04950"/>
    <w:rsid w:val="00B04AEF"/>
    <w:rsid w:val="00B05235"/>
    <w:rsid w:val="00B0564D"/>
    <w:rsid w:val="00B0655D"/>
    <w:rsid w:val="00B0681D"/>
    <w:rsid w:val="00B06BF6"/>
    <w:rsid w:val="00B070CE"/>
    <w:rsid w:val="00B07267"/>
    <w:rsid w:val="00B07D5D"/>
    <w:rsid w:val="00B07DDA"/>
    <w:rsid w:val="00B07F82"/>
    <w:rsid w:val="00B1022D"/>
    <w:rsid w:val="00B10441"/>
    <w:rsid w:val="00B10C42"/>
    <w:rsid w:val="00B10CA4"/>
    <w:rsid w:val="00B10FD7"/>
    <w:rsid w:val="00B10FF0"/>
    <w:rsid w:val="00B11340"/>
    <w:rsid w:val="00B1190C"/>
    <w:rsid w:val="00B11FDC"/>
    <w:rsid w:val="00B122E7"/>
    <w:rsid w:val="00B12698"/>
    <w:rsid w:val="00B1297D"/>
    <w:rsid w:val="00B13325"/>
    <w:rsid w:val="00B13941"/>
    <w:rsid w:val="00B141DE"/>
    <w:rsid w:val="00B14A33"/>
    <w:rsid w:val="00B14B07"/>
    <w:rsid w:val="00B15266"/>
    <w:rsid w:val="00B162BD"/>
    <w:rsid w:val="00B16C87"/>
    <w:rsid w:val="00B17802"/>
    <w:rsid w:val="00B1788A"/>
    <w:rsid w:val="00B17CCA"/>
    <w:rsid w:val="00B2015F"/>
    <w:rsid w:val="00B204F6"/>
    <w:rsid w:val="00B21788"/>
    <w:rsid w:val="00B21FD7"/>
    <w:rsid w:val="00B221EF"/>
    <w:rsid w:val="00B2223E"/>
    <w:rsid w:val="00B224C4"/>
    <w:rsid w:val="00B23108"/>
    <w:rsid w:val="00B234C6"/>
    <w:rsid w:val="00B23513"/>
    <w:rsid w:val="00B23A17"/>
    <w:rsid w:val="00B242D8"/>
    <w:rsid w:val="00B24523"/>
    <w:rsid w:val="00B24799"/>
    <w:rsid w:val="00B247BC"/>
    <w:rsid w:val="00B25A28"/>
    <w:rsid w:val="00B25B8C"/>
    <w:rsid w:val="00B25F27"/>
    <w:rsid w:val="00B2606B"/>
    <w:rsid w:val="00B26AD0"/>
    <w:rsid w:val="00B26B11"/>
    <w:rsid w:val="00B27575"/>
    <w:rsid w:val="00B27BC8"/>
    <w:rsid w:val="00B30416"/>
    <w:rsid w:val="00B30622"/>
    <w:rsid w:val="00B314C5"/>
    <w:rsid w:val="00B3229C"/>
    <w:rsid w:val="00B32322"/>
    <w:rsid w:val="00B32604"/>
    <w:rsid w:val="00B326E0"/>
    <w:rsid w:val="00B332BA"/>
    <w:rsid w:val="00B332D3"/>
    <w:rsid w:val="00B3348D"/>
    <w:rsid w:val="00B335AF"/>
    <w:rsid w:val="00B3392F"/>
    <w:rsid w:val="00B33A27"/>
    <w:rsid w:val="00B3440F"/>
    <w:rsid w:val="00B34E10"/>
    <w:rsid w:val="00B34F4F"/>
    <w:rsid w:val="00B35528"/>
    <w:rsid w:val="00B35537"/>
    <w:rsid w:val="00B3584D"/>
    <w:rsid w:val="00B35B0A"/>
    <w:rsid w:val="00B36042"/>
    <w:rsid w:val="00B3613E"/>
    <w:rsid w:val="00B36357"/>
    <w:rsid w:val="00B36602"/>
    <w:rsid w:val="00B36830"/>
    <w:rsid w:val="00B36F94"/>
    <w:rsid w:val="00B37A55"/>
    <w:rsid w:val="00B37E30"/>
    <w:rsid w:val="00B37F90"/>
    <w:rsid w:val="00B41209"/>
    <w:rsid w:val="00B415AB"/>
    <w:rsid w:val="00B4162E"/>
    <w:rsid w:val="00B41A2A"/>
    <w:rsid w:val="00B41B1F"/>
    <w:rsid w:val="00B4213D"/>
    <w:rsid w:val="00B42872"/>
    <w:rsid w:val="00B42A56"/>
    <w:rsid w:val="00B42F4C"/>
    <w:rsid w:val="00B436FA"/>
    <w:rsid w:val="00B43800"/>
    <w:rsid w:val="00B43A74"/>
    <w:rsid w:val="00B44014"/>
    <w:rsid w:val="00B44156"/>
    <w:rsid w:val="00B452F8"/>
    <w:rsid w:val="00B4575D"/>
    <w:rsid w:val="00B46688"/>
    <w:rsid w:val="00B4697A"/>
    <w:rsid w:val="00B46BAF"/>
    <w:rsid w:val="00B4773B"/>
    <w:rsid w:val="00B477D6"/>
    <w:rsid w:val="00B47C62"/>
    <w:rsid w:val="00B50DB9"/>
    <w:rsid w:val="00B52638"/>
    <w:rsid w:val="00B52DFC"/>
    <w:rsid w:val="00B53BC8"/>
    <w:rsid w:val="00B53BF5"/>
    <w:rsid w:val="00B53F83"/>
    <w:rsid w:val="00B54979"/>
    <w:rsid w:val="00B55646"/>
    <w:rsid w:val="00B55E38"/>
    <w:rsid w:val="00B55EA1"/>
    <w:rsid w:val="00B56E2F"/>
    <w:rsid w:val="00B571D6"/>
    <w:rsid w:val="00B5743A"/>
    <w:rsid w:val="00B57E49"/>
    <w:rsid w:val="00B60553"/>
    <w:rsid w:val="00B614AF"/>
    <w:rsid w:val="00B61DE0"/>
    <w:rsid w:val="00B62658"/>
    <w:rsid w:val="00B62799"/>
    <w:rsid w:val="00B629E5"/>
    <w:rsid w:val="00B62C65"/>
    <w:rsid w:val="00B63026"/>
    <w:rsid w:val="00B63546"/>
    <w:rsid w:val="00B63A28"/>
    <w:rsid w:val="00B63D57"/>
    <w:rsid w:val="00B64D49"/>
    <w:rsid w:val="00B64DDF"/>
    <w:rsid w:val="00B64FF8"/>
    <w:rsid w:val="00B65175"/>
    <w:rsid w:val="00B6519B"/>
    <w:rsid w:val="00B65294"/>
    <w:rsid w:val="00B658B6"/>
    <w:rsid w:val="00B65DF1"/>
    <w:rsid w:val="00B65FA4"/>
    <w:rsid w:val="00B662A2"/>
    <w:rsid w:val="00B663D8"/>
    <w:rsid w:val="00B6641C"/>
    <w:rsid w:val="00B66598"/>
    <w:rsid w:val="00B66850"/>
    <w:rsid w:val="00B669DC"/>
    <w:rsid w:val="00B672E4"/>
    <w:rsid w:val="00B67450"/>
    <w:rsid w:val="00B67B12"/>
    <w:rsid w:val="00B67E83"/>
    <w:rsid w:val="00B70A93"/>
    <w:rsid w:val="00B70C6C"/>
    <w:rsid w:val="00B70C72"/>
    <w:rsid w:val="00B70F62"/>
    <w:rsid w:val="00B71675"/>
    <w:rsid w:val="00B71A7B"/>
    <w:rsid w:val="00B7286D"/>
    <w:rsid w:val="00B72B02"/>
    <w:rsid w:val="00B739FF"/>
    <w:rsid w:val="00B73D36"/>
    <w:rsid w:val="00B73DC3"/>
    <w:rsid w:val="00B74029"/>
    <w:rsid w:val="00B744DA"/>
    <w:rsid w:val="00B745C9"/>
    <w:rsid w:val="00B7474C"/>
    <w:rsid w:val="00B7565A"/>
    <w:rsid w:val="00B75E67"/>
    <w:rsid w:val="00B7610C"/>
    <w:rsid w:val="00B7662F"/>
    <w:rsid w:val="00B80112"/>
    <w:rsid w:val="00B8069B"/>
    <w:rsid w:val="00B80916"/>
    <w:rsid w:val="00B80D0F"/>
    <w:rsid w:val="00B8136E"/>
    <w:rsid w:val="00B81413"/>
    <w:rsid w:val="00B81BE1"/>
    <w:rsid w:val="00B823EF"/>
    <w:rsid w:val="00B82767"/>
    <w:rsid w:val="00B82A89"/>
    <w:rsid w:val="00B83F5C"/>
    <w:rsid w:val="00B840B9"/>
    <w:rsid w:val="00B84CDA"/>
    <w:rsid w:val="00B84E70"/>
    <w:rsid w:val="00B85000"/>
    <w:rsid w:val="00B85140"/>
    <w:rsid w:val="00B854E0"/>
    <w:rsid w:val="00B85AE0"/>
    <w:rsid w:val="00B85E02"/>
    <w:rsid w:val="00B868E9"/>
    <w:rsid w:val="00B86B09"/>
    <w:rsid w:val="00B8729E"/>
    <w:rsid w:val="00B87ADA"/>
    <w:rsid w:val="00B87BB3"/>
    <w:rsid w:val="00B9078F"/>
    <w:rsid w:val="00B90C4A"/>
    <w:rsid w:val="00B911D8"/>
    <w:rsid w:val="00B914B6"/>
    <w:rsid w:val="00B91B0E"/>
    <w:rsid w:val="00B91C6F"/>
    <w:rsid w:val="00B9259B"/>
    <w:rsid w:val="00B92BFD"/>
    <w:rsid w:val="00B93F71"/>
    <w:rsid w:val="00B94089"/>
    <w:rsid w:val="00B9422B"/>
    <w:rsid w:val="00B9426F"/>
    <w:rsid w:val="00B94984"/>
    <w:rsid w:val="00B94A38"/>
    <w:rsid w:val="00B957CC"/>
    <w:rsid w:val="00B959DC"/>
    <w:rsid w:val="00B95E1A"/>
    <w:rsid w:val="00B95F5C"/>
    <w:rsid w:val="00B9610A"/>
    <w:rsid w:val="00B962B0"/>
    <w:rsid w:val="00B9667B"/>
    <w:rsid w:val="00B972BA"/>
    <w:rsid w:val="00B974F5"/>
    <w:rsid w:val="00B97C41"/>
    <w:rsid w:val="00BA0810"/>
    <w:rsid w:val="00BA0B28"/>
    <w:rsid w:val="00BA1199"/>
    <w:rsid w:val="00BA1284"/>
    <w:rsid w:val="00BA13BD"/>
    <w:rsid w:val="00BA1B8F"/>
    <w:rsid w:val="00BA2686"/>
    <w:rsid w:val="00BA2786"/>
    <w:rsid w:val="00BA2DDE"/>
    <w:rsid w:val="00BA2F1B"/>
    <w:rsid w:val="00BA2F90"/>
    <w:rsid w:val="00BA3661"/>
    <w:rsid w:val="00BA469C"/>
    <w:rsid w:val="00BA46DB"/>
    <w:rsid w:val="00BA4E6A"/>
    <w:rsid w:val="00BA5BF4"/>
    <w:rsid w:val="00BA6CF2"/>
    <w:rsid w:val="00BA7421"/>
    <w:rsid w:val="00BA7A1F"/>
    <w:rsid w:val="00BB0229"/>
    <w:rsid w:val="00BB0F7A"/>
    <w:rsid w:val="00BB103E"/>
    <w:rsid w:val="00BB1790"/>
    <w:rsid w:val="00BB17C9"/>
    <w:rsid w:val="00BB182C"/>
    <w:rsid w:val="00BB18A5"/>
    <w:rsid w:val="00BB1C5D"/>
    <w:rsid w:val="00BB1DFD"/>
    <w:rsid w:val="00BB1E1C"/>
    <w:rsid w:val="00BB20C3"/>
    <w:rsid w:val="00BB2836"/>
    <w:rsid w:val="00BB299F"/>
    <w:rsid w:val="00BB3604"/>
    <w:rsid w:val="00BB40CB"/>
    <w:rsid w:val="00BB4206"/>
    <w:rsid w:val="00BB424F"/>
    <w:rsid w:val="00BB4C11"/>
    <w:rsid w:val="00BB4D2E"/>
    <w:rsid w:val="00BB55BE"/>
    <w:rsid w:val="00BB59A9"/>
    <w:rsid w:val="00BB68F4"/>
    <w:rsid w:val="00BB6AB7"/>
    <w:rsid w:val="00BB710A"/>
    <w:rsid w:val="00BB72C3"/>
    <w:rsid w:val="00BB7F3E"/>
    <w:rsid w:val="00BC0E2E"/>
    <w:rsid w:val="00BC1397"/>
    <w:rsid w:val="00BC16EC"/>
    <w:rsid w:val="00BC18C1"/>
    <w:rsid w:val="00BC24FE"/>
    <w:rsid w:val="00BC2F4F"/>
    <w:rsid w:val="00BC39E1"/>
    <w:rsid w:val="00BC3FDA"/>
    <w:rsid w:val="00BC4993"/>
    <w:rsid w:val="00BC4E9A"/>
    <w:rsid w:val="00BC5111"/>
    <w:rsid w:val="00BC563E"/>
    <w:rsid w:val="00BC5805"/>
    <w:rsid w:val="00BC58FC"/>
    <w:rsid w:val="00BC5AA7"/>
    <w:rsid w:val="00BC5B34"/>
    <w:rsid w:val="00BC6430"/>
    <w:rsid w:val="00BC6921"/>
    <w:rsid w:val="00BC6D44"/>
    <w:rsid w:val="00BC6F8A"/>
    <w:rsid w:val="00BC730C"/>
    <w:rsid w:val="00BC73AC"/>
    <w:rsid w:val="00BC749C"/>
    <w:rsid w:val="00BC79B8"/>
    <w:rsid w:val="00BC7FEB"/>
    <w:rsid w:val="00BC7FF0"/>
    <w:rsid w:val="00BD07BF"/>
    <w:rsid w:val="00BD1BC3"/>
    <w:rsid w:val="00BD23D6"/>
    <w:rsid w:val="00BD29A1"/>
    <w:rsid w:val="00BD2E37"/>
    <w:rsid w:val="00BD300B"/>
    <w:rsid w:val="00BD3392"/>
    <w:rsid w:val="00BD36DB"/>
    <w:rsid w:val="00BD3BCD"/>
    <w:rsid w:val="00BD4476"/>
    <w:rsid w:val="00BD4B74"/>
    <w:rsid w:val="00BD4DEB"/>
    <w:rsid w:val="00BD4E44"/>
    <w:rsid w:val="00BD6AA5"/>
    <w:rsid w:val="00BD7B48"/>
    <w:rsid w:val="00BE0792"/>
    <w:rsid w:val="00BE07A3"/>
    <w:rsid w:val="00BE08B3"/>
    <w:rsid w:val="00BE0FDC"/>
    <w:rsid w:val="00BE1338"/>
    <w:rsid w:val="00BE1364"/>
    <w:rsid w:val="00BE138C"/>
    <w:rsid w:val="00BE1B61"/>
    <w:rsid w:val="00BE201C"/>
    <w:rsid w:val="00BE21DD"/>
    <w:rsid w:val="00BE2DD0"/>
    <w:rsid w:val="00BE2FCC"/>
    <w:rsid w:val="00BE32FB"/>
    <w:rsid w:val="00BE3BD0"/>
    <w:rsid w:val="00BE4469"/>
    <w:rsid w:val="00BE4D3E"/>
    <w:rsid w:val="00BE529B"/>
    <w:rsid w:val="00BE53A0"/>
    <w:rsid w:val="00BE5633"/>
    <w:rsid w:val="00BE7314"/>
    <w:rsid w:val="00BF1876"/>
    <w:rsid w:val="00BF1C45"/>
    <w:rsid w:val="00BF2AFF"/>
    <w:rsid w:val="00BF3A82"/>
    <w:rsid w:val="00BF3C6C"/>
    <w:rsid w:val="00BF50BF"/>
    <w:rsid w:val="00BF6A69"/>
    <w:rsid w:val="00BF6D99"/>
    <w:rsid w:val="00BF6E25"/>
    <w:rsid w:val="00BF704E"/>
    <w:rsid w:val="00BF75CD"/>
    <w:rsid w:val="00BF7F25"/>
    <w:rsid w:val="00C00532"/>
    <w:rsid w:val="00C00D1E"/>
    <w:rsid w:val="00C00DB0"/>
    <w:rsid w:val="00C02579"/>
    <w:rsid w:val="00C026DD"/>
    <w:rsid w:val="00C027D9"/>
    <w:rsid w:val="00C02B8A"/>
    <w:rsid w:val="00C03EE7"/>
    <w:rsid w:val="00C04082"/>
    <w:rsid w:val="00C04166"/>
    <w:rsid w:val="00C0461B"/>
    <w:rsid w:val="00C04CAA"/>
    <w:rsid w:val="00C055B0"/>
    <w:rsid w:val="00C05857"/>
    <w:rsid w:val="00C05A7C"/>
    <w:rsid w:val="00C05BA5"/>
    <w:rsid w:val="00C05D83"/>
    <w:rsid w:val="00C05D9D"/>
    <w:rsid w:val="00C06249"/>
    <w:rsid w:val="00C062E9"/>
    <w:rsid w:val="00C06408"/>
    <w:rsid w:val="00C0765A"/>
    <w:rsid w:val="00C07675"/>
    <w:rsid w:val="00C07B13"/>
    <w:rsid w:val="00C07F21"/>
    <w:rsid w:val="00C10902"/>
    <w:rsid w:val="00C10996"/>
    <w:rsid w:val="00C10BB1"/>
    <w:rsid w:val="00C115F0"/>
    <w:rsid w:val="00C11DD1"/>
    <w:rsid w:val="00C11F00"/>
    <w:rsid w:val="00C11FC6"/>
    <w:rsid w:val="00C12588"/>
    <w:rsid w:val="00C12A67"/>
    <w:rsid w:val="00C13267"/>
    <w:rsid w:val="00C13484"/>
    <w:rsid w:val="00C1391F"/>
    <w:rsid w:val="00C150C0"/>
    <w:rsid w:val="00C15138"/>
    <w:rsid w:val="00C156E0"/>
    <w:rsid w:val="00C15D25"/>
    <w:rsid w:val="00C1672A"/>
    <w:rsid w:val="00C16A65"/>
    <w:rsid w:val="00C17341"/>
    <w:rsid w:val="00C17473"/>
    <w:rsid w:val="00C178B0"/>
    <w:rsid w:val="00C206F0"/>
    <w:rsid w:val="00C20991"/>
    <w:rsid w:val="00C20A3D"/>
    <w:rsid w:val="00C20B7A"/>
    <w:rsid w:val="00C21045"/>
    <w:rsid w:val="00C2148A"/>
    <w:rsid w:val="00C21E12"/>
    <w:rsid w:val="00C22339"/>
    <w:rsid w:val="00C22480"/>
    <w:rsid w:val="00C225E0"/>
    <w:rsid w:val="00C2306B"/>
    <w:rsid w:val="00C23948"/>
    <w:rsid w:val="00C23A00"/>
    <w:rsid w:val="00C24279"/>
    <w:rsid w:val="00C24962"/>
    <w:rsid w:val="00C249BB"/>
    <w:rsid w:val="00C256D5"/>
    <w:rsid w:val="00C265F1"/>
    <w:rsid w:val="00C26786"/>
    <w:rsid w:val="00C27D4C"/>
    <w:rsid w:val="00C27E18"/>
    <w:rsid w:val="00C305CF"/>
    <w:rsid w:val="00C30CE4"/>
    <w:rsid w:val="00C30E81"/>
    <w:rsid w:val="00C30ED5"/>
    <w:rsid w:val="00C30F3A"/>
    <w:rsid w:val="00C311EA"/>
    <w:rsid w:val="00C314FB"/>
    <w:rsid w:val="00C317B0"/>
    <w:rsid w:val="00C31994"/>
    <w:rsid w:val="00C31E65"/>
    <w:rsid w:val="00C320AE"/>
    <w:rsid w:val="00C322F9"/>
    <w:rsid w:val="00C329A4"/>
    <w:rsid w:val="00C32B77"/>
    <w:rsid w:val="00C32BB2"/>
    <w:rsid w:val="00C32DBA"/>
    <w:rsid w:val="00C34095"/>
    <w:rsid w:val="00C3422F"/>
    <w:rsid w:val="00C34BB4"/>
    <w:rsid w:val="00C358D5"/>
    <w:rsid w:val="00C35AAA"/>
    <w:rsid w:val="00C360AA"/>
    <w:rsid w:val="00C36471"/>
    <w:rsid w:val="00C36555"/>
    <w:rsid w:val="00C36670"/>
    <w:rsid w:val="00C3678E"/>
    <w:rsid w:val="00C36BF7"/>
    <w:rsid w:val="00C37000"/>
    <w:rsid w:val="00C37947"/>
    <w:rsid w:val="00C37EAE"/>
    <w:rsid w:val="00C40E77"/>
    <w:rsid w:val="00C40EE0"/>
    <w:rsid w:val="00C4132F"/>
    <w:rsid w:val="00C41336"/>
    <w:rsid w:val="00C427F5"/>
    <w:rsid w:val="00C436C1"/>
    <w:rsid w:val="00C443D1"/>
    <w:rsid w:val="00C448CE"/>
    <w:rsid w:val="00C448D0"/>
    <w:rsid w:val="00C44E0C"/>
    <w:rsid w:val="00C4527E"/>
    <w:rsid w:val="00C4543D"/>
    <w:rsid w:val="00C4570A"/>
    <w:rsid w:val="00C45ADE"/>
    <w:rsid w:val="00C45DA3"/>
    <w:rsid w:val="00C45F89"/>
    <w:rsid w:val="00C4658C"/>
    <w:rsid w:val="00C46859"/>
    <w:rsid w:val="00C468D0"/>
    <w:rsid w:val="00C46A2D"/>
    <w:rsid w:val="00C47A1B"/>
    <w:rsid w:val="00C5000C"/>
    <w:rsid w:val="00C5011D"/>
    <w:rsid w:val="00C50B6E"/>
    <w:rsid w:val="00C50CE6"/>
    <w:rsid w:val="00C5141A"/>
    <w:rsid w:val="00C51568"/>
    <w:rsid w:val="00C51693"/>
    <w:rsid w:val="00C51711"/>
    <w:rsid w:val="00C51CB3"/>
    <w:rsid w:val="00C529F7"/>
    <w:rsid w:val="00C52F63"/>
    <w:rsid w:val="00C52FE7"/>
    <w:rsid w:val="00C5317F"/>
    <w:rsid w:val="00C53E35"/>
    <w:rsid w:val="00C54ECE"/>
    <w:rsid w:val="00C5514D"/>
    <w:rsid w:val="00C551B6"/>
    <w:rsid w:val="00C55207"/>
    <w:rsid w:val="00C55208"/>
    <w:rsid w:val="00C5540F"/>
    <w:rsid w:val="00C55618"/>
    <w:rsid w:val="00C55799"/>
    <w:rsid w:val="00C55944"/>
    <w:rsid w:val="00C55E78"/>
    <w:rsid w:val="00C5616E"/>
    <w:rsid w:val="00C564BB"/>
    <w:rsid w:val="00C57276"/>
    <w:rsid w:val="00C573E7"/>
    <w:rsid w:val="00C5750B"/>
    <w:rsid w:val="00C60A23"/>
    <w:rsid w:val="00C60B52"/>
    <w:rsid w:val="00C61183"/>
    <w:rsid w:val="00C61546"/>
    <w:rsid w:val="00C61A58"/>
    <w:rsid w:val="00C61F9A"/>
    <w:rsid w:val="00C62072"/>
    <w:rsid w:val="00C6224E"/>
    <w:rsid w:val="00C62496"/>
    <w:rsid w:val="00C63459"/>
    <w:rsid w:val="00C63630"/>
    <w:rsid w:val="00C63CFD"/>
    <w:rsid w:val="00C6439D"/>
    <w:rsid w:val="00C64AAE"/>
    <w:rsid w:val="00C65983"/>
    <w:rsid w:val="00C65B28"/>
    <w:rsid w:val="00C6666F"/>
    <w:rsid w:val="00C66823"/>
    <w:rsid w:val="00C6683E"/>
    <w:rsid w:val="00C6759F"/>
    <w:rsid w:val="00C6769A"/>
    <w:rsid w:val="00C67880"/>
    <w:rsid w:val="00C67BAE"/>
    <w:rsid w:val="00C67F0F"/>
    <w:rsid w:val="00C71AA7"/>
    <w:rsid w:val="00C7223B"/>
    <w:rsid w:val="00C728B2"/>
    <w:rsid w:val="00C72B7A"/>
    <w:rsid w:val="00C73052"/>
    <w:rsid w:val="00C7395B"/>
    <w:rsid w:val="00C744F1"/>
    <w:rsid w:val="00C7520A"/>
    <w:rsid w:val="00C753BE"/>
    <w:rsid w:val="00C75752"/>
    <w:rsid w:val="00C760EE"/>
    <w:rsid w:val="00C7655C"/>
    <w:rsid w:val="00C765EB"/>
    <w:rsid w:val="00C76E0F"/>
    <w:rsid w:val="00C7745B"/>
    <w:rsid w:val="00C7769F"/>
    <w:rsid w:val="00C77DC5"/>
    <w:rsid w:val="00C77FDE"/>
    <w:rsid w:val="00C80949"/>
    <w:rsid w:val="00C80A31"/>
    <w:rsid w:val="00C822A9"/>
    <w:rsid w:val="00C82E16"/>
    <w:rsid w:val="00C832AB"/>
    <w:rsid w:val="00C83405"/>
    <w:rsid w:val="00C8340E"/>
    <w:rsid w:val="00C8376B"/>
    <w:rsid w:val="00C840CA"/>
    <w:rsid w:val="00C84117"/>
    <w:rsid w:val="00C8418E"/>
    <w:rsid w:val="00C84501"/>
    <w:rsid w:val="00C85F11"/>
    <w:rsid w:val="00C87992"/>
    <w:rsid w:val="00C905AB"/>
    <w:rsid w:val="00C915E3"/>
    <w:rsid w:val="00C91D3F"/>
    <w:rsid w:val="00C91E97"/>
    <w:rsid w:val="00C91F13"/>
    <w:rsid w:val="00C927AD"/>
    <w:rsid w:val="00C9282B"/>
    <w:rsid w:val="00C92931"/>
    <w:rsid w:val="00C93719"/>
    <w:rsid w:val="00C94CC3"/>
    <w:rsid w:val="00C954D7"/>
    <w:rsid w:val="00C9566E"/>
    <w:rsid w:val="00C95B62"/>
    <w:rsid w:val="00C95E50"/>
    <w:rsid w:val="00C960E8"/>
    <w:rsid w:val="00C9662D"/>
    <w:rsid w:val="00C96E43"/>
    <w:rsid w:val="00C97261"/>
    <w:rsid w:val="00C97335"/>
    <w:rsid w:val="00C9740C"/>
    <w:rsid w:val="00CA03C7"/>
    <w:rsid w:val="00CA0CCC"/>
    <w:rsid w:val="00CA1059"/>
    <w:rsid w:val="00CA1266"/>
    <w:rsid w:val="00CA16D7"/>
    <w:rsid w:val="00CA1829"/>
    <w:rsid w:val="00CA1A98"/>
    <w:rsid w:val="00CA1BB8"/>
    <w:rsid w:val="00CA21EB"/>
    <w:rsid w:val="00CA2515"/>
    <w:rsid w:val="00CA25FC"/>
    <w:rsid w:val="00CA296E"/>
    <w:rsid w:val="00CA2AC3"/>
    <w:rsid w:val="00CA30DF"/>
    <w:rsid w:val="00CA3502"/>
    <w:rsid w:val="00CA3C4C"/>
    <w:rsid w:val="00CA40CC"/>
    <w:rsid w:val="00CA4242"/>
    <w:rsid w:val="00CA4443"/>
    <w:rsid w:val="00CA458A"/>
    <w:rsid w:val="00CA476E"/>
    <w:rsid w:val="00CA480B"/>
    <w:rsid w:val="00CA501A"/>
    <w:rsid w:val="00CA5624"/>
    <w:rsid w:val="00CA56A4"/>
    <w:rsid w:val="00CA5825"/>
    <w:rsid w:val="00CA5C9A"/>
    <w:rsid w:val="00CA6F33"/>
    <w:rsid w:val="00CA6F40"/>
    <w:rsid w:val="00CA71E3"/>
    <w:rsid w:val="00CA79C0"/>
    <w:rsid w:val="00CB03F1"/>
    <w:rsid w:val="00CB155B"/>
    <w:rsid w:val="00CB3424"/>
    <w:rsid w:val="00CB3471"/>
    <w:rsid w:val="00CB3D29"/>
    <w:rsid w:val="00CB45E1"/>
    <w:rsid w:val="00CB491F"/>
    <w:rsid w:val="00CB57BE"/>
    <w:rsid w:val="00CB5A44"/>
    <w:rsid w:val="00CB5B83"/>
    <w:rsid w:val="00CB5E70"/>
    <w:rsid w:val="00CB6101"/>
    <w:rsid w:val="00CB67A8"/>
    <w:rsid w:val="00CB69A0"/>
    <w:rsid w:val="00CB6AE8"/>
    <w:rsid w:val="00CB6BA4"/>
    <w:rsid w:val="00CB6C5A"/>
    <w:rsid w:val="00CB6D35"/>
    <w:rsid w:val="00CB767E"/>
    <w:rsid w:val="00CB7EFD"/>
    <w:rsid w:val="00CB7F55"/>
    <w:rsid w:val="00CC05EB"/>
    <w:rsid w:val="00CC065D"/>
    <w:rsid w:val="00CC0D8A"/>
    <w:rsid w:val="00CC0F39"/>
    <w:rsid w:val="00CC10E2"/>
    <w:rsid w:val="00CC12D1"/>
    <w:rsid w:val="00CC145A"/>
    <w:rsid w:val="00CC1F13"/>
    <w:rsid w:val="00CC2288"/>
    <w:rsid w:val="00CC2FFD"/>
    <w:rsid w:val="00CC3326"/>
    <w:rsid w:val="00CC391A"/>
    <w:rsid w:val="00CC3C63"/>
    <w:rsid w:val="00CC439F"/>
    <w:rsid w:val="00CC4879"/>
    <w:rsid w:val="00CC4E5B"/>
    <w:rsid w:val="00CC522B"/>
    <w:rsid w:val="00CC587D"/>
    <w:rsid w:val="00CC5C5E"/>
    <w:rsid w:val="00CC69CA"/>
    <w:rsid w:val="00CC6A47"/>
    <w:rsid w:val="00CC7C33"/>
    <w:rsid w:val="00CD0723"/>
    <w:rsid w:val="00CD0D03"/>
    <w:rsid w:val="00CD0FDE"/>
    <w:rsid w:val="00CD1B42"/>
    <w:rsid w:val="00CD2069"/>
    <w:rsid w:val="00CD2E25"/>
    <w:rsid w:val="00CD3188"/>
    <w:rsid w:val="00CD3439"/>
    <w:rsid w:val="00CD360C"/>
    <w:rsid w:val="00CD49A0"/>
    <w:rsid w:val="00CD4E00"/>
    <w:rsid w:val="00CD555C"/>
    <w:rsid w:val="00CD5848"/>
    <w:rsid w:val="00CD59BD"/>
    <w:rsid w:val="00CD5BB9"/>
    <w:rsid w:val="00CD72F5"/>
    <w:rsid w:val="00CD794B"/>
    <w:rsid w:val="00CD7D1B"/>
    <w:rsid w:val="00CD7DF8"/>
    <w:rsid w:val="00CE07D2"/>
    <w:rsid w:val="00CE090D"/>
    <w:rsid w:val="00CE0D5D"/>
    <w:rsid w:val="00CE109B"/>
    <w:rsid w:val="00CE1420"/>
    <w:rsid w:val="00CE1A19"/>
    <w:rsid w:val="00CE25CB"/>
    <w:rsid w:val="00CE331D"/>
    <w:rsid w:val="00CE3D40"/>
    <w:rsid w:val="00CE440B"/>
    <w:rsid w:val="00CE48FC"/>
    <w:rsid w:val="00CE5C1A"/>
    <w:rsid w:val="00CE5FD8"/>
    <w:rsid w:val="00CE6623"/>
    <w:rsid w:val="00CE6875"/>
    <w:rsid w:val="00CE7360"/>
    <w:rsid w:val="00CE7411"/>
    <w:rsid w:val="00CE7BF8"/>
    <w:rsid w:val="00CE7E83"/>
    <w:rsid w:val="00CE7F7F"/>
    <w:rsid w:val="00CF0185"/>
    <w:rsid w:val="00CF0CFF"/>
    <w:rsid w:val="00CF2C19"/>
    <w:rsid w:val="00CF3ACB"/>
    <w:rsid w:val="00CF3ED4"/>
    <w:rsid w:val="00CF3F2A"/>
    <w:rsid w:val="00CF4021"/>
    <w:rsid w:val="00CF4288"/>
    <w:rsid w:val="00CF4A3C"/>
    <w:rsid w:val="00CF4ACF"/>
    <w:rsid w:val="00CF5219"/>
    <w:rsid w:val="00CF5919"/>
    <w:rsid w:val="00CF6AB7"/>
    <w:rsid w:val="00CF6D6E"/>
    <w:rsid w:val="00CF7073"/>
    <w:rsid w:val="00CF70B0"/>
    <w:rsid w:val="00CF7163"/>
    <w:rsid w:val="00CF71E6"/>
    <w:rsid w:val="00CF7529"/>
    <w:rsid w:val="00D00B13"/>
    <w:rsid w:val="00D00C70"/>
    <w:rsid w:val="00D011D2"/>
    <w:rsid w:val="00D015D2"/>
    <w:rsid w:val="00D02249"/>
    <w:rsid w:val="00D025A9"/>
    <w:rsid w:val="00D02E68"/>
    <w:rsid w:val="00D03437"/>
    <w:rsid w:val="00D034DF"/>
    <w:rsid w:val="00D0366E"/>
    <w:rsid w:val="00D03B3E"/>
    <w:rsid w:val="00D04890"/>
    <w:rsid w:val="00D0534F"/>
    <w:rsid w:val="00D056E9"/>
    <w:rsid w:val="00D05AC2"/>
    <w:rsid w:val="00D05AE5"/>
    <w:rsid w:val="00D05EBD"/>
    <w:rsid w:val="00D068AA"/>
    <w:rsid w:val="00D069E7"/>
    <w:rsid w:val="00D06A74"/>
    <w:rsid w:val="00D072BD"/>
    <w:rsid w:val="00D072E0"/>
    <w:rsid w:val="00D07380"/>
    <w:rsid w:val="00D075ED"/>
    <w:rsid w:val="00D102EA"/>
    <w:rsid w:val="00D10470"/>
    <w:rsid w:val="00D10718"/>
    <w:rsid w:val="00D10F64"/>
    <w:rsid w:val="00D10FEB"/>
    <w:rsid w:val="00D11252"/>
    <w:rsid w:val="00D113C1"/>
    <w:rsid w:val="00D1150F"/>
    <w:rsid w:val="00D11A59"/>
    <w:rsid w:val="00D11BEB"/>
    <w:rsid w:val="00D11D08"/>
    <w:rsid w:val="00D121EB"/>
    <w:rsid w:val="00D12E2A"/>
    <w:rsid w:val="00D12E7E"/>
    <w:rsid w:val="00D139D2"/>
    <w:rsid w:val="00D144A2"/>
    <w:rsid w:val="00D15979"/>
    <w:rsid w:val="00D159D9"/>
    <w:rsid w:val="00D15D91"/>
    <w:rsid w:val="00D15E25"/>
    <w:rsid w:val="00D16BF0"/>
    <w:rsid w:val="00D16F31"/>
    <w:rsid w:val="00D1734A"/>
    <w:rsid w:val="00D17D71"/>
    <w:rsid w:val="00D209B9"/>
    <w:rsid w:val="00D214A5"/>
    <w:rsid w:val="00D21C67"/>
    <w:rsid w:val="00D21CCF"/>
    <w:rsid w:val="00D2213D"/>
    <w:rsid w:val="00D232C5"/>
    <w:rsid w:val="00D234E0"/>
    <w:rsid w:val="00D235F6"/>
    <w:rsid w:val="00D249FB"/>
    <w:rsid w:val="00D251A3"/>
    <w:rsid w:val="00D252A1"/>
    <w:rsid w:val="00D25810"/>
    <w:rsid w:val="00D26096"/>
    <w:rsid w:val="00D26150"/>
    <w:rsid w:val="00D2624E"/>
    <w:rsid w:val="00D26388"/>
    <w:rsid w:val="00D26433"/>
    <w:rsid w:val="00D26C63"/>
    <w:rsid w:val="00D26CDA"/>
    <w:rsid w:val="00D26D31"/>
    <w:rsid w:val="00D26EA9"/>
    <w:rsid w:val="00D27240"/>
    <w:rsid w:val="00D3089E"/>
    <w:rsid w:val="00D30D68"/>
    <w:rsid w:val="00D30DEF"/>
    <w:rsid w:val="00D3169A"/>
    <w:rsid w:val="00D31962"/>
    <w:rsid w:val="00D31C99"/>
    <w:rsid w:val="00D31D64"/>
    <w:rsid w:val="00D32A49"/>
    <w:rsid w:val="00D32B98"/>
    <w:rsid w:val="00D340D6"/>
    <w:rsid w:val="00D342ED"/>
    <w:rsid w:val="00D348E3"/>
    <w:rsid w:val="00D35072"/>
    <w:rsid w:val="00D353B7"/>
    <w:rsid w:val="00D35572"/>
    <w:rsid w:val="00D35943"/>
    <w:rsid w:val="00D3625F"/>
    <w:rsid w:val="00D36437"/>
    <w:rsid w:val="00D36908"/>
    <w:rsid w:val="00D36D2A"/>
    <w:rsid w:val="00D37B1C"/>
    <w:rsid w:val="00D37D8E"/>
    <w:rsid w:val="00D4023E"/>
    <w:rsid w:val="00D406E5"/>
    <w:rsid w:val="00D40D19"/>
    <w:rsid w:val="00D413E5"/>
    <w:rsid w:val="00D41F08"/>
    <w:rsid w:val="00D424D6"/>
    <w:rsid w:val="00D42795"/>
    <w:rsid w:val="00D42AC6"/>
    <w:rsid w:val="00D4331E"/>
    <w:rsid w:val="00D43616"/>
    <w:rsid w:val="00D436B5"/>
    <w:rsid w:val="00D43930"/>
    <w:rsid w:val="00D43ED2"/>
    <w:rsid w:val="00D43F46"/>
    <w:rsid w:val="00D4409E"/>
    <w:rsid w:val="00D4414E"/>
    <w:rsid w:val="00D44E27"/>
    <w:rsid w:val="00D45A0A"/>
    <w:rsid w:val="00D46431"/>
    <w:rsid w:val="00D468AD"/>
    <w:rsid w:val="00D47089"/>
    <w:rsid w:val="00D470C7"/>
    <w:rsid w:val="00D472C5"/>
    <w:rsid w:val="00D476A0"/>
    <w:rsid w:val="00D479FA"/>
    <w:rsid w:val="00D47BBF"/>
    <w:rsid w:val="00D47ED5"/>
    <w:rsid w:val="00D47F4B"/>
    <w:rsid w:val="00D50011"/>
    <w:rsid w:val="00D5037E"/>
    <w:rsid w:val="00D50B38"/>
    <w:rsid w:val="00D50C09"/>
    <w:rsid w:val="00D51659"/>
    <w:rsid w:val="00D5185F"/>
    <w:rsid w:val="00D5211C"/>
    <w:rsid w:val="00D52B5B"/>
    <w:rsid w:val="00D530B0"/>
    <w:rsid w:val="00D53BA2"/>
    <w:rsid w:val="00D53C60"/>
    <w:rsid w:val="00D54545"/>
    <w:rsid w:val="00D5464B"/>
    <w:rsid w:val="00D54BE5"/>
    <w:rsid w:val="00D54EBB"/>
    <w:rsid w:val="00D54F2B"/>
    <w:rsid w:val="00D55665"/>
    <w:rsid w:val="00D56BDA"/>
    <w:rsid w:val="00D56CD9"/>
    <w:rsid w:val="00D56F92"/>
    <w:rsid w:val="00D57696"/>
    <w:rsid w:val="00D579BF"/>
    <w:rsid w:val="00D57C10"/>
    <w:rsid w:val="00D60DCB"/>
    <w:rsid w:val="00D6141C"/>
    <w:rsid w:val="00D6182C"/>
    <w:rsid w:val="00D61A28"/>
    <w:rsid w:val="00D623CB"/>
    <w:rsid w:val="00D62A2C"/>
    <w:rsid w:val="00D63187"/>
    <w:rsid w:val="00D63FBA"/>
    <w:rsid w:val="00D63FE7"/>
    <w:rsid w:val="00D642DB"/>
    <w:rsid w:val="00D64F54"/>
    <w:rsid w:val="00D6503E"/>
    <w:rsid w:val="00D65180"/>
    <w:rsid w:val="00D6532F"/>
    <w:rsid w:val="00D65832"/>
    <w:rsid w:val="00D65908"/>
    <w:rsid w:val="00D66786"/>
    <w:rsid w:val="00D66C47"/>
    <w:rsid w:val="00D66C69"/>
    <w:rsid w:val="00D66D04"/>
    <w:rsid w:val="00D66DBA"/>
    <w:rsid w:val="00D66DFD"/>
    <w:rsid w:val="00D67188"/>
    <w:rsid w:val="00D672E6"/>
    <w:rsid w:val="00D70E88"/>
    <w:rsid w:val="00D72498"/>
    <w:rsid w:val="00D72688"/>
    <w:rsid w:val="00D726B2"/>
    <w:rsid w:val="00D72F1C"/>
    <w:rsid w:val="00D73A8F"/>
    <w:rsid w:val="00D7443B"/>
    <w:rsid w:val="00D74EEE"/>
    <w:rsid w:val="00D75F01"/>
    <w:rsid w:val="00D75F3B"/>
    <w:rsid w:val="00D77B31"/>
    <w:rsid w:val="00D77D40"/>
    <w:rsid w:val="00D80129"/>
    <w:rsid w:val="00D8141D"/>
    <w:rsid w:val="00D81548"/>
    <w:rsid w:val="00D818D1"/>
    <w:rsid w:val="00D81F00"/>
    <w:rsid w:val="00D821D5"/>
    <w:rsid w:val="00D8279A"/>
    <w:rsid w:val="00D83126"/>
    <w:rsid w:val="00D832B5"/>
    <w:rsid w:val="00D8411D"/>
    <w:rsid w:val="00D843A7"/>
    <w:rsid w:val="00D844AF"/>
    <w:rsid w:val="00D84659"/>
    <w:rsid w:val="00D84AA5"/>
    <w:rsid w:val="00D84B0A"/>
    <w:rsid w:val="00D84B2C"/>
    <w:rsid w:val="00D86486"/>
    <w:rsid w:val="00D8677C"/>
    <w:rsid w:val="00D86E37"/>
    <w:rsid w:val="00D86F36"/>
    <w:rsid w:val="00D877D6"/>
    <w:rsid w:val="00D90129"/>
    <w:rsid w:val="00D90302"/>
    <w:rsid w:val="00D908DC"/>
    <w:rsid w:val="00D90B4A"/>
    <w:rsid w:val="00D90FA4"/>
    <w:rsid w:val="00D90FA9"/>
    <w:rsid w:val="00D9100E"/>
    <w:rsid w:val="00D913F2"/>
    <w:rsid w:val="00D91E7C"/>
    <w:rsid w:val="00D91EEE"/>
    <w:rsid w:val="00D92C50"/>
    <w:rsid w:val="00D92C69"/>
    <w:rsid w:val="00D93050"/>
    <w:rsid w:val="00D93307"/>
    <w:rsid w:val="00D9380A"/>
    <w:rsid w:val="00D939FE"/>
    <w:rsid w:val="00D94521"/>
    <w:rsid w:val="00D94F76"/>
    <w:rsid w:val="00D951D0"/>
    <w:rsid w:val="00D957F6"/>
    <w:rsid w:val="00D95D76"/>
    <w:rsid w:val="00D95F25"/>
    <w:rsid w:val="00D965DE"/>
    <w:rsid w:val="00D96966"/>
    <w:rsid w:val="00D96DF3"/>
    <w:rsid w:val="00D97015"/>
    <w:rsid w:val="00D975FE"/>
    <w:rsid w:val="00D978F1"/>
    <w:rsid w:val="00DA0D1E"/>
    <w:rsid w:val="00DA0D47"/>
    <w:rsid w:val="00DA0D6F"/>
    <w:rsid w:val="00DA124D"/>
    <w:rsid w:val="00DA1601"/>
    <w:rsid w:val="00DA19DB"/>
    <w:rsid w:val="00DA1D8D"/>
    <w:rsid w:val="00DA1F52"/>
    <w:rsid w:val="00DA2153"/>
    <w:rsid w:val="00DA2941"/>
    <w:rsid w:val="00DA3219"/>
    <w:rsid w:val="00DA3596"/>
    <w:rsid w:val="00DA3783"/>
    <w:rsid w:val="00DA3A7A"/>
    <w:rsid w:val="00DA4271"/>
    <w:rsid w:val="00DA46E0"/>
    <w:rsid w:val="00DA5140"/>
    <w:rsid w:val="00DA5279"/>
    <w:rsid w:val="00DA6535"/>
    <w:rsid w:val="00DA6B97"/>
    <w:rsid w:val="00DB00F5"/>
    <w:rsid w:val="00DB04E9"/>
    <w:rsid w:val="00DB0889"/>
    <w:rsid w:val="00DB1462"/>
    <w:rsid w:val="00DB1753"/>
    <w:rsid w:val="00DB1A30"/>
    <w:rsid w:val="00DB2FDD"/>
    <w:rsid w:val="00DB3177"/>
    <w:rsid w:val="00DB32E1"/>
    <w:rsid w:val="00DB3A6B"/>
    <w:rsid w:val="00DB3DE9"/>
    <w:rsid w:val="00DB4619"/>
    <w:rsid w:val="00DB507D"/>
    <w:rsid w:val="00DB55B8"/>
    <w:rsid w:val="00DB5D90"/>
    <w:rsid w:val="00DB5ED2"/>
    <w:rsid w:val="00DB6119"/>
    <w:rsid w:val="00DB6676"/>
    <w:rsid w:val="00DB69D9"/>
    <w:rsid w:val="00DB6B63"/>
    <w:rsid w:val="00DB722E"/>
    <w:rsid w:val="00DB73DC"/>
    <w:rsid w:val="00DB7617"/>
    <w:rsid w:val="00DC0175"/>
    <w:rsid w:val="00DC1142"/>
    <w:rsid w:val="00DC146A"/>
    <w:rsid w:val="00DC1C1F"/>
    <w:rsid w:val="00DC210A"/>
    <w:rsid w:val="00DC355E"/>
    <w:rsid w:val="00DC38AB"/>
    <w:rsid w:val="00DC3A8E"/>
    <w:rsid w:val="00DC461F"/>
    <w:rsid w:val="00DC5502"/>
    <w:rsid w:val="00DC56C6"/>
    <w:rsid w:val="00DC5700"/>
    <w:rsid w:val="00DC57C5"/>
    <w:rsid w:val="00DC5C8C"/>
    <w:rsid w:val="00DC604E"/>
    <w:rsid w:val="00DC633B"/>
    <w:rsid w:val="00DC6A47"/>
    <w:rsid w:val="00DC6F86"/>
    <w:rsid w:val="00DC74BE"/>
    <w:rsid w:val="00DC7577"/>
    <w:rsid w:val="00DC7A39"/>
    <w:rsid w:val="00DC7EE6"/>
    <w:rsid w:val="00DC7FB5"/>
    <w:rsid w:val="00DC7FE5"/>
    <w:rsid w:val="00DD076D"/>
    <w:rsid w:val="00DD185E"/>
    <w:rsid w:val="00DD1964"/>
    <w:rsid w:val="00DD1F2C"/>
    <w:rsid w:val="00DD209E"/>
    <w:rsid w:val="00DD342D"/>
    <w:rsid w:val="00DD3491"/>
    <w:rsid w:val="00DD35FD"/>
    <w:rsid w:val="00DD5B0E"/>
    <w:rsid w:val="00DD5BF6"/>
    <w:rsid w:val="00DD62CF"/>
    <w:rsid w:val="00DD639D"/>
    <w:rsid w:val="00DD6745"/>
    <w:rsid w:val="00DD6B92"/>
    <w:rsid w:val="00DD7650"/>
    <w:rsid w:val="00DD7883"/>
    <w:rsid w:val="00DD7D61"/>
    <w:rsid w:val="00DE0037"/>
    <w:rsid w:val="00DE056B"/>
    <w:rsid w:val="00DE0576"/>
    <w:rsid w:val="00DE05C9"/>
    <w:rsid w:val="00DE0ACD"/>
    <w:rsid w:val="00DE0F65"/>
    <w:rsid w:val="00DE1157"/>
    <w:rsid w:val="00DE1968"/>
    <w:rsid w:val="00DE1AAE"/>
    <w:rsid w:val="00DE1B82"/>
    <w:rsid w:val="00DE1D23"/>
    <w:rsid w:val="00DE22B3"/>
    <w:rsid w:val="00DE2AE3"/>
    <w:rsid w:val="00DE2E85"/>
    <w:rsid w:val="00DE3087"/>
    <w:rsid w:val="00DE3AD9"/>
    <w:rsid w:val="00DE4029"/>
    <w:rsid w:val="00DE4E9E"/>
    <w:rsid w:val="00DE52B4"/>
    <w:rsid w:val="00DE54CE"/>
    <w:rsid w:val="00DE611F"/>
    <w:rsid w:val="00DE64F5"/>
    <w:rsid w:val="00DE692F"/>
    <w:rsid w:val="00DE6B6A"/>
    <w:rsid w:val="00DE6DBE"/>
    <w:rsid w:val="00DE703D"/>
    <w:rsid w:val="00DE70BB"/>
    <w:rsid w:val="00DE738B"/>
    <w:rsid w:val="00DE73F4"/>
    <w:rsid w:val="00DE7A0C"/>
    <w:rsid w:val="00DE7C8E"/>
    <w:rsid w:val="00DF0076"/>
    <w:rsid w:val="00DF041E"/>
    <w:rsid w:val="00DF063A"/>
    <w:rsid w:val="00DF0F7D"/>
    <w:rsid w:val="00DF114D"/>
    <w:rsid w:val="00DF12C8"/>
    <w:rsid w:val="00DF1C17"/>
    <w:rsid w:val="00DF2488"/>
    <w:rsid w:val="00DF2A65"/>
    <w:rsid w:val="00DF2FBC"/>
    <w:rsid w:val="00DF3547"/>
    <w:rsid w:val="00DF386D"/>
    <w:rsid w:val="00DF3C62"/>
    <w:rsid w:val="00DF462E"/>
    <w:rsid w:val="00DF5155"/>
    <w:rsid w:val="00DF56E0"/>
    <w:rsid w:val="00DF57D1"/>
    <w:rsid w:val="00DF5D8C"/>
    <w:rsid w:val="00DF5EE1"/>
    <w:rsid w:val="00DF65C7"/>
    <w:rsid w:val="00DF6BEE"/>
    <w:rsid w:val="00DF7553"/>
    <w:rsid w:val="00E00178"/>
    <w:rsid w:val="00E00627"/>
    <w:rsid w:val="00E00C2C"/>
    <w:rsid w:val="00E00EB3"/>
    <w:rsid w:val="00E01168"/>
    <w:rsid w:val="00E02199"/>
    <w:rsid w:val="00E02906"/>
    <w:rsid w:val="00E031C6"/>
    <w:rsid w:val="00E03467"/>
    <w:rsid w:val="00E03594"/>
    <w:rsid w:val="00E0363D"/>
    <w:rsid w:val="00E03795"/>
    <w:rsid w:val="00E03DBF"/>
    <w:rsid w:val="00E04A34"/>
    <w:rsid w:val="00E04AB1"/>
    <w:rsid w:val="00E04AF4"/>
    <w:rsid w:val="00E04B7C"/>
    <w:rsid w:val="00E04D88"/>
    <w:rsid w:val="00E0519A"/>
    <w:rsid w:val="00E053F0"/>
    <w:rsid w:val="00E055E7"/>
    <w:rsid w:val="00E05AEB"/>
    <w:rsid w:val="00E0671C"/>
    <w:rsid w:val="00E06923"/>
    <w:rsid w:val="00E06A1E"/>
    <w:rsid w:val="00E06E87"/>
    <w:rsid w:val="00E07825"/>
    <w:rsid w:val="00E1067E"/>
    <w:rsid w:val="00E10C64"/>
    <w:rsid w:val="00E10D7E"/>
    <w:rsid w:val="00E118AC"/>
    <w:rsid w:val="00E11DB8"/>
    <w:rsid w:val="00E125DD"/>
    <w:rsid w:val="00E1264B"/>
    <w:rsid w:val="00E13118"/>
    <w:rsid w:val="00E131F9"/>
    <w:rsid w:val="00E13368"/>
    <w:rsid w:val="00E13BA4"/>
    <w:rsid w:val="00E13E11"/>
    <w:rsid w:val="00E14150"/>
    <w:rsid w:val="00E1469B"/>
    <w:rsid w:val="00E149BA"/>
    <w:rsid w:val="00E1532A"/>
    <w:rsid w:val="00E156A6"/>
    <w:rsid w:val="00E15CD3"/>
    <w:rsid w:val="00E15D3A"/>
    <w:rsid w:val="00E15F9B"/>
    <w:rsid w:val="00E1631E"/>
    <w:rsid w:val="00E16E94"/>
    <w:rsid w:val="00E1722B"/>
    <w:rsid w:val="00E172C3"/>
    <w:rsid w:val="00E17627"/>
    <w:rsid w:val="00E17A9A"/>
    <w:rsid w:val="00E17B20"/>
    <w:rsid w:val="00E2055B"/>
    <w:rsid w:val="00E207A3"/>
    <w:rsid w:val="00E209BB"/>
    <w:rsid w:val="00E20BBD"/>
    <w:rsid w:val="00E212BB"/>
    <w:rsid w:val="00E2177C"/>
    <w:rsid w:val="00E218EF"/>
    <w:rsid w:val="00E2244A"/>
    <w:rsid w:val="00E22BB2"/>
    <w:rsid w:val="00E22BFF"/>
    <w:rsid w:val="00E22E61"/>
    <w:rsid w:val="00E22F54"/>
    <w:rsid w:val="00E23720"/>
    <w:rsid w:val="00E24DA3"/>
    <w:rsid w:val="00E2539D"/>
    <w:rsid w:val="00E2564F"/>
    <w:rsid w:val="00E256EE"/>
    <w:rsid w:val="00E25F46"/>
    <w:rsid w:val="00E2618C"/>
    <w:rsid w:val="00E266BE"/>
    <w:rsid w:val="00E271A3"/>
    <w:rsid w:val="00E27572"/>
    <w:rsid w:val="00E2763C"/>
    <w:rsid w:val="00E27649"/>
    <w:rsid w:val="00E30429"/>
    <w:rsid w:val="00E30695"/>
    <w:rsid w:val="00E311E8"/>
    <w:rsid w:val="00E3143F"/>
    <w:rsid w:val="00E315A1"/>
    <w:rsid w:val="00E3217A"/>
    <w:rsid w:val="00E3244E"/>
    <w:rsid w:val="00E325F9"/>
    <w:rsid w:val="00E32E7A"/>
    <w:rsid w:val="00E33418"/>
    <w:rsid w:val="00E33422"/>
    <w:rsid w:val="00E33DD4"/>
    <w:rsid w:val="00E3486F"/>
    <w:rsid w:val="00E34CD9"/>
    <w:rsid w:val="00E3580A"/>
    <w:rsid w:val="00E35D78"/>
    <w:rsid w:val="00E3649E"/>
    <w:rsid w:val="00E36A1D"/>
    <w:rsid w:val="00E36B20"/>
    <w:rsid w:val="00E37235"/>
    <w:rsid w:val="00E374E2"/>
    <w:rsid w:val="00E3757F"/>
    <w:rsid w:val="00E37FC9"/>
    <w:rsid w:val="00E407AC"/>
    <w:rsid w:val="00E408F2"/>
    <w:rsid w:val="00E4113F"/>
    <w:rsid w:val="00E41889"/>
    <w:rsid w:val="00E41920"/>
    <w:rsid w:val="00E41AC3"/>
    <w:rsid w:val="00E4222D"/>
    <w:rsid w:val="00E424AF"/>
    <w:rsid w:val="00E4263A"/>
    <w:rsid w:val="00E43104"/>
    <w:rsid w:val="00E43176"/>
    <w:rsid w:val="00E436A5"/>
    <w:rsid w:val="00E43E62"/>
    <w:rsid w:val="00E446D8"/>
    <w:rsid w:val="00E44853"/>
    <w:rsid w:val="00E44861"/>
    <w:rsid w:val="00E45247"/>
    <w:rsid w:val="00E45A6C"/>
    <w:rsid w:val="00E460A1"/>
    <w:rsid w:val="00E46A49"/>
    <w:rsid w:val="00E46EE9"/>
    <w:rsid w:val="00E4797F"/>
    <w:rsid w:val="00E4799F"/>
    <w:rsid w:val="00E47AF6"/>
    <w:rsid w:val="00E506AD"/>
    <w:rsid w:val="00E506FF"/>
    <w:rsid w:val="00E508EA"/>
    <w:rsid w:val="00E5107F"/>
    <w:rsid w:val="00E516A7"/>
    <w:rsid w:val="00E5172C"/>
    <w:rsid w:val="00E51A30"/>
    <w:rsid w:val="00E52086"/>
    <w:rsid w:val="00E52271"/>
    <w:rsid w:val="00E52CC3"/>
    <w:rsid w:val="00E52FB0"/>
    <w:rsid w:val="00E5375E"/>
    <w:rsid w:val="00E5389F"/>
    <w:rsid w:val="00E53B28"/>
    <w:rsid w:val="00E53D62"/>
    <w:rsid w:val="00E53F06"/>
    <w:rsid w:val="00E53FDF"/>
    <w:rsid w:val="00E5481B"/>
    <w:rsid w:val="00E5565A"/>
    <w:rsid w:val="00E557E5"/>
    <w:rsid w:val="00E55B02"/>
    <w:rsid w:val="00E56229"/>
    <w:rsid w:val="00E56C93"/>
    <w:rsid w:val="00E57010"/>
    <w:rsid w:val="00E6004B"/>
    <w:rsid w:val="00E60310"/>
    <w:rsid w:val="00E6046B"/>
    <w:rsid w:val="00E606AB"/>
    <w:rsid w:val="00E6098C"/>
    <w:rsid w:val="00E60A80"/>
    <w:rsid w:val="00E60C6B"/>
    <w:rsid w:val="00E611FA"/>
    <w:rsid w:val="00E616B2"/>
    <w:rsid w:val="00E61A6D"/>
    <w:rsid w:val="00E621A4"/>
    <w:rsid w:val="00E62668"/>
    <w:rsid w:val="00E629A5"/>
    <w:rsid w:val="00E63185"/>
    <w:rsid w:val="00E63A00"/>
    <w:rsid w:val="00E63EFC"/>
    <w:rsid w:val="00E640F3"/>
    <w:rsid w:val="00E653DB"/>
    <w:rsid w:val="00E6557A"/>
    <w:rsid w:val="00E6685D"/>
    <w:rsid w:val="00E66E9D"/>
    <w:rsid w:val="00E6768D"/>
    <w:rsid w:val="00E70096"/>
    <w:rsid w:val="00E71706"/>
    <w:rsid w:val="00E719F3"/>
    <w:rsid w:val="00E71EC1"/>
    <w:rsid w:val="00E72A64"/>
    <w:rsid w:val="00E73B81"/>
    <w:rsid w:val="00E73C75"/>
    <w:rsid w:val="00E74128"/>
    <w:rsid w:val="00E7413C"/>
    <w:rsid w:val="00E74310"/>
    <w:rsid w:val="00E7460B"/>
    <w:rsid w:val="00E74B8B"/>
    <w:rsid w:val="00E7536D"/>
    <w:rsid w:val="00E76667"/>
    <w:rsid w:val="00E766C5"/>
    <w:rsid w:val="00E76DFD"/>
    <w:rsid w:val="00E7773C"/>
    <w:rsid w:val="00E802CC"/>
    <w:rsid w:val="00E8067B"/>
    <w:rsid w:val="00E809AD"/>
    <w:rsid w:val="00E81350"/>
    <w:rsid w:val="00E813A4"/>
    <w:rsid w:val="00E819B7"/>
    <w:rsid w:val="00E819FF"/>
    <w:rsid w:val="00E826BC"/>
    <w:rsid w:val="00E82F5B"/>
    <w:rsid w:val="00E83A47"/>
    <w:rsid w:val="00E83C55"/>
    <w:rsid w:val="00E83EAC"/>
    <w:rsid w:val="00E8429E"/>
    <w:rsid w:val="00E849A0"/>
    <w:rsid w:val="00E84CEA"/>
    <w:rsid w:val="00E858E6"/>
    <w:rsid w:val="00E85CE4"/>
    <w:rsid w:val="00E864F2"/>
    <w:rsid w:val="00E8663E"/>
    <w:rsid w:val="00E866BF"/>
    <w:rsid w:val="00E86A08"/>
    <w:rsid w:val="00E86B5C"/>
    <w:rsid w:val="00E86E35"/>
    <w:rsid w:val="00E86E44"/>
    <w:rsid w:val="00E871DB"/>
    <w:rsid w:val="00E873CB"/>
    <w:rsid w:val="00E87419"/>
    <w:rsid w:val="00E87702"/>
    <w:rsid w:val="00E87720"/>
    <w:rsid w:val="00E9039A"/>
    <w:rsid w:val="00E90964"/>
    <w:rsid w:val="00E917BC"/>
    <w:rsid w:val="00E91CC4"/>
    <w:rsid w:val="00E91E1E"/>
    <w:rsid w:val="00E923D3"/>
    <w:rsid w:val="00E924D5"/>
    <w:rsid w:val="00E9264F"/>
    <w:rsid w:val="00E926C3"/>
    <w:rsid w:val="00E92AA2"/>
    <w:rsid w:val="00E92C7D"/>
    <w:rsid w:val="00E93613"/>
    <w:rsid w:val="00E93C49"/>
    <w:rsid w:val="00E93DD6"/>
    <w:rsid w:val="00E9406A"/>
    <w:rsid w:val="00E94828"/>
    <w:rsid w:val="00E949A2"/>
    <w:rsid w:val="00E94D1F"/>
    <w:rsid w:val="00E95FF8"/>
    <w:rsid w:val="00E9763A"/>
    <w:rsid w:val="00E97A3E"/>
    <w:rsid w:val="00E97BAD"/>
    <w:rsid w:val="00E97DA8"/>
    <w:rsid w:val="00E97E1C"/>
    <w:rsid w:val="00EA1051"/>
    <w:rsid w:val="00EA2093"/>
    <w:rsid w:val="00EA2528"/>
    <w:rsid w:val="00EA2656"/>
    <w:rsid w:val="00EA274C"/>
    <w:rsid w:val="00EA31BF"/>
    <w:rsid w:val="00EA3286"/>
    <w:rsid w:val="00EA3337"/>
    <w:rsid w:val="00EA4020"/>
    <w:rsid w:val="00EA4BD9"/>
    <w:rsid w:val="00EA590A"/>
    <w:rsid w:val="00EA5C9D"/>
    <w:rsid w:val="00EA620B"/>
    <w:rsid w:val="00EA75CE"/>
    <w:rsid w:val="00EA7724"/>
    <w:rsid w:val="00EA7C5B"/>
    <w:rsid w:val="00EA7EC7"/>
    <w:rsid w:val="00EA7F75"/>
    <w:rsid w:val="00EB0D98"/>
    <w:rsid w:val="00EB1174"/>
    <w:rsid w:val="00EB1CD2"/>
    <w:rsid w:val="00EB28CE"/>
    <w:rsid w:val="00EB2976"/>
    <w:rsid w:val="00EB3145"/>
    <w:rsid w:val="00EB34C1"/>
    <w:rsid w:val="00EB3F4F"/>
    <w:rsid w:val="00EB3FA4"/>
    <w:rsid w:val="00EB3FFB"/>
    <w:rsid w:val="00EB4216"/>
    <w:rsid w:val="00EB4484"/>
    <w:rsid w:val="00EB44BB"/>
    <w:rsid w:val="00EB46C5"/>
    <w:rsid w:val="00EB4805"/>
    <w:rsid w:val="00EB5934"/>
    <w:rsid w:val="00EB5A08"/>
    <w:rsid w:val="00EB6250"/>
    <w:rsid w:val="00EB6482"/>
    <w:rsid w:val="00EB6C5F"/>
    <w:rsid w:val="00EB726C"/>
    <w:rsid w:val="00EB73AF"/>
    <w:rsid w:val="00EB765D"/>
    <w:rsid w:val="00EB77FE"/>
    <w:rsid w:val="00EB7894"/>
    <w:rsid w:val="00EB7A07"/>
    <w:rsid w:val="00EB7AA3"/>
    <w:rsid w:val="00EB7BA4"/>
    <w:rsid w:val="00EC0116"/>
    <w:rsid w:val="00EC3561"/>
    <w:rsid w:val="00EC3C07"/>
    <w:rsid w:val="00EC3C39"/>
    <w:rsid w:val="00EC418B"/>
    <w:rsid w:val="00EC436D"/>
    <w:rsid w:val="00EC4782"/>
    <w:rsid w:val="00EC4E0E"/>
    <w:rsid w:val="00EC517D"/>
    <w:rsid w:val="00EC5C8D"/>
    <w:rsid w:val="00EC64A1"/>
    <w:rsid w:val="00EC6525"/>
    <w:rsid w:val="00EC6567"/>
    <w:rsid w:val="00EC6E65"/>
    <w:rsid w:val="00ED0C83"/>
    <w:rsid w:val="00ED15C0"/>
    <w:rsid w:val="00ED15EE"/>
    <w:rsid w:val="00ED1C0C"/>
    <w:rsid w:val="00ED1CB0"/>
    <w:rsid w:val="00ED3463"/>
    <w:rsid w:val="00ED35C4"/>
    <w:rsid w:val="00ED3934"/>
    <w:rsid w:val="00ED3F56"/>
    <w:rsid w:val="00ED4156"/>
    <w:rsid w:val="00ED4A19"/>
    <w:rsid w:val="00ED5374"/>
    <w:rsid w:val="00ED5554"/>
    <w:rsid w:val="00ED5B38"/>
    <w:rsid w:val="00ED61B4"/>
    <w:rsid w:val="00ED7418"/>
    <w:rsid w:val="00ED741A"/>
    <w:rsid w:val="00ED76EA"/>
    <w:rsid w:val="00ED7CDA"/>
    <w:rsid w:val="00EE00DF"/>
    <w:rsid w:val="00EE012A"/>
    <w:rsid w:val="00EE06A7"/>
    <w:rsid w:val="00EE09A4"/>
    <w:rsid w:val="00EE0CA5"/>
    <w:rsid w:val="00EE12AB"/>
    <w:rsid w:val="00EE1EB2"/>
    <w:rsid w:val="00EE280A"/>
    <w:rsid w:val="00EE3000"/>
    <w:rsid w:val="00EE36A6"/>
    <w:rsid w:val="00EE3F0A"/>
    <w:rsid w:val="00EE3F6A"/>
    <w:rsid w:val="00EE4700"/>
    <w:rsid w:val="00EE4B8D"/>
    <w:rsid w:val="00EE4C43"/>
    <w:rsid w:val="00EE4F8C"/>
    <w:rsid w:val="00EE5618"/>
    <w:rsid w:val="00EE596A"/>
    <w:rsid w:val="00EE5CE0"/>
    <w:rsid w:val="00EE6331"/>
    <w:rsid w:val="00EE654D"/>
    <w:rsid w:val="00EE78C7"/>
    <w:rsid w:val="00EF0765"/>
    <w:rsid w:val="00EF0F83"/>
    <w:rsid w:val="00EF113D"/>
    <w:rsid w:val="00EF1D7B"/>
    <w:rsid w:val="00EF1F55"/>
    <w:rsid w:val="00EF27CE"/>
    <w:rsid w:val="00EF2A0D"/>
    <w:rsid w:val="00EF3CA7"/>
    <w:rsid w:val="00EF3FCD"/>
    <w:rsid w:val="00EF42CD"/>
    <w:rsid w:val="00EF4E20"/>
    <w:rsid w:val="00EF4E80"/>
    <w:rsid w:val="00EF4F1B"/>
    <w:rsid w:val="00EF50E6"/>
    <w:rsid w:val="00EF5576"/>
    <w:rsid w:val="00EF5B63"/>
    <w:rsid w:val="00EF6108"/>
    <w:rsid w:val="00EF6180"/>
    <w:rsid w:val="00EF69A5"/>
    <w:rsid w:val="00EF6A40"/>
    <w:rsid w:val="00EF7281"/>
    <w:rsid w:val="00EF786D"/>
    <w:rsid w:val="00EF7A37"/>
    <w:rsid w:val="00EF7C62"/>
    <w:rsid w:val="00F0090E"/>
    <w:rsid w:val="00F00FA0"/>
    <w:rsid w:val="00F0144D"/>
    <w:rsid w:val="00F0277F"/>
    <w:rsid w:val="00F028C4"/>
    <w:rsid w:val="00F029F1"/>
    <w:rsid w:val="00F02B58"/>
    <w:rsid w:val="00F03728"/>
    <w:rsid w:val="00F0459C"/>
    <w:rsid w:val="00F04A04"/>
    <w:rsid w:val="00F050BE"/>
    <w:rsid w:val="00F051CA"/>
    <w:rsid w:val="00F051EE"/>
    <w:rsid w:val="00F05351"/>
    <w:rsid w:val="00F05C84"/>
    <w:rsid w:val="00F05DC5"/>
    <w:rsid w:val="00F05E13"/>
    <w:rsid w:val="00F06564"/>
    <w:rsid w:val="00F0664D"/>
    <w:rsid w:val="00F06CD8"/>
    <w:rsid w:val="00F06E00"/>
    <w:rsid w:val="00F06F36"/>
    <w:rsid w:val="00F071A9"/>
    <w:rsid w:val="00F07376"/>
    <w:rsid w:val="00F079CE"/>
    <w:rsid w:val="00F07C30"/>
    <w:rsid w:val="00F07C51"/>
    <w:rsid w:val="00F103A1"/>
    <w:rsid w:val="00F103E7"/>
    <w:rsid w:val="00F10536"/>
    <w:rsid w:val="00F10812"/>
    <w:rsid w:val="00F10D57"/>
    <w:rsid w:val="00F112E9"/>
    <w:rsid w:val="00F11605"/>
    <w:rsid w:val="00F121C2"/>
    <w:rsid w:val="00F12555"/>
    <w:rsid w:val="00F12722"/>
    <w:rsid w:val="00F12BF9"/>
    <w:rsid w:val="00F13023"/>
    <w:rsid w:val="00F13188"/>
    <w:rsid w:val="00F13768"/>
    <w:rsid w:val="00F13B3F"/>
    <w:rsid w:val="00F14298"/>
    <w:rsid w:val="00F1449B"/>
    <w:rsid w:val="00F144B6"/>
    <w:rsid w:val="00F1463F"/>
    <w:rsid w:val="00F15165"/>
    <w:rsid w:val="00F15371"/>
    <w:rsid w:val="00F15598"/>
    <w:rsid w:val="00F165DC"/>
    <w:rsid w:val="00F16621"/>
    <w:rsid w:val="00F166D8"/>
    <w:rsid w:val="00F1683A"/>
    <w:rsid w:val="00F1687F"/>
    <w:rsid w:val="00F168A6"/>
    <w:rsid w:val="00F16BCD"/>
    <w:rsid w:val="00F16FFC"/>
    <w:rsid w:val="00F1734C"/>
    <w:rsid w:val="00F17AED"/>
    <w:rsid w:val="00F20B74"/>
    <w:rsid w:val="00F21146"/>
    <w:rsid w:val="00F21910"/>
    <w:rsid w:val="00F21A77"/>
    <w:rsid w:val="00F228A0"/>
    <w:rsid w:val="00F2313B"/>
    <w:rsid w:val="00F23CC2"/>
    <w:rsid w:val="00F2453A"/>
    <w:rsid w:val="00F246D7"/>
    <w:rsid w:val="00F24DAA"/>
    <w:rsid w:val="00F25546"/>
    <w:rsid w:val="00F25989"/>
    <w:rsid w:val="00F25C2D"/>
    <w:rsid w:val="00F26375"/>
    <w:rsid w:val="00F26825"/>
    <w:rsid w:val="00F26B8B"/>
    <w:rsid w:val="00F26D39"/>
    <w:rsid w:val="00F26DA6"/>
    <w:rsid w:val="00F27027"/>
    <w:rsid w:val="00F27387"/>
    <w:rsid w:val="00F2770B"/>
    <w:rsid w:val="00F27E37"/>
    <w:rsid w:val="00F27F14"/>
    <w:rsid w:val="00F3011F"/>
    <w:rsid w:val="00F30F81"/>
    <w:rsid w:val="00F3195F"/>
    <w:rsid w:val="00F31F4F"/>
    <w:rsid w:val="00F32173"/>
    <w:rsid w:val="00F321B4"/>
    <w:rsid w:val="00F322FE"/>
    <w:rsid w:val="00F32D30"/>
    <w:rsid w:val="00F32E64"/>
    <w:rsid w:val="00F33484"/>
    <w:rsid w:val="00F33591"/>
    <w:rsid w:val="00F33CF3"/>
    <w:rsid w:val="00F345CB"/>
    <w:rsid w:val="00F34A92"/>
    <w:rsid w:val="00F34C17"/>
    <w:rsid w:val="00F35E1D"/>
    <w:rsid w:val="00F37332"/>
    <w:rsid w:val="00F375F7"/>
    <w:rsid w:val="00F40412"/>
    <w:rsid w:val="00F404A6"/>
    <w:rsid w:val="00F417BC"/>
    <w:rsid w:val="00F42340"/>
    <w:rsid w:val="00F429DF"/>
    <w:rsid w:val="00F42B10"/>
    <w:rsid w:val="00F42DAF"/>
    <w:rsid w:val="00F42DF3"/>
    <w:rsid w:val="00F4305A"/>
    <w:rsid w:val="00F437B2"/>
    <w:rsid w:val="00F43C2B"/>
    <w:rsid w:val="00F441E2"/>
    <w:rsid w:val="00F444A6"/>
    <w:rsid w:val="00F445A9"/>
    <w:rsid w:val="00F4481A"/>
    <w:rsid w:val="00F44E40"/>
    <w:rsid w:val="00F44FEA"/>
    <w:rsid w:val="00F45A91"/>
    <w:rsid w:val="00F45D77"/>
    <w:rsid w:val="00F464E1"/>
    <w:rsid w:val="00F46513"/>
    <w:rsid w:val="00F465F3"/>
    <w:rsid w:val="00F466B0"/>
    <w:rsid w:val="00F4722C"/>
    <w:rsid w:val="00F47733"/>
    <w:rsid w:val="00F477A4"/>
    <w:rsid w:val="00F4788A"/>
    <w:rsid w:val="00F479E9"/>
    <w:rsid w:val="00F50411"/>
    <w:rsid w:val="00F510BE"/>
    <w:rsid w:val="00F51202"/>
    <w:rsid w:val="00F5262E"/>
    <w:rsid w:val="00F52A34"/>
    <w:rsid w:val="00F53028"/>
    <w:rsid w:val="00F5305D"/>
    <w:rsid w:val="00F530BA"/>
    <w:rsid w:val="00F5321C"/>
    <w:rsid w:val="00F53569"/>
    <w:rsid w:val="00F5417D"/>
    <w:rsid w:val="00F54259"/>
    <w:rsid w:val="00F54852"/>
    <w:rsid w:val="00F54C97"/>
    <w:rsid w:val="00F55299"/>
    <w:rsid w:val="00F55C70"/>
    <w:rsid w:val="00F55F4A"/>
    <w:rsid w:val="00F565BF"/>
    <w:rsid w:val="00F56A54"/>
    <w:rsid w:val="00F56D7B"/>
    <w:rsid w:val="00F56EDC"/>
    <w:rsid w:val="00F5733D"/>
    <w:rsid w:val="00F574AB"/>
    <w:rsid w:val="00F5768D"/>
    <w:rsid w:val="00F60372"/>
    <w:rsid w:val="00F6065D"/>
    <w:rsid w:val="00F60861"/>
    <w:rsid w:val="00F60EC0"/>
    <w:rsid w:val="00F62776"/>
    <w:rsid w:val="00F62E48"/>
    <w:rsid w:val="00F635A3"/>
    <w:rsid w:val="00F63FEA"/>
    <w:rsid w:val="00F6454B"/>
    <w:rsid w:val="00F64793"/>
    <w:rsid w:val="00F65757"/>
    <w:rsid w:val="00F657C4"/>
    <w:rsid w:val="00F65E60"/>
    <w:rsid w:val="00F667A2"/>
    <w:rsid w:val="00F67713"/>
    <w:rsid w:val="00F67C5B"/>
    <w:rsid w:val="00F67D93"/>
    <w:rsid w:val="00F703BF"/>
    <w:rsid w:val="00F705B0"/>
    <w:rsid w:val="00F70649"/>
    <w:rsid w:val="00F7081F"/>
    <w:rsid w:val="00F71645"/>
    <w:rsid w:val="00F71809"/>
    <w:rsid w:val="00F7205F"/>
    <w:rsid w:val="00F7206A"/>
    <w:rsid w:val="00F722A1"/>
    <w:rsid w:val="00F72B51"/>
    <w:rsid w:val="00F72FA3"/>
    <w:rsid w:val="00F73305"/>
    <w:rsid w:val="00F73332"/>
    <w:rsid w:val="00F7336F"/>
    <w:rsid w:val="00F737BF"/>
    <w:rsid w:val="00F73A04"/>
    <w:rsid w:val="00F73E60"/>
    <w:rsid w:val="00F7433F"/>
    <w:rsid w:val="00F74495"/>
    <w:rsid w:val="00F745D9"/>
    <w:rsid w:val="00F7551B"/>
    <w:rsid w:val="00F75787"/>
    <w:rsid w:val="00F758A1"/>
    <w:rsid w:val="00F75B3B"/>
    <w:rsid w:val="00F76909"/>
    <w:rsid w:val="00F771B5"/>
    <w:rsid w:val="00F771CA"/>
    <w:rsid w:val="00F778B4"/>
    <w:rsid w:val="00F77BD0"/>
    <w:rsid w:val="00F805EB"/>
    <w:rsid w:val="00F80688"/>
    <w:rsid w:val="00F8074D"/>
    <w:rsid w:val="00F80AB4"/>
    <w:rsid w:val="00F80ADE"/>
    <w:rsid w:val="00F80CF3"/>
    <w:rsid w:val="00F814A2"/>
    <w:rsid w:val="00F816CF"/>
    <w:rsid w:val="00F8190B"/>
    <w:rsid w:val="00F81984"/>
    <w:rsid w:val="00F82608"/>
    <w:rsid w:val="00F82740"/>
    <w:rsid w:val="00F82A7E"/>
    <w:rsid w:val="00F8333C"/>
    <w:rsid w:val="00F8336A"/>
    <w:rsid w:val="00F8348F"/>
    <w:rsid w:val="00F8349D"/>
    <w:rsid w:val="00F843B9"/>
    <w:rsid w:val="00F8480A"/>
    <w:rsid w:val="00F850F0"/>
    <w:rsid w:val="00F8529B"/>
    <w:rsid w:val="00F859E0"/>
    <w:rsid w:val="00F85B40"/>
    <w:rsid w:val="00F85F28"/>
    <w:rsid w:val="00F86348"/>
    <w:rsid w:val="00F866F0"/>
    <w:rsid w:val="00F86903"/>
    <w:rsid w:val="00F86A61"/>
    <w:rsid w:val="00F86D9E"/>
    <w:rsid w:val="00F8734E"/>
    <w:rsid w:val="00F878F9"/>
    <w:rsid w:val="00F908CC"/>
    <w:rsid w:val="00F90933"/>
    <w:rsid w:val="00F91C20"/>
    <w:rsid w:val="00F91F41"/>
    <w:rsid w:val="00F91F44"/>
    <w:rsid w:val="00F9206B"/>
    <w:rsid w:val="00F9298D"/>
    <w:rsid w:val="00F92B8F"/>
    <w:rsid w:val="00F93A5F"/>
    <w:rsid w:val="00F93FF4"/>
    <w:rsid w:val="00F95915"/>
    <w:rsid w:val="00F95B4F"/>
    <w:rsid w:val="00F9651B"/>
    <w:rsid w:val="00F96601"/>
    <w:rsid w:val="00F96F86"/>
    <w:rsid w:val="00F96FC5"/>
    <w:rsid w:val="00F97810"/>
    <w:rsid w:val="00FA033D"/>
    <w:rsid w:val="00FA044D"/>
    <w:rsid w:val="00FA09F0"/>
    <w:rsid w:val="00FA0D1C"/>
    <w:rsid w:val="00FA10EF"/>
    <w:rsid w:val="00FA1214"/>
    <w:rsid w:val="00FA1667"/>
    <w:rsid w:val="00FA170B"/>
    <w:rsid w:val="00FA2633"/>
    <w:rsid w:val="00FA2A53"/>
    <w:rsid w:val="00FA2C7B"/>
    <w:rsid w:val="00FA3512"/>
    <w:rsid w:val="00FA3F2C"/>
    <w:rsid w:val="00FA3FCB"/>
    <w:rsid w:val="00FA4046"/>
    <w:rsid w:val="00FA4198"/>
    <w:rsid w:val="00FA4343"/>
    <w:rsid w:val="00FA4909"/>
    <w:rsid w:val="00FA5687"/>
    <w:rsid w:val="00FA5A3D"/>
    <w:rsid w:val="00FA5D40"/>
    <w:rsid w:val="00FA5D54"/>
    <w:rsid w:val="00FA6135"/>
    <w:rsid w:val="00FA69B0"/>
    <w:rsid w:val="00FA769B"/>
    <w:rsid w:val="00FA7B58"/>
    <w:rsid w:val="00FB0129"/>
    <w:rsid w:val="00FB0273"/>
    <w:rsid w:val="00FB0CB6"/>
    <w:rsid w:val="00FB112E"/>
    <w:rsid w:val="00FB11A2"/>
    <w:rsid w:val="00FB1917"/>
    <w:rsid w:val="00FB1B02"/>
    <w:rsid w:val="00FB1E71"/>
    <w:rsid w:val="00FB1EB6"/>
    <w:rsid w:val="00FB2881"/>
    <w:rsid w:val="00FB2A13"/>
    <w:rsid w:val="00FB2B74"/>
    <w:rsid w:val="00FB2CDA"/>
    <w:rsid w:val="00FB31A9"/>
    <w:rsid w:val="00FB38DC"/>
    <w:rsid w:val="00FB4A79"/>
    <w:rsid w:val="00FB4B1A"/>
    <w:rsid w:val="00FB56E8"/>
    <w:rsid w:val="00FB58E0"/>
    <w:rsid w:val="00FB6989"/>
    <w:rsid w:val="00FB6B28"/>
    <w:rsid w:val="00FB6B6C"/>
    <w:rsid w:val="00FB6E76"/>
    <w:rsid w:val="00FB7309"/>
    <w:rsid w:val="00FB74C7"/>
    <w:rsid w:val="00FB7801"/>
    <w:rsid w:val="00FC04CA"/>
    <w:rsid w:val="00FC05A8"/>
    <w:rsid w:val="00FC0A5B"/>
    <w:rsid w:val="00FC0AAA"/>
    <w:rsid w:val="00FC177C"/>
    <w:rsid w:val="00FC1AE0"/>
    <w:rsid w:val="00FC1C3D"/>
    <w:rsid w:val="00FC1D18"/>
    <w:rsid w:val="00FC1E22"/>
    <w:rsid w:val="00FC1F40"/>
    <w:rsid w:val="00FC2B93"/>
    <w:rsid w:val="00FC3177"/>
    <w:rsid w:val="00FC3707"/>
    <w:rsid w:val="00FC3869"/>
    <w:rsid w:val="00FC3E2E"/>
    <w:rsid w:val="00FC4246"/>
    <w:rsid w:val="00FC481C"/>
    <w:rsid w:val="00FC4ADF"/>
    <w:rsid w:val="00FC5460"/>
    <w:rsid w:val="00FC5ABA"/>
    <w:rsid w:val="00FC5B2E"/>
    <w:rsid w:val="00FC5FD7"/>
    <w:rsid w:val="00FC6258"/>
    <w:rsid w:val="00FC64DD"/>
    <w:rsid w:val="00FC6AA6"/>
    <w:rsid w:val="00FC6C2D"/>
    <w:rsid w:val="00FC6C63"/>
    <w:rsid w:val="00FC6D48"/>
    <w:rsid w:val="00FC6E47"/>
    <w:rsid w:val="00FC720F"/>
    <w:rsid w:val="00FD083B"/>
    <w:rsid w:val="00FD13DF"/>
    <w:rsid w:val="00FD164A"/>
    <w:rsid w:val="00FD17FA"/>
    <w:rsid w:val="00FD1C2B"/>
    <w:rsid w:val="00FD1D02"/>
    <w:rsid w:val="00FD1FBB"/>
    <w:rsid w:val="00FD25B7"/>
    <w:rsid w:val="00FD2637"/>
    <w:rsid w:val="00FD26CC"/>
    <w:rsid w:val="00FD2A98"/>
    <w:rsid w:val="00FD2C23"/>
    <w:rsid w:val="00FD3567"/>
    <w:rsid w:val="00FD366E"/>
    <w:rsid w:val="00FD4902"/>
    <w:rsid w:val="00FD4988"/>
    <w:rsid w:val="00FD4C2F"/>
    <w:rsid w:val="00FD5446"/>
    <w:rsid w:val="00FD5722"/>
    <w:rsid w:val="00FD59AA"/>
    <w:rsid w:val="00FD627E"/>
    <w:rsid w:val="00FD6311"/>
    <w:rsid w:val="00FD6A1B"/>
    <w:rsid w:val="00FD6D02"/>
    <w:rsid w:val="00FD77BD"/>
    <w:rsid w:val="00FE04B9"/>
    <w:rsid w:val="00FE0708"/>
    <w:rsid w:val="00FE1243"/>
    <w:rsid w:val="00FE1FC8"/>
    <w:rsid w:val="00FE1FD5"/>
    <w:rsid w:val="00FE2704"/>
    <w:rsid w:val="00FE28C5"/>
    <w:rsid w:val="00FE41EB"/>
    <w:rsid w:val="00FE49B4"/>
    <w:rsid w:val="00FE4E5B"/>
    <w:rsid w:val="00FE5303"/>
    <w:rsid w:val="00FE67CD"/>
    <w:rsid w:val="00FE6829"/>
    <w:rsid w:val="00FE6A3E"/>
    <w:rsid w:val="00FE6F78"/>
    <w:rsid w:val="00FE75A8"/>
    <w:rsid w:val="00FE795A"/>
    <w:rsid w:val="00FE7F2A"/>
    <w:rsid w:val="00FF0050"/>
    <w:rsid w:val="00FF00A1"/>
    <w:rsid w:val="00FF04DB"/>
    <w:rsid w:val="00FF076A"/>
    <w:rsid w:val="00FF17AA"/>
    <w:rsid w:val="00FF2076"/>
    <w:rsid w:val="00FF26BE"/>
    <w:rsid w:val="00FF28E6"/>
    <w:rsid w:val="00FF29D4"/>
    <w:rsid w:val="00FF2A96"/>
    <w:rsid w:val="00FF2C5C"/>
    <w:rsid w:val="00FF38A1"/>
    <w:rsid w:val="00FF4001"/>
    <w:rsid w:val="00FF426F"/>
    <w:rsid w:val="00FF4E73"/>
    <w:rsid w:val="00FF510F"/>
    <w:rsid w:val="00FF558A"/>
    <w:rsid w:val="00FF5920"/>
    <w:rsid w:val="00FF603C"/>
    <w:rsid w:val="00FF67B1"/>
    <w:rsid w:val="00FF79BE"/>
    <w:rsid w:val="00FF7DDD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08"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4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4FEA"/>
    <w:rPr>
      <w:rFonts w:ascii="仿宋_GB2312" w:eastAsia="仿宋_GB2312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FEA"/>
    <w:rPr>
      <w:rFonts w:ascii="仿宋_GB2312" w:eastAsia="仿宋_GB2312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14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1479"/>
    <w:rPr>
      <w:rFonts w:ascii="仿宋_GB2312" w:eastAsia="仿宋_GB2312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07C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31B-5773-4CD7-95AC-D7634BC2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411</Words>
  <Characters>2348</Characters>
  <Application>Microsoft Office Word</Application>
  <DocSecurity>0</DocSecurity>
  <Lines>19</Lines>
  <Paragraphs>5</Paragraphs>
  <ScaleCrop>false</ScaleCrop>
  <Company>Lenovo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黄景富</cp:lastModifiedBy>
  <cp:revision>19</cp:revision>
  <cp:lastPrinted>2014-10-29T02:21:00Z</cp:lastPrinted>
  <dcterms:created xsi:type="dcterms:W3CDTF">2014-10-27T05:31:00Z</dcterms:created>
  <dcterms:modified xsi:type="dcterms:W3CDTF">2014-10-30T00:37:00Z</dcterms:modified>
</cp:coreProperties>
</file>